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4C5A2" w14:textId="77777777" w:rsidR="00F8564A" w:rsidRPr="00E1258D" w:rsidRDefault="00F8564A" w:rsidP="00F8564A">
      <w:pPr>
        <w:pStyle w:val="line"/>
        <w:rPr>
          <w:lang w:val="pt-PT"/>
        </w:rPr>
      </w:pPr>
    </w:p>
    <w:p w14:paraId="490E92E5" w14:textId="77777777" w:rsidR="00F8564A" w:rsidRPr="00CC2F6A" w:rsidRDefault="00F8564A" w:rsidP="00F8564A">
      <w:pPr>
        <w:pStyle w:val="Ttulo"/>
        <w:rPr>
          <w:lang w:val="en-GB"/>
        </w:rPr>
      </w:pPr>
      <w:r w:rsidRPr="00CC2F6A">
        <w:rPr>
          <w:lang w:val="en-GB"/>
        </w:rPr>
        <w:t>Software Requirements Specification</w:t>
      </w:r>
    </w:p>
    <w:p w14:paraId="4F263A20" w14:textId="77777777" w:rsidR="00F8564A" w:rsidRPr="00CC2F6A" w:rsidRDefault="00F8564A" w:rsidP="00F8564A">
      <w:pPr>
        <w:pStyle w:val="Ttulo"/>
        <w:spacing w:before="0" w:after="400"/>
        <w:rPr>
          <w:sz w:val="40"/>
          <w:lang w:val="en-GB"/>
        </w:rPr>
      </w:pPr>
      <w:r w:rsidRPr="00CC2F6A">
        <w:rPr>
          <w:sz w:val="40"/>
          <w:lang w:val="en-GB"/>
        </w:rPr>
        <w:t>for</w:t>
      </w:r>
    </w:p>
    <w:p w14:paraId="0890BCCA" w14:textId="77777777" w:rsidR="00F8564A" w:rsidRPr="00CC2F6A" w:rsidRDefault="00F8564A" w:rsidP="00F8564A">
      <w:pPr>
        <w:pStyle w:val="Ttulo"/>
        <w:rPr>
          <w:lang w:val="en-GB"/>
        </w:rPr>
      </w:pPr>
      <w:r w:rsidRPr="00CC2F6A">
        <w:rPr>
          <w:lang w:val="en-GB"/>
        </w:rPr>
        <w:t>Gym Management</w:t>
      </w:r>
    </w:p>
    <w:p w14:paraId="33A738B9" w14:textId="77777777" w:rsidR="00F8564A" w:rsidRPr="00CC2F6A" w:rsidRDefault="00F8564A" w:rsidP="00F8564A">
      <w:pPr>
        <w:pStyle w:val="ByLine"/>
        <w:rPr>
          <w:lang w:val="en-GB"/>
        </w:rPr>
      </w:pPr>
      <w:r w:rsidRPr="00CC2F6A">
        <w:rPr>
          <w:lang w:val="en-GB"/>
        </w:rPr>
        <w:t>Version 1.0 approved</w:t>
      </w:r>
    </w:p>
    <w:p w14:paraId="3137D28C" w14:textId="77777777" w:rsidR="00F8564A" w:rsidRPr="00CC2F6A" w:rsidRDefault="00F8564A" w:rsidP="00F8564A">
      <w:pPr>
        <w:pStyle w:val="ByLine"/>
        <w:spacing w:after="0"/>
        <w:rPr>
          <w:u w:val="single"/>
          <w:lang w:val="en-GB"/>
        </w:rPr>
      </w:pPr>
      <w:r w:rsidRPr="00CC2F6A">
        <w:rPr>
          <w:u w:val="single"/>
          <w:lang w:val="en-GB"/>
        </w:rPr>
        <w:t xml:space="preserve">Prepared by: </w:t>
      </w:r>
    </w:p>
    <w:p w14:paraId="45950752" w14:textId="77777777" w:rsidR="00F8564A" w:rsidRPr="00CC2F6A" w:rsidRDefault="00F8564A" w:rsidP="00F8564A">
      <w:pPr>
        <w:pStyle w:val="ByLine"/>
        <w:spacing w:after="0"/>
        <w:rPr>
          <w:lang w:val="en-GB"/>
        </w:rPr>
      </w:pPr>
      <w:r w:rsidRPr="00CC2F6A">
        <w:rPr>
          <w:lang w:val="en-GB"/>
        </w:rPr>
        <w:t xml:space="preserve">8160123 – </w:t>
      </w:r>
      <w:proofErr w:type="spellStart"/>
      <w:r w:rsidRPr="00CC2F6A">
        <w:rPr>
          <w:lang w:val="en-GB"/>
        </w:rPr>
        <w:t>Diogo</w:t>
      </w:r>
      <w:proofErr w:type="spellEnd"/>
      <w:r w:rsidRPr="00CC2F6A">
        <w:rPr>
          <w:lang w:val="en-GB"/>
        </w:rPr>
        <w:t xml:space="preserve"> Pinto</w:t>
      </w:r>
    </w:p>
    <w:p w14:paraId="0146B30E" w14:textId="77777777" w:rsidR="00F8564A" w:rsidRPr="00E1258D" w:rsidRDefault="00F8564A" w:rsidP="00F8564A">
      <w:pPr>
        <w:pStyle w:val="ByLine"/>
        <w:spacing w:after="0"/>
        <w:rPr>
          <w:lang w:val="pt-PT"/>
        </w:rPr>
      </w:pPr>
      <w:r w:rsidRPr="00CC2F6A">
        <w:rPr>
          <w:lang w:val="en-GB"/>
        </w:rPr>
        <w:tab/>
      </w:r>
      <w:r w:rsidRPr="00E1258D">
        <w:rPr>
          <w:lang w:val="pt-PT"/>
        </w:rPr>
        <w:t>8160129 - Fátima Neto</w:t>
      </w:r>
    </w:p>
    <w:p w14:paraId="104FC088" w14:textId="77777777" w:rsidR="00F8564A" w:rsidRPr="00E1258D" w:rsidRDefault="00F8564A" w:rsidP="00F8564A">
      <w:pPr>
        <w:pStyle w:val="ByLine"/>
        <w:spacing w:after="0"/>
        <w:rPr>
          <w:lang w:val="pt-PT"/>
        </w:rPr>
      </w:pPr>
      <w:r w:rsidRPr="00E1258D">
        <w:rPr>
          <w:lang w:val="pt-PT"/>
        </w:rPr>
        <w:t>8160219 – Paulo Coelho</w:t>
      </w:r>
    </w:p>
    <w:p w14:paraId="5E99EDD5" w14:textId="77777777" w:rsidR="00F8564A" w:rsidRPr="00E1258D" w:rsidRDefault="00F8564A" w:rsidP="00F8564A">
      <w:pPr>
        <w:pStyle w:val="ByLine"/>
        <w:spacing w:after="0"/>
        <w:rPr>
          <w:lang w:val="pt-PT"/>
        </w:rPr>
      </w:pPr>
      <w:r w:rsidRPr="00E1258D">
        <w:rPr>
          <w:lang w:val="pt-PT"/>
        </w:rPr>
        <w:t>8160221 – Pedro Pinheiro</w:t>
      </w:r>
    </w:p>
    <w:p w14:paraId="5245F435" w14:textId="77777777" w:rsidR="00F8564A" w:rsidRPr="00E1258D" w:rsidRDefault="00F8564A" w:rsidP="00F8564A">
      <w:pPr>
        <w:pStyle w:val="ByLine"/>
        <w:spacing w:after="0"/>
        <w:rPr>
          <w:lang w:val="pt-PT"/>
        </w:rPr>
      </w:pPr>
      <w:r w:rsidRPr="00E1258D">
        <w:rPr>
          <w:lang w:val="pt-PT"/>
        </w:rPr>
        <w:t>8160240 – Ricardo Fernandes</w:t>
      </w:r>
    </w:p>
    <w:p w14:paraId="60B68618" w14:textId="77777777" w:rsidR="00F8564A" w:rsidRPr="00E1258D" w:rsidRDefault="00F8564A" w:rsidP="00F8564A">
      <w:pPr>
        <w:pStyle w:val="ByLine"/>
        <w:rPr>
          <w:lang w:val="pt-PT"/>
        </w:rPr>
      </w:pPr>
      <w:r w:rsidRPr="00E1258D">
        <w:rPr>
          <w:lang w:val="pt-PT"/>
        </w:rPr>
        <w:t>10/11/2018</w:t>
      </w:r>
    </w:p>
    <w:p w14:paraId="554335B0" w14:textId="77777777" w:rsidR="00F8564A" w:rsidRPr="00E1258D" w:rsidRDefault="00F8564A" w:rsidP="00F8564A">
      <w:pPr>
        <w:pStyle w:val="ChangeHistoryTitle"/>
        <w:rPr>
          <w:sz w:val="32"/>
          <w:lang w:val="pt-PT"/>
        </w:rPr>
        <w:sectPr w:rsidR="00F8564A" w:rsidRPr="00E1258D"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E6F7B28" w14:textId="77777777" w:rsidR="00F8564A" w:rsidRPr="00E1258D" w:rsidRDefault="00F8564A" w:rsidP="00F8564A">
      <w:pPr>
        <w:pStyle w:val="TOCEntry"/>
        <w:rPr>
          <w:lang w:val="pt-PT"/>
        </w:rPr>
      </w:pPr>
      <w:bookmarkStart w:id="0" w:name="_Toc346509227"/>
      <w:bookmarkStart w:id="1" w:name="_Toc344879822"/>
      <w:bookmarkStart w:id="2" w:name="_Toc346508952"/>
      <w:bookmarkStart w:id="3" w:name="_Toc346508722"/>
      <w:bookmarkStart w:id="4" w:name="_Toc344877432"/>
      <w:bookmarkStart w:id="5" w:name="_Toc441230970"/>
      <w:bookmarkEnd w:id="0"/>
      <w:bookmarkEnd w:id="1"/>
      <w:bookmarkEnd w:id="2"/>
      <w:bookmarkEnd w:id="3"/>
      <w:bookmarkEnd w:id="4"/>
      <w:proofErr w:type="spellStart"/>
      <w:r w:rsidRPr="00E1258D">
        <w:rPr>
          <w:lang w:val="pt-PT"/>
        </w:rPr>
        <w:lastRenderedPageBreak/>
        <w:t>Table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of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Contents</w:t>
      </w:r>
      <w:bookmarkEnd w:id="5"/>
      <w:proofErr w:type="spellEnd"/>
    </w:p>
    <w:sdt>
      <w:sdtPr>
        <w:rPr>
          <w:rFonts w:ascii="Times" w:eastAsia="Times New Roman" w:hAnsi="Times" w:cs="Times New Roman"/>
          <w:color w:val="auto"/>
          <w:sz w:val="24"/>
          <w:szCs w:val="20"/>
          <w:lang w:eastAsia="en-US"/>
        </w:rPr>
        <w:id w:val="191269292"/>
      </w:sdtPr>
      <w:sdtEndPr>
        <w:rPr>
          <w:rFonts w:ascii="Calibri" w:eastAsia="Calibri" w:hAnsi="Calibri" w:cs="Calibri"/>
          <w:b/>
          <w:bCs/>
          <w:color w:val="000000"/>
          <w:sz w:val="22"/>
          <w:szCs w:val="22"/>
          <w:lang w:eastAsia="pt-PT"/>
        </w:rPr>
      </w:sdtEndPr>
      <w:sdtContent>
        <w:p w14:paraId="65D45551" w14:textId="77777777" w:rsidR="00F8564A" w:rsidRPr="00E1258D" w:rsidRDefault="00F8564A" w:rsidP="00F8564A">
          <w:pPr>
            <w:pStyle w:val="Cabealhodondice1"/>
          </w:pPr>
          <w:r w:rsidRPr="00E1258D">
            <w:t>Conteúdo</w:t>
          </w:r>
        </w:p>
        <w:p w14:paraId="1DD9EF93" w14:textId="479BCB2A" w:rsidR="00DD2863" w:rsidRDefault="00F8564A">
          <w:pPr>
            <w:pStyle w:val="ndice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pt-PT" w:eastAsia="pt-PT"/>
            </w:rPr>
          </w:pPr>
          <w:r w:rsidRPr="00E1258D">
            <w:rPr>
              <w:bCs/>
              <w:lang w:val="pt-PT"/>
            </w:rPr>
            <w:fldChar w:fldCharType="begin"/>
          </w:r>
          <w:r w:rsidRPr="00E1258D">
            <w:rPr>
              <w:bCs/>
              <w:lang w:val="pt-PT"/>
            </w:rPr>
            <w:instrText xml:space="preserve"> TOC \o "1-3" \h \z \u </w:instrText>
          </w:r>
          <w:r w:rsidRPr="00E1258D">
            <w:rPr>
              <w:bCs/>
              <w:lang w:val="pt-PT"/>
            </w:rPr>
            <w:fldChar w:fldCharType="separate"/>
          </w:r>
          <w:hyperlink w:anchor="_Toc531276146" w:history="1">
            <w:r w:rsidR="00DD2863" w:rsidRPr="00207175">
              <w:rPr>
                <w:rStyle w:val="Hiperligao"/>
                <w:lang w:val="pt-PT"/>
              </w:rPr>
              <w:t>1.</w:t>
            </w:r>
            <w:r w:rsidR="00DD286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lang w:val="pt-PT"/>
              </w:rPr>
              <w:t>Introduction</w:t>
            </w:r>
            <w:r w:rsidR="00DD2863">
              <w:rPr>
                <w:webHidden/>
              </w:rPr>
              <w:tab/>
            </w:r>
            <w:r w:rsidR="00DD2863">
              <w:rPr>
                <w:webHidden/>
              </w:rPr>
              <w:fldChar w:fldCharType="begin"/>
            </w:r>
            <w:r w:rsidR="00DD2863">
              <w:rPr>
                <w:webHidden/>
              </w:rPr>
              <w:instrText xml:space="preserve"> PAGEREF _Toc531276146 \h </w:instrText>
            </w:r>
            <w:r w:rsidR="00DD2863">
              <w:rPr>
                <w:webHidden/>
              </w:rPr>
            </w:r>
            <w:r w:rsidR="00DD2863">
              <w:rPr>
                <w:webHidden/>
              </w:rPr>
              <w:fldChar w:fldCharType="separate"/>
            </w:r>
            <w:r w:rsidR="00965454">
              <w:rPr>
                <w:webHidden/>
              </w:rPr>
              <w:t>1</w:t>
            </w:r>
            <w:r w:rsidR="00DD2863">
              <w:rPr>
                <w:webHidden/>
              </w:rPr>
              <w:fldChar w:fldCharType="end"/>
            </w:r>
          </w:hyperlink>
        </w:p>
        <w:p w14:paraId="4CC8AA80" w14:textId="7E9ED4F3" w:rsidR="00DD2863" w:rsidRDefault="00FE5FFB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47" w:history="1">
            <w:r w:rsidR="00DD2863" w:rsidRPr="00207175">
              <w:rPr>
                <w:rStyle w:val="Hiperligao"/>
                <w:noProof/>
                <w:lang w:val="pt-PT"/>
              </w:rPr>
              <w:t>1.1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Purpose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47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1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4941D102" w14:textId="27E53A70" w:rsidR="00DD2863" w:rsidRDefault="00FE5FFB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48" w:history="1">
            <w:r w:rsidR="00DD2863" w:rsidRPr="00207175">
              <w:rPr>
                <w:rStyle w:val="Hiperligao"/>
                <w:noProof/>
                <w:lang w:val="pt-PT"/>
              </w:rPr>
              <w:t>1.2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Document Convention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48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1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7CFC11C4" w14:textId="2F81136F" w:rsidR="00DD2863" w:rsidRDefault="00FE5FFB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49" w:history="1">
            <w:r w:rsidR="00DD2863" w:rsidRPr="00207175">
              <w:rPr>
                <w:rStyle w:val="Hiperligao"/>
                <w:noProof/>
                <w:lang w:val="pt-PT"/>
              </w:rPr>
              <w:t>1.3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Intended Audience and Reading Suggestion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49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1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6D427673" w14:textId="1537A5FB" w:rsidR="00DD2863" w:rsidRDefault="00FE5FFB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50" w:history="1">
            <w:r w:rsidR="00DD2863" w:rsidRPr="00207175">
              <w:rPr>
                <w:rStyle w:val="Hiperligao"/>
                <w:noProof/>
                <w:lang w:val="pt-PT"/>
              </w:rPr>
              <w:t>1.4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Product Scope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50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1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29C7097F" w14:textId="5007BCF3" w:rsidR="00DD2863" w:rsidRDefault="00FE5FFB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51" w:history="1">
            <w:r w:rsidR="00DD2863" w:rsidRPr="00207175">
              <w:rPr>
                <w:rStyle w:val="Hiperligao"/>
                <w:noProof/>
                <w:lang w:val="pt-PT"/>
              </w:rPr>
              <w:t>1.5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Reference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51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1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53C42062" w14:textId="1CD67619" w:rsidR="00DD2863" w:rsidRDefault="00FE5FFB">
          <w:pPr>
            <w:pStyle w:val="ndice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pt-PT" w:eastAsia="pt-PT"/>
            </w:rPr>
          </w:pPr>
          <w:hyperlink w:anchor="_Toc531276152" w:history="1">
            <w:r w:rsidR="00DD2863" w:rsidRPr="00207175">
              <w:rPr>
                <w:rStyle w:val="Hiperligao"/>
                <w:lang w:val="pt-PT"/>
              </w:rPr>
              <w:t>2.</w:t>
            </w:r>
            <w:r w:rsidR="00DD286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lang w:val="pt-PT"/>
              </w:rPr>
              <w:t>Overall Description</w:t>
            </w:r>
            <w:r w:rsidR="00DD2863">
              <w:rPr>
                <w:webHidden/>
              </w:rPr>
              <w:tab/>
            </w:r>
            <w:r w:rsidR="00DD2863">
              <w:rPr>
                <w:webHidden/>
              </w:rPr>
              <w:fldChar w:fldCharType="begin"/>
            </w:r>
            <w:r w:rsidR="00DD2863">
              <w:rPr>
                <w:webHidden/>
              </w:rPr>
              <w:instrText xml:space="preserve"> PAGEREF _Toc531276152 \h </w:instrText>
            </w:r>
            <w:r w:rsidR="00DD2863">
              <w:rPr>
                <w:webHidden/>
              </w:rPr>
            </w:r>
            <w:r w:rsidR="00DD2863">
              <w:rPr>
                <w:webHidden/>
              </w:rPr>
              <w:fldChar w:fldCharType="separate"/>
            </w:r>
            <w:r w:rsidR="00965454">
              <w:rPr>
                <w:webHidden/>
              </w:rPr>
              <w:t>2</w:t>
            </w:r>
            <w:r w:rsidR="00DD2863">
              <w:rPr>
                <w:webHidden/>
              </w:rPr>
              <w:fldChar w:fldCharType="end"/>
            </w:r>
          </w:hyperlink>
        </w:p>
        <w:p w14:paraId="261B21E0" w14:textId="662EDC9C" w:rsidR="00DD2863" w:rsidRDefault="00FE5FFB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53" w:history="1">
            <w:r w:rsidR="00DD2863" w:rsidRPr="00207175">
              <w:rPr>
                <w:rStyle w:val="Hiperligao"/>
                <w:noProof/>
                <w:lang w:val="pt-PT"/>
              </w:rPr>
              <w:t>2.1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Product Perspective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53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2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79EF52C8" w14:textId="503E9433" w:rsidR="00DD2863" w:rsidRDefault="00FE5FFB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54" w:history="1">
            <w:r w:rsidR="00DD2863" w:rsidRPr="00207175">
              <w:rPr>
                <w:rStyle w:val="Hiperligao"/>
                <w:noProof/>
                <w:lang w:val="pt-PT"/>
              </w:rPr>
              <w:t>2.2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Product Function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54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2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6D47BCA3" w14:textId="1D72F8A4" w:rsidR="00DD2863" w:rsidRDefault="00FE5FFB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55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Diferentes perfis de utilizador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55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2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741CAE53" w14:textId="0A9435D6" w:rsidR="00DD2863" w:rsidRDefault="00FE5FFB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56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Perfil administrador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56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2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0B58A2C3" w14:textId="64BEFC62" w:rsidR="00DD2863" w:rsidRDefault="00FE5FFB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57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Perfil personal trainer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57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3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6268C903" w14:textId="2C347688" w:rsidR="00DD2863" w:rsidRDefault="00FE5FFB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58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Perfil cliente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58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3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68F45E71" w14:textId="5A1A9288" w:rsidR="00DD2863" w:rsidRDefault="00FE5FFB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59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Login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59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4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01D7F38A" w14:textId="2F6ED51D" w:rsidR="00DD2863" w:rsidRDefault="00FE5FFB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60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Backoffice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60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4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54A6AA7B" w14:textId="75E50B65" w:rsidR="00DD2863" w:rsidRDefault="00FE5FFB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61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Frontoffice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61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5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18E7171E" w14:textId="7EE13186" w:rsidR="00DD2863" w:rsidRDefault="00FE5FFB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62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Suporte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62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5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746E89A0" w14:textId="4CE57B55" w:rsidR="00DD2863" w:rsidRDefault="00FE5FFB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63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Relatório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63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6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4FA2B403" w14:textId="51DC8832" w:rsidR="00DD2863" w:rsidRDefault="00FE5FFB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64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Notificaçõe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64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6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2FE0BEB8" w14:textId="049F9D15" w:rsidR="00DD2863" w:rsidRDefault="00FE5FFB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65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Listagem exercício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65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6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5C015456" w14:textId="66498BB6" w:rsidR="00DD2863" w:rsidRDefault="00FE5FFB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66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Descrição exercício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66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7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3A0D49A0" w14:textId="3EF82073" w:rsidR="00DD2863" w:rsidRDefault="00FE5FFB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67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Listagem planos de treino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67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7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2ACE458F" w14:textId="6D9E34B0" w:rsidR="00DD2863" w:rsidRDefault="00FE5FFB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68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Descrição plano de treino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68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8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464F4EE6" w14:textId="778EC99A" w:rsidR="00DD2863" w:rsidRDefault="00FE5FFB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69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Listagem equipamento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69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8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6B92A020" w14:textId="112289F0" w:rsidR="00DD2863" w:rsidRDefault="00FE5FFB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70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Descrição Equipamento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70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9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7315CBE8" w14:textId="62241DF8" w:rsidR="00DD2863" w:rsidRDefault="00FE5FFB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71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Check-in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71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9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263C6CDB" w14:textId="43B9BCB0" w:rsidR="00DD2863" w:rsidRDefault="00FE5FFB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72" w:history="1">
            <w:r w:rsidR="00DD2863" w:rsidRPr="00207175">
              <w:rPr>
                <w:rStyle w:val="Hiperligao"/>
                <w:noProof/>
                <w:lang w:val="pt-PT"/>
              </w:rPr>
              <w:t>2.3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User Classes and Characteristic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72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10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7728E4D9" w14:textId="588A171B" w:rsidR="00DD2863" w:rsidRDefault="00FE5FFB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73" w:history="1">
            <w:r w:rsidR="00DD2863" w:rsidRPr="00207175">
              <w:rPr>
                <w:rStyle w:val="Hiperligao"/>
                <w:noProof/>
                <w:lang w:val="pt-PT"/>
              </w:rPr>
              <w:t>2.4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Operating Environment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73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10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76E04A1F" w14:textId="14AD9AF6" w:rsidR="00DD2863" w:rsidRDefault="00FE5FFB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74" w:history="1">
            <w:r w:rsidR="00DD2863" w:rsidRPr="00207175">
              <w:rPr>
                <w:rStyle w:val="Hiperligao"/>
                <w:noProof/>
                <w:lang w:val="pt-PT"/>
              </w:rPr>
              <w:t>2.5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Design and Implementation Constraint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74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11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158879AE" w14:textId="23CAF2F0" w:rsidR="00DD2863" w:rsidRDefault="00FE5FFB">
          <w:pPr>
            <w:pStyle w:val="ndice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1276175" w:history="1">
            <w:r w:rsidR="00DD2863" w:rsidRPr="00207175">
              <w:rPr>
                <w:rStyle w:val="Hiperligao"/>
                <w:noProof/>
              </w:rPr>
              <w:t>2.5.1</w:t>
            </w:r>
            <w:r w:rsidR="00DD286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D2863" w:rsidRPr="00207175">
              <w:rPr>
                <w:rStyle w:val="Hiperligao"/>
                <w:noProof/>
              </w:rPr>
              <w:t>GitLab e Git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75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11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2FB0C9C6" w14:textId="33C13C08" w:rsidR="00DD2863" w:rsidRDefault="00FE5FFB">
          <w:pPr>
            <w:pStyle w:val="ndice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1276176" w:history="1">
            <w:r w:rsidR="00DD2863" w:rsidRPr="00207175">
              <w:rPr>
                <w:rStyle w:val="Hiperligao"/>
                <w:noProof/>
              </w:rPr>
              <w:t>2.5.2</w:t>
            </w:r>
            <w:r w:rsidR="00DD286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D2863" w:rsidRPr="00207175">
              <w:rPr>
                <w:rStyle w:val="Hiperligao"/>
                <w:noProof/>
              </w:rPr>
              <w:t>API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76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11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2C39884C" w14:textId="1457F157" w:rsidR="00DD2863" w:rsidRDefault="00FE5FFB">
          <w:pPr>
            <w:pStyle w:val="ndice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1276177" w:history="1">
            <w:r w:rsidR="00DD2863" w:rsidRPr="00207175">
              <w:rPr>
                <w:rStyle w:val="Hiperligao"/>
                <w:noProof/>
              </w:rPr>
              <w:t>2.5.3</w:t>
            </w:r>
            <w:r w:rsidR="00DD286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D2863" w:rsidRPr="00207175">
              <w:rPr>
                <w:rStyle w:val="Hiperligao"/>
                <w:noProof/>
              </w:rPr>
              <w:t>Aplicação WEB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77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12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362E9D82" w14:textId="79A7A25A" w:rsidR="00DD2863" w:rsidRDefault="00FE5FFB">
          <w:pPr>
            <w:pStyle w:val="ndice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1276178" w:history="1">
            <w:r w:rsidR="00DD2863" w:rsidRPr="00207175">
              <w:rPr>
                <w:rStyle w:val="Hiperligao"/>
                <w:noProof/>
              </w:rPr>
              <w:t>2.5.4</w:t>
            </w:r>
            <w:r w:rsidR="00DD286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D2863" w:rsidRPr="00207175">
              <w:rPr>
                <w:rStyle w:val="Hiperligao"/>
                <w:noProof/>
              </w:rPr>
              <w:t>Aplicação Mobile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78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12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355D4C29" w14:textId="049A27E5" w:rsidR="00DD2863" w:rsidRDefault="00FE5FFB">
          <w:pPr>
            <w:pStyle w:val="ndice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1276179" w:history="1">
            <w:r w:rsidR="00DD2863" w:rsidRPr="00207175">
              <w:rPr>
                <w:rStyle w:val="Hiperligao"/>
                <w:noProof/>
              </w:rPr>
              <w:t>2.5.5</w:t>
            </w:r>
            <w:r w:rsidR="00DD286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D2863" w:rsidRPr="00207175">
              <w:rPr>
                <w:rStyle w:val="Hiperligao"/>
                <w:noProof/>
              </w:rPr>
              <w:t>Testes API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79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12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573F82C1" w14:textId="7C0814E2" w:rsidR="00DD2863" w:rsidRDefault="00FE5FFB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80" w:history="1">
            <w:r w:rsidR="00DD2863" w:rsidRPr="00207175">
              <w:rPr>
                <w:rStyle w:val="Hiperligao"/>
                <w:noProof/>
                <w:lang w:val="pt-PT"/>
              </w:rPr>
              <w:t>2.6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User Documentation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80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13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3A88195B" w14:textId="33E44AE2" w:rsidR="00DD2863" w:rsidRDefault="00FE5FFB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81" w:history="1">
            <w:r w:rsidR="00DD2863" w:rsidRPr="00207175">
              <w:rPr>
                <w:rStyle w:val="Hiperligao"/>
                <w:noProof/>
                <w:lang w:val="pt-PT"/>
              </w:rPr>
              <w:t>2.7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Assumptions and Dependencie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81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13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12417979" w14:textId="656ACFCE" w:rsidR="00DD2863" w:rsidRDefault="00FE5FFB">
          <w:pPr>
            <w:pStyle w:val="ndice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pt-PT" w:eastAsia="pt-PT"/>
            </w:rPr>
          </w:pPr>
          <w:hyperlink w:anchor="_Toc531276182" w:history="1">
            <w:r w:rsidR="00DD2863" w:rsidRPr="00207175">
              <w:rPr>
                <w:rStyle w:val="Hiperligao"/>
                <w:lang w:val="pt-PT"/>
              </w:rPr>
              <w:t>3.</w:t>
            </w:r>
            <w:r w:rsidR="00DD286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lang w:val="pt-PT"/>
              </w:rPr>
              <w:t>External Interface Requirements</w:t>
            </w:r>
            <w:r w:rsidR="00DD2863">
              <w:rPr>
                <w:webHidden/>
              </w:rPr>
              <w:tab/>
            </w:r>
            <w:r w:rsidR="00DD2863">
              <w:rPr>
                <w:webHidden/>
              </w:rPr>
              <w:fldChar w:fldCharType="begin"/>
            </w:r>
            <w:r w:rsidR="00DD2863">
              <w:rPr>
                <w:webHidden/>
              </w:rPr>
              <w:instrText xml:space="preserve"> PAGEREF _Toc531276182 \h </w:instrText>
            </w:r>
            <w:r w:rsidR="00DD2863">
              <w:rPr>
                <w:webHidden/>
              </w:rPr>
            </w:r>
            <w:r w:rsidR="00DD2863">
              <w:rPr>
                <w:webHidden/>
              </w:rPr>
              <w:fldChar w:fldCharType="separate"/>
            </w:r>
            <w:r w:rsidR="00965454">
              <w:rPr>
                <w:webHidden/>
              </w:rPr>
              <w:t>13</w:t>
            </w:r>
            <w:r w:rsidR="00DD2863">
              <w:rPr>
                <w:webHidden/>
              </w:rPr>
              <w:fldChar w:fldCharType="end"/>
            </w:r>
          </w:hyperlink>
        </w:p>
        <w:p w14:paraId="74DDE062" w14:textId="651EF0F9" w:rsidR="00DD2863" w:rsidRDefault="00FE5FFB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83" w:history="1">
            <w:r w:rsidR="00DD2863" w:rsidRPr="00207175">
              <w:rPr>
                <w:rStyle w:val="Hiperligao"/>
                <w:noProof/>
                <w:lang w:val="pt-PT"/>
              </w:rPr>
              <w:t>3.1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User Interface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83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13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7EF6101A" w14:textId="3E4C61A6" w:rsidR="00DD2863" w:rsidRDefault="00FE5FFB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84" w:history="1">
            <w:r w:rsidR="00DD2863" w:rsidRPr="00207175">
              <w:rPr>
                <w:rStyle w:val="Hiperligao"/>
                <w:noProof/>
                <w:lang w:val="pt-PT"/>
              </w:rPr>
              <w:t>3.2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Hardware Interface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84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21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40D4A311" w14:textId="3C6B69F6" w:rsidR="00DD2863" w:rsidRDefault="00FE5FFB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85" w:history="1">
            <w:r w:rsidR="00DD2863" w:rsidRPr="00207175">
              <w:rPr>
                <w:rStyle w:val="Hiperligao"/>
                <w:noProof/>
                <w:lang w:val="pt-PT"/>
              </w:rPr>
              <w:t>3.3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Software Interface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85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21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38809320" w14:textId="7014BB57" w:rsidR="00DD2863" w:rsidRDefault="00FE5FFB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86" w:history="1">
            <w:r w:rsidR="00DD2863" w:rsidRPr="00207175">
              <w:rPr>
                <w:rStyle w:val="Hiperligao"/>
                <w:noProof/>
                <w:lang w:val="pt-PT"/>
              </w:rPr>
              <w:t>3.4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Communications Interface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86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21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37990532" w14:textId="204D9CFD" w:rsidR="00DD2863" w:rsidRDefault="00FE5FFB">
          <w:pPr>
            <w:pStyle w:val="ndice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pt-PT" w:eastAsia="pt-PT"/>
            </w:rPr>
          </w:pPr>
          <w:hyperlink w:anchor="_Toc531276187" w:history="1">
            <w:r w:rsidR="00DD2863" w:rsidRPr="00207175">
              <w:rPr>
                <w:rStyle w:val="Hiperligao"/>
                <w:lang w:val="pt-PT"/>
              </w:rPr>
              <w:t>4.</w:t>
            </w:r>
            <w:r w:rsidR="00DD286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lang w:val="pt-PT"/>
              </w:rPr>
              <w:t>Use Cases</w:t>
            </w:r>
            <w:r w:rsidR="00DD2863">
              <w:rPr>
                <w:webHidden/>
              </w:rPr>
              <w:tab/>
            </w:r>
            <w:r w:rsidR="00DD2863">
              <w:rPr>
                <w:webHidden/>
              </w:rPr>
              <w:fldChar w:fldCharType="begin"/>
            </w:r>
            <w:r w:rsidR="00DD2863">
              <w:rPr>
                <w:webHidden/>
              </w:rPr>
              <w:instrText xml:space="preserve"> PAGEREF _Toc531276187 \h </w:instrText>
            </w:r>
            <w:r w:rsidR="00DD2863">
              <w:rPr>
                <w:webHidden/>
              </w:rPr>
            </w:r>
            <w:r w:rsidR="00DD2863">
              <w:rPr>
                <w:webHidden/>
              </w:rPr>
              <w:fldChar w:fldCharType="separate"/>
            </w:r>
            <w:r w:rsidR="00965454">
              <w:rPr>
                <w:webHidden/>
              </w:rPr>
              <w:t>22</w:t>
            </w:r>
            <w:r w:rsidR="00DD2863">
              <w:rPr>
                <w:webHidden/>
              </w:rPr>
              <w:fldChar w:fldCharType="end"/>
            </w:r>
          </w:hyperlink>
        </w:p>
        <w:p w14:paraId="04692F73" w14:textId="16BF1D52" w:rsidR="00DD2863" w:rsidRDefault="00FE5FFB">
          <w:pPr>
            <w:pStyle w:val="ndice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pt-PT" w:eastAsia="pt-PT"/>
            </w:rPr>
          </w:pPr>
          <w:hyperlink w:anchor="_Toc531276188" w:history="1">
            <w:r w:rsidR="00DD2863">
              <w:rPr>
                <w:webHidden/>
              </w:rPr>
              <w:tab/>
            </w:r>
            <w:r w:rsidR="00DD2863">
              <w:rPr>
                <w:webHidden/>
              </w:rPr>
              <w:fldChar w:fldCharType="begin"/>
            </w:r>
            <w:r w:rsidR="00DD2863">
              <w:rPr>
                <w:webHidden/>
              </w:rPr>
              <w:instrText xml:space="preserve"> PAGEREF _Toc531276188 \h </w:instrText>
            </w:r>
            <w:r w:rsidR="00DD2863">
              <w:rPr>
                <w:webHidden/>
              </w:rPr>
              <w:fldChar w:fldCharType="separate"/>
            </w:r>
            <w:r w:rsidR="00965454">
              <w:rPr>
                <w:b w:val="0"/>
                <w:bCs/>
                <w:webHidden/>
                <w:lang w:val="pt-PT"/>
              </w:rPr>
              <w:t>Erro! Marcador não definido.</w:t>
            </w:r>
            <w:r w:rsidR="00DD2863">
              <w:rPr>
                <w:webHidden/>
              </w:rPr>
              <w:fldChar w:fldCharType="end"/>
            </w:r>
          </w:hyperlink>
        </w:p>
        <w:p w14:paraId="524E11EA" w14:textId="41B3BEEB" w:rsidR="00DD2863" w:rsidRDefault="00FE5FFB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89" w:history="1">
            <w:r w:rsidR="00DD2863" w:rsidRPr="00207175">
              <w:rPr>
                <w:rStyle w:val="Hiperligao"/>
                <w:noProof/>
                <w:lang w:val="pt-PT"/>
              </w:rPr>
              <w:t>4.1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Use Case 1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89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23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18120E42" w14:textId="2683464E" w:rsidR="00DD2863" w:rsidRDefault="00FE5FFB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90" w:history="1">
            <w:r w:rsidR="00DD2863" w:rsidRPr="00207175">
              <w:rPr>
                <w:rStyle w:val="Hiperligao"/>
                <w:noProof/>
                <w:lang w:val="pt-PT"/>
              </w:rPr>
              <w:t>4.2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Use Case 2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90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23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07B9C210" w14:textId="74DB7A53" w:rsidR="00DD2863" w:rsidRDefault="00FE5FFB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91" w:history="1">
            <w:r w:rsidR="00DD2863" w:rsidRPr="00207175">
              <w:rPr>
                <w:rStyle w:val="Hiperligao"/>
                <w:noProof/>
                <w:lang w:val="pt-PT"/>
              </w:rPr>
              <w:t>4.3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Use Case 3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91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24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7C56893F" w14:textId="08125D9B" w:rsidR="00DD2863" w:rsidRDefault="00FE5FFB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92" w:history="1">
            <w:r w:rsidR="00DD2863" w:rsidRPr="00207175">
              <w:rPr>
                <w:rStyle w:val="Hiperligao"/>
                <w:noProof/>
                <w:lang w:val="pt-PT"/>
              </w:rPr>
              <w:t>4.4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Use Case 4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92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24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1EDC20E3" w14:textId="16711810" w:rsidR="00DD2863" w:rsidRDefault="00FE5FFB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93" w:history="1">
            <w:r w:rsidR="00DD2863" w:rsidRPr="00207175">
              <w:rPr>
                <w:rStyle w:val="Hiperligao"/>
                <w:noProof/>
                <w:lang w:val="pt-PT"/>
              </w:rPr>
              <w:t>4.5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Use Case 5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93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25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7DE666A0" w14:textId="33E4A903" w:rsidR="00DD2863" w:rsidRDefault="00FE5FFB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94" w:history="1">
            <w:r w:rsidR="00DD2863" w:rsidRPr="00207175">
              <w:rPr>
                <w:rStyle w:val="Hiperligao"/>
                <w:noProof/>
                <w:lang w:val="pt-PT"/>
              </w:rPr>
              <w:t>4.6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Use Case 6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94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25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0AFBF0E1" w14:textId="0C1F85B8" w:rsidR="00DD2863" w:rsidRDefault="00FE5FFB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95" w:history="1">
            <w:r w:rsidR="00DD2863" w:rsidRPr="00207175">
              <w:rPr>
                <w:rStyle w:val="Hiperligao"/>
                <w:noProof/>
                <w:lang w:val="pt-PT"/>
              </w:rPr>
              <w:t>4.7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Use Case 7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95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26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7E5498D0" w14:textId="767F686F" w:rsidR="00DD2863" w:rsidRDefault="00FE5FFB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96" w:history="1">
            <w:r w:rsidR="00DD2863" w:rsidRPr="00207175">
              <w:rPr>
                <w:rStyle w:val="Hiperligao"/>
                <w:noProof/>
                <w:lang w:val="pt-PT"/>
              </w:rPr>
              <w:t>4.8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Use Case 8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96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26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0E7762CB" w14:textId="0C4BB42C" w:rsidR="00DD2863" w:rsidRDefault="00FE5FFB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97" w:history="1">
            <w:r w:rsidR="00DD2863" w:rsidRPr="00207175">
              <w:rPr>
                <w:rStyle w:val="Hiperligao"/>
                <w:noProof/>
                <w:lang w:val="pt-PT"/>
              </w:rPr>
              <w:t>4.9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Use Case 9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97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27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1515C9B6" w14:textId="242FC3B5" w:rsidR="00DD2863" w:rsidRDefault="00FE5FFB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98" w:history="1">
            <w:r w:rsidR="00DD2863" w:rsidRPr="00207175">
              <w:rPr>
                <w:rStyle w:val="Hiperligao"/>
                <w:noProof/>
                <w:lang w:val="pt-PT"/>
              </w:rPr>
              <w:t>4.10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Use Case 10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98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27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7FE7F4EC" w14:textId="0DBAAF90" w:rsidR="00DD2863" w:rsidRDefault="00FE5FFB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199" w:history="1">
            <w:r w:rsidR="00DD2863" w:rsidRPr="00207175">
              <w:rPr>
                <w:rStyle w:val="Hiperligao"/>
                <w:noProof/>
                <w:lang w:val="pt-PT"/>
              </w:rPr>
              <w:t>4.11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Use Case 11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199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28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00AC0F94" w14:textId="398D61F1" w:rsidR="00DD2863" w:rsidRDefault="00FE5FFB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200" w:history="1">
            <w:r w:rsidR="00DD2863" w:rsidRPr="00207175">
              <w:rPr>
                <w:rStyle w:val="Hiperligao"/>
                <w:noProof/>
                <w:lang w:val="pt-PT"/>
              </w:rPr>
              <w:t>4.12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Use Case 12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200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28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63DE4E65" w14:textId="30A38CB3" w:rsidR="00DD2863" w:rsidRDefault="00FE5FFB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201" w:history="1">
            <w:r w:rsidR="00DD2863" w:rsidRPr="00207175">
              <w:rPr>
                <w:rStyle w:val="Hiperligao"/>
                <w:noProof/>
                <w:lang w:val="pt-PT"/>
              </w:rPr>
              <w:t>4.13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Use Case 13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201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29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62726A48" w14:textId="3C8319BD" w:rsidR="00DD2863" w:rsidRDefault="00FE5FFB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202" w:history="1">
            <w:r w:rsidR="00DD2863" w:rsidRPr="00207175">
              <w:rPr>
                <w:rStyle w:val="Hiperligao"/>
                <w:noProof/>
                <w:lang w:val="pt-PT"/>
              </w:rPr>
              <w:t>4.14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Use Case 14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202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29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5A643F8B" w14:textId="07A1ECF4" w:rsidR="00DD2863" w:rsidRDefault="00FE5FFB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203" w:history="1">
            <w:r w:rsidR="00DD2863" w:rsidRPr="00207175">
              <w:rPr>
                <w:rStyle w:val="Hiperligao"/>
                <w:noProof/>
                <w:lang w:val="pt-PT"/>
              </w:rPr>
              <w:t>4.15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Use Case 15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203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30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52E6AD35" w14:textId="69F74A5C" w:rsidR="00DD2863" w:rsidRDefault="00FE5FFB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204" w:history="1">
            <w:r w:rsidR="00DD2863" w:rsidRPr="00207175">
              <w:rPr>
                <w:rStyle w:val="Hiperligao"/>
                <w:noProof/>
                <w:lang w:val="pt-PT"/>
              </w:rPr>
              <w:t>4.16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Use Case 16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204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30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768FB1CD" w14:textId="6789B5EB" w:rsidR="00DD2863" w:rsidRDefault="00FE5FFB">
          <w:pPr>
            <w:pStyle w:val="ndice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pt-PT" w:eastAsia="pt-PT"/>
            </w:rPr>
          </w:pPr>
          <w:hyperlink w:anchor="_Toc531276205" w:history="1">
            <w:r w:rsidR="00DD2863" w:rsidRPr="00207175">
              <w:rPr>
                <w:rStyle w:val="Hiperligao"/>
                <w:lang w:val="pt-PT"/>
              </w:rPr>
              <w:t>5.</w:t>
            </w:r>
            <w:r w:rsidR="00DD286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lang w:val="pt-PT"/>
              </w:rPr>
              <w:t>Other Nonfunctional Requirements</w:t>
            </w:r>
            <w:r w:rsidR="00DD2863">
              <w:rPr>
                <w:webHidden/>
              </w:rPr>
              <w:tab/>
            </w:r>
            <w:r w:rsidR="00DD2863">
              <w:rPr>
                <w:webHidden/>
              </w:rPr>
              <w:fldChar w:fldCharType="begin"/>
            </w:r>
            <w:r w:rsidR="00DD2863">
              <w:rPr>
                <w:webHidden/>
              </w:rPr>
              <w:instrText xml:space="preserve"> PAGEREF _Toc531276205 \h </w:instrText>
            </w:r>
            <w:r w:rsidR="00DD2863">
              <w:rPr>
                <w:webHidden/>
              </w:rPr>
            </w:r>
            <w:r w:rsidR="00DD2863">
              <w:rPr>
                <w:webHidden/>
              </w:rPr>
              <w:fldChar w:fldCharType="separate"/>
            </w:r>
            <w:r w:rsidR="00965454">
              <w:rPr>
                <w:webHidden/>
              </w:rPr>
              <w:t>31</w:t>
            </w:r>
            <w:r w:rsidR="00DD2863">
              <w:rPr>
                <w:webHidden/>
              </w:rPr>
              <w:fldChar w:fldCharType="end"/>
            </w:r>
          </w:hyperlink>
        </w:p>
        <w:p w14:paraId="01A506BA" w14:textId="201EA44A" w:rsidR="00DD2863" w:rsidRDefault="00FE5FFB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206" w:history="1">
            <w:r w:rsidR="00DD2863" w:rsidRPr="00207175">
              <w:rPr>
                <w:rStyle w:val="Hiperligao"/>
                <w:noProof/>
                <w:lang w:val="pt-PT"/>
              </w:rPr>
              <w:t>5.1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Performance Requirement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206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31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32FFCDC9" w14:textId="30E5DE2D" w:rsidR="00DD2863" w:rsidRDefault="00FE5FFB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207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Tempo de resposta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207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31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1A86650D" w14:textId="150C8A26" w:rsidR="00DD2863" w:rsidRDefault="00FE5FFB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208" w:history="1">
            <w:r w:rsidR="00DD2863" w:rsidRPr="00207175">
              <w:rPr>
                <w:rStyle w:val="Hiperligao"/>
                <w:noProof/>
                <w:lang w:val="pt-PT"/>
              </w:rPr>
              <w:t>5.2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Safety Requirement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208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31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30DF5836" w14:textId="69A430A8" w:rsidR="00DD2863" w:rsidRDefault="00FE5FFB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209" w:history="1">
            <w:r w:rsidR="00DD2863" w:rsidRPr="00207175">
              <w:rPr>
                <w:rStyle w:val="Hiperligao"/>
                <w:noProof/>
                <w:lang w:val="pt-PT"/>
              </w:rPr>
              <w:t>5.3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Security Requirement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209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31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0347DF75" w14:textId="171C5099" w:rsidR="00DD2863" w:rsidRDefault="00FE5FFB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210" w:history="1">
            <w:r w:rsidR="00DD2863" w:rsidRPr="00207175">
              <w:rPr>
                <w:rStyle w:val="Hiperligao"/>
                <w:noProof/>
                <w:lang w:val="pt-PT"/>
              </w:rPr>
              <w:t>Segurança de informação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210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31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77544070" w14:textId="00B235C7" w:rsidR="00DD2863" w:rsidRDefault="00FE5FFB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211" w:history="1">
            <w:r w:rsidR="00DD2863" w:rsidRPr="00207175">
              <w:rPr>
                <w:rStyle w:val="Hiperligao"/>
                <w:noProof/>
                <w:lang w:val="pt-PT"/>
              </w:rPr>
              <w:t>5.4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Software Quality Attribute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211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32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76390255" w14:textId="6E5F2828" w:rsidR="00DD2863" w:rsidRDefault="00FE5FFB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212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Responsividade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212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32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041B76EF" w14:textId="7FEE3AE9" w:rsidR="00DD2863" w:rsidRDefault="00FE5FFB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213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Disponibilidade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213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32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2CAE72A3" w14:textId="311503D2" w:rsidR="00DD2863" w:rsidRDefault="00FE5FFB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214" w:history="1">
            <w:r w:rsidR="00DD2863" w:rsidRPr="00207175">
              <w:rPr>
                <w:rStyle w:val="Hiperligao"/>
                <w:rFonts w:ascii="Arial" w:hAnsi="Arial" w:cs="Arial"/>
                <w:noProof/>
                <w:lang w:val="pt-PT"/>
              </w:rPr>
              <w:t>Atualização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214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32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3B709974" w14:textId="542595AA" w:rsidR="00DD2863" w:rsidRDefault="00FE5FFB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531276215" w:history="1">
            <w:r w:rsidR="00DD2863" w:rsidRPr="00207175">
              <w:rPr>
                <w:rStyle w:val="Hiperligao"/>
                <w:noProof/>
                <w:lang w:val="pt-PT"/>
              </w:rPr>
              <w:t>5.5</w:t>
            </w:r>
            <w:r w:rsidR="00DD2863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noProof/>
                <w:lang w:val="pt-PT"/>
              </w:rPr>
              <w:t>Business Rules</w:t>
            </w:r>
            <w:r w:rsidR="00DD2863">
              <w:rPr>
                <w:noProof/>
                <w:webHidden/>
              </w:rPr>
              <w:tab/>
            </w:r>
            <w:r w:rsidR="00DD2863">
              <w:rPr>
                <w:noProof/>
                <w:webHidden/>
              </w:rPr>
              <w:fldChar w:fldCharType="begin"/>
            </w:r>
            <w:r w:rsidR="00DD2863">
              <w:rPr>
                <w:noProof/>
                <w:webHidden/>
              </w:rPr>
              <w:instrText xml:space="preserve"> PAGEREF _Toc531276215 \h </w:instrText>
            </w:r>
            <w:r w:rsidR="00DD2863">
              <w:rPr>
                <w:noProof/>
                <w:webHidden/>
              </w:rPr>
            </w:r>
            <w:r w:rsidR="00DD2863">
              <w:rPr>
                <w:noProof/>
                <w:webHidden/>
              </w:rPr>
              <w:fldChar w:fldCharType="separate"/>
            </w:r>
            <w:r w:rsidR="00965454">
              <w:rPr>
                <w:noProof/>
                <w:webHidden/>
              </w:rPr>
              <w:t>33</w:t>
            </w:r>
            <w:r w:rsidR="00DD2863">
              <w:rPr>
                <w:noProof/>
                <w:webHidden/>
              </w:rPr>
              <w:fldChar w:fldCharType="end"/>
            </w:r>
          </w:hyperlink>
        </w:p>
        <w:p w14:paraId="69BBC07E" w14:textId="26070AAF" w:rsidR="00DD2863" w:rsidRDefault="00FE5FFB">
          <w:pPr>
            <w:pStyle w:val="ndice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pt-PT" w:eastAsia="pt-PT"/>
            </w:rPr>
          </w:pPr>
          <w:hyperlink w:anchor="_Toc531276216" w:history="1">
            <w:r w:rsidR="00DD2863" w:rsidRPr="00207175">
              <w:rPr>
                <w:rStyle w:val="Hiperligao"/>
                <w:lang w:val="pt-PT"/>
              </w:rPr>
              <w:t>6.</w:t>
            </w:r>
            <w:r w:rsidR="00DD286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pt-PT" w:eastAsia="pt-PT"/>
              </w:rPr>
              <w:tab/>
            </w:r>
            <w:r w:rsidR="00DD2863" w:rsidRPr="00207175">
              <w:rPr>
                <w:rStyle w:val="Hiperligao"/>
                <w:lang w:val="pt-PT"/>
              </w:rPr>
              <w:t>Other Requirements</w:t>
            </w:r>
            <w:r w:rsidR="00DD2863">
              <w:rPr>
                <w:webHidden/>
              </w:rPr>
              <w:tab/>
            </w:r>
            <w:r w:rsidR="00DD2863">
              <w:rPr>
                <w:webHidden/>
              </w:rPr>
              <w:fldChar w:fldCharType="begin"/>
            </w:r>
            <w:r w:rsidR="00DD2863">
              <w:rPr>
                <w:webHidden/>
              </w:rPr>
              <w:instrText xml:space="preserve"> PAGEREF _Toc531276216 \h </w:instrText>
            </w:r>
            <w:r w:rsidR="00DD2863">
              <w:rPr>
                <w:webHidden/>
              </w:rPr>
            </w:r>
            <w:r w:rsidR="00DD2863">
              <w:rPr>
                <w:webHidden/>
              </w:rPr>
              <w:fldChar w:fldCharType="separate"/>
            </w:r>
            <w:r w:rsidR="00965454">
              <w:rPr>
                <w:webHidden/>
              </w:rPr>
              <w:t>33</w:t>
            </w:r>
            <w:r w:rsidR="00DD2863">
              <w:rPr>
                <w:webHidden/>
              </w:rPr>
              <w:fldChar w:fldCharType="end"/>
            </w:r>
          </w:hyperlink>
        </w:p>
        <w:p w14:paraId="62D49B4E" w14:textId="77777777" w:rsidR="00F8564A" w:rsidRPr="00E1258D" w:rsidRDefault="00F8564A" w:rsidP="00F8564A">
          <w:r w:rsidRPr="00E1258D">
            <w:rPr>
              <w:b/>
              <w:bCs/>
            </w:rPr>
            <w:fldChar w:fldCharType="end"/>
          </w:r>
        </w:p>
      </w:sdtContent>
    </w:sdt>
    <w:p w14:paraId="1156F101" w14:textId="77777777" w:rsidR="00F8564A" w:rsidRPr="00E1258D" w:rsidRDefault="00F8564A" w:rsidP="00F8564A">
      <w:pPr>
        <w:rPr>
          <w:rFonts w:ascii="Times New Roman" w:hAnsi="Times New Roman"/>
          <w:b/>
        </w:rPr>
      </w:pPr>
    </w:p>
    <w:p w14:paraId="4F687BE5" w14:textId="77777777" w:rsidR="00F8564A" w:rsidRPr="00E1258D" w:rsidRDefault="00F8564A" w:rsidP="00F8564A">
      <w:pPr>
        <w:pStyle w:val="TOCEntry"/>
        <w:rPr>
          <w:lang w:val="pt-PT"/>
        </w:rPr>
      </w:pPr>
      <w:bookmarkStart w:id="6" w:name="_Toc441230971"/>
      <w:proofErr w:type="spellStart"/>
      <w:r w:rsidRPr="00E1258D">
        <w:rPr>
          <w:lang w:val="pt-PT"/>
        </w:rPr>
        <w:t>Revision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History</w:t>
      </w:r>
      <w:bookmarkEnd w:id="6"/>
      <w:proofErr w:type="spellEnd"/>
    </w:p>
    <w:tbl>
      <w:tblPr>
        <w:tblStyle w:val="TabelacomGrelha"/>
        <w:tblW w:w="9868" w:type="dxa"/>
        <w:tblLayout w:type="fixed"/>
        <w:tblLook w:val="04A0" w:firstRow="1" w:lastRow="0" w:firstColumn="1" w:lastColumn="0" w:noHBand="0" w:noVBand="1"/>
      </w:tblPr>
      <w:tblGrid>
        <w:gridCol w:w="2160"/>
        <w:gridCol w:w="1653"/>
        <w:gridCol w:w="4471"/>
        <w:gridCol w:w="1584"/>
      </w:tblGrid>
      <w:tr w:rsidR="00F8564A" w:rsidRPr="00E1258D" w14:paraId="5E77528A" w14:textId="77777777" w:rsidTr="00A71ECA">
        <w:tc>
          <w:tcPr>
            <w:tcW w:w="2160" w:type="dxa"/>
          </w:tcPr>
          <w:p w14:paraId="7665D36F" w14:textId="77777777" w:rsidR="00F8564A" w:rsidRPr="00E1258D" w:rsidRDefault="00F8564A" w:rsidP="00A522CC">
            <w:pPr>
              <w:spacing w:before="40" w:after="40"/>
              <w:rPr>
                <w:b/>
              </w:rPr>
            </w:pPr>
            <w:proofErr w:type="spellStart"/>
            <w:r w:rsidRPr="00E1258D">
              <w:rPr>
                <w:b/>
              </w:rPr>
              <w:t>Name</w:t>
            </w:r>
            <w:proofErr w:type="spellEnd"/>
          </w:p>
        </w:tc>
        <w:tc>
          <w:tcPr>
            <w:tcW w:w="1653" w:type="dxa"/>
          </w:tcPr>
          <w:p w14:paraId="3B6D41F6" w14:textId="77777777" w:rsidR="00F8564A" w:rsidRPr="00E1258D" w:rsidRDefault="00F8564A" w:rsidP="00A522CC">
            <w:pPr>
              <w:spacing w:before="40" w:after="40"/>
              <w:rPr>
                <w:b/>
              </w:rPr>
            </w:pPr>
            <w:r w:rsidRPr="00E1258D">
              <w:rPr>
                <w:b/>
              </w:rPr>
              <w:t>Date</w:t>
            </w:r>
          </w:p>
        </w:tc>
        <w:tc>
          <w:tcPr>
            <w:tcW w:w="4471" w:type="dxa"/>
          </w:tcPr>
          <w:p w14:paraId="69883EED" w14:textId="77777777" w:rsidR="00F8564A" w:rsidRPr="00E1258D" w:rsidRDefault="00F8564A" w:rsidP="00A522CC">
            <w:pPr>
              <w:spacing w:before="40" w:after="40"/>
              <w:rPr>
                <w:b/>
              </w:rPr>
            </w:pPr>
            <w:proofErr w:type="spellStart"/>
            <w:r w:rsidRPr="00E1258D">
              <w:rPr>
                <w:b/>
              </w:rPr>
              <w:t>Reason</w:t>
            </w:r>
            <w:proofErr w:type="spellEnd"/>
            <w:r w:rsidRPr="00E1258D">
              <w:rPr>
                <w:b/>
              </w:rPr>
              <w:t xml:space="preserve"> For </w:t>
            </w:r>
            <w:proofErr w:type="spellStart"/>
            <w:r w:rsidRPr="00E1258D">
              <w:rPr>
                <w:b/>
              </w:rPr>
              <w:t>Changes</w:t>
            </w:r>
            <w:proofErr w:type="spellEnd"/>
          </w:p>
        </w:tc>
        <w:tc>
          <w:tcPr>
            <w:tcW w:w="1584" w:type="dxa"/>
          </w:tcPr>
          <w:p w14:paraId="2AE2EBA8" w14:textId="77777777" w:rsidR="00F8564A" w:rsidRPr="00E1258D" w:rsidRDefault="00F8564A" w:rsidP="00A522CC">
            <w:pPr>
              <w:spacing w:before="40" w:after="40"/>
              <w:rPr>
                <w:b/>
              </w:rPr>
            </w:pPr>
            <w:proofErr w:type="spellStart"/>
            <w:r w:rsidRPr="00E1258D">
              <w:rPr>
                <w:b/>
              </w:rPr>
              <w:t>Version</w:t>
            </w:r>
            <w:proofErr w:type="spellEnd"/>
          </w:p>
        </w:tc>
      </w:tr>
      <w:tr w:rsidR="00F8564A" w:rsidRPr="00E1258D" w14:paraId="7E3E27B8" w14:textId="77777777" w:rsidTr="00A71ECA">
        <w:tc>
          <w:tcPr>
            <w:tcW w:w="2160" w:type="dxa"/>
          </w:tcPr>
          <w:p w14:paraId="22A64F0D" w14:textId="77777777" w:rsidR="00F8564A" w:rsidRPr="00E1258D" w:rsidRDefault="00F8564A" w:rsidP="00A522CC">
            <w:pPr>
              <w:spacing w:before="40" w:after="40"/>
            </w:pPr>
            <w:r w:rsidRPr="00E1258D">
              <w:t>Diogo Pinto</w:t>
            </w:r>
          </w:p>
          <w:p w14:paraId="6133742C" w14:textId="77777777" w:rsidR="00F8564A" w:rsidRPr="00E1258D" w:rsidRDefault="00F8564A" w:rsidP="00A522CC">
            <w:pPr>
              <w:spacing w:before="40" w:after="40"/>
            </w:pPr>
            <w:r w:rsidRPr="00E1258D">
              <w:t>Fátima Neto</w:t>
            </w:r>
          </w:p>
          <w:p w14:paraId="0DFC9CA5" w14:textId="77777777" w:rsidR="00F8564A" w:rsidRPr="00E1258D" w:rsidRDefault="00F8564A" w:rsidP="00A522CC">
            <w:pPr>
              <w:spacing w:before="40" w:after="40"/>
            </w:pPr>
            <w:r w:rsidRPr="00E1258D">
              <w:t>Paulo Coelho</w:t>
            </w:r>
          </w:p>
          <w:p w14:paraId="2F12258F" w14:textId="77777777" w:rsidR="00F8564A" w:rsidRPr="00E1258D" w:rsidRDefault="00F8564A" w:rsidP="00A522CC">
            <w:pPr>
              <w:spacing w:before="40" w:after="40"/>
            </w:pPr>
            <w:r w:rsidRPr="00E1258D">
              <w:t>Pedro Pinheiro</w:t>
            </w:r>
          </w:p>
          <w:p w14:paraId="66379A97" w14:textId="77777777" w:rsidR="00F8564A" w:rsidRPr="00E1258D" w:rsidRDefault="00F8564A" w:rsidP="00A522CC">
            <w:pPr>
              <w:spacing w:before="40" w:after="40"/>
            </w:pPr>
            <w:r w:rsidRPr="00E1258D">
              <w:t>Ricardo Fernandes</w:t>
            </w:r>
          </w:p>
        </w:tc>
        <w:tc>
          <w:tcPr>
            <w:tcW w:w="1653" w:type="dxa"/>
          </w:tcPr>
          <w:p w14:paraId="7E32832B" w14:textId="77777777" w:rsidR="00F8564A" w:rsidRPr="00E1258D" w:rsidRDefault="00F8564A" w:rsidP="00A522CC">
            <w:pPr>
              <w:spacing w:before="40" w:after="40"/>
            </w:pPr>
            <w:r w:rsidRPr="00E1258D">
              <w:t>10/11/2018</w:t>
            </w:r>
          </w:p>
        </w:tc>
        <w:tc>
          <w:tcPr>
            <w:tcW w:w="4471" w:type="dxa"/>
          </w:tcPr>
          <w:p w14:paraId="72DF1389" w14:textId="77777777" w:rsidR="00F8564A" w:rsidRPr="00E1258D" w:rsidRDefault="00F8564A" w:rsidP="00A522CC">
            <w:pPr>
              <w:spacing w:before="40" w:after="40"/>
            </w:pPr>
            <w:r w:rsidRPr="00E1258D">
              <w:t>Versão inicial do documento</w:t>
            </w:r>
          </w:p>
        </w:tc>
        <w:tc>
          <w:tcPr>
            <w:tcW w:w="1584" w:type="dxa"/>
          </w:tcPr>
          <w:p w14:paraId="72FD65FA" w14:textId="77777777" w:rsidR="00F8564A" w:rsidRPr="00E1258D" w:rsidRDefault="00F8564A" w:rsidP="00A522CC">
            <w:pPr>
              <w:spacing w:before="40" w:after="40"/>
            </w:pPr>
            <w:r w:rsidRPr="00E1258D">
              <w:t>1.0</w:t>
            </w:r>
          </w:p>
        </w:tc>
      </w:tr>
      <w:tr w:rsidR="00F8564A" w:rsidRPr="00E1258D" w14:paraId="04B38683" w14:textId="77777777" w:rsidTr="00A71ECA">
        <w:tc>
          <w:tcPr>
            <w:tcW w:w="2160" w:type="dxa"/>
          </w:tcPr>
          <w:p w14:paraId="3186C072" w14:textId="77777777" w:rsidR="00F8564A" w:rsidRPr="00E1258D" w:rsidRDefault="00F8564A" w:rsidP="00A71ECA">
            <w:pPr>
              <w:spacing w:before="40" w:after="40"/>
            </w:pPr>
            <w:r w:rsidRPr="00E1258D">
              <w:t>Fátima Neto</w:t>
            </w:r>
          </w:p>
        </w:tc>
        <w:tc>
          <w:tcPr>
            <w:tcW w:w="1653" w:type="dxa"/>
          </w:tcPr>
          <w:p w14:paraId="19919FF8" w14:textId="77777777" w:rsidR="00F8564A" w:rsidRPr="00E1258D" w:rsidRDefault="00F8564A" w:rsidP="00A522CC">
            <w:pPr>
              <w:spacing w:before="40" w:after="40"/>
            </w:pPr>
            <w:r w:rsidRPr="00E1258D">
              <w:t>23/11/2018</w:t>
            </w:r>
          </w:p>
        </w:tc>
        <w:tc>
          <w:tcPr>
            <w:tcW w:w="4471" w:type="dxa"/>
          </w:tcPr>
          <w:p w14:paraId="02B2BCAC" w14:textId="77777777" w:rsidR="00F8564A" w:rsidRPr="00E1258D" w:rsidRDefault="00F8564A" w:rsidP="00A71ECA">
            <w:pPr>
              <w:spacing w:before="40" w:after="40"/>
              <w:jc w:val="both"/>
            </w:pPr>
            <w:r w:rsidRPr="00E1258D">
              <w:t>Ferramentas de organização do trabalho em equipa, documentação das atividades da equipa de projeto e processos automáticos usados no processo de desenvolvimento.</w:t>
            </w:r>
          </w:p>
        </w:tc>
        <w:tc>
          <w:tcPr>
            <w:tcW w:w="1584" w:type="dxa"/>
          </w:tcPr>
          <w:p w14:paraId="1DFCC237" w14:textId="77777777" w:rsidR="00F8564A" w:rsidRPr="00E1258D" w:rsidRDefault="00F8564A" w:rsidP="00A522CC">
            <w:pPr>
              <w:spacing w:before="40" w:after="40"/>
            </w:pPr>
            <w:r w:rsidRPr="00E1258D">
              <w:t>1.</w:t>
            </w:r>
            <w:r w:rsidR="00A71ECA" w:rsidRPr="00E1258D">
              <w:t>1</w:t>
            </w:r>
          </w:p>
        </w:tc>
      </w:tr>
      <w:tr w:rsidR="00A71ECA" w:rsidRPr="00E1258D" w14:paraId="32464597" w14:textId="77777777" w:rsidTr="00A71ECA">
        <w:tc>
          <w:tcPr>
            <w:tcW w:w="2160" w:type="dxa"/>
          </w:tcPr>
          <w:p w14:paraId="763C017D" w14:textId="77777777" w:rsidR="00A71ECA" w:rsidRPr="00E1258D" w:rsidRDefault="00A71ECA" w:rsidP="00F8564A">
            <w:pPr>
              <w:spacing w:before="40" w:after="40"/>
            </w:pPr>
            <w:r w:rsidRPr="00E1258D">
              <w:t>Paulo Coelho</w:t>
            </w:r>
          </w:p>
        </w:tc>
        <w:tc>
          <w:tcPr>
            <w:tcW w:w="1653" w:type="dxa"/>
          </w:tcPr>
          <w:p w14:paraId="7712178F" w14:textId="77777777" w:rsidR="00A71ECA" w:rsidRPr="00E1258D" w:rsidRDefault="00A71ECA" w:rsidP="00A522CC">
            <w:pPr>
              <w:spacing w:before="40" w:after="40"/>
            </w:pPr>
            <w:r w:rsidRPr="00E1258D">
              <w:t>29/11/2018</w:t>
            </w:r>
          </w:p>
        </w:tc>
        <w:tc>
          <w:tcPr>
            <w:tcW w:w="4471" w:type="dxa"/>
          </w:tcPr>
          <w:p w14:paraId="0C1ED299" w14:textId="77777777" w:rsidR="00A71ECA" w:rsidRPr="00E1258D" w:rsidRDefault="00A71ECA" w:rsidP="00A522CC">
            <w:pPr>
              <w:spacing w:before="40" w:after="40"/>
            </w:pPr>
            <w:r w:rsidRPr="00E1258D">
              <w:t>Atualizar lista de requisitos</w:t>
            </w:r>
          </w:p>
        </w:tc>
        <w:tc>
          <w:tcPr>
            <w:tcW w:w="1584" w:type="dxa"/>
          </w:tcPr>
          <w:p w14:paraId="1581DE9F" w14:textId="77777777" w:rsidR="00A71ECA" w:rsidRPr="00E1258D" w:rsidRDefault="00A71ECA" w:rsidP="00A522CC">
            <w:pPr>
              <w:spacing w:before="40" w:after="40"/>
            </w:pPr>
            <w:r w:rsidRPr="00E1258D">
              <w:t>1.2</w:t>
            </w:r>
          </w:p>
        </w:tc>
      </w:tr>
      <w:tr w:rsidR="00C2601D" w:rsidRPr="00E1258D" w14:paraId="002D17A0" w14:textId="77777777" w:rsidTr="00A71ECA">
        <w:tc>
          <w:tcPr>
            <w:tcW w:w="2160" w:type="dxa"/>
          </w:tcPr>
          <w:p w14:paraId="7E763098" w14:textId="11861A67" w:rsidR="00C2601D" w:rsidRPr="00E1258D" w:rsidRDefault="00C2601D" w:rsidP="00F8564A">
            <w:pPr>
              <w:spacing w:before="40" w:after="40"/>
            </w:pPr>
            <w:r>
              <w:t>Paulo Coelho</w:t>
            </w:r>
          </w:p>
        </w:tc>
        <w:tc>
          <w:tcPr>
            <w:tcW w:w="1653" w:type="dxa"/>
          </w:tcPr>
          <w:p w14:paraId="17333FE4" w14:textId="0C3C4FDE" w:rsidR="00C2601D" w:rsidRPr="00E1258D" w:rsidRDefault="00C2601D" w:rsidP="00A522CC">
            <w:pPr>
              <w:spacing w:before="40" w:after="40"/>
            </w:pPr>
            <w:r>
              <w:t>30/11/2018</w:t>
            </w:r>
          </w:p>
        </w:tc>
        <w:tc>
          <w:tcPr>
            <w:tcW w:w="4471" w:type="dxa"/>
          </w:tcPr>
          <w:p w14:paraId="2426CD4B" w14:textId="106E1F94" w:rsidR="00C2601D" w:rsidRPr="00E1258D" w:rsidRDefault="00C2601D" w:rsidP="00A522CC">
            <w:pPr>
              <w:spacing w:before="40" w:after="40"/>
            </w:pPr>
            <w:r>
              <w:t>Atualizar diagramas de atividades</w:t>
            </w:r>
          </w:p>
        </w:tc>
        <w:tc>
          <w:tcPr>
            <w:tcW w:w="1584" w:type="dxa"/>
          </w:tcPr>
          <w:p w14:paraId="7F9E8A50" w14:textId="1C53E6F9" w:rsidR="00C2601D" w:rsidRPr="00E1258D" w:rsidRDefault="00C2601D" w:rsidP="00A522CC">
            <w:pPr>
              <w:spacing w:before="40" w:after="40"/>
            </w:pPr>
            <w:r>
              <w:t>1.3</w:t>
            </w:r>
          </w:p>
        </w:tc>
      </w:tr>
      <w:tr w:rsidR="00CC2F6A" w:rsidRPr="00E1258D" w14:paraId="5477CC50" w14:textId="77777777" w:rsidTr="00A71ECA">
        <w:tc>
          <w:tcPr>
            <w:tcW w:w="2160" w:type="dxa"/>
          </w:tcPr>
          <w:p w14:paraId="33893CBD" w14:textId="710BB623" w:rsidR="00CC2F6A" w:rsidRDefault="00CC2F6A" w:rsidP="00F8564A">
            <w:pPr>
              <w:spacing w:before="40" w:after="40"/>
            </w:pPr>
            <w:r>
              <w:t>Pedro Pinheiro</w:t>
            </w:r>
          </w:p>
        </w:tc>
        <w:tc>
          <w:tcPr>
            <w:tcW w:w="1653" w:type="dxa"/>
          </w:tcPr>
          <w:p w14:paraId="32EBE325" w14:textId="271DC749" w:rsidR="00CC2F6A" w:rsidRDefault="00CC2F6A" w:rsidP="00A522CC">
            <w:pPr>
              <w:spacing w:before="40" w:after="40"/>
            </w:pPr>
            <w:r>
              <w:t>02/12/2018</w:t>
            </w:r>
          </w:p>
        </w:tc>
        <w:tc>
          <w:tcPr>
            <w:tcW w:w="4471" w:type="dxa"/>
          </w:tcPr>
          <w:p w14:paraId="1E75DD08" w14:textId="1B9D5555" w:rsidR="00CC2F6A" w:rsidRDefault="00CC2F6A" w:rsidP="00A522CC">
            <w:pPr>
              <w:spacing w:before="40" w:after="40"/>
            </w:pPr>
            <w:r>
              <w:t>Atualizar Use Cases</w:t>
            </w:r>
          </w:p>
        </w:tc>
        <w:tc>
          <w:tcPr>
            <w:tcW w:w="1584" w:type="dxa"/>
          </w:tcPr>
          <w:p w14:paraId="2AAD4689" w14:textId="532C11D5" w:rsidR="00CC2F6A" w:rsidRDefault="00CC2F6A" w:rsidP="00A522CC">
            <w:pPr>
              <w:spacing w:before="40" w:after="40"/>
            </w:pPr>
            <w:r>
              <w:t>1.4</w:t>
            </w:r>
          </w:p>
        </w:tc>
      </w:tr>
    </w:tbl>
    <w:p w14:paraId="4CE884CD" w14:textId="77777777" w:rsidR="00F8564A" w:rsidRPr="00E1258D" w:rsidRDefault="00F8564A" w:rsidP="00F8564A">
      <w:pPr>
        <w:rPr>
          <w:b/>
        </w:rPr>
      </w:pPr>
    </w:p>
    <w:p w14:paraId="0F3B893D" w14:textId="77777777" w:rsidR="00F8564A" w:rsidRPr="00E1258D" w:rsidRDefault="00F8564A" w:rsidP="00F8564A"/>
    <w:p w14:paraId="7A0C97B0" w14:textId="77777777" w:rsidR="00F8564A" w:rsidRPr="00E1258D" w:rsidRDefault="00F8564A" w:rsidP="00F8564A">
      <w:pPr>
        <w:sectPr w:rsidR="00F8564A" w:rsidRPr="00E1258D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fmt="lowerRoman"/>
          <w:cols w:space="720"/>
        </w:sectPr>
      </w:pPr>
    </w:p>
    <w:p w14:paraId="5024336C" w14:textId="77777777" w:rsidR="00F8564A" w:rsidRPr="00E1258D" w:rsidRDefault="00F8564A" w:rsidP="00F8564A">
      <w:pPr>
        <w:pStyle w:val="Ttulo1"/>
        <w:rPr>
          <w:lang w:val="pt-PT"/>
        </w:rPr>
      </w:pPr>
      <w:bookmarkStart w:id="7" w:name="_Toc439994665"/>
      <w:bookmarkStart w:id="8" w:name="_Toc441230972"/>
      <w:bookmarkStart w:id="9" w:name="_Toc531276146"/>
      <w:proofErr w:type="spellStart"/>
      <w:r w:rsidRPr="00E1258D">
        <w:rPr>
          <w:lang w:val="pt-PT"/>
        </w:rPr>
        <w:lastRenderedPageBreak/>
        <w:t>Introduction</w:t>
      </w:r>
      <w:bookmarkEnd w:id="7"/>
      <w:bookmarkEnd w:id="8"/>
      <w:bookmarkEnd w:id="9"/>
      <w:proofErr w:type="spellEnd"/>
    </w:p>
    <w:p w14:paraId="17D59313" w14:textId="77777777" w:rsidR="00F8564A" w:rsidRPr="00E1258D" w:rsidRDefault="00F8564A" w:rsidP="00F8564A">
      <w:pPr>
        <w:pStyle w:val="Ttulo2"/>
        <w:rPr>
          <w:lang w:val="pt-PT"/>
        </w:rPr>
      </w:pPr>
      <w:bookmarkStart w:id="10" w:name="_Toc439994667"/>
      <w:bookmarkStart w:id="11" w:name="_Toc441230973"/>
      <w:bookmarkStart w:id="12" w:name="_Toc531276147"/>
      <w:proofErr w:type="spellStart"/>
      <w:r w:rsidRPr="00E1258D">
        <w:rPr>
          <w:lang w:val="pt-PT"/>
        </w:rPr>
        <w:t>Purpose</w:t>
      </w:r>
      <w:bookmarkEnd w:id="10"/>
      <w:bookmarkEnd w:id="11"/>
      <w:bookmarkEnd w:id="12"/>
      <w:proofErr w:type="spellEnd"/>
      <w:r w:rsidRPr="00E1258D">
        <w:rPr>
          <w:lang w:val="pt-PT"/>
        </w:rPr>
        <w:t xml:space="preserve"> </w:t>
      </w:r>
    </w:p>
    <w:p w14:paraId="7777F566" w14:textId="77777777" w:rsidR="00F8564A" w:rsidRPr="00E1258D" w:rsidRDefault="00F8564A" w:rsidP="00E1258D">
      <w:pPr>
        <w:spacing w:line="240" w:lineRule="auto"/>
        <w:ind w:firstLine="708"/>
        <w:jc w:val="both"/>
        <w:rPr>
          <w:rFonts w:ascii="Arial" w:hAnsi="Arial" w:cs="Arial"/>
          <w:szCs w:val="25"/>
        </w:rPr>
      </w:pPr>
      <w:bookmarkStart w:id="13" w:name="_Toc439994668"/>
      <w:bookmarkStart w:id="14" w:name="_Toc441230974"/>
      <w:r w:rsidRPr="00E1258D">
        <w:rPr>
          <w:rFonts w:ascii="Arial" w:hAnsi="Arial" w:cs="Arial"/>
          <w:szCs w:val="25"/>
        </w:rPr>
        <w:t>O principal objetivo deste documento é descrever detalhadamente os requisitos de software do projeto “</w:t>
      </w:r>
      <w:proofErr w:type="spellStart"/>
      <w:r w:rsidRPr="00E1258D">
        <w:rPr>
          <w:rFonts w:ascii="Arial" w:hAnsi="Arial" w:cs="Arial"/>
          <w:szCs w:val="25"/>
        </w:rPr>
        <w:t>Gym</w:t>
      </w:r>
      <w:proofErr w:type="spellEnd"/>
      <w:r w:rsidRPr="00E1258D">
        <w:rPr>
          <w:rFonts w:ascii="Arial" w:hAnsi="Arial" w:cs="Arial"/>
          <w:szCs w:val="25"/>
        </w:rPr>
        <w:t xml:space="preserve"> Management”. O documento irá explicar ao cliente, de uma forma completa, todas as funcionalidades, restrições e interações com o utilizador através da interface, para que este aprove o desenvolvimento da plataforma.</w:t>
      </w:r>
    </w:p>
    <w:p w14:paraId="500E3E6B" w14:textId="77777777" w:rsidR="00F8564A" w:rsidRPr="00E1258D" w:rsidRDefault="00F8564A" w:rsidP="00F8564A">
      <w:pPr>
        <w:pStyle w:val="Ttulo2"/>
        <w:rPr>
          <w:lang w:val="pt-PT"/>
        </w:rPr>
      </w:pPr>
      <w:bookmarkStart w:id="15" w:name="_Toc531276148"/>
      <w:proofErr w:type="spellStart"/>
      <w:r w:rsidRPr="00E1258D">
        <w:rPr>
          <w:lang w:val="pt-PT"/>
        </w:rPr>
        <w:t>Document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Conventions</w:t>
      </w:r>
      <w:bookmarkEnd w:id="13"/>
      <w:bookmarkEnd w:id="14"/>
      <w:bookmarkEnd w:id="15"/>
      <w:proofErr w:type="spellEnd"/>
    </w:p>
    <w:p w14:paraId="4D7D6C28" w14:textId="77777777" w:rsidR="00F8564A" w:rsidRPr="00E1258D" w:rsidRDefault="00F8564A" w:rsidP="00F8564A">
      <w:r w:rsidRPr="00E1258D">
        <w:t>Não aplicável neste momento.</w:t>
      </w:r>
    </w:p>
    <w:p w14:paraId="5FAB19D7" w14:textId="77777777" w:rsidR="00F8564A" w:rsidRPr="00E1258D" w:rsidRDefault="00F8564A" w:rsidP="00F8564A">
      <w:pPr>
        <w:pStyle w:val="Ttulo2"/>
        <w:rPr>
          <w:lang w:val="pt-PT"/>
        </w:rPr>
      </w:pPr>
      <w:bookmarkStart w:id="16" w:name="_Toc439994669"/>
      <w:bookmarkStart w:id="17" w:name="_Toc441230975"/>
      <w:bookmarkStart w:id="18" w:name="_Toc531276149"/>
      <w:proofErr w:type="spellStart"/>
      <w:r w:rsidRPr="00E1258D">
        <w:rPr>
          <w:lang w:val="pt-PT"/>
        </w:rPr>
        <w:t>Intended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Audience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and</w:t>
      </w:r>
      <w:proofErr w:type="spellEnd"/>
      <w:r w:rsidRPr="00E1258D">
        <w:rPr>
          <w:lang w:val="pt-PT"/>
        </w:rPr>
        <w:t xml:space="preserve"> Reading </w:t>
      </w:r>
      <w:proofErr w:type="spellStart"/>
      <w:r w:rsidRPr="00E1258D">
        <w:rPr>
          <w:lang w:val="pt-PT"/>
        </w:rPr>
        <w:t>Suggestions</w:t>
      </w:r>
      <w:bookmarkEnd w:id="16"/>
      <w:bookmarkEnd w:id="17"/>
      <w:bookmarkEnd w:id="18"/>
      <w:proofErr w:type="spellEnd"/>
    </w:p>
    <w:p w14:paraId="420B28BE" w14:textId="77777777" w:rsidR="00F8564A" w:rsidRPr="00E1258D" w:rsidRDefault="00F8564A" w:rsidP="00E1258D">
      <w:pPr>
        <w:pStyle w:val="template"/>
        <w:ind w:firstLine="708"/>
        <w:jc w:val="both"/>
        <w:rPr>
          <w:i w:val="0"/>
          <w:lang w:val="pt-PT"/>
        </w:rPr>
      </w:pPr>
      <w:r w:rsidRPr="00E1258D">
        <w:rPr>
          <w:i w:val="0"/>
          <w:lang w:val="pt-PT"/>
        </w:rPr>
        <w:t>Este documento tem intenção de ser utilizado pelos elementos da equipa do projeto que irá implementar e verificar o correto funcionamento do sistema. Será ainda utilizado pelo cliente para aprovação do projeto.</w:t>
      </w:r>
    </w:p>
    <w:p w14:paraId="4126E07B" w14:textId="77777777" w:rsidR="00E30BF4" w:rsidRPr="00E1258D" w:rsidRDefault="00F8564A" w:rsidP="00E30BF4">
      <w:pPr>
        <w:pStyle w:val="Ttulo2"/>
        <w:rPr>
          <w:lang w:val="pt-PT"/>
        </w:rPr>
      </w:pPr>
      <w:bookmarkStart w:id="19" w:name="_Toc441230976"/>
      <w:bookmarkStart w:id="20" w:name="_Toc439994670"/>
      <w:bookmarkStart w:id="21" w:name="_Toc531276150"/>
      <w:proofErr w:type="spellStart"/>
      <w:r w:rsidRPr="00E1258D">
        <w:rPr>
          <w:lang w:val="pt-PT"/>
        </w:rPr>
        <w:t>Product</w:t>
      </w:r>
      <w:proofErr w:type="spellEnd"/>
      <w:r w:rsidRPr="00E1258D">
        <w:rPr>
          <w:lang w:val="pt-PT"/>
        </w:rPr>
        <w:t xml:space="preserve"> Scope</w:t>
      </w:r>
      <w:bookmarkStart w:id="22" w:name="_Toc439994672"/>
      <w:bookmarkStart w:id="23" w:name="_Toc441230977"/>
      <w:bookmarkEnd w:id="19"/>
      <w:bookmarkEnd w:id="20"/>
      <w:bookmarkEnd w:id="21"/>
    </w:p>
    <w:p w14:paraId="0B7EB843" w14:textId="77777777" w:rsidR="00E30BF4" w:rsidRPr="00E1258D" w:rsidRDefault="00E30BF4" w:rsidP="00E1258D">
      <w:pPr>
        <w:ind w:firstLine="708"/>
        <w:jc w:val="both"/>
        <w:rPr>
          <w:rFonts w:ascii="Arial" w:hAnsi="Arial" w:cs="Arial"/>
        </w:rPr>
      </w:pPr>
      <w:r w:rsidRPr="00E1258D">
        <w:rPr>
          <w:rFonts w:ascii="Arial" w:hAnsi="Arial" w:cs="Arial"/>
        </w:rPr>
        <w:t>O “</w:t>
      </w:r>
      <w:proofErr w:type="spellStart"/>
      <w:r w:rsidRPr="00E1258D">
        <w:rPr>
          <w:rFonts w:ascii="Arial" w:hAnsi="Arial" w:cs="Arial"/>
        </w:rPr>
        <w:t>Gym</w:t>
      </w:r>
      <w:proofErr w:type="spellEnd"/>
      <w:r w:rsidRPr="00E1258D">
        <w:rPr>
          <w:rFonts w:ascii="Arial" w:hAnsi="Arial" w:cs="Arial"/>
        </w:rPr>
        <w:t xml:space="preserve"> Management” tem como objetivo a gestão de um ginásio e dos seus processos envolvidos. Será uma plataforma partilhada por toda a comunidade que frequenta o ginásio, desde os clientes aos treinadores. A plataforma dará acesso a um conjunto de funcionalidades como inscrever novos clientes, atribuição de planos de treino, consultar pagamentos em atraso, fornecimento de informação, reportar problemas entre outros. Haverá um </w:t>
      </w:r>
      <w:proofErr w:type="spellStart"/>
      <w:r w:rsidRPr="00E1258D">
        <w:rPr>
          <w:rFonts w:ascii="Arial" w:hAnsi="Arial" w:cs="Arial"/>
        </w:rPr>
        <w:t>backoffice</w:t>
      </w:r>
      <w:proofErr w:type="spellEnd"/>
      <w:r w:rsidRPr="00E1258D">
        <w:rPr>
          <w:rFonts w:ascii="Arial" w:hAnsi="Arial" w:cs="Arial"/>
        </w:rPr>
        <w:t xml:space="preserve"> onde será possível os administradores gerirem a parte administrativa como remover ou adicionar funcionários por exemplo. Tudo isto, para conseguir ter uma gestão mais eficiente. </w:t>
      </w:r>
    </w:p>
    <w:p w14:paraId="176F9332" w14:textId="77777777" w:rsidR="00F8564A" w:rsidRPr="00E1258D" w:rsidRDefault="00F8564A" w:rsidP="00F8564A">
      <w:pPr>
        <w:pStyle w:val="Ttulo2"/>
        <w:rPr>
          <w:lang w:val="pt-PT"/>
        </w:rPr>
      </w:pPr>
      <w:bookmarkStart w:id="24" w:name="_Toc531276151"/>
      <w:proofErr w:type="spellStart"/>
      <w:r w:rsidRPr="00E1258D">
        <w:rPr>
          <w:lang w:val="pt-PT"/>
        </w:rPr>
        <w:t>References</w:t>
      </w:r>
      <w:bookmarkEnd w:id="22"/>
      <w:bookmarkEnd w:id="23"/>
      <w:bookmarkEnd w:id="24"/>
      <w:proofErr w:type="spellEnd"/>
    </w:p>
    <w:p w14:paraId="2E6EA920" w14:textId="77777777" w:rsidR="00F8564A" w:rsidRPr="00E1258D" w:rsidRDefault="00F8564A" w:rsidP="00F8564A">
      <w:pPr>
        <w:rPr>
          <w:rStyle w:val="CitaoHTML"/>
        </w:rPr>
      </w:pPr>
      <w:r w:rsidRPr="00CC2F6A">
        <w:rPr>
          <w:rStyle w:val="CitaoHTML"/>
          <w:lang w:val="en-GB"/>
        </w:rPr>
        <w:t xml:space="preserve">830-1998 — IEEE Recommended Practice for Software Requirements Specifications. </w:t>
      </w:r>
      <w:r w:rsidRPr="00E1258D">
        <w:rPr>
          <w:rStyle w:val="CitaoHTML"/>
        </w:rPr>
        <w:t>1998.</w:t>
      </w:r>
    </w:p>
    <w:p w14:paraId="665B00CC" w14:textId="77777777" w:rsidR="00F8564A" w:rsidRPr="00E1258D" w:rsidRDefault="00F8564A" w:rsidP="00F8564A">
      <w:r w:rsidRPr="00E1258D">
        <w:br w:type="page"/>
      </w:r>
    </w:p>
    <w:p w14:paraId="4C3A7996" w14:textId="77777777" w:rsidR="00F8564A" w:rsidRPr="00E1258D" w:rsidRDefault="00F8564A" w:rsidP="00F8564A">
      <w:pPr>
        <w:pStyle w:val="Ttulo1"/>
        <w:rPr>
          <w:lang w:val="pt-PT"/>
        </w:rPr>
      </w:pPr>
      <w:bookmarkStart w:id="25" w:name="_Toc439994673"/>
      <w:bookmarkStart w:id="26" w:name="_Toc441230978"/>
      <w:bookmarkStart w:id="27" w:name="_Toc531276152"/>
      <w:proofErr w:type="spellStart"/>
      <w:r w:rsidRPr="00E1258D">
        <w:rPr>
          <w:lang w:val="pt-PT"/>
        </w:rPr>
        <w:lastRenderedPageBreak/>
        <w:t>Overall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Description</w:t>
      </w:r>
      <w:bookmarkEnd w:id="25"/>
      <w:bookmarkEnd w:id="26"/>
      <w:bookmarkEnd w:id="27"/>
      <w:proofErr w:type="spellEnd"/>
    </w:p>
    <w:p w14:paraId="7A574369" w14:textId="77777777" w:rsidR="00F8564A" w:rsidRPr="00E1258D" w:rsidRDefault="00F8564A" w:rsidP="00F8564A">
      <w:pPr>
        <w:pStyle w:val="Ttulo2"/>
        <w:rPr>
          <w:lang w:val="pt-PT"/>
        </w:rPr>
      </w:pPr>
      <w:bookmarkStart w:id="28" w:name="_Toc441230979"/>
      <w:bookmarkStart w:id="29" w:name="_Toc439994674"/>
      <w:bookmarkStart w:id="30" w:name="_Toc531276153"/>
      <w:proofErr w:type="spellStart"/>
      <w:r w:rsidRPr="00E1258D">
        <w:rPr>
          <w:lang w:val="pt-PT"/>
        </w:rPr>
        <w:t>Product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Perspective</w:t>
      </w:r>
      <w:bookmarkEnd w:id="28"/>
      <w:bookmarkEnd w:id="29"/>
      <w:bookmarkEnd w:id="30"/>
      <w:proofErr w:type="spellEnd"/>
    </w:p>
    <w:p w14:paraId="00C1FDC6" w14:textId="77777777" w:rsidR="00F8564A" w:rsidRPr="00E1258D" w:rsidRDefault="00F8564A" w:rsidP="00E1258D">
      <w:pPr>
        <w:pStyle w:val="template"/>
        <w:ind w:firstLine="708"/>
        <w:jc w:val="both"/>
        <w:rPr>
          <w:i w:val="0"/>
          <w:lang w:val="pt-PT"/>
        </w:rPr>
      </w:pPr>
      <w:r w:rsidRPr="00E1258D">
        <w:rPr>
          <w:i w:val="0"/>
          <w:lang w:val="pt-PT"/>
        </w:rPr>
        <w:t>O produto aqui apresentado será um novo produto independente que irá permitir a gestão do negócio em uma única plataforma. Substituirá os registos em papel e irá suportar o armazenamento de informações, ferramentas de utilidade e permitirá gerar relatórios de forma automatizada tendo em conta os dados armazenados.</w:t>
      </w:r>
    </w:p>
    <w:p w14:paraId="2D313453" w14:textId="77777777" w:rsidR="00F8564A" w:rsidRPr="00E1258D" w:rsidRDefault="00F8564A" w:rsidP="00F8564A">
      <w:pPr>
        <w:pStyle w:val="Ttulo2"/>
        <w:rPr>
          <w:lang w:val="pt-PT"/>
        </w:rPr>
      </w:pPr>
      <w:bookmarkStart w:id="31" w:name="_Toc439994675"/>
      <w:bookmarkStart w:id="32" w:name="_Toc441230980"/>
      <w:bookmarkStart w:id="33" w:name="_Toc531276154"/>
      <w:proofErr w:type="spellStart"/>
      <w:r w:rsidRPr="00E1258D">
        <w:rPr>
          <w:lang w:val="pt-PT"/>
        </w:rPr>
        <w:t>Product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Functions</w:t>
      </w:r>
      <w:bookmarkEnd w:id="31"/>
      <w:bookmarkEnd w:id="32"/>
      <w:bookmarkEnd w:id="33"/>
      <w:proofErr w:type="spellEnd"/>
    </w:p>
    <w:p w14:paraId="53B1321D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34" w:name="_Toc529205730"/>
      <w:bookmarkStart w:id="35" w:name="_Toc531276155"/>
      <w:r w:rsidRPr="00E1258D">
        <w:rPr>
          <w:rFonts w:ascii="Arial" w:hAnsi="Arial" w:cs="Arial"/>
          <w:sz w:val="22"/>
          <w:szCs w:val="22"/>
          <w:lang w:val="pt-PT"/>
        </w:rPr>
        <w:t>Diferentes perfis de utilizador</w:t>
      </w:r>
      <w:bookmarkEnd w:id="34"/>
      <w:bookmarkEnd w:id="35"/>
    </w:p>
    <w:p w14:paraId="4FDC5F55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Funcional 0001</w:t>
      </w:r>
    </w:p>
    <w:p w14:paraId="54422B7A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Perfis utilizador</w:t>
      </w:r>
    </w:p>
    <w:p w14:paraId="098ABADE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Id:</w:t>
      </w:r>
      <w:r w:rsidRPr="00E1258D">
        <w:rPr>
          <w:rFonts w:ascii="Arial" w:hAnsi="Arial" w:cs="Arial"/>
        </w:rPr>
        <w:t xml:space="preserve"> PU-01</w:t>
      </w:r>
    </w:p>
    <w:p w14:paraId="2A2F9E6E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Deve existir diferentes perfis de utilizador, cada um com permissões de acesso restritas ao seu papel no negócio.</w:t>
      </w:r>
    </w:p>
    <w:p w14:paraId="7FDDBC3F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Essencial</w:t>
      </w:r>
    </w:p>
    <w:p w14:paraId="788BB85E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</w:t>
      </w:r>
    </w:p>
    <w:p w14:paraId="232CD52D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Restrições:</w:t>
      </w:r>
      <w:r w:rsidRPr="00E1258D">
        <w:rPr>
          <w:rFonts w:ascii="Arial" w:hAnsi="Arial" w:cs="Arial"/>
        </w:rPr>
        <w:t xml:space="preserve"> Cada utilizador por conter apenas um perfil associado a si.</w:t>
      </w:r>
    </w:p>
    <w:p w14:paraId="09FAEFE6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Ao aceder à plataforma, cada perfil terá permissões de acesso diferentes.</w:t>
      </w:r>
    </w:p>
    <w:p w14:paraId="7AD20824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</w:p>
    <w:p w14:paraId="668F591E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36" w:name="_Toc529205731"/>
      <w:bookmarkStart w:id="37" w:name="_Toc531276156"/>
      <w:r w:rsidRPr="00E1258D">
        <w:rPr>
          <w:rFonts w:ascii="Arial" w:hAnsi="Arial" w:cs="Arial"/>
          <w:sz w:val="22"/>
          <w:szCs w:val="22"/>
          <w:lang w:val="pt-PT"/>
        </w:rPr>
        <w:t>Perfil administrador</w:t>
      </w:r>
      <w:bookmarkEnd w:id="36"/>
      <w:bookmarkEnd w:id="37"/>
    </w:p>
    <w:p w14:paraId="245AC079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Funcional 0002</w:t>
      </w:r>
    </w:p>
    <w:p w14:paraId="48969D00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Perfis utilizador</w:t>
      </w:r>
    </w:p>
    <w:p w14:paraId="5511E7EF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Id:</w:t>
      </w:r>
      <w:r w:rsidRPr="00E1258D">
        <w:rPr>
          <w:rFonts w:ascii="Arial" w:hAnsi="Arial" w:cs="Arial"/>
        </w:rPr>
        <w:t xml:space="preserve"> PU-02</w:t>
      </w:r>
    </w:p>
    <w:p w14:paraId="2AFB9AFC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Perfil de administrador terá acesso a</w:t>
      </w:r>
      <w:r w:rsidR="00422D47" w:rsidRPr="00E1258D">
        <w:rPr>
          <w:rFonts w:ascii="Arial" w:hAnsi="Arial" w:cs="Arial"/>
        </w:rPr>
        <w:t xml:space="preserve">o </w:t>
      </w:r>
      <w:proofErr w:type="spellStart"/>
      <w:r w:rsidR="00422D47" w:rsidRPr="00E1258D">
        <w:rPr>
          <w:rFonts w:ascii="Arial" w:hAnsi="Arial" w:cs="Arial"/>
        </w:rPr>
        <w:t>Backoffice</w:t>
      </w:r>
      <w:proofErr w:type="spellEnd"/>
      <w:r w:rsidR="00422D47" w:rsidRPr="00E1258D">
        <w:rPr>
          <w:rFonts w:ascii="Arial" w:hAnsi="Arial" w:cs="Arial"/>
        </w:rPr>
        <w:t xml:space="preserve"> da plataforma.</w:t>
      </w:r>
    </w:p>
    <w:p w14:paraId="11758340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Essencial</w:t>
      </w:r>
    </w:p>
    <w:p w14:paraId="6438EF96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</w:t>
      </w:r>
    </w:p>
    <w:p w14:paraId="774C3650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Um utilizador com este perfil poderá aceder </w:t>
      </w:r>
      <w:r w:rsidR="00422D47" w:rsidRPr="00E1258D">
        <w:rPr>
          <w:rFonts w:ascii="Arial" w:hAnsi="Arial" w:cs="Arial"/>
        </w:rPr>
        <w:t xml:space="preserve">o </w:t>
      </w:r>
      <w:proofErr w:type="spellStart"/>
      <w:r w:rsidR="00422D47" w:rsidRPr="00E1258D">
        <w:rPr>
          <w:rFonts w:ascii="Arial" w:hAnsi="Arial" w:cs="Arial"/>
        </w:rPr>
        <w:t>Backoffice</w:t>
      </w:r>
      <w:proofErr w:type="spellEnd"/>
      <w:r w:rsidRPr="00E1258D">
        <w:rPr>
          <w:rFonts w:ascii="Arial" w:hAnsi="Arial" w:cs="Arial"/>
        </w:rPr>
        <w:t>.</w:t>
      </w:r>
    </w:p>
    <w:p w14:paraId="41CC9FB0" w14:textId="77777777" w:rsidR="00DC6248" w:rsidRPr="00E1258D" w:rsidRDefault="00E1258D" w:rsidP="00E1258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216E9E5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38" w:name="_Toc529205733"/>
      <w:bookmarkStart w:id="39" w:name="_Toc531276157"/>
      <w:r w:rsidRPr="00E1258D">
        <w:rPr>
          <w:rFonts w:ascii="Arial" w:hAnsi="Arial" w:cs="Arial"/>
          <w:sz w:val="22"/>
          <w:szCs w:val="22"/>
          <w:lang w:val="pt-PT"/>
        </w:rPr>
        <w:lastRenderedPageBreak/>
        <w:t xml:space="preserve">Perfil </w:t>
      </w:r>
      <w:proofErr w:type="spellStart"/>
      <w:r w:rsidRPr="00E1258D">
        <w:rPr>
          <w:rFonts w:ascii="Arial" w:hAnsi="Arial" w:cs="Arial"/>
          <w:sz w:val="22"/>
          <w:szCs w:val="22"/>
          <w:lang w:val="pt-PT"/>
        </w:rPr>
        <w:t>personal</w:t>
      </w:r>
      <w:proofErr w:type="spellEnd"/>
      <w:r w:rsidRPr="00E1258D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Pr="00E1258D">
        <w:rPr>
          <w:rFonts w:ascii="Arial" w:hAnsi="Arial" w:cs="Arial"/>
          <w:sz w:val="22"/>
          <w:szCs w:val="22"/>
          <w:lang w:val="pt-PT"/>
        </w:rPr>
        <w:t>trainer</w:t>
      </w:r>
      <w:bookmarkEnd w:id="38"/>
      <w:bookmarkEnd w:id="39"/>
      <w:proofErr w:type="spellEnd"/>
    </w:p>
    <w:p w14:paraId="2417D08F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Funcional 0004</w:t>
      </w:r>
    </w:p>
    <w:p w14:paraId="40A8B3AC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Perfis utilizador</w:t>
      </w:r>
    </w:p>
    <w:p w14:paraId="2301B064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 xml:space="preserve">Id: </w:t>
      </w:r>
      <w:r w:rsidRPr="00E1258D">
        <w:rPr>
          <w:rFonts w:ascii="Arial" w:hAnsi="Arial" w:cs="Arial"/>
        </w:rPr>
        <w:t>PU-04</w:t>
      </w:r>
    </w:p>
    <w:p w14:paraId="12D8BD2E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Perfil de </w:t>
      </w:r>
      <w:proofErr w:type="spellStart"/>
      <w:r w:rsidRPr="00E1258D">
        <w:rPr>
          <w:rFonts w:ascii="Arial" w:hAnsi="Arial" w:cs="Arial"/>
        </w:rPr>
        <w:t>personal</w:t>
      </w:r>
      <w:proofErr w:type="spellEnd"/>
      <w:r w:rsidRPr="00E1258D">
        <w:rPr>
          <w:rFonts w:ascii="Arial" w:hAnsi="Arial" w:cs="Arial"/>
        </w:rPr>
        <w:t xml:space="preserve"> </w:t>
      </w:r>
      <w:proofErr w:type="spellStart"/>
      <w:r w:rsidRPr="00E1258D">
        <w:rPr>
          <w:rFonts w:ascii="Arial" w:hAnsi="Arial" w:cs="Arial"/>
        </w:rPr>
        <w:t>trainer</w:t>
      </w:r>
      <w:proofErr w:type="spellEnd"/>
      <w:r w:rsidRPr="00E1258D">
        <w:rPr>
          <w:rFonts w:ascii="Arial" w:hAnsi="Arial" w:cs="Arial"/>
        </w:rPr>
        <w:t xml:space="preserve"> poderá criar novos planos de treino, associar planos de treino aos clientes, entre outros.</w:t>
      </w:r>
    </w:p>
    <w:p w14:paraId="1FDE40D0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Essencial</w:t>
      </w:r>
    </w:p>
    <w:p w14:paraId="2C6940C2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</w:t>
      </w:r>
    </w:p>
    <w:p w14:paraId="5CE61A1B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Restrições:</w:t>
      </w:r>
      <w:r w:rsidRPr="00E1258D">
        <w:rPr>
          <w:rFonts w:ascii="Arial" w:hAnsi="Arial" w:cs="Arial"/>
        </w:rPr>
        <w:t xml:space="preserve"> Apenas terá acesso às funcionalidades de </w:t>
      </w:r>
      <w:proofErr w:type="spellStart"/>
      <w:r w:rsidRPr="00E1258D">
        <w:rPr>
          <w:rFonts w:ascii="Arial" w:hAnsi="Arial" w:cs="Arial"/>
        </w:rPr>
        <w:t>personal</w:t>
      </w:r>
      <w:proofErr w:type="spellEnd"/>
      <w:r w:rsidRPr="00E1258D">
        <w:rPr>
          <w:rFonts w:ascii="Arial" w:hAnsi="Arial" w:cs="Arial"/>
        </w:rPr>
        <w:t xml:space="preserve"> </w:t>
      </w:r>
      <w:proofErr w:type="spellStart"/>
      <w:r w:rsidRPr="00E1258D">
        <w:rPr>
          <w:rFonts w:ascii="Arial" w:hAnsi="Arial" w:cs="Arial"/>
        </w:rPr>
        <w:t>trainer</w:t>
      </w:r>
      <w:proofErr w:type="spellEnd"/>
      <w:r w:rsidRPr="00E1258D">
        <w:rPr>
          <w:rFonts w:ascii="Arial" w:hAnsi="Arial" w:cs="Arial"/>
        </w:rPr>
        <w:t>, todas as outras estarão restritas.</w:t>
      </w:r>
    </w:p>
    <w:p w14:paraId="02847087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Um utilizador com este perfil apenas terá visível as funcionalidades respetivas.</w:t>
      </w:r>
    </w:p>
    <w:p w14:paraId="2DDDA20B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</w:p>
    <w:p w14:paraId="2A9E3FEA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40" w:name="_Toc529205734"/>
      <w:bookmarkStart w:id="41" w:name="_Toc531276158"/>
      <w:r w:rsidRPr="00E1258D">
        <w:rPr>
          <w:rFonts w:ascii="Arial" w:hAnsi="Arial" w:cs="Arial"/>
          <w:sz w:val="22"/>
          <w:szCs w:val="22"/>
          <w:lang w:val="pt-PT"/>
        </w:rPr>
        <w:t>Perfil cliente</w:t>
      </w:r>
      <w:bookmarkEnd w:id="40"/>
      <w:bookmarkEnd w:id="41"/>
    </w:p>
    <w:p w14:paraId="1406BC2B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Funcional 0005</w:t>
      </w:r>
    </w:p>
    <w:p w14:paraId="616D6E06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Perfis utilizador</w:t>
      </w:r>
    </w:p>
    <w:p w14:paraId="3E22C30F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Id:</w:t>
      </w:r>
      <w:r w:rsidRPr="00E1258D">
        <w:rPr>
          <w:rFonts w:ascii="Arial" w:hAnsi="Arial" w:cs="Arial"/>
        </w:rPr>
        <w:t xml:space="preserve"> PU-05</w:t>
      </w:r>
    </w:p>
    <w:p w14:paraId="56A1D8FC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Perfil de cliente que poderá ver o seu plano de treino, registo de entradas, registo de pagamento de mensalidades, entre outros.</w:t>
      </w:r>
    </w:p>
    <w:p w14:paraId="1A0E20C7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Essencial</w:t>
      </w:r>
    </w:p>
    <w:p w14:paraId="2B0C34FB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</w:t>
      </w:r>
    </w:p>
    <w:p w14:paraId="0E594DFD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Restrições:</w:t>
      </w:r>
      <w:r w:rsidRPr="00E1258D">
        <w:rPr>
          <w:rFonts w:ascii="Arial" w:hAnsi="Arial" w:cs="Arial"/>
        </w:rPr>
        <w:t xml:space="preserve"> Apenas terá acesso às funcionalidades de cliente, todas as outras estarão restritas.</w:t>
      </w:r>
    </w:p>
    <w:p w14:paraId="13119D5B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Um utilizador com este perfil apenas terá visível as funcionalidades respetivas.</w:t>
      </w:r>
    </w:p>
    <w:p w14:paraId="25CE799C" w14:textId="77777777" w:rsidR="00422D47" w:rsidRPr="00E1258D" w:rsidRDefault="005532D7" w:rsidP="005532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1C2F6F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42" w:name="_Toc529205735"/>
      <w:bookmarkStart w:id="43" w:name="_Toc531276159"/>
      <w:r w:rsidRPr="00E1258D">
        <w:rPr>
          <w:rFonts w:ascii="Arial" w:hAnsi="Arial" w:cs="Arial"/>
          <w:sz w:val="22"/>
          <w:szCs w:val="22"/>
          <w:lang w:val="pt-PT"/>
        </w:rPr>
        <w:lastRenderedPageBreak/>
        <w:t>Login</w:t>
      </w:r>
      <w:bookmarkEnd w:id="42"/>
      <w:bookmarkEnd w:id="43"/>
    </w:p>
    <w:p w14:paraId="3D54A664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Funcional 0006</w:t>
      </w:r>
    </w:p>
    <w:p w14:paraId="738027E9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Plataforma</w:t>
      </w:r>
    </w:p>
    <w:p w14:paraId="168810D4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Id:</w:t>
      </w:r>
      <w:r w:rsidRPr="00E1258D">
        <w:rPr>
          <w:rFonts w:ascii="Arial" w:hAnsi="Arial" w:cs="Arial"/>
        </w:rPr>
        <w:t xml:space="preserve"> P-01</w:t>
      </w:r>
    </w:p>
    <w:p w14:paraId="7CFA602A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Existência de um sistema de login necessário para ter acesso às funcionalidades disponibilizadas</w:t>
      </w:r>
    </w:p>
    <w:p w14:paraId="2C483294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Essencial</w:t>
      </w:r>
    </w:p>
    <w:p w14:paraId="68C93367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</w:t>
      </w:r>
    </w:p>
    <w:p w14:paraId="09C5D5E1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Restrições:</w:t>
      </w:r>
      <w:r w:rsidRPr="00E1258D">
        <w:rPr>
          <w:rFonts w:ascii="Arial" w:hAnsi="Arial" w:cs="Arial"/>
        </w:rPr>
        <w:t xml:space="preserve"> Para aceder à plataforma é obrigatório efetuar login com credenciais de acesso válidas.</w:t>
      </w:r>
    </w:p>
    <w:p w14:paraId="05AADBF4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Ao entrar na plataforma pela primeira vez, irá ser pedido as credenciais de acesso.</w:t>
      </w:r>
    </w:p>
    <w:p w14:paraId="06C4D07F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</w:p>
    <w:p w14:paraId="477F5C19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44" w:name="_Toc529205736"/>
      <w:bookmarkStart w:id="45" w:name="_Toc531276160"/>
      <w:proofErr w:type="spellStart"/>
      <w:r w:rsidRPr="00E1258D">
        <w:rPr>
          <w:rFonts w:ascii="Arial" w:hAnsi="Arial" w:cs="Arial"/>
          <w:sz w:val="22"/>
          <w:szCs w:val="22"/>
          <w:lang w:val="pt-PT"/>
        </w:rPr>
        <w:t>Backoffice</w:t>
      </w:r>
      <w:bookmarkEnd w:id="44"/>
      <w:bookmarkEnd w:id="45"/>
      <w:proofErr w:type="spellEnd"/>
    </w:p>
    <w:p w14:paraId="7BFCFB41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Funcional 0007</w:t>
      </w:r>
    </w:p>
    <w:p w14:paraId="333FD417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Plataforma</w:t>
      </w:r>
    </w:p>
    <w:p w14:paraId="32B84A5A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 xml:space="preserve">Id: </w:t>
      </w:r>
      <w:r w:rsidRPr="00E1258D">
        <w:rPr>
          <w:rFonts w:ascii="Arial" w:hAnsi="Arial" w:cs="Arial"/>
        </w:rPr>
        <w:t>P-02</w:t>
      </w:r>
    </w:p>
    <w:p w14:paraId="630929EC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Área restrita ao perfil de administrador, onde será possível gerir todos os aspetos da plataforma, como criar, editar e eliminar utilizadores, entre outros.</w:t>
      </w:r>
    </w:p>
    <w:p w14:paraId="719A2AA8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Importante</w:t>
      </w:r>
    </w:p>
    <w:p w14:paraId="42636CC3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</w:t>
      </w:r>
    </w:p>
    <w:p w14:paraId="7B5046E2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Restrições:</w:t>
      </w:r>
      <w:r w:rsidRPr="00E1258D">
        <w:rPr>
          <w:rFonts w:ascii="Arial" w:hAnsi="Arial" w:cs="Arial"/>
        </w:rPr>
        <w:t xml:space="preserve"> Apenas administradores terão acesso.</w:t>
      </w:r>
    </w:p>
    <w:p w14:paraId="51BC4855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Ao aceder ao </w:t>
      </w:r>
      <w:proofErr w:type="spellStart"/>
      <w:r w:rsidRPr="00E1258D">
        <w:rPr>
          <w:rFonts w:ascii="Arial" w:hAnsi="Arial" w:cs="Arial"/>
        </w:rPr>
        <w:t>Backoffice</w:t>
      </w:r>
      <w:proofErr w:type="spellEnd"/>
      <w:r w:rsidRPr="00E1258D">
        <w:rPr>
          <w:rFonts w:ascii="Arial" w:hAnsi="Arial" w:cs="Arial"/>
        </w:rPr>
        <w:t xml:space="preserve">, se o utilizador não tiver perfil de administrador então será impedido de aceder. Ao entrar no </w:t>
      </w:r>
      <w:proofErr w:type="spellStart"/>
      <w:r w:rsidRPr="00E1258D">
        <w:rPr>
          <w:rFonts w:ascii="Arial" w:hAnsi="Arial" w:cs="Arial"/>
        </w:rPr>
        <w:t>Backoffice</w:t>
      </w:r>
      <w:proofErr w:type="spellEnd"/>
      <w:r w:rsidRPr="00E1258D">
        <w:rPr>
          <w:rFonts w:ascii="Arial" w:hAnsi="Arial" w:cs="Arial"/>
        </w:rPr>
        <w:t>, será visível várias ferramentas de gestão dos vários aspetos da plataforma</w:t>
      </w:r>
    </w:p>
    <w:p w14:paraId="3F2FC503" w14:textId="77777777" w:rsidR="00422D47" w:rsidRPr="00E1258D" w:rsidRDefault="005532D7" w:rsidP="005532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A5DFA7" w14:textId="77777777" w:rsidR="00F8564A" w:rsidRPr="00E1258D" w:rsidRDefault="00DC6248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46" w:name="_Toc531276161"/>
      <w:proofErr w:type="spellStart"/>
      <w:r w:rsidRPr="00E1258D">
        <w:rPr>
          <w:rFonts w:ascii="Arial" w:hAnsi="Arial" w:cs="Arial"/>
          <w:sz w:val="22"/>
          <w:szCs w:val="22"/>
          <w:lang w:val="pt-PT"/>
        </w:rPr>
        <w:lastRenderedPageBreak/>
        <w:t>Frontoffice</w:t>
      </w:r>
      <w:bookmarkEnd w:id="46"/>
      <w:proofErr w:type="spellEnd"/>
    </w:p>
    <w:p w14:paraId="4481E229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Funcional 0008</w:t>
      </w:r>
    </w:p>
    <w:p w14:paraId="45CE063A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Plataforma</w:t>
      </w:r>
    </w:p>
    <w:p w14:paraId="0BD1B5EA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Id:</w:t>
      </w:r>
      <w:r w:rsidRPr="00E1258D">
        <w:rPr>
          <w:rFonts w:ascii="Arial" w:hAnsi="Arial" w:cs="Arial"/>
        </w:rPr>
        <w:t xml:space="preserve"> P-04</w:t>
      </w:r>
    </w:p>
    <w:p w14:paraId="073C997E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Área partilhada por todos os utilizadores, no entanto a visão e acesso de cada um será restrito pelo seu tipo de perfil.</w:t>
      </w:r>
    </w:p>
    <w:p w14:paraId="3AD93530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Essencial</w:t>
      </w:r>
    </w:p>
    <w:p w14:paraId="39DA580A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</w:t>
      </w:r>
    </w:p>
    <w:p w14:paraId="08705D2A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Restrições:</w:t>
      </w:r>
      <w:r w:rsidRPr="00E1258D">
        <w:rPr>
          <w:rFonts w:ascii="Arial" w:hAnsi="Arial" w:cs="Arial"/>
        </w:rPr>
        <w:t xml:space="preserve"> Necessário o utilizador estar autenticado. Cada perfil de utilizador terá visível apenas as opções que lhe sejam permitidas.</w:t>
      </w:r>
    </w:p>
    <w:p w14:paraId="59B2CC74" w14:textId="77777777" w:rsidR="00F8564A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Ao entrar no </w:t>
      </w:r>
      <w:proofErr w:type="spellStart"/>
      <w:r w:rsidRPr="00E1258D">
        <w:rPr>
          <w:rFonts w:ascii="Arial" w:hAnsi="Arial" w:cs="Arial"/>
        </w:rPr>
        <w:t>Frontoffice</w:t>
      </w:r>
      <w:proofErr w:type="spellEnd"/>
      <w:r w:rsidRPr="00E1258D">
        <w:rPr>
          <w:rFonts w:ascii="Arial" w:hAnsi="Arial" w:cs="Arial"/>
        </w:rPr>
        <w:t>, cada perfil de utilizador terá visível as opções respetivas ao seu enquadramento no negócio.</w:t>
      </w:r>
    </w:p>
    <w:p w14:paraId="3B5A60D2" w14:textId="77777777" w:rsidR="005532D7" w:rsidRPr="00E1258D" w:rsidRDefault="005532D7" w:rsidP="00F8564A">
      <w:pPr>
        <w:spacing w:line="240" w:lineRule="auto"/>
        <w:jc w:val="both"/>
        <w:rPr>
          <w:rFonts w:ascii="Arial" w:hAnsi="Arial" w:cs="Arial"/>
        </w:rPr>
      </w:pPr>
    </w:p>
    <w:p w14:paraId="15413A99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47" w:name="_Toc529205738"/>
      <w:bookmarkStart w:id="48" w:name="_Toc531276162"/>
      <w:r w:rsidRPr="00E1258D">
        <w:rPr>
          <w:rFonts w:ascii="Arial" w:hAnsi="Arial" w:cs="Arial"/>
          <w:sz w:val="22"/>
          <w:szCs w:val="22"/>
          <w:lang w:val="pt-PT"/>
        </w:rPr>
        <w:t>Suporte</w:t>
      </w:r>
      <w:bookmarkEnd w:id="47"/>
      <w:bookmarkEnd w:id="48"/>
    </w:p>
    <w:p w14:paraId="0271BF0D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Funcional 0009</w:t>
      </w:r>
    </w:p>
    <w:p w14:paraId="60BB036D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Plataforma</w:t>
      </w:r>
    </w:p>
    <w:p w14:paraId="017F652A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Id:</w:t>
      </w:r>
      <w:r w:rsidRPr="00E1258D">
        <w:rPr>
          <w:rFonts w:ascii="Arial" w:hAnsi="Arial" w:cs="Arial"/>
        </w:rPr>
        <w:t xml:space="preserve"> P-09</w:t>
      </w:r>
    </w:p>
    <w:p w14:paraId="0F58AA58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Área onde os clientes e </w:t>
      </w:r>
      <w:proofErr w:type="spellStart"/>
      <w:r w:rsidRPr="00E1258D">
        <w:rPr>
          <w:rFonts w:ascii="Arial" w:hAnsi="Arial" w:cs="Arial"/>
        </w:rPr>
        <w:t>personal</w:t>
      </w:r>
      <w:proofErr w:type="spellEnd"/>
      <w:r w:rsidRPr="00E1258D">
        <w:rPr>
          <w:rFonts w:ascii="Arial" w:hAnsi="Arial" w:cs="Arial"/>
        </w:rPr>
        <w:t xml:space="preserve"> </w:t>
      </w:r>
      <w:proofErr w:type="spellStart"/>
      <w:r w:rsidRPr="00E1258D">
        <w:rPr>
          <w:rFonts w:ascii="Arial" w:hAnsi="Arial" w:cs="Arial"/>
        </w:rPr>
        <w:t>trainers</w:t>
      </w:r>
      <w:proofErr w:type="spellEnd"/>
      <w:r w:rsidRPr="00E1258D">
        <w:rPr>
          <w:rFonts w:ascii="Arial" w:hAnsi="Arial" w:cs="Arial"/>
        </w:rPr>
        <w:t xml:space="preserve"> podem submeter um pedido como um esclarecimento de dúvidas, reportar equipamento danificado entre outros.</w:t>
      </w:r>
    </w:p>
    <w:p w14:paraId="578B9A48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Normal</w:t>
      </w:r>
    </w:p>
    <w:p w14:paraId="21AA96DC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</w:t>
      </w:r>
    </w:p>
    <w:p w14:paraId="286A37DC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Restrições:</w:t>
      </w:r>
      <w:r w:rsidRPr="00E1258D">
        <w:rPr>
          <w:rFonts w:ascii="Arial" w:hAnsi="Arial" w:cs="Arial"/>
        </w:rPr>
        <w:t xml:space="preserve"> Necessário o utilizador estar autenticado.</w:t>
      </w:r>
    </w:p>
    <w:p w14:paraId="0DEDC6C5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Ao entrar no </w:t>
      </w:r>
      <w:proofErr w:type="spellStart"/>
      <w:r w:rsidRPr="00E1258D">
        <w:rPr>
          <w:rFonts w:ascii="Arial" w:hAnsi="Arial" w:cs="Arial"/>
        </w:rPr>
        <w:t>Frontoffice</w:t>
      </w:r>
      <w:proofErr w:type="spellEnd"/>
      <w:r w:rsidRPr="00E1258D">
        <w:rPr>
          <w:rFonts w:ascii="Arial" w:hAnsi="Arial" w:cs="Arial"/>
        </w:rPr>
        <w:t>, haverá uma opção de suporte que permitirá entrar em contacto com as entidades que regulam o estabelecimento.</w:t>
      </w:r>
    </w:p>
    <w:p w14:paraId="75EF30DB" w14:textId="77777777" w:rsidR="00422D47" w:rsidRPr="00E1258D" w:rsidRDefault="005532D7" w:rsidP="005532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43231B9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49" w:name="_Toc529205739"/>
      <w:bookmarkStart w:id="50" w:name="_Toc531276163"/>
      <w:r w:rsidRPr="00E1258D">
        <w:rPr>
          <w:rFonts w:ascii="Arial" w:hAnsi="Arial" w:cs="Arial"/>
          <w:sz w:val="22"/>
          <w:szCs w:val="22"/>
          <w:lang w:val="pt-PT"/>
        </w:rPr>
        <w:lastRenderedPageBreak/>
        <w:t>Relatórios</w:t>
      </w:r>
      <w:bookmarkEnd w:id="49"/>
      <w:bookmarkEnd w:id="50"/>
    </w:p>
    <w:p w14:paraId="44AA8343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Funcional 0010</w:t>
      </w:r>
    </w:p>
    <w:p w14:paraId="5C7A8152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Plataforma</w:t>
      </w:r>
    </w:p>
    <w:p w14:paraId="62C01AC7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Id:</w:t>
      </w:r>
      <w:r w:rsidRPr="00E1258D">
        <w:rPr>
          <w:rFonts w:ascii="Arial" w:hAnsi="Arial" w:cs="Arial"/>
        </w:rPr>
        <w:t xml:space="preserve"> P-10</w:t>
      </w:r>
    </w:p>
    <w:p w14:paraId="7ED02506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Cada perfil de utilizador irá ter acesso a um conjunto de relatórios de interesse, como quantidade de membros registados por mês do ano, entre outros.</w:t>
      </w:r>
    </w:p>
    <w:p w14:paraId="12294421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Importante</w:t>
      </w:r>
    </w:p>
    <w:p w14:paraId="54275DA9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</w:t>
      </w:r>
    </w:p>
    <w:p w14:paraId="0540F4AA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Restrições:</w:t>
      </w:r>
      <w:r w:rsidRPr="00E1258D">
        <w:rPr>
          <w:rFonts w:ascii="Arial" w:hAnsi="Arial" w:cs="Arial"/>
        </w:rPr>
        <w:t xml:space="preserve"> Necessário o utilizador estar autenticado.</w:t>
      </w:r>
    </w:p>
    <w:p w14:paraId="27F6D030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Haverá uma opção de gerar relatórios que irá gerar o relatório escolhido.</w:t>
      </w:r>
    </w:p>
    <w:p w14:paraId="429D7E48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</w:p>
    <w:p w14:paraId="2F025684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51" w:name="_Toc529205740"/>
      <w:bookmarkStart w:id="52" w:name="_Toc531276164"/>
      <w:r w:rsidRPr="00E1258D">
        <w:rPr>
          <w:rFonts w:ascii="Arial" w:hAnsi="Arial" w:cs="Arial"/>
          <w:sz w:val="22"/>
          <w:szCs w:val="22"/>
          <w:lang w:val="pt-PT"/>
        </w:rPr>
        <w:t>Notificações</w:t>
      </w:r>
      <w:bookmarkEnd w:id="51"/>
      <w:bookmarkEnd w:id="52"/>
    </w:p>
    <w:p w14:paraId="07BDCEF0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Funcional 0011</w:t>
      </w:r>
    </w:p>
    <w:p w14:paraId="17B87D85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Plataforma</w:t>
      </w:r>
    </w:p>
    <w:p w14:paraId="1BB410DD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Id:</w:t>
      </w:r>
      <w:r w:rsidRPr="00E1258D">
        <w:rPr>
          <w:rFonts w:ascii="Arial" w:hAnsi="Arial" w:cs="Arial"/>
        </w:rPr>
        <w:t xml:space="preserve"> P-11</w:t>
      </w:r>
    </w:p>
    <w:p w14:paraId="65F7B4F1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Os clientes poderão receber notificações como por exemplo mensalidade atrasada.</w:t>
      </w:r>
    </w:p>
    <w:p w14:paraId="6AE56667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Importante</w:t>
      </w:r>
    </w:p>
    <w:p w14:paraId="7D9669FC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</w:t>
      </w:r>
    </w:p>
    <w:p w14:paraId="0E6CF065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Restrições:</w:t>
      </w:r>
      <w:r w:rsidRPr="00E1258D">
        <w:rPr>
          <w:rFonts w:ascii="Arial" w:hAnsi="Arial" w:cs="Arial"/>
        </w:rPr>
        <w:t xml:space="preserve"> Necessário o utilizador estar autenticado e ter perfil de cliente.</w:t>
      </w:r>
    </w:p>
    <w:p w14:paraId="044F124F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Haverá uma área especifica para notificações.</w:t>
      </w:r>
    </w:p>
    <w:p w14:paraId="687E1C57" w14:textId="77777777" w:rsidR="00A522CC" w:rsidRPr="00E1258D" w:rsidRDefault="00A522CC" w:rsidP="00F8564A">
      <w:pPr>
        <w:spacing w:line="240" w:lineRule="auto"/>
        <w:jc w:val="both"/>
        <w:rPr>
          <w:rFonts w:ascii="Arial" w:hAnsi="Arial" w:cs="Arial"/>
        </w:rPr>
      </w:pPr>
    </w:p>
    <w:p w14:paraId="491225EC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53" w:name="_Toc529205741"/>
      <w:bookmarkStart w:id="54" w:name="_Toc531276165"/>
      <w:r w:rsidRPr="00E1258D">
        <w:rPr>
          <w:rFonts w:ascii="Arial" w:hAnsi="Arial" w:cs="Arial"/>
          <w:sz w:val="22"/>
          <w:szCs w:val="22"/>
          <w:lang w:val="pt-PT"/>
        </w:rPr>
        <w:t>Listagem exercícios</w:t>
      </w:r>
      <w:bookmarkEnd w:id="53"/>
      <w:bookmarkEnd w:id="54"/>
    </w:p>
    <w:p w14:paraId="5845B349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Funcional 0012</w:t>
      </w:r>
    </w:p>
    <w:p w14:paraId="04FBEE96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Exercícios</w:t>
      </w:r>
    </w:p>
    <w:p w14:paraId="4FFC95A8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Id:</w:t>
      </w:r>
      <w:r w:rsidRPr="00E1258D">
        <w:rPr>
          <w:rFonts w:ascii="Arial" w:hAnsi="Arial" w:cs="Arial"/>
        </w:rPr>
        <w:t xml:space="preserve"> EX-01</w:t>
      </w:r>
    </w:p>
    <w:p w14:paraId="28062B78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Página onde será possível ver todos os exercícios existentes, podendo aplicar filtros na pesquisa</w:t>
      </w:r>
    </w:p>
    <w:p w14:paraId="0FBE617B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Importante</w:t>
      </w:r>
    </w:p>
    <w:p w14:paraId="15AE58B8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</w:t>
      </w:r>
    </w:p>
    <w:p w14:paraId="5C8E44B0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Restrições:</w:t>
      </w:r>
      <w:r w:rsidRPr="00E1258D">
        <w:rPr>
          <w:rFonts w:ascii="Arial" w:hAnsi="Arial" w:cs="Arial"/>
        </w:rPr>
        <w:t xml:space="preserve"> Necessário o utilizador estar autenticado.</w:t>
      </w:r>
    </w:p>
    <w:p w14:paraId="58EDF678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Haverá uma página onde será visível uma listagem de exercícios.</w:t>
      </w:r>
    </w:p>
    <w:p w14:paraId="3C152DF7" w14:textId="77777777" w:rsidR="00A522CC" w:rsidRPr="00E1258D" w:rsidRDefault="00A522CC" w:rsidP="00F8564A">
      <w:pPr>
        <w:spacing w:line="240" w:lineRule="auto"/>
        <w:jc w:val="both"/>
        <w:rPr>
          <w:rFonts w:ascii="Arial" w:hAnsi="Arial" w:cs="Arial"/>
        </w:rPr>
      </w:pPr>
    </w:p>
    <w:p w14:paraId="13912471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55" w:name="_Toc529205742"/>
      <w:bookmarkStart w:id="56" w:name="_Toc531276166"/>
      <w:r w:rsidRPr="00E1258D">
        <w:rPr>
          <w:rFonts w:ascii="Arial" w:hAnsi="Arial" w:cs="Arial"/>
          <w:sz w:val="22"/>
          <w:szCs w:val="22"/>
          <w:lang w:val="pt-PT"/>
        </w:rPr>
        <w:t>Descrição exercícios</w:t>
      </w:r>
      <w:bookmarkEnd w:id="55"/>
      <w:bookmarkEnd w:id="56"/>
    </w:p>
    <w:p w14:paraId="422FB002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Funcional 0013</w:t>
      </w:r>
    </w:p>
    <w:p w14:paraId="3A8015F8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Exercícios</w:t>
      </w:r>
    </w:p>
    <w:p w14:paraId="5ED78B61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Id:</w:t>
      </w:r>
      <w:r w:rsidRPr="00E1258D">
        <w:rPr>
          <w:rFonts w:ascii="Arial" w:hAnsi="Arial" w:cs="Arial"/>
        </w:rPr>
        <w:t xml:space="preserve"> EX-02</w:t>
      </w:r>
    </w:p>
    <w:p w14:paraId="0E0B0299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Cada exercício terá uma página onde irá conter dados como a sua descrição, equipamento necessário entre outros.</w:t>
      </w:r>
    </w:p>
    <w:p w14:paraId="576F72CF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Importante</w:t>
      </w:r>
    </w:p>
    <w:p w14:paraId="6994571F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</w:t>
      </w:r>
    </w:p>
    <w:p w14:paraId="7ADF3DFD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Restrições:</w:t>
      </w:r>
      <w:r w:rsidRPr="00E1258D">
        <w:rPr>
          <w:rFonts w:ascii="Arial" w:hAnsi="Arial" w:cs="Arial"/>
        </w:rPr>
        <w:t xml:space="preserve"> Necessário o utilizador estar autenticado.</w:t>
      </w:r>
    </w:p>
    <w:p w14:paraId="615A0B2B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Dentro da listagem, cada exercício terá um botão que irá permitir visualizar ao detalhe.</w:t>
      </w:r>
    </w:p>
    <w:p w14:paraId="566B5EFD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</w:p>
    <w:p w14:paraId="7027FF1A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57" w:name="_Toc529205743"/>
      <w:bookmarkStart w:id="58" w:name="_Toc531276167"/>
      <w:r w:rsidRPr="00E1258D">
        <w:rPr>
          <w:rFonts w:ascii="Arial" w:hAnsi="Arial" w:cs="Arial"/>
          <w:sz w:val="22"/>
          <w:szCs w:val="22"/>
          <w:lang w:val="pt-PT"/>
        </w:rPr>
        <w:t>Listagem planos de treino</w:t>
      </w:r>
      <w:bookmarkEnd w:id="57"/>
      <w:bookmarkEnd w:id="58"/>
    </w:p>
    <w:p w14:paraId="49727790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Funcional 0014</w:t>
      </w:r>
    </w:p>
    <w:p w14:paraId="4761B78A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Plano de treino</w:t>
      </w:r>
    </w:p>
    <w:p w14:paraId="0ACAF603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Id:</w:t>
      </w:r>
      <w:r w:rsidRPr="00E1258D">
        <w:rPr>
          <w:rFonts w:ascii="Arial" w:hAnsi="Arial" w:cs="Arial"/>
        </w:rPr>
        <w:t xml:space="preserve"> PL-01</w:t>
      </w:r>
    </w:p>
    <w:p w14:paraId="274C9281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Página onde será possível ver todos os planos de treino existentes, podendo aplicar filtros na pesquisa</w:t>
      </w:r>
    </w:p>
    <w:p w14:paraId="3F9D284B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Importante</w:t>
      </w:r>
    </w:p>
    <w:p w14:paraId="0B1F9F63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</w:t>
      </w:r>
    </w:p>
    <w:p w14:paraId="57326025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Restrições:</w:t>
      </w:r>
      <w:r w:rsidRPr="00E1258D">
        <w:rPr>
          <w:rFonts w:ascii="Arial" w:hAnsi="Arial" w:cs="Arial"/>
        </w:rPr>
        <w:t xml:space="preserve"> Necessário o utilizador estar autenticado.</w:t>
      </w:r>
    </w:p>
    <w:p w14:paraId="429F5AB6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Haverá uma página onde será visível uma listagem de planos de treino.</w:t>
      </w:r>
    </w:p>
    <w:p w14:paraId="7667C7D7" w14:textId="77777777" w:rsidR="00A522CC" w:rsidRPr="00E1258D" w:rsidRDefault="005532D7" w:rsidP="005532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6A6723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59" w:name="_Toc529205744"/>
      <w:bookmarkStart w:id="60" w:name="_Toc531276168"/>
      <w:r w:rsidRPr="00E1258D">
        <w:rPr>
          <w:rFonts w:ascii="Arial" w:hAnsi="Arial" w:cs="Arial"/>
          <w:sz w:val="22"/>
          <w:szCs w:val="22"/>
          <w:lang w:val="pt-PT"/>
        </w:rPr>
        <w:lastRenderedPageBreak/>
        <w:t>Descrição plano de treino</w:t>
      </w:r>
      <w:bookmarkEnd w:id="59"/>
      <w:bookmarkEnd w:id="60"/>
    </w:p>
    <w:p w14:paraId="3B037013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Funcional 0015</w:t>
      </w:r>
    </w:p>
    <w:p w14:paraId="0DEF51E3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Plano de treino</w:t>
      </w:r>
    </w:p>
    <w:p w14:paraId="312521CB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Id:</w:t>
      </w:r>
      <w:r w:rsidRPr="00E1258D">
        <w:rPr>
          <w:rFonts w:ascii="Arial" w:hAnsi="Arial" w:cs="Arial"/>
        </w:rPr>
        <w:t xml:space="preserve"> PL-02</w:t>
      </w:r>
    </w:p>
    <w:p w14:paraId="788E48A7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Cada exercício terá uma página onde irá conter dados como a sua descrição, exercícios, entre outros.</w:t>
      </w:r>
    </w:p>
    <w:p w14:paraId="05861BB1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Importante</w:t>
      </w:r>
    </w:p>
    <w:p w14:paraId="04E113DF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</w:t>
      </w:r>
    </w:p>
    <w:p w14:paraId="49C3F8D3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Restrições:</w:t>
      </w:r>
      <w:r w:rsidRPr="00E1258D">
        <w:rPr>
          <w:rFonts w:ascii="Arial" w:hAnsi="Arial" w:cs="Arial"/>
        </w:rPr>
        <w:t xml:space="preserve"> Necessário o utilizador estar autenticado.</w:t>
      </w:r>
    </w:p>
    <w:p w14:paraId="7E2D93EF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Dentro da listagem, cada plano de treino terá um botão que irá permitir visualizar ao detalhe.</w:t>
      </w:r>
    </w:p>
    <w:p w14:paraId="35913D7F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</w:p>
    <w:p w14:paraId="1FF10CC7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61" w:name="_Toc529205745"/>
      <w:bookmarkStart w:id="62" w:name="_Toc531276169"/>
      <w:r w:rsidRPr="00E1258D">
        <w:rPr>
          <w:rFonts w:ascii="Arial" w:hAnsi="Arial" w:cs="Arial"/>
          <w:sz w:val="22"/>
          <w:szCs w:val="22"/>
          <w:lang w:val="pt-PT"/>
        </w:rPr>
        <w:t>Listagem equipamentos</w:t>
      </w:r>
      <w:bookmarkEnd w:id="61"/>
      <w:bookmarkEnd w:id="62"/>
    </w:p>
    <w:p w14:paraId="7D83E763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Funcional 0016</w:t>
      </w:r>
    </w:p>
    <w:p w14:paraId="4850AA8A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Equipamentos</w:t>
      </w:r>
    </w:p>
    <w:p w14:paraId="59AB476C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Id:</w:t>
      </w:r>
      <w:r w:rsidRPr="00E1258D">
        <w:rPr>
          <w:rFonts w:ascii="Arial" w:hAnsi="Arial" w:cs="Arial"/>
        </w:rPr>
        <w:t xml:space="preserve"> EQ-01</w:t>
      </w:r>
    </w:p>
    <w:p w14:paraId="1ADFEB87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Página onde será possível consultar todos os equipamentos existentes, podendo aplicar filtros na pesquisa</w:t>
      </w:r>
    </w:p>
    <w:p w14:paraId="1B5B6619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Normal</w:t>
      </w:r>
    </w:p>
    <w:p w14:paraId="1C688E92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</w:t>
      </w:r>
    </w:p>
    <w:p w14:paraId="7232476F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Restrições:</w:t>
      </w:r>
      <w:r w:rsidRPr="00E1258D">
        <w:rPr>
          <w:rFonts w:ascii="Arial" w:hAnsi="Arial" w:cs="Arial"/>
        </w:rPr>
        <w:t xml:space="preserve"> Necessário o utilizador estar autenticado</w:t>
      </w:r>
    </w:p>
    <w:p w14:paraId="0DEB69B5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Haverá uma página onde será visível uma listagem de equipamentos.</w:t>
      </w:r>
    </w:p>
    <w:p w14:paraId="1B430C50" w14:textId="77777777" w:rsidR="001978DF" w:rsidRPr="00E1258D" w:rsidRDefault="005532D7" w:rsidP="005532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3C1E71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63" w:name="_Toc529205746"/>
      <w:bookmarkStart w:id="64" w:name="_Toc531276170"/>
      <w:r w:rsidRPr="00E1258D">
        <w:rPr>
          <w:rFonts w:ascii="Arial" w:hAnsi="Arial" w:cs="Arial"/>
          <w:sz w:val="22"/>
          <w:szCs w:val="22"/>
          <w:lang w:val="pt-PT"/>
        </w:rPr>
        <w:lastRenderedPageBreak/>
        <w:t>Descrição Equipamentos</w:t>
      </w:r>
      <w:bookmarkEnd w:id="63"/>
      <w:bookmarkEnd w:id="64"/>
    </w:p>
    <w:p w14:paraId="7B68DCE4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Funcional 0017</w:t>
      </w:r>
    </w:p>
    <w:p w14:paraId="00EF232C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Equipamentos</w:t>
      </w:r>
    </w:p>
    <w:p w14:paraId="71250AB3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Id:</w:t>
      </w:r>
      <w:r w:rsidRPr="00E1258D">
        <w:rPr>
          <w:rFonts w:ascii="Arial" w:hAnsi="Arial" w:cs="Arial"/>
        </w:rPr>
        <w:t xml:space="preserve"> EQ-02</w:t>
      </w:r>
    </w:p>
    <w:p w14:paraId="35186C51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Cada equipamento terá uma página onde irá conter dados como a sua descrição, modo de utilização, entre outros.</w:t>
      </w:r>
    </w:p>
    <w:p w14:paraId="0500250A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Normal</w:t>
      </w:r>
    </w:p>
    <w:p w14:paraId="71999A4A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</w:t>
      </w:r>
    </w:p>
    <w:p w14:paraId="2CC108C9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Restrições:</w:t>
      </w:r>
      <w:r w:rsidRPr="00E1258D">
        <w:rPr>
          <w:rFonts w:ascii="Arial" w:hAnsi="Arial" w:cs="Arial"/>
        </w:rPr>
        <w:t xml:space="preserve"> Necessário o utilizador estar autenticado</w:t>
      </w:r>
    </w:p>
    <w:p w14:paraId="047AE343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Dentro da listagem, cada equipamento terá um botão que irá permitir visualizar ao detalhe.</w:t>
      </w:r>
    </w:p>
    <w:p w14:paraId="796D2574" w14:textId="77777777" w:rsidR="001978DF" w:rsidRPr="00E1258D" w:rsidRDefault="001978DF" w:rsidP="00F8564A"/>
    <w:p w14:paraId="6B42C21B" w14:textId="77777777" w:rsidR="001978DF" w:rsidRPr="00E1258D" w:rsidRDefault="001978DF" w:rsidP="001978DF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65" w:name="_Toc531276171"/>
      <w:r w:rsidRPr="00E1258D">
        <w:rPr>
          <w:rFonts w:ascii="Arial" w:hAnsi="Arial" w:cs="Arial"/>
          <w:sz w:val="22"/>
          <w:szCs w:val="22"/>
          <w:lang w:val="pt-PT"/>
        </w:rPr>
        <w:t>Check-in</w:t>
      </w:r>
      <w:bookmarkEnd w:id="65"/>
    </w:p>
    <w:p w14:paraId="7B1D8675" w14:textId="77777777" w:rsidR="001978DF" w:rsidRPr="00E1258D" w:rsidRDefault="001978DF" w:rsidP="001978DF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Funcional 0018</w:t>
      </w:r>
    </w:p>
    <w:p w14:paraId="36BC3210" w14:textId="77777777" w:rsidR="001978DF" w:rsidRPr="00E1258D" w:rsidRDefault="001978DF" w:rsidP="001978DF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Cliente</w:t>
      </w:r>
    </w:p>
    <w:p w14:paraId="6CD95784" w14:textId="77777777" w:rsidR="001978DF" w:rsidRPr="00E1258D" w:rsidRDefault="001978DF" w:rsidP="001978DF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Id:</w:t>
      </w:r>
      <w:r w:rsidRPr="00E1258D">
        <w:rPr>
          <w:rFonts w:ascii="Arial" w:hAnsi="Arial" w:cs="Arial"/>
        </w:rPr>
        <w:t xml:space="preserve"> CI-01</w:t>
      </w:r>
    </w:p>
    <w:p w14:paraId="68FF5CA2" w14:textId="77777777" w:rsidR="001978DF" w:rsidRPr="00E1258D" w:rsidRDefault="001978DF" w:rsidP="001978DF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Todos os clientes terão de efetuar o check-in quando dão entrada no ginásio, de modo a ser possível saber quando e a que horas deu entrada no ginásio.</w:t>
      </w:r>
    </w:p>
    <w:p w14:paraId="2791B275" w14:textId="77777777" w:rsidR="001978DF" w:rsidRPr="00E1258D" w:rsidRDefault="001978DF" w:rsidP="001978DF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Normal</w:t>
      </w:r>
    </w:p>
    <w:p w14:paraId="1B77F2CC" w14:textId="77777777" w:rsidR="001978DF" w:rsidRPr="00E1258D" w:rsidRDefault="001978DF" w:rsidP="001978DF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</w:t>
      </w:r>
    </w:p>
    <w:p w14:paraId="63AA29BD" w14:textId="77777777" w:rsidR="001978DF" w:rsidRPr="00E1258D" w:rsidRDefault="001978DF" w:rsidP="001978DF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Restrições:</w:t>
      </w:r>
      <w:r w:rsidRPr="00E1258D">
        <w:rPr>
          <w:rFonts w:ascii="Arial" w:hAnsi="Arial" w:cs="Arial"/>
        </w:rPr>
        <w:t xml:space="preserve"> Necessário o utilizador estar autenticado</w:t>
      </w:r>
    </w:p>
    <w:p w14:paraId="12102941" w14:textId="77777777" w:rsidR="001978DF" w:rsidRPr="00E1258D" w:rsidRDefault="001978DF" w:rsidP="001978DF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Dentro da página do cliente, cada cliente deverá carregar no botão check-in</w:t>
      </w:r>
    </w:p>
    <w:p w14:paraId="110B642E" w14:textId="77777777" w:rsidR="00F8564A" w:rsidRPr="00E1258D" w:rsidRDefault="00F8564A" w:rsidP="00F8564A">
      <w:r w:rsidRPr="00E1258D">
        <w:br w:type="page"/>
      </w:r>
    </w:p>
    <w:p w14:paraId="7D0EE9B6" w14:textId="77777777" w:rsidR="00F8564A" w:rsidRPr="00E1258D" w:rsidRDefault="00F8564A" w:rsidP="00F8564A">
      <w:pPr>
        <w:pStyle w:val="Ttulo2"/>
        <w:rPr>
          <w:lang w:val="pt-PT"/>
        </w:rPr>
      </w:pPr>
      <w:bookmarkStart w:id="66" w:name="_Toc439994676"/>
      <w:bookmarkStart w:id="67" w:name="_Toc441230981"/>
      <w:bookmarkStart w:id="68" w:name="_Toc531276172"/>
      <w:proofErr w:type="spellStart"/>
      <w:r w:rsidRPr="00E1258D">
        <w:rPr>
          <w:lang w:val="pt-PT"/>
        </w:rPr>
        <w:lastRenderedPageBreak/>
        <w:t>User</w:t>
      </w:r>
      <w:proofErr w:type="spellEnd"/>
      <w:r w:rsidRPr="00E1258D">
        <w:rPr>
          <w:lang w:val="pt-PT"/>
        </w:rPr>
        <w:t xml:space="preserve"> Classes </w:t>
      </w:r>
      <w:proofErr w:type="spellStart"/>
      <w:r w:rsidRPr="00E1258D">
        <w:rPr>
          <w:lang w:val="pt-PT"/>
        </w:rPr>
        <w:t>and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Characteristics</w:t>
      </w:r>
      <w:bookmarkEnd w:id="66"/>
      <w:bookmarkEnd w:id="67"/>
      <w:bookmarkEnd w:id="68"/>
      <w:proofErr w:type="spellEnd"/>
    </w:p>
    <w:p w14:paraId="4028E361" w14:textId="77777777" w:rsidR="00F8564A" w:rsidRPr="00E1258D" w:rsidRDefault="00F8564A" w:rsidP="00F8564A"/>
    <w:tbl>
      <w:tblPr>
        <w:tblStyle w:val="TabeladeGrelha4-Destaque1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8564A" w:rsidRPr="00E1258D" w14:paraId="6C151899" w14:textId="77777777" w:rsidTr="00493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BA7C83E" w14:textId="77777777" w:rsidR="00F8564A" w:rsidRPr="00493233" w:rsidRDefault="00F8564A" w:rsidP="00A522CC">
            <w:pPr>
              <w:jc w:val="center"/>
              <w:rPr>
                <w:rFonts w:ascii="Arial" w:hAnsi="Arial" w:cs="Arial"/>
                <w:sz w:val="22"/>
              </w:rPr>
            </w:pPr>
            <w:r w:rsidRPr="00493233">
              <w:rPr>
                <w:rFonts w:ascii="Arial" w:hAnsi="Arial" w:cs="Arial"/>
                <w:sz w:val="22"/>
              </w:rPr>
              <w:t>Entidade</w:t>
            </w:r>
          </w:p>
        </w:tc>
        <w:tc>
          <w:tcPr>
            <w:tcW w:w="4247" w:type="dxa"/>
          </w:tcPr>
          <w:p w14:paraId="6EB9E1B7" w14:textId="77777777" w:rsidR="00F8564A" w:rsidRPr="00493233" w:rsidRDefault="00F8564A" w:rsidP="00A522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93233">
              <w:rPr>
                <w:rFonts w:ascii="Arial" w:hAnsi="Arial" w:cs="Arial"/>
                <w:sz w:val="22"/>
              </w:rPr>
              <w:t>Descrição</w:t>
            </w:r>
          </w:p>
        </w:tc>
      </w:tr>
      <w:tr w:rsidR="00F8564A" w:rsidRPr="00E1258D" w14:paraId="08B69F8E" w14:textId="77777777" w:rsidTr="00493233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05D8DD0" w14:textId="77777777" w:rsidR="00F8564A" w:rsidRPr="00493233" w:rsidRDefault="00F8564A" w:rsidP="00A522CC">
            <w:pPr>
              <w:jc w:val="center"/>
              <w:rPr>
                <w:rFonts w:ascii="Arial" w:hAnsi="Arial" w:cs="Arial"/>
                <w:sz w:val="22"/>
              </w:rPr>
            </w:pPr>
            <w:r w:rsidRPr="00493233">
              <w:rPr>
                <w:rFonts w:ascii="Arial" w:hAnsi="Arial" w:cs="Arial"/>
                <w:sz w:val="22"/>
              </w:rPr>
              <w:t>Gin</w:t>
            </w:r>
            <w:r w:rsidR="00EA6620" w:rsidRPr="00493233">
              <w:rPr>
                <w:rFonts w:ascii="Arial" w:hAnsi="Arial" w:cs="Arial"/>
                <w:sz w:val="22"/>
              </w:rPr>
              <w:t>á</w:t>
            </w:r>
            <w:r w:rsidRPr="00493233">
              <w:rPr>
                <w:rFonts w:ascii="Arial" w:hAnsi="Arial" w:cs="Arial"/>
                <w:sz w:val="22"/>
              </w:rPr>
              <w:t>sio</w:t>
            </w:r>
          </w:p>
        </w:tc>
        <w:tc>
          <w:tcPr>
            <w:tcW w:w="4247" w:type="dxa"/>
          </w:tcPr>
          <w:p w14:paraId="20160B27" w14:textId="77777777" w:rsidR="00F8564A" w:rsidRPr="00493233" w:rsidRDefault="00F8564A" w:rsidP="00493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93233">
              <w:rPr>
                <w:rFonts w:ascii="Arial" w:hAnsi="Arial" w:cs="Arial"/>
                <w:sz w:val="22"/>
              </w:rPr>
              <w:t>Representa o estabelecimento de suporte ao projeto</w:t>
            </w:r>
          </w:p>
        </w:tc>
      </w:tr>
      <w:tr w:rsidR="00F8564A" w:rsidRPr="00E1258D" w14:paraId="6D08AC66" w14:textId="77777777" w:rsidTr="00493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113B7EA" w14:textId="77777777" w:rsidR="00F8564A" w:rsidRPr="00493233" w:rsidRDefault="00F8564A" w:rsidP="00A522CC">
            <w:pPr>
              <w:jc w:val="center"/>
              <w:rPr>
                <w:rFonts w:ascii="Arial" w:hAnsi="Arial" w:cs="Arial"/>
                <w:sz w:val="22"/>
              </w:rPr>
            </w:pPr>
            <w:r w:rsidRPr="00493233">
              <w:rPr>
                <w:rFonts w:ascii="Arial" w:hAnsi="Arial" w:cs="Arial"/>
                <w:sz w:val="22"/>
              </w:rPr>
              <w:t>Cliente</w:t>
            </w:r>
          </w:p>
        </w:tc>
        <w:tc>
          <w:tcPr>
            <w:tcW w:w="4247" w:type="dxa"/>
          </w:tcPr>
          <w:p w14:paraId="4C838817" w14:textId="77777777" w:rsidR="00F8564A" w:rsidRPr="00493233" w:rsidRDefault="00F8564A" w:rsidP="00493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93233">
              <w:rPr>
                <w:rFonts w:ascii="Arial" w:hAnsi="Arial" w:cs="Arial"/>
                <w:sz w:val="22"/>
              </w:rPr>
              <w:t>Representa uma pessoa que esteja inscrita no ginásio para realização de exercício físico</w:t>
            </w:r>
          </w:p>
        </w:tc>
      </w:tr>
      <w:tr w:rsidR="00F8564A" w:rsidRPr="00E1258D" w14:paraId="4A5AFB3B" w14:textId="77777777" w:rsidTr="00493233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0CAC14A" w14:textId="77777777" w:rsidR="00F8564A" w:rsidRPr="00493233" w:rsidRDefault="00F8564A" w:rsidP="00A522CC">
            <w:pPr>
              <w:jc w:val="center"/>
              <w:rPr>
                <w:rFonts w:ascii="Arial" w:hAnsi="Arial" w:cs="Arial"/>
                <w:sz w:val="22"/>
              </w:rPr>
            </w:pPr>
            <w:r w:rsidRPr="00493233">
              <w:rPr>
                <w:rFonts w:ascii="Arial" w:hAnsi="Arial" w:cs="Arial"/>
                <w:sz w:val="22"/>
              </w:rPr>
              <w:t>Funcion</w:t>
            </w:r>
            <w:r w:rsidR="00EA6620" w:rsidRPr="00493233">
              <w:rPr>
                <w:rFonts w:ascii="Arial" w:hAnsi="Arial" w:cs="Arial"/>
                <w:sz w:val="22"/>
              </w:rPr>
              <w:t>á</w:t>
            </w:r>
            <w:r w:rsidRPr="00493233">
              <w:rPr>
                <w:rFonts w:ascii="Arial" w:hAnsi="Arial" w:cs="Arial"/>
                <w:sz w:val="22"/>
              </w:rPr>
              <w:t>rio</w:t>
            </w:r>
          </w:p>
        </w:tc>
        <w:tc>
          <w:tcPr>
            <w:tcW w:w="4247" w:type="dxa"/>
          </w:tcPr>
          <w:p w14:paraId="7D65EDA6" w14:textId="77777777" w:rsidR="00F8564A" w:rsidRPr="00493233" w:rsidRDefault="00F8564A" w:rsidP="00493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93233">
              <w:rPr>
                <w:rFonts w:ascii="Arial" w:hAnsi="Arial" w:cs="Arial"/>
                <w:sz w:val="22"/>
              </w:rPr>
              <w:t>Representa uma pessoa que trabalhe no ginásio. É a entidade abstrata do processo</w:t>
            </w:r>
          </w:p>
        </w:tc>
      </w:tr>
      <w:tr w:rsidR="00F8564A" w:rsidRPr="00E1258D" w14:paraId="3D3E92F7" w14:textId="77777777" w:rsidTr="00493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F64EA77" w14:textId="77777777" w:rsidR="00F8564A" w:rsidRPr="00493233" w:rsidRDefault="00F8564A" w:rsidP="00A522CC">
            <w:pPr>
              <w:jc w:val="center"/>
              <w:rPr>
                <w:rFonts w:ascii="Arial" w:hAnsi="Arial" w:cs="Arial"/>
                <w:sz w:val="22"/>
              </w:rPr>
            </w:pPr>
            <w:r w:rsidRPr="00493233">
              <w:rPr>
                <w:rFonts w:ascii="Arial" w:hAnsi="Arial" w:cs="Arial"/>
                <w:sz w:val="22"/>
              </w:rPr>
              <w:t xml:space="preserve">Administrador </w:t>
            </w:r>
          </w:p>
        </w:tc>
        <w:tc>
          <w:tcPr>
            <w:tcW w:w="4247" w:type="dxa"/>
          </w:tcPr>
          <w:p w14:paraId="7D839D83" w14:textId="77777777" w:rsidR="00F8564A" w:rsidRPr="00493233" w:rsidRDefault="00F8564A" w:rsidP="00493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93233">
              <w:rPr>
                <w:rFonts w:ascii="Arial" w:hAnsi="Arial" w:cs="Arial"/>
                <w:sz w:val="22"/>
              </w:rPr>
              <w:t xml:space="preserve">Representa um funcionário específico à qual pertence a função de gerir todo o ginásio. Responsável, principalmente, pela gestão dos funcionários e todo o material do ginásio.  </w:t>
            </w:r>
          </w:p>
        </w:tc>
      </w:tr>
      <w:tr w:rsidR="00F8564A" w:rsidRPr="00E1258D" w14:paraId="1CA0F2FA" w14:textId="77777777" w:rsidTr="00493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498E89F" w14:textId="77777777" w:rsidR="00F8564A" w:rsidRPr="00493233" w:rsidRDefault="00F8564A" w:rsidP="00A522CC">
            <w:pPr>
              <w:jc w:val="center"/>
              <w:rPr>
                <w:rFonts w:ascii="Arial" w:hAnsi="Arial" w:cs="Arial"/>
                <w:sz w:val="22"/>
              </w:rPr>
            </w:pPr>
            <w:r w:rsidRPr="00493233">
              <w:rPr>
                <w:rFonts w:ascii="Arial" w:hAnsi="Arial" w:cs="Arial"/>
                <w:sz w:val="22"/>
              </w:rPr>
              <w:t>Treinador</w:t>
            </w:r>
          </w:p>
        </w:tc>
        <w:tc>
          <w:tcPr>
            <w:tcW w:w="4247" w:type="dxa"/>
          </w:tcPr>
          <w:p w14:paraId="1920DBE7" w14:textId="77777777" w:rsidR="00F8564A" w:rsidRPr="00493233" w:rsidRDefault="00F8564A" w:rsidP="00493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93233">
              <w:rPr>
                <w:rFonts w:ascii="Arial" w:hAnsi="Arial" w:cs="Arial"/>
                <w:sz w:val="22"/>
              </w:rPr>
              <w:t xml:space="preserve">Representa um funcionário específico do ginásio. Entidade responsável por gerir todos os métodos de treino dos clientes. </w:t>
            </w:r>
          </w:p>
        </w:tc>
      </w:tr>
      <w:tr w:rsidR="00F8564A" w:rsidRPr="00E1258D" w14:paraId="75CD37DB" w14:textId="77777777" w:rsidTr="00493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596344A" w14:textId="77777777" w:rsidR="00F8564A" w:rsidRPr="00493233" w:rsidRDefault="00F8564A" w:rsidP="00A522CC">
            <w:pPr>
              <w:jc w:val="center"/>
              <w:rPr>
                <w:rFonts w:ascii="Arial" w:hAnsi="Arial" w:cs="Arial"/>
                <w:sz w:val="22"/>
              </w:rPr>
            </w:pPr>
            <w:r w:rsidRPr="00493233">
              <w:rPr>
                <w:rFonts w:ascii="Arial" w:hAnsi="Arial" w:cs="Arial"/>
                <w:sz w:val="22"/>
              </w:rPr>
              <w:t>Plano</w:t>
            </w:r>
            <w:r w:rsidR="00EA6620" w:rsidRPr="00493233">
              <w:rPr>
                <w:rFonts w:ascii="Arial" w:hAnsi="Arial" w:cs="Arial"/>
                <w:sz w:val="22"/>
              </w:rPr>
              <w:t xml:space="preserve"> de </w:t>
            </w:r>
            <w:r w:rsidRPr="00493233">
              <w:rPr>
                <w:rFonts w:ascii="Arial" w:hAnsi="Arial" w:cs="Arial"/>
                <w:sz w:val="22"/>
              </w:rPr>
              <w:t>Treino</w:t>
            </w:r>
          </w:p>
        </w:tc>
        <w:tc>
          <w:tcPr>
            <w:tcW w:w="4247" w:type="dxa"/>
          </w:tcPr>
          <w:p w14:paraId="4E60E20F" w14:textId="77777777" w:rsidR="00F8564A" w:rsidRPr="00493233" w:rsidRDefault="00F8564A" w:rsidP="00493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93233">
              <w:rPr>
                <w:rFonts w:ascii="Arial" w:hAnsi="Arial" w:cs="Arial"/>
                <w:sz w:val="22"/>
              </w:rPr>
              <w:t>Representa um conjunto de exercícios impostos a um determinado cliente.</w:t>
            </w:r>
          </w:p>
        </w:tc>
      </w:tr>
      <w:tr w:rsidR="00F8564A" w:rsidRPr="00E1258D" w14:paraId="7A710848" w14:textId="77777777" w:rsidTr="00493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CE4C7AA" w14:textId="77777777" w:rsidR="00F8564A" w:rsidRPr="00493233" w:rsidRDefault="00EA6620" w:rsidP="00A522CC">
            <w:pPr>
              <w:jc w:val="center"/>
              <w:rPr>
                <w:rFonts w:ascii="Arial" w:hAnsi="Arial" w:cs="Arial"/>
                <w:sz w:val="22"/>
              </w:rPr>
            </w:pPr>
            <w:r w:rsidRPr="00493233">
              <w:rPr>
                <w:rFonts w:ascii="Arial" w:hAnsi="Arial" w:cs="Arial"/>
                <w:sz w:val="22"/>
              </w:rPr>
              <w:t>Exercício</w:t>
            </w:r>
          </w:p>
        </w:tc>
        <w:tc>
          <w:tcPr>
            <w:tcW w:w="4247" w:type="dxa"/>
          </w:tcPr>
          <w:p w14:paraId="4FCCAF61" w14:textId="77777777" w:rsidR="00F8564A" w:rsidRPr="00493233" w:rsidRDefault="00F8564A" w:rsidP="00493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493233">
              <w:rPr>
                <w:rFonts w:ascii="Arial" w:hAnsi="Arial" w:cs="Arial"/>
                <w:sz w:val="22"/>
              </w:rPr>
              <w:t>Representa um exercício específico de um determinado plano de treino</w:t>
            </w:r>
          </w:p>
        </w:tc>
      </w:tr>
    </w:tbl>
    <w:p w14:paraId="5D57AF83" w14:textId="77777777" w:rsidR="00F8564A" w:rsidRPr="00E1258D" w:rsidRDefault="00F8564A" w:rsidP="00F8564A">
      <w:pPr>
        <w:jc w:val="center"/>
      </w:pPr>
    </w:p>
    <w:p w14:paraId="07F50A16" w14:textId="77777777" w:rsidR="003753E9" w:rsidRPr="00E1258D" w:rsidRDefault="003753E9" w:rsidP="00F8564A">
      <w:pPr>
        <w:jc w:val="center"/>
      </w:pPr>
    </w:p>
    <w:p w14:paraId="5E90AB22" w14:textId="77777777" w:rsidR="00F8564A" w:rsidRPr="00E1258D" w:rsidRDefault="00F8564A" w:rsidP="00F8564A">
      <w:pPr>
        <w:pStyle w:val="Ttulo2"/>
        <w:rPr>
          <w:lang w:val="pt-PT"/>
        </w:rPr>
      </w:pPr>
      <w:bookmarkStart w:id="69" w:name="_Toc439994677"/>
      <w:bookmarkStart w:id="70" w:name="_Toc441230982"/>
      <w:bookmarkStart w:id="71" w:name="_Toc531276173"/>
      <w:proofErr w:type="spellStart"/>
      <w:r w:rsidRPr="00E1258D">
        <w:rPr>
          <w:lang w:val="pt-PT"/>
        </w:rPr>
        <w:t>Operating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Environment</w:t>
      </w:r>
      <w:bookmarkEnd w:id="69"/>
      <w:bookmarkEnd w:id="70"/>
      <w:bookmarkEnd w:id="71"/>
      <w:proofErr w:type="spellEnd"/>
    </w:p>
    <w:p w14:paraId="6F021994" w14:textId="77777777" w:rsidR="00F8564A" w:rsidRPr="00E1258D" w:rsidRDefault="00F8564A" w:rsidP="00F8564A">
      <w:pPr>
        <w:pStyle w:val="template"/>
        <w:numPr>
          <w:ilvl w:val="0"/>
          <w:numId w:val="2"/>
        </w:numPr>
        <w:jc w:val="both"/>
        <w:rPr>
          <w:lang w:val="pt-PT"/>
        </w:rPr>
      </w:pPr>
      <w:r w:rsidRPr="00E1258D">
        <w:rPr>
          <w:i w:val="0"/>
          <w:lang w:val="pt-PT"/>
        </w:rPr>
        <w:t>O Sistema deve operar nas versões mais recentes dos navegadores e oferecer suporte a versões mais antigas.</w:t>
      </w:r>
    </w:p>
    <w:p w14:paraId="3E9C47FD" w14:textId="77777777" w:rsidR="00F8564A" w:rsidRPr="00E1258D" w:rsidRDefault="00F8564A" w:rsidP="00F8564A">
      <w:pPr>
        <w:pStyle w:val="template"/>
        <w:numPr>
          <w:ilvl w:val="0"/>
          <w:numId w:val="2"/>
        </w:numPr>
        <w:jc w:val="both"/>
        <w:rPr>
          <w:lang w:val="pt-PT"/>
        </w:rPr>
      </w:pPr>
      <w:r w:rsidRPr="00E1258D">
        <w:rPr>
          <w:i w:val="0"/>
          <w:lang w:val="pt-PT"/>
        </w:rPr>
        <w:t>Dados pessoais irão ser armazenados em uma base de dados.</w:t>
      </w:r>
    </w:p>
    <w:p w14:paraId="0C828D41" w14:textId="77777777" w:rsidR="003753E9" w:rsidRPr="00E1258D" w:rsidRDefault="003753E9" w:rsidP="003753E9">
      <w:pPr>
        <w:pStyle w:val="template"/>
        <w:ind w:left="720"/>
        <w:jc w:val="both"/>
        <w:rPr>
          <w:lang w:val="pt-PT"/>
        </w:rPr>
      </w:pPr>
    </w:p>
    <w:p w14:paraId="0771B003" w14:textId="77777777" w:rsidR="003753E9" w:rsidRPr="005532D7" w:rsidRDefault="005532D7" w:rsidP="005532D7">
      <w:pPr>
        <w:rPr>
          <w:rFonts w:ascii="Arial" w:eastAsia="Times New Roman" w:hAnsi="Arial" w:cs="Times New Roman"/>
          <w:i/>
          <w:color w:val="auto"/>
          <w:szCs w:val="20"/>
          <w:lang w:eastAsia="en-US"/>
        </w:rPr>
      </w:pPr>
      <w:r>
        <w:br w:type="page"/>
      </w:r>
    </w:p>
    <w:p w14:paraId="2F7A1BD0" w14:textId="77777777" w:rsidR="00F8564A" w:rsidRPr="00E1258D" w:rsidRDefault="00F8564A" w:rsidP="00F8564A">
      <w:pPr>
        <w:pStyle w:val="Ttulo2"/>
        <w:rPr>
          <w:lang w:val="pt-PT"/>
        </w:rPr>
      </w:pPr>
      <w:bookmarkStart w:id="72" w:name="_Toc439994678"/>
      <w:bookmarkStart w:id="73" w:name="_Toc441230983"/>
      <w:bookmarkStart w:id="74" w:name="_Toc531276174"/>
      <w:r w:rsidRPr="00E1258D">
        <w:rPr>
          <w:lang w:val="pt-PT"/>
        </w:rPr>
        <w:lastRenderedPageBreak/>
        <w:t xml:space="preserve">Design </w:t>
      </w:r>
      <w:proofErr w:type="spellStart"/>
      <w:r w:rsidRPr="00E1258D">
        <w:rPr>
          <w:lang w:val="pt-PT"/>
        </w:rPr>
        <w:t>and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Implementation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Constraints</w:t>
      </w:r>
      <w:bookmarkEnd w:id="72"/>
      <w:bookmarkEnd w:id="73"/>
      <w:bookmarkEnd w:id="74"/>
      <w:proofErr w:type="spellEnd"/>
    </w:p>
    <w:p w14:paraId="7A89C14B" w14:textId="77777777" w:rsidR="00592C8B" w:rsidRPr="00E1258D" w:rsidRDefault="00592C8B" w:rsidP="00592C8B">
      <w:pPr>
        <w:rPr>
          <w:rFonts w:ascii="Arial" w:hAnsi="Arial" w:cs="Arial"/>
        </w:rPr>
      </w:pPr>
      <w:r w:rsidRPr="00E1258D">
        <w:rPr>
          <w:rFonts w:ascii="Arial" w:hAnsi="Arial" w:cs="Arial"/>
        </w:rPr>
        <w:t xml:space="preserve">Durante o desenvolvimento da solução foram usadas várias tecnologias de modo a obter o melhor resultado </w:t>
      </w:r>
      <w:r w:rsidR="0053127F" w:rsidRPr="00E1258D">
        <w:rPr>
          <w:rFonts w:ascii="Arial" w:hAnsi="Arial" w:cs="Arial"/>
        </w:rPr>
        <w:t>fi</w:t>
      </w:r>
      <w:r w:rsidRPr="00E1258D">
        <w:rPr>
          <w:rFonts w:ascii="Arial" w:hAnsi="Arial" w:cs="Arial"/>
        </w:rPr>
        <w:t xml:space="preserve">nal possível. Neste capítulo foram apresentadas algumas das tecnologias mais importantes e com maior impacto na solução </w:t>
      </w:r>
      <w:r w:rsidR="0053127F" w:rsidRPr="00E1258D">
        <w:rPr>
          <w:rFonts w:ascii="Arial" w:hAnsi="Arial" w:cs="Arial"/>
        </w:rPr>
        <w:t>fi</w:t>
      </w:r>
      <w:r w:rsidRPr="00E1258D">
        <w:rPr>
          <w:rFonts w:ascii="Arial" w:hAnsi="Arial" w:cs="Arial"/>
        </w:rPr>
        <w:t>nal.</w:t>
      </w:r>
    </w:p>
    <w:p w14:paraId="11C94612" w14:textId="77777777" w:rsidR="000B6424" w:rsidRPr="00E1258D" w:rsidRDefault="000B6424" w:rsidP="000B6424">
      <w:pPr>
        <w:pStyle w:val="Ttulo3"/>
        <w:rPr>
          <w:lang w:val="pt-PT"/>
        </w:rPr>
      </w:pPr>
      <w:bookmarkStart w:id="75" w:name="_Toc531276175"/>
      <w:proofErr w:type="spellStart"/>
      <w:r w:rsidRPr="00E1258D">
        <w:rPr>
          <w:lang w:val="pt-PT"/>
        </w:rPr>
        <w:t>GitLab</w:t>
      </w:r>
      <w:proofErr w:type="spellEnd"/>
      <w:r w:rsidRPr="00E1258D">
        <w:rPr>
          <w:lang w:val="pt-PT"/>
        </w:rPr>
        <w:t xml:space="preserve"> e </w:t>
      </w:r>
      <w:proofErr w:type="spellStart"/>
      <w:r w:rsidRPr="00E1258D">
        <w:rPr>
          <w:lang w:val="pt-PT"/>
        </w:rPr>
        <w:t>Git</w:t>
      </w:r>
      <w:bookmarkEnd w:id="75"/>
      <w:proofErr w:type="spellEnd"/>
    </w:p>
    <w:p w14:paraId="7191E2B3" w14:textId="77777777" w:rsidR="000B6424" w:rsidRPr="00493233" w:rsidRDefault="000B6424" w:rsidP="000B6424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493233">
        <w:rPr>
          <w:rFonts w:ascii="Arial" w:hAnsi="Arial" w:cs="Arial"/>
        </w:rPr>
        <w:t xml:space="preserve">Utilizamos o </w:t>
      </w:r>
      <w:proofErr w:type="spellStart"/>
      <w:r w:rsidRPr="00493233">
        <w:rPr>
          <w:rFonts w:ascii="Arial" w:hAnsi="Arial" w:cs="Arial"/>
        </w:rPr>
        <w:t>GitLab</w:t>
      </w:r>
      <w:proofErr w:type="spellEnd"/>
      <w:r w:rsidRPr="00493233">
        <w:rPr>
          <w:rFonts w:ascii="Arial" w:hAnsi="Arial" w:cs="Arial"/>
        </w:rPr>
        <w:t xml:space="preserve"> e </w:t>
      </w:r>
      <w:proofErr w:type="spellStart"/>
      <w:r w:rsidRPr="00493233">
        <w:rPr>
          <w:rFonts w:ascii="Arial" w:hAnsi="Arial" w:cs="Arial"/>
        </w:rPr>
        <w:t>Git</w:t>
      </w:r>
      <w:proofErr w:type="spellEnd"/>
      <w:r w:rsidRPr="00493233">
        <w:rPr>
          <w:rFonts w:ascii="Arial" w:hAnsi="Arial" w:cs="Arial"/>
        </w:rPr>
        <w:t xml:space="preserve"> para a gestão e versionamento do código do projeto.</w:t>
      </w:r>
    </w:p>
    <w:p w14:paraId="04B2D5C8" w14:textId="77777777" w:rsidR="003753E9" w:rsidRPr="00E1258D" w:rsidRDefault="003753E9" w:rsidP="000B6424">
      <w:pPr>
        <w:pStyle w:val="Ttulo3"/>
        <w:rPr>
          <w:lang w:val="pt-PT"/>
        </w:rPr>
      </w:pPr>
      <w:bookmarkStart w:id="76" w:name="_Toc531276176"/>
      <w:r w:rsidRPr="00E1258D">
        <w:rPr>
          <w:lang w:val="pt-PT"/>
        </w:rPr>
        <w:t>API</w:t>
      </w:r>
      <w:bookmarkEnd w:id="76"/>
    </w:p>
    <w:p w14:paraId="5BC00ABC" w14:textId="77777777" w:rsidR="00126514" w:rsidRPr="00E1258D" w:rsidRDefault="003753E9" w:rsidP="003753E9">
      <w:pPr>
        <w:pStyle w:val="PargrafodaLista"/>
        <w:numPr>
          <w:ilvl w:val="0"/>
          <w:numId w:val="6"/>
        </w:numPr>
        <w:rPr>
          <w:rFonts w:ascii="Arial" w:hAnsi="Arial" w:cs="Arial"/>
          <w:lang w:eastAsia="en-US"/>
        </w:rPr>
      </w:pPr>
      <w:r w:rsidRPr="00E1258D">
        <w:rPr>
          <w:rFonts w:ascii="Arial" w:hAnsi="Arial" w:cs="Arial"/>
          <w:lang w:eastAsia="en-US"/>
        </w:rPr>
        <w:t xml:space="preserve">A API do projeto está sendo realizada usando a </w:t>
      </w:r>
      <w:proofErr w:type="spellStart"/>
      <w:r w:rsidRPr="00E1258D">
        <w:rPr>
          <w:rFonts w:ascii="Arial" w:hAnsi="Arial" w:cs="Arial"/>
          <w:lang w:eastAsia="en-US"/>
        </w:rPr>
        <w:t>framework</w:t>
      </w:r>
      <w:proofErr w:type="spellEnd"/>
      <w:r w:rsidRPr="00E1258D">
        <w:rPr>
          <w:rFonts w:ascii="Arial" w:hAnsi="Arial" w:cs="Arial"/>
          <w:lang w:eastAsia="en-US"/>
        </w:rPr>
        <w:t xml:space="preserve"> </w:t>
      </w:r>
      <w:r w:rsidRPr="00E1258D">
        <w:rPr>
          <w:rFonts w:ascii="Arial" w:hAnsi="Arial" w:cs="Arial"/>
          <w:u w:val="single"/>
          <w:lang w:eastAsia="en-US"/>
        </w:rPr>
        <w:t>asp.net core</w:t>
      </w:r>
      <w:r w:rsidR="000B6424" w:rsidRPr="00E1258D">
        <w:rPr>
          <w:rFonts w:ascii="Arial" w:hAnsi="Arial" w:cs="Arial"/>
          <w:u w:val="single"/>
          <w:lang w:eastAsia="en-US"/>
        </w:rPr>
        <w:t xml:space="preserve"> </w:t>
      </w:r>
      <w:r w:rsidR="000B6424" w:rsidRPr="00E1258D">
        <w:rPr>
          <w:rFonts w:ascii="Arial" w:hAnsi="Arial" w:cs="Arial"/>
          <w:lang w:eastAsia="en-US"/>
        </w:rPr>
        <w:t xml:space="preserve">sob a forma de uma web </w:t>
      </w:r>
      <w:proofErr w:type="spellStart"/>
      <w:r w:rsidR="000B6424" w:rsidRPr="00E1258D">
        <w:rPr>
          <w:rFonts w:ascii="Arial" w:hAnsi="Arial" w:cs="Arial"/>
          <w:lang w:eastAsia="en-US"/>
        </w:rPr>
        <w:t>api</w:t>
      </w:r>
      <w:proofErr w:type="spellEnd"/>
      <w:r w:rsidR="000B6424" w:rsidRPr="00E1258D">
        <w:t>,</w:t>
      </w:r>
      <w:r w:rsidRPr="00E1258D">
        <w:rPr>
          <w:rFonts w:ascii="Arial" w:hAnsi="Arial" w:cs="Arial"/>
          <w:lang w:eastAsia="en-US"/>
        </w:rPr>
        <w:t xml:space="preserve"> </w:t>
      </w:r>
      <w:r w:rsidR="000B6424" w:rsidRPr="00E1258D">
        <w:rPr>
          <w:rFonts w:ascii="Arial" w:hAnsi="Arial" w:cs="Arial"/>
          <w:lang w:eastAsia="en-US"/>
        </w:rPr>
        <w:t>e isto vai permitir que haja uma conexão e interação entre softwares, plataformas e ferramentas para que tudo funcione em conjunto.</w:t>
      </w:r>
      <w:r w:rsidR="009E485D" w:rsidRPr="00E1258D">
        <w:rPr>
          <w:rFonts w:ascii="Arial" w:hAnsi="Arial" w:cs="Arial"/>
          <w:lang w:eastAsia="en-US"/>
        </w:rPr>
        <w:t xml:space="preserve"> A ferramenta utilizada para a realização da API foi o </w:t>
      </w:r>
      <w:r w:rsidR="009E485D" w:rsidRPr="00E1258D">
        <w:rPr>
          <w:rFonts w:ascii="Arial" w:hAnsi="Arial" w:cs="Arial"/>
          <w:u w:val="single"/>
          <w:lang w:eastAsia="en-US"/>
        </w:rPr>
        <w:t xml:space="preserve">Visual </w:t>
      </w:r>
      <w:proofErr w:type="spellStart"/>
      <w:r w:rsidR="009E485D" w:rsidRPr="00E1258D">
        <w:rPr>
          <w:rFonts w:ascii="Arial" w:hAnsi="Arial" w:cs="Arial"/>
          <w:u w:val="single"/>
          <w:lang w:eastAsia="en-US"/>
        </w:rPr>
        <w:t>Studio</w:t>
      </w:r>
      <w:proofErr w:type="spellEnd"/>
      <w:r w:rsidR="009E485D" w:rsidRPr="00E1258D">
        <w:rPr>
          <w:rFonts w:ascii="Arial" w:hAnsi="Arial" w:cs="Arial"/>
          <w:u w:val="single"/>
          <w:lang w:eastAsia="en-US"/>
        </w:rPr>
        <w:t xml:space="preserve"> </w:t>
      </w:r>
      <w:proofErr w:type="spellStart"/>
      <w:r w:rsidR="009E485D" w:rsidRPr="00E1258D">
        <w:rPr>
          <w:rFonts w:ascii="Arial" w:hAnsi="Arial" w:cs="Arial"/>
          <w:u w:val="single"/>
          <w:lang w:eastAsia="en-US"/>
        </w:rPr>
        <w:t>Code</w:t>
      </w:r>
      <w:proofErr w:type="spellEnd"/>
      <w:r w:rsidR="009E485D" w:rsidRPr="00E1258D">
        <w:rPr>
          <w:rFonts w:ascii="Arial" w:hAnsi="Arial" w:cs="Arial"/>
          <w:lang w:eastAsia="en-US"/>
        </w:rPr>
        <w:t xml:space="preserve"> e através disto pretendemos dar resposta a</w:t>
      </w:r>
      <w:r w:rsidR="00126514" w:rsidRPr="00E1258D">
        <w:rPr>
          <w:rFonts w:ascii="Arial" w:hAnsi="Arial" w:cs="Arial"/>
          <w:lang w:eastAsia="en-US"/>
        </w:rPr>
        <w:t>:</w:t>
      </w:r>
      <w:r w:rsidR="009E485D" w:rsidRPr="00E1258D">
        <w:rPr>
          <w:rFonts w:ascii="Arial" w:hAnsi="Arial" w:cs="Arial"/>
          <w:lang w:eastAsia="en-US"/>
        </w:rPr>
        <w:t xml:space="preserve"> </w:t>
      </w:r>
      <w:r w:rsidR="00126514" w:rsidRPr="00E1258D">
        <w:rPr>
          <w:rFonts w:ascii="Arial" w:hAnsi="Arial" w:cs="Arial"/>
          <w:lang w:eastAsia="en-US"/>
        </w:rPr>
        <w:t xml:space="preserve">  </w:t>
      </w:r>
    </w:p>
    <w:p w14:paraId="7168A729" w14:textId="77777777" w:rsidR="003753E9" w:rsidRPr="00E1258D" w:rsidRDefault="00126514" w:rsidP="00126514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E1258D">
        <w:rPr>
          <w:rFonts w:ascii="Arial" w:hAnsi="Arial" w:cs="Arial"/>
          <w:lang w:eastAsia="en-US"/>
        </w:rPr>
        <w:t xml:space="preserve">Criar </w:t>
      </w:r>
      <w:proofErr w:type="spellStart"/>
      <w:r w:rsidRPr="00E1258D">
        <w:rPr>
          <w:rFonts w:ascii="Arial" w:hAnsi="Arial" w:cs="Arial"/>
          <w:lang w:eastAsia="en-US"/>
        </w:rPr>
        <w:t>endpoint</w:t>
      </w:r>
      <w:proofErr w:type="spellEnd"/>
      <w:r w:rsidRPr="00E1258D">
        <w:rPr>
          <w:rFonts w:ascii="Arial" w:hAnsi="Arial" w:cs="Arial"/>
          <w:lang w:eastAsia="en-US"/>
        </w:rPr>
        <w:t xml:space="preserve"> '/ticket' e outros associados ao mesmo que retornem informação útil da base de dados;</w:t>
      </w:r>
    </w:p>
    <w:p w14:paraId="56E1BA11" w14:textId="77777777" w:rsidR="00126514" w:rsidRPr="00E1258D" w:rsidRDefault="00126514" w:rsidP="00126514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E1258D">
        <w:rPr>
          <w:rFonts w:ascii="Arial" w:hAnsi="Arial" w:cs="Arial"/>
          <w:lang w:eastAsia="en-US"/>
        </w:rPr>
        <w:t xml:space="preserve">Criar </w:t>
      </w:r>
      <w:proofErr w:type="spellStart"/>
      <w:r w:rsidRPr="00E1258D">
        <w:rPr>
          <w:rFonts w:ascii="Arial" w:hAnsi="Arial" w:cs="Arial"/>
          <w:lang w:eastAsia="en-US"/>
        </w:rPr>
        <w:t>endpoint</w:t>
      </w:r>
      <w:proofErr w:type="spellEnd"/>
      <w:r w:rsidRPr="00E1258D">
        <w:rPr>
          <w:rFonts w:ascii="Arial" w:hAnsi="Arial" w:cs="Arial"/>
          <w:lang w:eastAsia="en-US"/>
        </w:rPr>
        <w:t xml:space="preserve"> '/</w:t>
      </w:r>
      <w:proofErr w:type="spellStart"/>
      <w:r w:rsidRPr="00E1258D">
        <w:rPr>
          <w:rFonts w:ascii="Arial" w:hAnsi="Arial" w:cs="Arial"/>
          <w:lang w:eastAsia="en-US"/>
        </w:rPr>
        <w:t>equipment</w:t>
      </w:r>
      <w:proofErr w:type="spellEnd"/>
      <w:r w:rsidRPr="00E1258D">
        <w:rPr>
          <w:rFonts w:ascii="Arial" w:hAnsi="Arial" w:cs="Arial"/>
          <w:lang w:eastAsia="en-US"/>
        </w:rPr>
        <w:t xml:space="preserve"> e outros associados ao mesmo que retornem informação útil da base de dados.</w:t>
      </w:r>
    </w:p>
    <w:p w14:paraId="2CAC06DA" w14:textId="77777777" w:rsidR="00126514" w:rsidRPr="00E1258D" w:rsidRDefault="00126514" w:rsidP="00126514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E1258D">
        <w:rPr>
          <w:rFonts w:ascii="Arial" w:hAnsi="Arial" w:cs="Arial"/>
          <w:lang w:eastAsia="en-US"/>
        </w:rPr>
        <w:t>Documentação da API</w:t>
      </w:r>
    </w:p>
    <w:p w14:paraId="5E8FA984" w14:textId="77777777" w:rsidR="00126514" w:rsidRPr="00E1258D" w:rsidRDefault="00126514" w:rsidP="00126514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E1258D">
        <w:rPr>
          <w:rFonts w:ascii="Arial" w:hAnsi="Arial" w:cs="Arial"/>
          <w:lang w:eastAsia="en-US"/>
        </w:rPr>
        <w:t xml:space="preserve">Criar </w:t>
      </w:r>
      <w:proofErr w:type="spellStart"/>
      <w:r w:rsidRPr="00E1258D">
        <w:rPr>
          <w:rFonts w:ascii="Arial" w:hAnsi="Arial" w:cs="Arial"/>
          <w:lang w:eastAsia="en-US"/>
        </w:rPr>
        <w:t>endpoint</w:t>
      </w:r>
      <w:proofErr w:type="spellEnd"/>
      <w:r w:rsidRPr="00E1258D">
        <w:rPr>
          <w:rFonts w:ascii="Arial" w:hAnsi="Arial" w:cs="Arial"/>
          <w:lang w:eastAsia="en-US"/>
        </w:rPr>
        <w:t xml:space="preserve"> '/staff' e outros associados ao mesmo que retornem informação útil da base de dados.</w:t>
      </w:r>
    </w:p>
    <w:p w14:paraId="4867225E" w14:textId="77777777" w:rsidR="00126514" w:rsidRPr="00E1258D" w:rsidRDefault="00126514" w:rsidP="00126514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E1258D">
        <w:rPr>
          <w:rFonts w:ascii="Arial" w:hAnsi="Arial" w:cs="Arial"/>
          <w:lang w:eastAsia="en-US"/>
        </w:rPr>
        <w:t xml:space="preserve">Criar </w:t>
      </w:r>
      <w:proofErr w:type="spellStart"/>
      <w:r w:rsidRPr="00E1258D">
        <w:rPr>
          <w:rFonts w:ascii="Arial" w:hAnsi="Arial" w:cs="Arial"/>
          <w:lang w:eastAsia="en-US"/>
        </w:rPr>
        <w:t>endpoint</w:t>
      </w:r>
      <w:proofErr w:type="spellEnd"/>
      <w:r w:rsidRPr="00E1258D">
        <w:rPr>
          <w:rFonts w:ascii="Arial" w:hAnsi="Arial" w:cs="Arial"/>
          <w:lang w:eastAsia="en-US"/>
        </w:rPr>
        <w:t xml:space="preserve"> '/</w:t>
      </w:r>
      <w:proofErr w:type="spellStart"/>
      <w:r w:rsidRPr="00E1258D">
        <w:rPr>
          <w:rFonts w:ascii="Arial" w:hAnsi="Arial" w:cs="Arial"/>
          <w:lang w:eastAsia="en-US"/>
        </w:rPr>
        <w:t>clients</w:t>
      </w:r>
      <w:proofErr w:type="spellEnd"/>
      <w:r w:rsidRPr="00E1258D">
        <w:rPr>
          <w:rFonts w:ascii="Arial" w:hAnsi="Arial" w:cs="Arial"/>
          <w:lang w:eastAsia="en-US"/>
        </w:rPr>
        <w:t>' e outros associados ao mesmo que retornem informação útil da base de dados.</w:t>
      </w:r>
    </w:p>
    <w:p w14:paraId="379E3BD4" w14:textId="77777777" w:rsidR="00126514" w:rsidRPr="00E1258D" w:rsidRDefault="00126514" w:rsidP="00126514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E1258D">
        <w:rPr>
          <w:rFonts w:ascii="Arial" w:hAnsi="Arial" w:cs="Arial"/>
          <w:lang w:eastAsia="en-US"/>
        </w:rPr>
        <w:t xml:space="preserve">Criar </w:t>
      </w:r>
      <w:proofErr w:type="spellStart"/>
      <w:r w:rsidRPr="00E1258D">
        <w:rPr>
          <w:rFonts w:ascii="Arial" w:hAnsi="Arial" w:cs="Arial"/>
          <w:lang w:eastAsia="en-US"/>
        </w:rPr>
        <w:t>endpoint</w:t>
      </w:r>
      <w:proofErr w:type="spellEnd"/>
      <w:r w:rsidRPr="00E1258D">
        <w:rPr>
          <w:rFonts w:ascii="Arial" w:hAnsi="Arial" w:cs="Arial"/>
          <w:lang w:eastAsia="en-US"/>
        </w:rPr>
        <w:t xml:space="preserve"> '/</w:t>
      </w:r>
      <w:proofErr w:type="spellStart"/>
      <w:r w:rsidRPr="00E1258D">
        <w:rPr>
          <w:rFonts w:ascii="Arial" w:hAnsi="Arial" w:cs="Arial"/>
          <w:lang w:eastAsia="en-US"/>
        </w:rPr>
        <w:t>plans</w:t>
      </w:r>
      <w:proofErr w:type="spellEnd"/>
      <w:r w:rsidRPr="00E1258D">
        <w:rPr>
          <w:rFonts w:ascii="Arial" w:hAnsi="Arial" w:cs="Arial"/>
          <w:lang w:eastAsia="en-US"/>
        </w:rPr>
        <w:t>' e outros associados ao mesmo que retornem informação útil da base de dados.</w:t>
      </w:r>
    </w:p>
    <w:p w14:paraId="4C69F906" w14:textId="77777777" w:rsidR="00126514" w:rsidRPr="00E1258D" w:rsidRDefault="00126514" w:rsidP="00126514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E1258D">
        <w:rPr>
          <w:rFonts w:ascii="Arial" w:hAnsi="Arial" w:cs="Arial"/>
          <w:lang w:eastAsia="en-US"/>
        </w:rPr>
        <w:t xml:space="preserve">Criar </w:t>
      </w:r>
      <w:proofErr w:type="spellStart"/>
      <w:r w:rsidRPr="00E1258D">
        <w:rPr>
          <w:rFonts w:ascii="Arial" w:hAnsi="Arial" w:cs="Arial"/>
          <w:lang w:eastAsia="en-US"/>
        </w:rPr>
        <w:t>endpoint</w:t>
      </w:r>
      <w:proofErr w:type="spellEnd"/>
      <w:r w:rsidRPr="00E1258D">
        <w:rPr>
          <w:rFonts w:ascii="Arial" w:hAnsi="Arial" w:cs="Arial"/>
          <w:lang w:eastAsia="en-US"/>
        </w:rPr>
        <w:t xml:space="preserve"> '/</w:t>
      </w:r>
      <w:proofErr w:type="spellStart"/>
      <w:r w:rsidRPr="00E1258D">
        <w:rPr>
          <w:rFonts w:ascii="Arial" w:hAnsi="Arial" w:cs="Arial"/>
          <w:lang w:eastAsia="en-US"/>
        </w:rPr>
        <w:t>exercises</w:t>
      </w:r>
      <w:proofErr w:type="spellEnd"/>
      <w:r w:rsidRPr="00E1258D">
        <w:rPr>
          <w:rFonts w:ascii="Arial" w:hAnsi="Arial" w:cs="Arial"/>
          <w:lang w:eastAsia="en-US"/>
        </w:rPr>
        <w:t>' e outros associados ao mesmo que retornem informação útil da base de dados.</w:t>
      </w:r>
    </w:p>
    <w:p w14:paraId="18834030" w14:textId="77777777" w:rsidR="00126514" w:rsidRPr="00E1258D" w:rsidRDefault="00126514" w:rsidP="00126514">
      <w:pPr>
        <w:pStyle w:val="PargrafodaLista"/>
        <w:ind w:left="1440"/>
        <w:rPr>
          <w:rFonts w:ascii="Arial" w:hAnsi="Arial" w:cs="Arial"/>
          <w:lang w:eastAsia="en-US"/>
        </w:rPr>
      </w:pPr>
    </w:p>
    <w:p w14:paraId="7E421F37" w14:textId="77777777" w:rsidR="003753E9" w:rsidRPr="00E1258D" w:rsidRDefault="003753E9" w:rsidP="003753E9">
      <w:pPr>
        <w:pStyle w:val="PargrafodaLista"/>
        <w:numPr>
          <w:ilvl w:val="0"/>
          <w:numId w:val="6"/>
        </w:numPr>
        <w:rPr>
          <w:rFonts w:ascii="Arial" w:hAnsi="Arial" w:cs="Arial"/>
          <w:lang w:eastAsia="en-US"/>
        </w:rPr>
      </w:pPr>
      <w:r w:rsidRPr="00E1258D">
        <w:rPr>
          <w:rFonts w:ascii="Arial" w:hAnsi="Arial" w:cs="Arial"/>
          <w:lang w:eastAsia="en-US"/>
        </w:rPr>
        <w:t xml:space="preserve">A Base de Dados é gerada automaticamente em </w:t>
      </w:r>
      <w:proofErr w:type="spellStart"/>
      <w:r w:rsidRPr="00E1258D">
        <w:rPr>
          <w:rFonts w:ascii="Arial" w:hAnsi="Arial" w:cs="Arial"/>
          <w:u w:val="single"/>
          <w:lang w:eastAsia="en-US"/>
        </w:rPr>
        <w:t>SQLite</w:t>
      </w:r>
      <w:proofErr w:type="spellEnd"/>
    </w:p>
    <w:p w14:paraId="49B48082" w14:textId="77777777" w:rsidR="00126514" w:rsidRPr="00E1258D" w:rsidRDefault="00126514" w:rsidP="00126514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E1258D">
        <w:rPr>
          <w:rFonts w:ascii="Arial" w:hAnsi="Arial" w:cs="Arial"/>
          <w:lang w:eastAsia="en-US"/>
        </w:rPr>
        <w:t>Criar classe '</w:t>
      </w:r>
      <w:proofErr w:type="spellStart"/>
      <w:r w:rsidRPr="00E1258D">
        <w:rPr>
          <w:rFonts w:ascii="Arial" w:hAnsi="Arial" w:cs="Arial"/>
          <w:lang w:eastAsia="en-US"/>
        </w:rPr>
        <w:t>Equipment</w:t>
      </w:r>
      <w:proofErr w:type="spellEnd"/>
      <w:r w:rsidRPr="00E1258D">
        <w:rPr>
          <w:rFonts w:ascii="Arial" w:hAnsi="Arial" w:cs="Arial"/>
          <w:lang w:eastAsia="en-US"/>
        </w:rPr>
        <w:t>' que contenha toda a informação útil e pertinente para um determinado tipo de equipamento.</w:t>
      </w:r>
    </w:p>
    <w:p w14:paraId="2CB2DB10" w14:textId="77777777" w:rsidR="00126514" w:rsidRPr="00E1258D" w:rsidRDefault="00126514" w:rsidP="00126514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E1258D">
        <w:rPr>
          <w:rFonts w:ascii="Arial" w:hAnsi="Arial" w:cs="Arial"/>
          <w:lang w:eastAsia="en-US"/>
        </w:rPr>
        <w:t>Criar classe '</w:t>
      </w:r>
      <w:proofErr w:type="spellStart"/>
      <w:r w:rsidRPr="00E1258D">
        <w:rPr>
          <w:rFonts w:ascii="Arial" w:hAnsi="Arial" w:cs="Arial"/>
          <w:lang w:eastAsia="en-US"/>
        </w:rPr>
        <w:t>TrainingPlan</w:t>
      </w:r>
      <w:proofErr w:type="spellEnd"/>
      <w:r w:rsidRPr="00E1258D">
        <w:rPr>
          <w:rFonts w:ascii="Arial" w:hAnsi="Arial" w:cs="Arial"/>
          <w:lang w:eastAsia="en-US"/>
        </w:rPr>
        <w:t>' que contenha toda a informação útil e pertinente para um plano de treino. Este conterá, por sua vez, vários exercícios.</w:t>
      </w:r>
    </w:p>
    <w:p w14:paraId="648AB480" w14:textId="77777777" w:rsidR="00126514" w:rsidRPr="00E1258D" w:rsidRDefault="00126514" w:rsidP="00126514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E1258D">
        <w:rPr>
          <w:rFonts w:ascii="Arial" w:hAnsi="Arial" w:cs="Arial"/>
          <w:lang w:eastAsia="en-US"/>
        </w:rPr>
        <w:t>Criar classe '</w:t>
      </w:r>
      <w:proofErr w:type="spellStart"/>
      <w:r w:rsidRPr="00E1258D">
        <w:rPr>
          <w:rFonts w:ascii="Arial" w:hAnsi="Arial" w:cs="Arial"/>
          <w:lang w:eastAsia="en-US"/>
        </w:rPr>
        <w:t>Exercise</w:t>
      </w:r>
      <w:proofErr w:type="spellEnd"/>
      <w:r w:rsidRPr="00E1258D">
        <w:rPr>
          <w:rFonts w:ascii="Arial" w:hAnsi="Arial" w:cs="Arial"/>
          <w:lang w:eastAsia="en-US"/>
        </w:rPr>
        <w:t>' que contenha toda a informação útil e pertinente para um exercício que pode, mais tarde, ser inserido num plano de treinos.</w:t>
      </w:r>
    </w:p>
    <w:p w14:paraId="383B7B7A" w14:textId="77777777" w:rsidR="00126514" w:rsidRPr="00E1258D" w:rsidRDefault="00126514" w:rsidP="00126514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E1258D">
        <w:rPr>
          <w:rFonts w:ascii="Arial" w:hAnsi="Arial" w:cs="Arial"/>
          <w:lang w:eastAsia="en-US"/>
        </w:rPr>
        <w:t>Criar classe '</w:t>
      </w:r>
      <w:proofErr w:type="spellStart"/>
      <w:r w:rsidRPr="00E1258D">
        <w:rPr>
          <w:rFonts w:ascii="Arial" w:hAnsi="Arial" w:cs="Arial"/>
          <w:lang w:eastAsia="en-US"/>
        </w:rPr>
        <w:t>StaffMember</w:t>
      </w:r>
      <w:proofErr w:type="spellEnd"/>
      <w:r w:rsidRPr="00E1258D">
        <w:rPr>
          <w:rFonts w:ascii="Arial" w:hAnsi="Arial" w:cs="Arial"/>
          <w:lang w:eastAsia="en-US"/>
        </w:rPr>
        <w:t xml:space="preserve"> que contenha toda a informação útil e pertinente para um funcionário. É importante que o estatuto do funcionário no ginásio seja definido aqui, porque é a partir dessa definição que podemos, mais tarde, identificar, por exemplo, os treinadores.</w:t>
      </w:r>
    </w:p>
    <w:p w14:paraId="5CFCBD27" w14:textId="77777777" w:rsidR="00126514" w:rsidRPr="00E1258D" w:rsidRDefault="00126514" w:rsidP="00126514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E1258D">
        <w:rPr>
          <w:rFonts w:ascii="Arial" w:hAnsi="Arial" w:cs="Arial"/>
          <w:lang w:eastAsia="en-US"/>
        </w:rPr>
        <w:t>Criar classe '</w:t>
      </w:r>
      <w:proofErr w:type="spellStart"/>
      <w:r w:rsidRPr="00E1258D">
        <w:rPr>
          <w:rFonts w:ascii="Arial" w:hAnsi="Arial" w:cs="Arial"/>
          <w:lang w:eastAsia="en-US"/>
        </w:rPr>
        <w:t>Client</w:t>
      </w:r>
      <w:proofErr w:type="spellEnd"/>
      <w:r w:rsidRPr="00E1258D">
        <w:rPr>
          <w:rFonts w:ascii="Arial" w:hAnsi="Arial" w:cs="Arial"/>
          <w:lang w:eastAsia="en-US"/>
        </w:rPr>
        <w:t>' que contenha toda a informação útil e pertinente para um cliente.</w:t>
      </w:r>
    </w:p>
    <w:p w14:paraId="66F16618" w14:textId="77777777" w:rsidR="00E16253" w:rsidRPr="00E1258D" w:rsidRDefault="00E16253" w:rsidP="00126514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E1258D">
        <w:rPr>
          <w:rFonts w:ascii="Arial" w:hAnsi="Arial" w:cs="Arial"/>
          <w:lang w:eastAsia="en-US"/>
        </w:rPr>
        <w:t>Ao inserir cliente, as informações a inserir relativamente a planos de treino entre outras deverá apenas conter um id (</w:t>
      </w:r>
      <w:proofErr w:type="spellStart"/>
      <w:r w:rsidRPr="00E1258D">
        <w:rPr>
          <w:rFonts w:ascii="Arial" w:hAnsi="Arial" w:cs="Arial"/>
          <w:lang w:eastAsia="en-US"/>
        </w:rPr>
        <w:t>foreign</w:t>
      </w:r>
      <w:proofErr w:type="spellEnd"/>
      <w:r w:rsidRPr="00E1258D">
        <w:rPr>
          <w:rFonts w:ascii="Arial" w:hAnsi="Arial" w:cs="Arial"/>
          <w:lang w:eastAsia="en-US"/>
        </w:rPr>
        <w:t xml:space="preserve"> </w:t>
      </w:r>
      <w:proofErr w:type="spellStart"/>
      <w:r w:rsidRPr="00E1258D">
        <w:rPr>
          <w:rFonts w:ascii="Arial" w:hAnsi="Arial" w:cs="Arial"/>
          <w:lang w:eastAsia="en-US"/>
        </w:rPr>
        <w:t>key</w:t>
      </w:r>
      <w:proofErr w:type="spellEnd"/>
      <w:r w:rsidRPr="00E1258D">
        <w:rPr>
          <w:rFonts w:ascii="Arial" w:hAnsi="Arial" w:cs="Arial"/>
          <w:lang w:eastAsia="en-US"/>
        </w:rPr>
        <w:t>), em vez de embutir as informações todas dos exercícios dentro do cliente</w:t>
      </w:r>
    </w:p>
    <w:p w14:paraId="55E69A42" w14:textId="77777777" w:rsidR="009A4A37" w:rsidRPr="00E1258D" w:rsidRDefault="009A4A37" w:rsidP="009A4A37">
      <w:pPr>
        <w:pStyle w:val="PargrafodaLista"/>
        <w:ind w:left="1440"/>
        <w:rPr>
          <w:rFonts w:ascii="Arial" w:hAnsi="Arial" w:cs="Arial"/>
          <w:lang w:eastAsia="en-US"/>
        </w:rPr>
      </w:pPr>
    </w:p>
    <w:p w14:paraId="0AB8B344" w14:textId="77777777" w:rsidR="00C91571" w:rsidRPr="00E1258D" w:rsidRDefault="00C91571" w:rsidP="009A4A37">
      <w:pPr>
        <w:pStyle w:val="Ttulo3"/>
        <w:rPr>
          <w:lang w:val="pt-PT"/>
        </w:rPr>
      </w:pPr>
      <w:bookmarkStart w:id="77" w:name="_Toc531276177"/>
      <w:r w:rsidRPr="00E1258D">
        <w:rPr>
          <w:lang w:val="pt-PT"/>
        </w:rPr>
        <w:lastRenderedPageBreak/>
        <w:t>Aplicação WEB</w:t>
      </w:r>
      <w:bookmarkEnd w:id="77"/>
    </w:p>
    <w:p w14:paraId="6AC1F0A5" w14:textId="77777777" w:rsidR="00C91571" w:rsidRPr="00493233" w:rsidRDefault="008A76D2" w:rsidP="008A76D2">
      <w:pPr>
        <w:pStyle w:val="PargrafodaLista"/>
        <w:numPr>
          <w:ilvl w:val="0"/>
          <w:numId w:val="6"/>
        </w:numPr>
        <w:rPr>
          <w:rFonts w:ascii="Arial" w:hAnsi="Arial" w:cs="Arial"/>
          <w:lang w:eastAsia="en-US"/>
        </w:rPr>
      </w:pPr>
      <w:r w:rsidRPr="00493233">
        <w:rPr>
          <w:rFonts w:ascii="Arial" w:hAnsi="Arial" w:cs="Arial"/>
          <w:lang w:eastAsia="en-US"/>
        </w:rPr>
        <w:t xml:space="preserve">A aplicação web está a ser realizada em </w:t>
      </w:r>
      <w:proofErr w:type="spellStart"/>
      <w:r w:rsidRPr="00493233">
        <w:rPr>
          <w:rFonts w:ascii="Arial" w:hAnsi="Arial" w:cs="Arial"/>
          <w:lang w:eastAsia="en-US"/>
        </w:rPr>
        <w:t>html</w:t>
      </w:r>
      <w:proofErr w:type="spellEnd"/>
      <w:r w:rsidRPr="00493233">
        <w:rPr>
          <w:rFonts w:ascii="Arial" w:hAnsi="Arial" w:cs="Arial"/>
          <w:lang w:eastAsia="en-US"/>
        </w:rPr>
        <w:t xml:space="preserve">, </w:t>
      </w:r>
      <w:proofErr w:type="spellStart"/>
      <w:r w:rsidRPr="00493233">
        <w:rPr>
          <w:rFonts w:ascii="Arial" w:hAnsi="Arial" w:cs="Arial"/>
          <w:lang w:eastAsia="en-US"/>
        </w:rPr>
        <w:t>css</w:t>
      </w:r>
      <w:proofErr w:type="spellEnd"/>
      <w:r w:rsidRPr="00493233">
        <w:rPr>
          <w:rFonts w:ascii="Arial" w:hAnsi="Arial" w:cs="Arial"/>
          <w:lang w:eastAsia="en-US"/>
        </w:rPr>
        <w:t xml:space="preserve">, </w:t>
      </w:r>
      <w:proofErr w:type="spellStart"/>
      <w:r w:rsidRPr="00493233">
        <w:rPr>
          <w:rFonts w:ascii="Arial" w:hAnsi="Arial" w:cs="Arial"/>
          <w:lang w:eastAsia="en-US"/>
        </w:rPr>
        <w:t>javascript</w:t>
      </w:r>
      <w:proofErr w:type="spellEnd"/>
      <w:r w:rsidRPr="00493233">
        <w:rPr>
          <w:rFonts w:ascii="Arial" w:hAnsi="Arial" w:cs="Arial"/>
          <w:lang w:eastAsia="en-US"/>
        </w:rPr>
        <w:t xml:space="preserve">, </w:t>
      </w:r>
      <w:proofErr w:type="spellStart"/>
      <w:r w:rsidRPr="00493233">
        <w:rPr>
          <w:rFonts w:ascii="Arial" w:hAnsi="Arial" w:cs="Arial"/>
          <w:lang w:eastAsia="en-US"/>
        </w:rPr>
        <w:t>jquery</w:t>
      </w:r>
      <w:proofErr w:type="spellEnd"/>
      <w:r w:rsidRPr="00493233">
        <w:rPr>
          <w:rFonts w:ascii="Arial" w:hAnsi="Arial" w:cs="Arial"/>
          <w:lang w:eastAsia="en-US"/>
        </w:rPr>
        <w:t xml:space="preserve">, </w:t>
      </w:r>
      <w:proofErr w:type="spellStart"/>
      <w:r w:rsidRPr="00493233">
        <w:rPr>
          <w:rFonts w:ascii="Arial" w:hAnsi="Arial" w:cs="Arial"/>
          <w:lang w:eastAsia="en-US"/>
        </w:rPr>
        <w:t>bootstrap</w:t>
      </w:r>
      <w:proofErr w:type="spellEnd"/>
      <w:r w:rsidRPr="00493233">
        <w:rPr>
          <w:rFonts w:ascii="Arial" w:hAnsi="Arial" w:cs="Arial"/>
          <w:lang w:eastAsia="en-US"/>
        </w:rPr>
        <w:t xml:space="preserve"> 4 e a </w:t>
      </w:r>
      <w:proofErr w:type="spellStart"/>
      <w:r w:rsidRPr="00493233">
        <w:rPr>
          <w:rFonts w:ascii="Arial" w:hAnsi="Arial" w:cs="Arial"/>
          <w:lang w:eastAsia="en-US"/>
        </w:rPr>
        <w:t>framework</w:t>
      </w:r>
      <w:proofErr w:type="spellEnd"/>
      <w:r w:rsidRPr="00493233">
        <w:rPr>
          <w:rFonts w:ascii="Arial" w:hAnsi="Arial" w:cs="Arial"/>
          <w:lang w:eastAsia="en-US"/>
        </w:rPr>
        <w:t xml:space="preserve"> do </w:t>
      </w:r>
      <w:proofErr w:type="spellStart"/>
      <w:r w:rsidRPr="00493233">
        <w:rPr>
          <w:rFonts w:ascii="Arial" w:hAnsi="Arial" w:cs="Arial"/>
          <w:lang w:eastAsia="en-US"/>
        </w:rPr>
        <w:t>javascript</w:t>
      </w:r>
      <w:proofErr w:type="spellEnd"/>
      <w:r w:rsidRPr="00493233">
        <w:rPr>
          <w:rFonts w:ascii="Arial" w:hAnsi="Arial" w:cs="Arial"/>
          <w:lang w:eastAsia="en-US"/>
        </w:rPr>
        <w:t xml:space="preserve"> é </w:t>
      </w:r>
      <w:proofErr w:type="spellStart"/>
      <w:r w:rsidRPr="00493233">
        <w:rPr>
          <w:rFonts w:ascii="Arial" w:hAnsi="Arial" w:cs="Arial"/>
          <w:lang w:eastAsia="en-US"/>
        </w:rPr>
        <w:t>angularis</w:t>
      </w:r>
      <w:proofErr w:type="spellEnd"/>
      <w:r w:rsidRPr="00493233">
        <w:rPr>
          <w:rFonts w:ascii="Arial" w:hAnsi="Arial" w:cs="Arial"/>
          <w:lang w:eastAsia="en-US"/>
        </w:rPr>
        <w:t xml:space="preserve">, isto com o </w:t>
      </w:r>
      <w:proofErr w:type="spellStart"/>
      <w:r w:rsidRPr="00493233">
        <w:rPr>
          <w:rFonts w:ascii="Arial" w:hAnsi="Arial" w:cs="Arial"/>
          <w:lang w:eastAsia="en-US"/>
        </w:rPr>
        <w:t>intuit</w:t>
      </w:r>
      <w:proofErr w:type="spellEnd"/>
      <w:r w:rsidRPr="00493233">
        <w:rPr>
          <w:rFonts w:ascii="Arial" w:hAnsi="Arial" w:cs="Arial"/>
          <w:lang w:eastAsia="en-US"/>
        </w:rPr>
        <w:t xml:space="preserve"> de criar uma aplicação web para todos os client</w:t>
      </w:r>
      <w:r w:rsidR="00B56D81" w:rsidRPr="00493233">
        <w:rPr>
          <w:rFonts w:ascii="Arial" w:hAnsi="Arial" w:cs="Arial"/>
          <w:lang w:eastAsia="en-US"/>
        </w:rPr>
        <w:t>e</w:t>
      </w:r>
      <w:r w:rsidRPr="00493233">
        <w:rPr>
          <w:rFonts w:ascii="Arial" w:hAnsi="Arial" w:cs="Arial"/>
          <w:lang w:eastAsia="en-US"/>
        </w:rPr>
        <w:t xml:space="preserve">s poderem usufruir. A ferramenta utilizada será </w:t>
      </w:r>
      <w:r w:rsidRPr="00493233">
        <w:rPr>
          <w:rFonts w:ascii="Arial" w:hAnsi="Arial" w:cs="Arial"/>
          <w:u w:val="single"/>
          <w:lang w:eastAsia="en-US"/>
        </w:rPr>
        <w:t xml:space="preserve">Visual </w:t>
      </w:r>
      <w:proofErr w:type="spellStart"/>
      <w:r w:rsidRPr="00493233">
        <w:rPr>
          <w:rFonts w:ascii="Arial" w:hAnsi="Arial" w:cs="Arial"/>
          <w:u w:val="single"/>
          <w:lang w:eastAsia="en-US"/>
        </w:rPr>
        <w:t>Studio</w:t>
      </w:r>
      <w:proofErr w:type="spellEnd"/>
      <w:r w:rsidRPr="00493233">
        <w:rPr>
          <w:rFonts w:ascii="Arial" w:hAnsi="Arial" w:cs="Arial"/>
          <w:u w:val="single"/>
          <w:lang w:eastAsia="en-US"/>
        </w:rPr>
        <w:t xml:space="preserve"> </w:t>
      </w:r>
      <w:proofErr w:type="spellStart"/>
      <w:r w:rsidRPr="00493233">
        <w:rPr>
          <w:rFonts w:ascii="Arial" w:hAnsi="Arial" w:cs="Arial"/>
          <w:u w:val="single"/>
          <w:lang w:eastAsia="en-US"/>
        </w:rPr>
        <w:t>Code</w:t>
      </w:r>
      <w:proofErr w:type="spellEnd"/>
      <w:r w:rsidRPr="00493233">
        <w:rPr>
          <w:rFonts w:ascii="Arial" w:hAnsi="Arial" w:cs="Arial"/>
          <w:u w:val="single"/>
          <w:lang w:eastAsia="en-US"/>
        </w:rPr>
        <w:t xml:space="preserve"> </w:t>
      </w:r>
      <w:r w:rsidRPr="00493233">
        <w:rPr>
          <w:rFonts w:ascii="Arial" w:hAnsi="Arial" w:cs="Arial"/>
          <w:lang w:eastAsia="en-US"/>
        </w:rPr>
        <w:t>de forma a responder a:</w:t>
      </w:r>
    </w:p>
    <w:p w14:paraId="2D39EBF2" w14:textId="77777777" w:rsidR="00425822" w:rsidRPr="00493233" w:rsidRDefault="00425822" w:rsidP="00425822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493233">
        <w:rPr>
          <w:rFonts w:ascii="Arial" w:hAnsi="Arial" w:cs="Arial"/>
          <w:lang w:eastAsia="en-US"/>
        </w:rPr>
        <w:t>Mostrar página de gestão de tickets de suporte que permitirá adicionar, editar e remover tickets de suporte.</w:t>
      </w:r>
    </w:p>
    <w:p w14:paraId="221D5C03" w14:textId="77777777" w:rsidR="00425822" w:rsidRPr="00493233" w:rsidRDefault="00425822" w:rsidP="00425822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493233">
        <w:rPr>
          <w:rFonts w:ascii="Arial" w:hAnsi="Arial" w:cs="Arial"/>
          <w:lang w:eastAsia="en-US"/>
        </w:rPr>
        <w:t>Mostrar página de gestão de funcionários que permitirá adicionar, editar e remover funcionários.</w:t>
      </w:r>
    </w:p>
    <w:p w14:paraId="5B5FA24D" w14:textId="77777777" w:rsidR="00425822" w:rsidRPr="00493233" w:rsidRDefault="00425822" w:rsidP="00425822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493233">
        <w:rPr>
          <w:rFonts w:ascii="Arial" w:hAnsi="Arial" w:cs="Arial"/>
          <w:lang w:eastAsia="en-US"/>
        </w:rPr>
        <w:t>Mostrar página de gestão de clientes que permitirá adicionar, editar e remover clientes.</w:t>
      </w:r>
    </w:p>
    <w:p w14:paraId="7EE23B30" w14:textId="77777777" w:rsidR="00425822" w:rsidRPr="00493233" w:rsidRDefault="00425822" w:rsidP="00425822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493233">
        <w:rPr>
          <w:rFonts w:ascii="Arial" w:hAnsi="Arial" w:cs="Arial"/>
          <w:lang w:eastAsia="en-US"/>
        </w:rPr>
        <w:t>Mostrar página de gestão de equipamentos que permitirá adicionar, editar e remover equipamentos.</w:t>
      </w:r>
    </w:p>
    <w:p w14:paraId="48058AC3" w14:textId="77777777" w:rsidR="00425822" w:rsidRPr="00493233" w:rsidRDefault="00425822" w:rsidP="00425822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493233">
        <w:rPr>
          <w:rFonts w:ascii="Arial" w:hAnsi="Arial" w:cs="Arial"/>
          <w:lang w:eastAsia="en-US"/>
        </w:rPr>
        <w:t>Mostrar página para submeter um ticket de suporte ao administrador.</w:t>
      </w:r>
    </w:p>
    <w:p w14:paraId="17A92B17" w14:textId="77777777" w:rsidR="00425822" w:rsidRPr="00493233" w:rsidRDefault="00425822" w:rsidP="00425822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493233">
        <w:rPr>
          <w:rFonts w:ascii="Arial" w:hAnsi="Arial" w:cs="Arial"/>
          <w:lang w:eastAsia="en-US"/>
        </w:rPr>
        <w:t xml:space="preserve">Mostrar página com planos de treino </w:t>
      </w:r>
      <w:proofErr w:type="spellStart"/>
      <w:r w:rsidRPr="00493233">
        <w:rPr>
          <w:rFonts w:ascii="Arial" w:hAnsi="Arial" w:cs="Arial"/>
          <w:lang w:eastAsia="en-US"/>
        </w:rPr>
        <w:t>atribuidos</w:t>
      </w:r>
      <w:proofErr w:type="spellEnd"/>
      <w:r w:rsidRPr="00493233">
        <w:rPr>
          <w:rFonts w:ascii="Arial" w:hAnsi="Arial" w:cs="Arial"/>
          <w:lang w:eastAsia="en-US"/>
        </w:rPr>
        <w:t xml:space="preserve"> ao cliente pelo treinador.</w:t>
      </w:r>
    </w:p>
    <w:p w14:paraId="4FE6D970" w14:textId="77777777" w:rsidR="00425822" w:rsidRPr="00493233" w:rsidRDefault="00425822" w:rsidP="00425822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493233">
        <w:rPr>
          <w:rFonts w:ascii="Arial" w:hAnsi="Arial" w:cs="Arial"/>
          <w:lang w:eastAsia="en-US"/>
        </w:rPr>
        <w:t>Mostrar página inicial com informações do utilizador. Assiduidade, pagamento de mensalidades efetuados, etc.</w:t>
      </w:r>
    </w:p>
    <w:p w14:paraId="66306D7C" w14:textId="77777777" w:rsidR="00425822" w:rsidRPr="00493233" w:rsidRDefault="00425822" w:rsidP="00425822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493233">
        <w:rPr>
          <w:rFonts w:ascii="Arial" w:hAnsi="Arial" w:cs="Arial"/>
          <w:lang w:eastAsia="en-US"/>
        </w:rPr>
        <w:t>Página que mostra os equipamentos disponíveis com uma breve descrição de utilização.</w:t>
      </w:r>
    </w:p>
    <w:p w14:paraId="6AE5190B" w14:textId="77777777" w:rsidR="00425822" w:rsidRPr="00493233" w:rsidRDefault="00425822" w:rsidP="00425822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493233">
        <w:rPr>
          <w:rFonts w:ascii="Arial" w:hAnsi="Arial" w:cs="Arial"/>
          <w:lang w:eastAsia="en-US"/>
        </w:rPr>
        <w:t>Mostrar uma página com os exercícios disponíveis.</w:t>
      </w:r>
    </w:p>
    <w:p w14:paraId="71FEA385" w14:textId="77777777" w:rsidR="008A76D2" w:rsidRPr="00493233" w:rsidRDefault="008A76D2" w:rsidP="008A76D2">
      <w:pPr>
        <w:pStyle w:val="Ttulo3"/>
        <w:rPr>
          <w:rFonts w:ascii="Arial" w:hAnsi="Arial" w:cs="Arial"/>
          <w:sz w:val="22"/>
          <w:szCs w:val="22"/>
          <w:lang w:val="pt-PT"/>
        </w:rPr>
      </w:pPr>
      <w:bookmarkStart w:id="78" w:name="_Toc531276178"/>
      <w:r w:rsidRPr="00493233">
        <w:rPr>
          <w:rFonts w:ascii="Arial" w:hAnsi="Arial" w:cs="Arial"/>
          <w:sz w:val="22"/>
          <w:szCs w:val="22"/>
          <w:lang w:val="pt-PT"/>
        </w:rPr>
        <w:t>Aplicação Mobile</w:t>
      </w:r>
      <w:bookmarkEnd w:id="78"/>
    </w:p>
    <w:p w14:paraId="50D40E24" w14:textId="77777777" w:rsidR="008A76D2" w:rsidRPr="00493233" w:rsidRDefault="008A76D2" w:rsidP="008A76D2">
      <w:pPr>
        <w:pStyle w:val="PargrafodaLista"/>
        <w:numPr>
          <w:ilvl w:val="0"/>
          <w:numId w:val="6"/>
        </w:numPr>
        <w:rPr>
          <w:rFonts w:ascii="Arial" w:hAnsi="Arial" w:cs="Arial"/>
          <w:lang w:eastAsia="en-US"/>
        </w:rPr>
      </w:pPr>
      <w:r w:rsidRPr="00493233">
        <w:rPr>
          <w:rFonts w:ascii="Arial" w:hAnsi="Arial" w:cs="Arial"/>
          <w:lang w:eastAsia="en-US"/>
        </w:rPr>
        <w:t xml:space="preserve">A aplicação mobile está a ser realizada em </w:t>
      </w:r>
      <w:proofErr w:type="spellStart"/>
      <w:r w:rsidR="008D2339" w:rsidRPr="00493233">
        <w:rPr>
          <w:rFonts w:ascii="Arial" w:hAnsi="Arial" w:cs="Arial"/>
          <w:lang w:eastAsia="en-US"/>
        </w:rPr>
        <w:t>xml</w:t>
      </w:r>
      <w:proofErr w:type="spellEnd"/>
      <w:r w:rsidR="008D2339" w:rsidRPr="00493233">
        <w:rPr>
          <w:rFonts w:ascii="Arial" w:hAnsi="Arial" w:cs="Arial"/>
          <w:lang w:eastAsia="en-US"/>
        </w:rPr>
        <w:t xml:space="preserve"> de forma a todos os clientes poderem </w:t>
      </w:r>
      <w:proofErr w:type="spellStart"/>
      <w:r w:rsidR="008D2339" w:rsidRPr="00493233">
        <w:rPr>
          <w:rFonts w:ascii="Arial" w:hAnsi="Arial" w:cs="Arial"/>
          <w:lang w:eastAsia="en-US"/>
        </w:rPr>
        <w:t>acessar</w:t>
      </w:r>
      <w:proofErr w:type="spellEnd"/>
      <w:r w:rsidR="008D2339" w:rsidRPr="00493233">
        <w:rPr>
          <w:rFonts w:ascii="Arial" w:hAnsi="Arial" w:cs="Arial"/>
          <w:lang w:eastAsia="en-US"/>
        </w:rPr>
        <w:t xml:space="preserve"> a aplicação com o seu smartphone</w:t>
      </w:r>
      <w:r w:rsidRPr="00493233">
        <w:rPr>
          <w:rFonts w:ascii="Arial" w:hAnsi="Arial" w:cs="Arial"/>
          <w:lang w:eastAsia="en-US"/>
        </w:rPr>
        <w:t>.</w:t>
      </w:r>
      <w:r w:rsidR="008D2339" w:rsidRPr="00493233">
        <w:rPr>
          <w:rFonts w:ascii="Arial" w:hAnsi="Arial" w:cs="Arial"/>
          <w:lang w:eastAsia="en-US"/>
        </w:rPr>
        <w:t xml:space="preserve"> </w:t>
      </w:r>
      <w:r w:rsidRPr="00493233">
        <w:rPr>
          <w:rFonts w:ascii="Arial" w:hAnsi="Arial" w:cs="Arial"/>
          <w:lang w:eastAsia="en-US"/>
        </w:rPr>
        <w:t xml:space="preserve">A ferramenta utilizada será o Android </w:t>
      </w:r>
      <w:proofErr w:type="spellStart"/>
      <w:r w:rsidRPr="00493233">
        <w:rPr>
          <w:rFonts w:ascii="Arial" w:hAnsi="Arial" w:cs="Arial"/>
          <w:lang w:eastAsia="en-US"/>
        </w:rPr>
        <w:t>Studio</w:t>
      </w:r>
      <w:proofErr w:type="spellEnd"/>
      <w:r w:rsidRPr="00493233">
        <w:rPr>
          <w:rFonts w:ascii="Arial" w:hAnsi="Arial" w:cs="Arial"/>
          <w:lang w:eastAsia="en-US"/>
        </w:rPr>
        <w:t xml:space="preserve"> de forma a responder a:</w:t>
      </w:r>
    </w:p>
    <w:p w14:paraId="722F5969" w14:textId="77777777" w:rsidR="008A76D2" w:rsidRPr="00493233" w:rsidRDefault="008A76D2" w:rsidP="008A76D2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proofErr w:type="spellStart"/>
      <w:r w:rsidRPr="00493233">
        <w:rPr>
          <w:rFonts w:ascii="Arial" w:hAnsi="Arial" w:cs="Arial"/>
          <w:lang w:eastAsia="en-US"/>
        </w:rPr>
        <w:t>Activity</w:t>
      </w:r>
      <w:proofErr w:type="spellEnd"/>
      <w:r w:rsidRPr="00493233">
        <w:rPr>
          <w:rFonts w:ascii="Arial" w:hAnsi="Arial" w:cs="Arial"/>
          <w:lang w:eastAsia="en-US"/>
        </w:rPr>
        <w:t xml:space="preserve"> Android que permite submeter um ticket de suporte ao administrador.</w:t>
      </w:r>
    </w:p>
    <w:p w14:paraId="1D860549" w14:textId="77777777" w:rsidR="008A76D2" w:rsidRPr="00493233" w:rsidRDefault="008A76D2" w:rsidP="008A76D2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proofErr w:type="spellStart"/>
      <w:r w:rsidRPr="00493233">
        <w:rPr>
          <w:rFonts w:ascii="Arial" w:hAnsi="Arial" w:cs="Arial"/>
          <w:lang w:eastAsia="en-US"/>
        </w:rPr>
        <w:t>Activity</w:t>
      </w:r>
      <w:proofErr w:type="spellEnd"/>
      <w:r w:rsidRPr="00493233">
        <w:rPr>
          <w:rFonts w:ascii="Arial" w:hAnsi="Arial" w:cs="Arial"/>
          <w:lang w:eastAsia="en-US"/>
        </w:rPr>
        <w:t xml:space="preserve"> Android que mostra os exercícios disponíveis e uma breve descrição dos mesmos.</w:t>
      </w:r>
    </w:p>
    <w:p w14:paraId="398589FA" w14:textId="77777777" w:rsidR="008A76D2" w:rsidRPr="00493233" w:rsidRDefault="008A76D2" w:rsidP="008A76D2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proofErr w:type="spellStart"/>
      <w:r w:rsidRPr="00493233">
        <w:rPr>
          <w:rFonts w:ascii="Arial" w:hAnsi="Arial" w:cs="Arial"/>
          <w:lang w:eastAsia="en-US"/>
        </w:rPr>
        <w:t>Activity</w:t>
      </w:r>
      <w:proofErr w:type="spellEnd"/>
      <w:r w:rsidRPr="00493233">
        <w:rPr>
          <w:rFonts w:ascii="Arial" w:hAnsi="Arial" w:cs="Arial"/>
          <w:lang w:eastAsia="en-US"/>
        </w:rPr>
        <w:t xml:space="preserve"> Android que mostra os equipamentos disponíveis para utilização.</w:t>
      </w:r>
    </w:p>
    <w:p w14:paraId="530B0819" w14:textId="77777777" w:rsidR="008A76D2" w:rsidRPr="00493233" w:rsidRDefault="008A76D2" w:rsidP="008A76D2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proofErr w:type="spellStart"/>
      <w:r w:rsidRPr="00493233">
        <w:rPr>
          <w:rFonts w:ascii="Arial" w:hAnsi="Arial" w:cs="Arial"/>
          <w:lang w:eastAsia="en-US"/>
        </w:rPr>
        <w:t>Activity</w:t>
      </w:r>
      <w:proofErr w:type="spellEnd"/>
      <w:r w:rsidRPr="00493233">
        <w:rPr>
          <w:rFonts w:ascii="Arial" w:hAnsi="Arial" w:cs="Arial"/>
          <w:lang w:eastAsia="en-US"/>
        </w:rPr>
        <w:t xml:space="preserve"> Android que mostra planos de treino </w:t>
      </w:r>
      <w:proofErr w:type="spellStart"/>
      <w:r w:rsidRPr="00493233">
        <w:rPr>
          <w:rFonts w:ascii="Arial" w:hAnsi="Arial" w:cs="Arial"/>
          <w:lang w:eastAsia="en-US"/>
        </w:rPr>
        <w:t>atribuidos</w:t>
      </w:r>
      <w:proofErr w:type="spellEnd"/>
      <w:r w:rsidRPr="00493233">
        <w:rPr>
          <w:rFonts w:ascii="Arial" w:hAnsi="Arial" w:cs="Arial"/>
          <w:lang w:eastAsia="en-US"/>
        </w:rPr>
        <w:t xml:space="preserve"> ao cliente pelo treinador.</w:t>
      </w:r>
    </w:p>
    <w:p w14:paraId="69427D79" w14:textId="77777777" w:rsidR="008A76D2" w:rsidRPr="00493233" w:rsidRDefault="008A76D2" w:rsidP="008A76D2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proofErr w:type="spellStart"/>
      <w:r w:rsidRPr="00493233">
        <w:rPr>
          <w:rFonts w:ascii="Arial" w:hAnsi="Arial" w:cs="Arial"/>
          <w:lang w:eastAsia="en-US"/>
        </w:rPr>
        <w:t>Activity</w:t>
      </w:r>
      <w:proofErr w:type="spellEnd"/>
      <w:r w:rsidRPr="00493233">
        <w:rPr>
          <w:rFonts w:ascii="Arial" w:hAnsi="Arial" w:cs="Arial"/>
          <w:lang w:eastAsia="en-US"/>
        </w:rPr>
        <w:t xml:space="preserve"> Android que mostra informações do utilizador. Assiduidade, pagamento de mensalidades efetuados, etc. </w:t>
      </w:r>
    </w:p>
    <w:p w14:paraId="36D4755B" w14:textId="77777777" w:rsidR="009A4A37" w:rsidRPr="00493233" w:rsidRDefault="009A4A37" w:rsidP="009A4A37">
      <w:pPr>
        <w:pStyle w:val="Ttulo3"/>
        <w:rPr>
          <w:rFonts w:ascii="Arial" w:hAnsi="Arial" w:cs="Arial"/>
          <w:sz w:val="22"/>
          <w:szCs w:val="22"/>
          <w:lang w:val="pt-PT"/>
        </w:rPr>
      </w:pPr>
      <w:bookmarkStart w:id="79" w:name="_Toc531276179"/>
      <w:r w:rsidRPr="00493233">
        <w:rPr>
          <w:rFonts w:ascii="Arial" w:hAnsi="Arial" w:cs="Arial"/>
          <w:sz w:val="22"/>
          <w:szCs w:val="22"/>
          <w:lang w:val="pt-PT"/>
        </w:rPr>
        <w:t>Testes API</w:t>
      </w:r>
      <w:bookmarkEnd w:id="79"/>
    </w:p>
    <w:p w14:paraId="0FA6FB34" w14:textId="77777777" w:rsidR="009A4A37" w:rsidRPr="00493233" w:rsidRDefault="009A4A37" w:rsidP="009A4A37">
      <w:pPr>
        <w:pStyle w:val="PargrafodaLista"/>
        <w:numPr>
          <w:ilvl w:val="0"/>
          <w:numId w:val="6"/>
        </w:numPr>
        <w:rPr>
          <w:rFonts w:ascii="Arial" w:hAnsi="Arial" w:cs="Arial"/>
          <w:lang w:eastAsia="en-US"/>
        </w:rPr>
      </w:pPr>
      <w:r w:rsidRPr="00493233">
        <w:rPr>
          <w:rFonts w:ascii="Arial" w:hAnsi="Arial" w:cs="Arial"/>
          <w:lang w:eastAsia="en-US"/>
        </w:rPr>
        <w:t xml:space="preserve">Os testes a API estão a ser realizados em </w:t>
      </w:r>
      <w:r w:rsidRPr="00493233">
        <w:rPr>
          <w:rFonts w:ascii="Arial" w:hAnsi="Arial" w:cs="Arial"/>
          <w:u w:val="single"/>
          <w:lang w:eastAsia="en-US"/>
        </w:rPr>
        <w:t>asp.net core e C#</w:t>
      </w:r>
      <w:r w:rsidRPr="00493233">
        <w:rPr>
          <w:rFonts w:ascii="Arial" w:hAnsi="Arial" w:cs="Arial"/>
          <w:lang w:eastAsia="en-US"/>
        </w:rPr>
        <w:t xml:space="preserve"> com o intuito de </w:t>
      </w:r>
      <w:r w:rsidR="00ED70F9" w:rsidRPr="00493233">
        <w:rPr>
          <w:rFonts w:ascii="Arial" w:hAnsi="Arial" w:cs="Arial"/>
          <w:lang w:eastAsia="en-US"/>
        </w:rPr>
        <w:t xml:space="preserve">testar tudo o que foi feito na API e ver se a API está a </w:t>
      </w:r>
      <w:proofErr w:type="spellStart"/>
      <w:proofErr w:type="gramStart"/>
      <w:r w:rsidR="00ED70F9" w:rsidRPr="00493233">
        <w:rPr>
          <w:rFonts w:ascii="Arial" w:hAnsi="Arial" w:cs="Arial"/>
          <w:lang w:eastAsia="en-US"/>
        </w:rPr>
        <w:t>fi«</w:t>
      </w:r>
      <w:proofErr w:type="gramEnd"/>
      <w:r w:rsidR="00ED70F9" w:rsidRPr="00493233">
        <w:rPr>
          <w:rFonts w:ascii="Arial" w:hAnsi="Arial" w:cs="Arial"/>
          <w:lang w:eastAsia="en-US"/>
        </w:rPr>
        <w:t>uncionar</w:t>
      </w:r>
      <w:proofErr w:type="spellEnd"/>
      <w:r w:rsidR="00ED70F9" w:rsidRPr="00493233">
        <w:rPr>
          <w:rFonts w:ascii="Arial" w:hAnsi="Arial" w:cs="Arial"/>
          <w:lang w:eastAsia="en-US"/>
        </w:rPr>
        <w:t xml:space="preserve"> corretamente ou se é necessário fazer alterações. A ferramenta utilizada será o </w:t>
      </w:r>
      <w:r w:rsidR="00ED70F9" w:rsidRPr="00493233">
        <w:rPr>
          <w:rFonts w:ascii="Arial" w:hAnsi="Arial" w:cs="Arial"/>
          <w:u w:val="single"/>
          <w:lang w:eastAsia="en-US"/>
        </w:rPr>
        <w:t xml:space="preserve">Visual </w:t>
      </w:r>
      <w:proofErr w:type="spellStart"/>
      <w:r w:rsidR="00ED70F9" w:rsidRPr="00493233">
        <w:rPr>
          <w:rFonts w:ascii="Arial" w:hAnsi="Arial" w:cs="Arial"/>
          <w:u w:val="single"/>
          <w:lang w:eastAsia="en-US"/>
        </w:rPr>
        <w:t>Studio</w:t>
      </w:r>
      <w:proofErr w:type="spellEnd"/>
      <w:r w:rsidR="00ED70F9" w:rsidRPr="00493233">
        <w:rPr>
          <w:rFonts w:ascii="Arial" w:hAnsi="Arial" w:cs="Arial"/>
          <w:lang w:eastAsia="en-US"/>
        </w:rPr>
        <w:t xml:space="preserve"> de forma a responder a:</w:t>
      </w:r>
    </w:p>
    <w:p w14:paraId="13FFB6E3" w14:textId="77777777" w:rsidR="00ED70F9" w:rsidRPr="00493233" w:rsidRDefault="00ED70F9" w:rsidP="00ED70F9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493233">
        <w:rPr>
          <w:rFonts w:ascii="Arial" w:hAnsi="Arial" w:cs="Arial"/>
          <w:lang w:eastAsia="en-US"/>
        </w:rPr>
        <w:t>Testar funcionalidade da REST API para '/</w:t>
      </w:r>
      <w:proofErr w:type="spellStart"/>
      <w:r w:rsidRPr="00493233">
        <w:rPr>
          <w:rFonts w:ascii="Arial" w:hAnsi="Arial" w:cs="Arial"/>
          <w:lang w:eastAsia="en-US"/>
        </w:rPr>
        <w:t>plans</w:t>
      </w:r>
      <w:proofErr w:type="spellEnd"/>
      <w:r w:rsidRPr="00493233">
        <w:rPr>
          <w:rFonts w:ascii="Arial" w:hAnsi="Arial" w:cs="Arial"/>
          <w:lang w:eastAsia="en-US"/>
        </w:rPr>
        <w:t>' e os subdomínios a ele associado, caso existam.</w:t>
      </w:r>
    </w:p>
    <w:p w14:paraId="5417D065" w14:textId="77777777" w:rsidR="00ED70F9" w:rsidRPr="00493233" w:rsidRDefault="00ED70F9" w:rsidP="00ED70F9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493233">
        <w:rPr>
          <w:rFonts w:ascii="Arial" w:hAnsi="Arial" w:cs="Arial"/>
          <w:lang w:eastAsia="en-US"/>
        </w:rPr>
        <w:t>Testar funcionalidade da REST API para '/</w:t>
      </w:r>
      <w:proofErr w:type="spellStart"/>
      <w:r w:rsidRPr="00493233">
        <w:rPr>
          <w:rFonts w:ascii="Arial" w:hAnsi="Arial" w:cs="Arial"/>
          <w:lang w:eastAsia="en-US"/>
        </w:rPr>
        <w:t>exercises</w:t>
      </w:r>
      <w:proofErr w:type="spellEnd"/>
      <w:r w:rsidRPr="00493233">
        <w:rPr>
          <w:rFonts w:ascii="Arial" w:hAnsi="Arial" w:cs="Arial"/>
          <w:lang w:eastAsia="en-US"/>
        </w:rPr>
        <w:t>' e os subdomínios a ele associado, caso existam.</w:t>
      </w:r>
    </w:p>
    <w:p w14:paraId="30A299CB" w14:textId="77777777" w:rsidR="00ED70F9" w:rsidRPr="00493233" w:rsidRDefault="00ED70F9" w:rsidP="00ED70F9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493233">
        <w:rPr>
          <w:rFonts w:ascii="Arial" w:hAnsi="Arial" w:cs="Arial"/>
          <w:lang w:eastAsia="en-US"/>
        </w:rPr>
        <w:t>Testar funcionalidade da REST API para '/staff' e os subdomínios a ele associado, caso existam.</w:t>
      </w:r>
    </w:p>
    <w:p w14:paraId="68F2D82F" w14:textId="77777777" w:rsidR="00ED70F9" w:rsidRPr="00493233" w:rsidRDefault="00ED70F9" w:rsidP="00ED70F9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493233">
        <w:rPr>
          <w:rFonts w:ascii="Arial" w:hAnsi="Arial" w:cs="Arial"/>
          <w:lang w:eastAsia="en-US"/>
        </w:rPr>
        <w:t>Testar funcionalidade da REST API para '/</w:t>
      </w:r>
      <w:proofErr w:type="spellStart"/>
      <w:r w:rsidRPr="00493233">
        <w:rPr>
          <w:rFonts w:ascii="Arial" w:hAnsi="Arial" w:cs="Arial"/>
          <w:lang w:eastAsia="en-US"/>
        </w:rPr>
        <w:t>clients</w:t>
      </w:r>
      <w:proofErr w:type="spellEnd"/>
      <w:r w:rsidRPr="00493233">
        <w:rPr>
          <w:rFonts w:ascii="Arial" w:hAnsi="Arial" w:cs="Arial"/>
          <w:lang w:eastAsia="en-US"/>
        </w:rPr>
        <w:t>' e os subdomínios a ele associado, caso existam.</w:t>
      </w:r>
    </w:p>
    <w:p w14:paraId="475C824D" w14:textId="77777777" w:rsidR="00ED70F9" w:rsidRPr="00493233" w:rsidRDefault="00ED70F9" w:rsidP="00ED70F9">
      <w:pPr>
        <w:pStyle w:val="PargrafodaLista"/>
        <w:numPr>
          <w:ilvl w:val="1"/>
          <w:numId w:val="2"/>
        </w:numPr>
        <w:rPr>
          <w:rFonts w:ascii="Arial" w:hAnsi="Arial" w:cs="Arial"/>
          <w:lang w:eastAsia="en-US"/>
        </w:rPr>
      </w:pPr>
      <w:r w:rsidRPr="00493233">
        <w:rPr>
          <w:rFonts w:ascii="Arial" w:hAnsi="Arial" w:cs="Arial"/>
          <w:lang w:eastAsia="en-US"/>
        </w:rPr>
        <w:lastRenderedPageBreak/>
        <w:t>Testar funcionalidade da REST API para '/</w:t>
      </w:r>
      <w:proofErr w:type="spellStart"/>
      <w:r w:rsidRPr="00493233">
        <w:rPr>
          <w:rFonts w:ascii="Arial" w:hAnsi="Arial" w:cs="Arial"/>
          <w:lang w:eastAsia="en-US"/>
        </w:rPr>
        <w:t>equipment</w:t>
      </w:r>
      <w:proofErr w:type="spellEnd"/>
      <w:r w:rsidRPr="00493233">
        <w:rPr>
          <w:rFonts w:ascii="Arial" w:hAnsi="Arial" w:cs="Arial"/>
          <w:lang w:eastAsia="en-US"/>
        </w:rPr>
        <w:t>' e os subdomínios a ele associado, caso existam.</w:t>
      </w:r>
    </w:p>
    <w:p w14:paraId="42FFAE25" w14:textId="77777777" w:rsidR="00F8564A" w:rsidRPr="00E1258D" w:rsidRDefault="00F8564A" w:rsidP="00F8564A">
      <w:pPr>
        <w:pStyle w:val="Ttulo2"/>
        <w:rPr>
          <w:lang w:val="pt-PT"/>
        </w:rPr>
      </w:pPr>
      <w:bookmarkStart w:id="80" w:name="_Toc439994679"/>
      <w:bookmarkStart w:id="81" w:name="_Toc441230984"/>
      <w:bookmarkStart w:id="82" w:name="_Toc531276180"/>
      <w:proofErr w:type="spellStart"/>
      <w:r w:rsidRPr="00E1258D">
        <w:rPr>
          <w:lang w:val="pt-PT"/>
        </w:rPr>
        <w:t>User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Documentation</w:t>
      </w:r>
      <w:bookmarkEnd w:id="80"/>
      <w:bookmarkEnd w:id="81"/>
      <w:bookmarkEnd w:id="82"/>
      <w:proofErr w:type="spellEnd"/>
    </w:p>
    <w:p w14:paraId="65C8AA0A" w14:textId="77777777" w:rsidR="00F8564A" w:rsidRPr="00E1258D" w:rsidRDefault="00F8564A" w:rsidP="00F8564A">
      <w:pPr>
        <w:pStyle w:val="template"/>
        <w:rPr>
          <w:i w:val="0"/>
          <w:lang w:val="pt-PT"/>
        </w:rPr>
      </w:pPr>
      <w:r w:rsidRPr="00E1258D">
        <w:rPr>
          <w:i w:val="0"/>
          <w:lang w:val="pt-PT"/>
        </w:rPr>
        <w:t>Não aplicável neste momento.</w:t>
      </w:r>
    </w:p>
    <w:p w14:paraId="5E303159" w14:textId="77777777" w:rsidR="00F8564A" w:rsidRPr="00E1258D" w:rsidRDefault="00F8564A" w:rsidP="00F8564A">
      <w:pPr>
        <w:pStyle w:val="Ttulo2"/>
        <w:rPr>
          <w:lang w:val="pt-PT"/>
        </w:rPr>
      </w:pPr>
      <w:bookmarkStart w:id="83" w:name="_Toc439994680"/>
      <w:bookmarkStart w:id="84" w:name="_Toc441230985"/>
      <w:bookmarkStart w:id="85" w:name="_Toc531276181"/>
      <w:proofErr w:type="spellStart"/>
      <w:r w:rsidRPr="00E1258D">
        <w:rPr>
          <w:lang w:val="pt-PT"/>
        </w:rPr>
        <w:t>Assumptions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and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Dependencies</w:t>
      </w:r>
      <w:bookmarkEnd w:id="83"/>
      <w:bookmarkEnd w:id="84"/>
      <w:bookmarkEnd w:id="85"/>
      <w:proofErr w:type="spellEnd"/>
    </w:p>
    <w:p w14:paraId="79E21CDD" w14:textId="77777777" w:rsidR="00F8564A" w:rsidRPr="00493233" w:rsidRDefault="00F8564A" w:rsidP="00F8564A">
      <w:pPr>
        <w:pStyle w:val="PargrafodaLista1"/>
        <w:numPr>
          <w:ilvl w:val="0"/>
          <w:numId w:val="4"/>
        </w:numPr>
        <w:rPr>
          <w:rFonts w:ascii="Arial" w:hAnsi="Arial" w:cs="Arial"/>
          <w:sz w:val="22"/>
        </w:rPr>
      </w:pPr>
      <w:r w:rsidRPr="00493233">
        <w:rPr>
          <w:rFonts w:ascii="Arial" w:hAnsi="Arial" w:cs="Arial"/>
          <w:sz w:val="22"/>
        </w:rPr>
        <w:t xml:space="preserve">Utilizadores têm o </w:t>
      </w:r>
      <w:r w:rsidR="00590AA4" w:rsidRPr="00493233">
        <w:rPr>
          <w:rFonts w:ascii="Arial" w:hAnsi="Arial" w:cs="Arial"/>
          <w:sz w:val="22"/>
        </w:rPr>
        <w:t>JavaScript</w:t>
      </w:r>
      <w:r w:rsidRPr="00493233">
        <w:rPr>
          <w:rFonts w:ascii="Arial" w:hAnsi="Arial" w:cs="Arial"/>
          <w:sz w:val="22"/>
        </w:rPr>
        <w:t xml:space="preserve"> ativado.</w:t>
      </w:r>
    </w:p>
    <w:p w14:paraId="727A3BF3" w14:textId="77777777" w:rsidR="00F8564A" w:rsidRPr="00493233" w:rsidRDefault="00F8564A" w:rsidP="00F8564A">
      <w:pPr>
        <w:pStyle w:val="PargrafodaLista1"/>
        <w:numPr>
          <w:ilvl w:val="0"/>
          <w:numId w:val="4"/>
        </w:numPr>
        <w:rPr>
          <w:rFonts w:ascii="Arial" w:hAnsi="Arial" w:cs="Arial"/>
          <w:sz w:val="22"/>
        </w:rPr>
      </w:pPr>
      <w:r w:rsidRPr="00493233">
        <w:rPr>
          <w:rFonts w:ascii="Arial" w:hAnsi="Arial" w:cs="Arial"/>
          <w:sz w:val="22"/>
        </w:rPr>
        <w:t>Cada utilizador não irá gerar uma grande quantidade de dados.</w:t>
      </w:r>
    </w:p>
    <w:p w14:paraId="565AC83F" w14:textId="77777777" w:rsidR="00F8564A" w:rsidRPr="00493233" w:rsidRDefault="00F8564A" w:rsidP="00F8564A">
      <w:pPr>
        <w:pStyle w:val="PargrafodaLista1"/>
        <w:numPr>
          <w:ilvl w:val="0"/>
          <w:numId w:val="4"/>
        </w:numPr>
        <w:rPr>
          <w:rFonts w:ascii="Arial" w:hAnsi="Arial" w:cs="Arial"/>
          <w:sz w:val="22"/>
        </w:rPr>
      </w:pPr>
      <w:r w:rsidRPr="00493233">
        <w:rPr>
          <w:rFonts w:ascii="Arial" w:hAnsi="Arial" w:cs="Arial"/>
          <w:sz w:val="22"/>
        </w:rPr>
        <w:t>Não haverá mais de 1000 utilizadores conectados de cada vez.</w:t>
      </w:r>
    </w:p>
    <w:p w14:paraId="73C0F32C" w14:textId="77777777" w:rsidR="00F8564A" w:rsidRPr="00E1258D" w:rsidRDefault="00F8564A" w:rsidP="00F8564A">
      <w:pPr>
        <w:pStyle w:val="Ttulo1"/>
        <w:rPr>
          <w:lang w:val="pt-PT"/>
        </w:rPr>
      </w:pPr>
      <w:bookmarkStart w:id="86" w:name="_Toc441230986"/>
      <w:bookmarkStart w:id="87" w:name="_Toc439994682"/>
      <w:bookmarkStart w:id="88" w:name="_Toc531276182"/>
      <w:proofErr w:type="spellStart"/>
      <w:r w:rsidRPr="00E1258D">
        <w:rPr>
          <w:lang w:val="pt-PT"/>
        </w:rPr>
        <w:t>External</w:t>
      </w:r>
      <w:proofErr w:type="spellEnd"/>
      <w:r w:rsidRPr="00E1258D">
        <w:rPr>
          <w:lang w:val="pt-PT"/>
        </w:rPr>
        <w:t xml:space="preserve"> Interface </w:t>
      </w:r>
      <w:proofErr w:type="spellStart"/>
      <w:r w:rsidRPr="00E1258D">
        <w:rPr>
          <w:lang w:val="pt-PT"/>
        </w:rPr>
        <w:t>Requirements</w:t>
      </w:r>
      <w:bookmarkEnd w:id="86"/>
      <w:bookmarkEnd w:id="87"/>
      <w:bookmarkEnd w:id="88"/>
      <w:proofErr w:type="spellEnd"/>
    </w:p>
    <w:p w14:paraId="4C3DDA77" w14:textId="77777777" w:rsidR="00F8564A" w:rsidRPr="00E1258D" w:rsidRDefault="00F8564A" w:rsidP="00F8564A">
      <w:pPr>
        <w:pStyle w:val="Ttulo2"/>
        <w:rPr>
          <w:lang w:val="pt-PT"/>
        </w:rPr>
      </w:pPr>
      <w:bookmarkStart w:id="89" w:name="_Toc441230987"/>
      <w:bookmarkStart w:id="90" w:name="_Toc531276183"/>
      <w:proofErr w:type="spellStart"/>
      <w:r w:rsidRPr="00E1258D">
        <w:rPr>
          <w:lang w:val="pt-PT"/>
        </w:rPr>
        <w:t>User</w:t>
      </w:r>
      <w:proofErr w:type="spellEnd"/>
      <w:r w:rsidRPr="00E1258D">
        <w:rPr>
          <w:lang w:val="pt-PT"/>
        </w:rPr>
        <w:t xml:space="preserve"> Interfaces</w:t>
      </w:r>
      <w:bookmarkEnd w:id="89"/>
      <w:bookmarkEnd w:id="90"/>
    </w:p>
    <w:p w14:paraId="7BF2EE41" w14:textId="77777777" w:rsidR="00F8564A" w:rsidRPr="00E1258D" w:rsidRDefault="00F8564A" w:rsidP="00F8564A">
      <w:r w:rsidRPr="00E1258D">
        <w:rPr>
          <w:noProof/>
        </w:rPr>
        <w:drawing>
          <wp:anchor distT="0" distB="0" distL="114300" distR="114300" simplePos="0" relativeHeight="251660288" behindDoc="0" locked="0" layoutInCell="1" allowOverlap="1" wp14:anchorId="7DD45E59" wp14:editId="57346E5F">
            <wp:simplePos x="0" y="0"/>
            <wp:positionH relativeFrom="column">
              <wp:posOffset>462915</wp:posOffset>
            </wp:positionH>
            <wp:positionV relativeFrom="paragraph">
              <wp:posOffset>39370</wp:posOffset>
            </wp:positionV>
            <wp:extent cx="4114800" cy="232600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AB2A73" w14:textId="77777777" w:rsidR="00F8564A" w:rsidRPr="00E1258D" w:rsidRDefault="00F8564A" w:rsidP="00F8564A"/>
    <w:p w14:paraId="0E885AEB" w14:textId="77777777" w:rsidR="00F8564A" w:rsidRPr="00E1258D" w:rsidRDefault="00F8564A" w:rsidP="00F8564A"/>
    <w:p w14:paraId="20149462" w14:textId="77777777" w:rsidR="00F8564A" w:rsidRPr="00E1258D" w:rsidRDefault="00F8564A" w:rsidP="00F8564A"/>
    <w:p w14:paraId="508D311E" w14:textId="77777777" w:rsidR="00F8564A" w:rsidRPr="00E1258D" w:rsidRDefault="00F8564A" w:rsidP="00F8564A"/>
    <w:p w14:paraId="53A22A9B" w14:textId="77777777" w:rsidR="00F8564A" w:rsidRPr="00E1258D" w:rsidRDefault="00F8564A" w:rsidP="00F8564A"/>
    <w:p w14:paraId="0F496CEE" w14:textId="77777777" w:rsidR="00F8564A" w:rsidRPr="00E1258D" w:rsidRDefault="00F8564A" w:rsidP="00F8564A"/>
    <w:p w14:paraId="0EE49A2A" w14:textId="77777777" w:rsidR="00F8564A" w:rsidRPr="00E1258D" w:rsidRDefault="00F8564A" w:rsidP="00F8564A"/>
    <w:p w14:paraId="72FAFD78" w14:textId="77777777" w:rsidR="00F8564A" w:rsidRPr="00E1258D" w:rsidRDefault="00F8564A" w:rsidP="00F8564A"/>
    <w:p w14:paraId="21DAD7FC" w14:textId="77777777" w:rsidR="00F8564A" w:rsidRPr="00E1258D" w:rsidRDefault="00F8564A" w:rsidP="00F8564A"/>
    <w:p w14:paraId="639CADE5" w14:textId="77777777" w:rsidR="00F8564A" w:rsidRPr="00E1258D" w:rsidRDefault="00F8564A" w:rsidP="00F8564A"/>
    <w:p w14:paraId="0CC811BF" w14:textId="77777777" w:rsidR="00F8564A" w:rsidRPr="00E1258D" w:rsidRDefault="00590AA4" w:rsidP="00F8564A">
      <w:r w:rsidRPr="00E1258D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17B1E09" wp14:editId="3B3C0BD9">
            <wp:simplePos x="0" y="0"/>
            <wp:positionH relativeFrom="column">
              <wp:posOffset>415290</wp:posOffset>
            </wp:positionH>
            <wp:positionV relativeFrom="paragraph">
              <wp:posOffset>116840</wp:posOffset>
            </wp:positionV>
            <wp:extent cx="4114800" cy="258127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5D80E9" w14:textId="77777777" w:rsidR="00F8564A" w:rsidRPr="00E1258D" w:rsidRDefault="00F8564A" w:rsidP="00F8564A"/>
    <w:p w14:paraId="08275126" w14:textId="77777777" w:rsidR="00F8564A" w:rsidRPr="00E1258D" w:rsidRDefault="00F8564A" w:rsidP="00F8564A"/>
    <w:p w14:paraId="6760E4DC" w14:textId="77777777" w:rsidR="00F8564A" w:rsidRPr="00E1258D" w:rsidRDefault="00F8564A" w:rsidP="00F8564A"/>
    <w:p w14:paraId="0B38C5C2" w14:textId="77777777" w:rsidR="00F8564A" w:rsidRPr="00E1258D" w:rsidRDefault="00F8564A" w:rsidP="00F8564A"/>
    <w:p w14:paraId="1C07644B" w14:textId="77777777" w:rsidR="00F8564A" w:rsidRPr="00E1258D" w:rsidRDefault="00F8564A" w:rsidP="00F8564A"/>
    <w:p w14:paraId="629F494A" w14:textId="77777777" w:rsidR="00F8564A" w:rsidRPr="00E1258D" w:rsidRDefault="00F8564A" w:rsidP="00F8564A"/>
    <w:p w14:paraId="13CB96FE" w14:textId="77777777" w:rsidR="00F8564A" w:rsidRPr="00E1258D" w:rsidRDefault="00F8564A" w:rsidP="00F8564A"/>
    <w:p w14:paraId="046C5276" w14:textId="77777777" w:rsidR="00F8564A" w:rsidRPr="00E1258D" w:rsidRDefault="00F8564A" w:rsidP="00F8564A"/>
    <w:p w14:paraId="4AA43795" w14:textId="77777777" w:rsidR="00F8564A" w:rsidRPr="00E1258D" w:rsidRDefault="00F8564A" w:rsidP="00F8564A"/>
    <w:p w14:paraId="18F52A3F" w14:textId="77777777" w:rsidR="00F8564A" w:rsidRPr="00E1258D" w:rsidRDefault="00F8564A" w:rsidP="00F8564A"/>
    <w:p w14:paraId="10626192" w14:textId="77777777" w:rsidR="00F8564A" w:rsidRPr="00E1258D" w:rsidRDefault="00590AA4" w:rsidP="00F8564A">
      <w:r w:rsidRPr="00E1258D">
        <w:rPr>
          <w:noProof/>
        </w:rPr>
        <w:drawing>
          <wp:anchor distT="0" distB="0" distL="114300" distR="114300" simplePos="0" relativeHeight="251662336" behindDoc="0" locked="0" layoutInCell="1" allowOverlap="1" wp14:anchorId="099F4FBD" wp14:editId="3FC2B936">
            <wp:simplePos x="0" y="0"/>
            <wp:positionH relativeFrom="column">
              <wp:posOffset>386715</wp:posOffset>
            </wp:positionH>
            <wp:positionV relativeFrom="paragraph">
              <wp:posOffset>35560</wp:posOffset>
            </wp:positionV>
            <wp:extent cx="4162425" cy="2667635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45D7BC" w14:textId="77777777" w:rsidR="00F8564A" w:rsidRPr="00E1258D" w:rsidRDefault="00F8564A" w:rsidP="00F8564A"/>
    <w:p w14:paraId="77721BE3" w14:textId="77777777" w:rsidR="00F8564A" w:rsidRPr="00E1258D" w:rsidRDefault="00F8564A" w:rsidP="00F8564A"/>
    <w:p w14:paraId="6FA4D670" w14:textId="77777777" w:rsidR="00F8564A" w:rsidRPr="00E1258D" w:rsidRDefault="00F8564A" w:rsidP="00F8564A"/>
    <w:p w14:paraId="21C37403" w14:textId="77777777" w:rsidR="00F8564A" w:rsidRPr="00E1258D" w:rsidRDefault="00F8564A" w:rsidP="00F8564A"/>
    <w:p w14:paraId="62464B2A" w14:textId="77777777" w:rsidR="00F8564A" w:rsidRPr="00E1258D" w:rsidRDefault="00F8564A" w:rsidP="00F8564A"/>
    <w:p w14:paraId="3DBE6D50" w14:textId="77777777" w:rsidR="00F8564A" w:rsidRPr="00E1258D" w:rsidRDefault="00F8564A" w:rsidP="00F8564A"/>
    <w:p w14:paraId="4D7474D9" w14:textId="77777777" w:rsidR="00F8564A" w:rsidRPr="00E1258D" w:rsidRDefault="00F8564A" w:rsidP="00F8564A"/>
    <w:p w14:paraId="07B37A0F" w14:textId="77777777" w:rsidR="00F8564A" w:rsidRPr="00E1258D" w:rsidRDefault="00F8564A" w:rsidP="00F8564A"/>
    <w:p w14:paraId="0B5E4108" w14:textId="77777777" w:rsidR="00F8564A" w:rsidRPr="00E1258D" w:rsidRDefault="00F8564A" w:rsidP="00F8564A"/>
    <w:p w14:paraId="39F1907F" w14:textId="77777777" w:rsidR="00F8564A" w:rsidRPr="00E1258D" w:rsidRDefault="00F8564A" w:rsidP="00F8564A"/>
    <w:p w14:paraId="034121A5" w14:textId="77777777" w:rsidR="00F8564A" w:rsidRPr="00E1258D" w:rsidRDefault="00F8564A" w:rsidP="00F8564A"/>
    <w:p w14:paraId="74B471AF" w14:textId="77777777" w:rsidR="00F8564A" w:rsidRPr="00E1258D" w:rsidRDefault="00F8564A" w:rsidP="00F8564A"/>
    <w:p w14:paraId="497A3000" w14:textId="77777777" w:rsidR="00F8564A" w:rsidRPr="00E1258D" w:rsidRDefault="00F8564A" w:rsidP="00F8564A">
      <w:r w:rsidRPr="00E1258D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C482542" wp14:editId="66CA2A3E">
            <wp:simplePos x="0" y="0"/>
            <wp:positionH relativeFrom="column">
              <wp:posOffset>462915</wp:posOffset>
            </wp:positionH>
            <wp:positionV relativeFrom="paragraph">
              <wp:posOffset>100330</wp:posOffset>
            </wp:positionV>
            <wp:extent cx="4257675" cy="2571115"/>
            <wp:effectExtent l="0" t="0" r="9525" b="63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905048" w14:textId="77777777" w:rsidR="00F8564A" w:rsidRPr="00E1258D" w:rsidRDefault="00F8564A" w:rsidP="00F8564A"/>
    <w:p w14:paraId="0E64C3A9" w14:textId="77777777" w:rsidR="00F8564A" w:rsidRPr="00E1258D" w:rsidRDefault="00F8564A" w:rsidP="00F8564A"/>
    <w:p w14:paraId="4AB2D447" w14:textId="77777777" w:rsidR="00F8564A" w:rsidRPr="00E1258D" w:rsidRDefault="00F8564A" w:rsidP="00F8564A"/>
    <w:p w14:paraId="4986963D" w14:textId="77777777" w:rsidR="00F8564A" w:rsidRPr="00E1258D" w:rsidRDefault="00F8564A" w:rsidP="00F8564A"/>
    <w:p w14:paraId="4B3E71F5" w14:textId="77777777" w:rsidR="00F8564A" w:rsidRPr="00E1258D" w:rsidRDefault="00F8564A" w:rsidP="00F8564A"/>
    <w:p w14:paraId="35A6AF01" w14:textId="77777777" w:rsidR="00F8564A" w:rsidRPr="00E1258D" w:rsidRDefault="00F8564A" w:rsidP="00F8564A"/>
    <w:p w14:paraId="56947B86" w14:textId="77777777" w:rsidR="00F8564A" w:rsidRPr="00E1258D" w:rsidRDefault="00F8564A" w:rsidP="00F8564A"/>
    <w:p w14:paraId="1953AC6F" w14:textId="77777777" w:rsidR="00F8564A" w:rsidRPr="00E1258D" w:rsidRDefault="00F8564A" w:rsidP="00F8564A"/>
    <w:p w14:paraId="3A0ACF41" w14:textId="77777777" w:rsidR="00F8564A" w:rsidRPr="00E1258D" w:rsidRDefault="00F8564A" w:rsidP="00F8564A"/>
    <w:p w14:paraId="4BBDBB8B" w14:textId="77777777" w:rsidR="00F8564A" w:rsidRPr="00E1258D" w:rsidRDefault="00F8564A" w:rsidP="00F8564A"/>
    <w:p w14:paraId="48D08F8C" w14:textId="77777777" w:rsidR="00F8564A" w:rsidRPr="00E1258D" w:rsidRDefault="00F8564A" w:rsidP="00F8564A"/>
    <w:p w14:paraId="041FD5B7" w14:textId="77777777" w:rsidR="00F8564A" w:rsidRPr="00E1258D" w:rsidRDefault="00F8564A" w:rsidP="00F8564A"/>
    <w:p w14:paraId="54567784" w14:textId="77777777" w:rsidR="00F8564A" w:rsidRPr="00E1258D" w:rsidRDefault="00F8564A" w:rsidP="00F8564A"/>
    <w:p w14:paraId="1433D8F9" w14:textId="77777777" w:rsidR="00F8564A" w:rsidRPr="00E1258D" w:rsidRDefault="00F8564A" w:rsidP="00F8564A"/>
    <w:p w14:paraId="24179004" w14:textId="77777777" w:rsidR="00F8564A" w:rsidRPr="00E1258D" w:rsidRDefault="00F8564A" w:rsidP="00F8564A"/>
    <w:p w14:paraId="36FCAED6" w14:textId="77777777" w:rsidR="00F8564A" w:rsidRPr="00E1258D" w:rsidRDefault="00F8564A" w:rsidP="00F8564A">
      <w:r w:rsidRPr="00E1258D">
        <w:rPr>
          <w:noProof/>
        </w:rPr>
        <w:drawing>
          <wp:anchor distT="0" distB="0" distL="114300" distR="114300" simplePos="0" relativeHeight="251663360" behindDoc="0" locked="0" layoutInCell="1" allowOverlap="1" wp14:anchorId="74C3817C" wp14:editId="0B4B60A5">
            <wp:simplePos x="0" y="0"/>
            <wp:positionH relativeFrom="column">
              <wp:posOffset>462915</wp:posOffset>
            </wp:positionH>
            <wp:positionV relativeFrom="paragraph">
              <wp:posOffset>119380</wp:posOffset>
            </wp:positionV>
            <wp:extent cx="4257675" cy="2685415"/>
            <wp:effectExtent l="0" t="0" r="9525" b="63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CC293A" w14:textId="77777777" w:rsidR="00F8564A" w:rsidRPr="00E1258D" w:rsidRDefault="00F8564A" w:rsidP="00F8564A"/>
    <w:p w14:paraId="3156559C" w14:textId="77777777" w:rsidR="00F8564A" w:rsidRPr="00E1258D" w:rsidRDefault="00F8564A" w:rsidP="00F8564A"/>
    <w:p w14:paraId="581F1CB5" w14:textId="77777777" w:rsidR="00F8564A" w:rsidRPr="00E1258D" w:rsidRDefault="00F8564A" w:rsidP="00F8564A"/>
    <w:p w14:paraId="3C9D4031" w14:textId="77777777" w:rsidR="00F8564A" w:rsidRPr="00E1258D" w:rsidRDefault="00F8564A" w:rsidP="00F8564A">
      <w:pPr>
        <w:jc w:val="center"/>
      </w:pPr>
    </w:p>
    <w:p w14:paraId="77B47BFA" w14:textId="77777777" w:rsidR="00F8564A" w:rsidRPr="00E1258D" w:rsidRDefault="00F8564A" w:rsidP="00F8564A">
      <w:pPr>
        <w:jc w:val="center"/>
      </w:pPr>
    </w:p>
    <w:p w14:paraId="62052067" w14:textId="77777777" w:rsidR="00F8564A" w:rsidRPr="00E1258D" w:rsidRDefault="00F8564A" w:rsidP="00F8564A">
      <w:pPr>
        <w:jc w:val="center"/>
      </w:pPr>
    </w:p>
    <w:p w14:paraId="79B8EF8C" w14:textId="77777777" w:rsidR="00F8564A" w:rsidRPr="00E1258D" w:rsidRDefault="00F8564A" w:rsidP="00F8564A">
      <w:pPr>
        <w:jc w:val="center"/>
      </w:pPr>
    </w:p>
    <w:p w14:paraId="46CACFC9" w14:textId="77777777" w:rsidR="00F8564A" w:rsidRPr="00E1258D" w:rsidRDefault="00F8564A" w:rsidP="00F8564A">
      <w:pPr>
        <w:jc w:val="center"/>
      </w:pPr>
    </w:p>
    <w:p w14:paraId="6D922AA8" w14:textId="77777777" w:rsidR="00F8564A" w:rsidRPr="00E1258D" w:rsidRDefault="00F8564A" w:rsidP="00F8564A">
      <w:pPr>
        <w:jc w:val="center"/>
      </w:pPr>
    </w:p>
    <w:p w14:paraId="1B7B6AAA" w14:textId="77777777" w:rsidR="00F8564A" w:rsidRPr="00E1258D" w:rsidRDefault="00F8564A" w:rsidP="00590AA4"/>
    <w:p w14:paraId="68B7CA81" w14:textId="77777777" w:rsidR="00F8564A" w:rsidRPr="00E1258D" w:rsidRDefault="00F8564A" w:rsidP="00590AA4"/>
    <w:p w14:paraId="6DE0B364" w14:textId="77777777" w:rsidR="00F8564A" w:rsidRPr="00E1258D" w:rsidRDefault="00590AA4" w:rsidP="00F8564A">
      <w:pPr>
        <w:jc w:val="center"/>
      </w:pPr>
      <w:r w:rsidRPr="00E1258D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5C75150" wp14:editId="2A874CD2">
            <wp:simplePos x="0" y="0"/>
            <wp:positionH relativeFrom="column">
              <wp:posOffset>148590</wp:posOffset>
            </wp:positionH>
            <wp:positionV relativeFrom="paragraph">
              <wp:posOffset>0</wp:posOffset>
            </wp:positionV>
            <wp:extent cx="4718685" cy="3381375"/>
            <wp:effectExtent l="0" t="0" r="5715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868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4EFF2F" w14:textId="77777777" w:rsidR="00F8564A" w:rsidRPr="00E1258D" w:rsidRDefault="00F8564A" w:rsidP="00F8564A">
      <w:pPr>
        <w:jc w:val="center"/>
      </w:pPr>
    </w:p>
    <w:p w14:paraId="51A091A7" w14:textId="77777777" w:rsidR="00F8564A" w:rsidRPr="00E1258D" w:rsidRDefault="00F8564A" w:rsidP="00F8564A">
      <w:pPr>
        <w:jc w:val="center"/>
      </w:pPr>
    </w:p>
    <w:p w14:paraId="18009CDF" w14:textId="77777777" w:rsidR="00F8564A" w:rsidRPr="00E1258D" w:rsidRDefault="00F8564A" w:rsidP="00F8564A">
      <w:pPr>
        <w:jc w:val="center"/>
      </w:pPr>
    </w:p>
    <w:p w14:paraId="6A8ECB62" w14:textId="77777777" w:rsidR="00F8564A" w:rsidRPr="00E1258D" w:rsidRDefault="00F8564A" w:rsidP="00F8564A">
      <w:pPr>
        <w:jc w:val="center"/>
      </w:pPr>
    </w:p>
    <w:p w14:paraId="031D6D89" w14:textId="77777777" w:rsidR="00F8564A" w:rsidRPr="00E1258D" w:rsidRDefault="00F8564A" w:rsidP="00F8564A">
      <w:pPr>
        <w:jc w:val="center"/>
      </w:pPr>
    </w:p>
    <w:p w14:paraId="1AFFC8B5" w14:textId="77777777" w:rsidR="00F8564A" w:rsidRPr="00E1258D" w:rsidRDefault="00F8564A" w:rsidP="00F8564A">
      <w:pPr>
        <w:jc w:val="center"/>
      </w:pPr>
    </w:p>
    <w:p w14:paraId="61C39A7A" w14:textId="77777777" w:rsidR="00F8564A" w:rsidRPr="00E1258D" w:rsidRDefault="00F8564A" w:rsidP="00F8564A">
      <w:pPr>
        <w:jc w:val="center"/>
      </w:pPr>
    </w:p>
    <w:p w14:paraId="280A192E" w14:textId="77777777" w:rsidR="00F8564A" w:rsidRPr="00E1258D" w:rsidRDefault="00F8564A" w:rsidP="00F8564A">
      <w:pPr>
        <w:jc w:val="center"/>
      </w:pPr>
    </w:p>
    <w:p w14:paraId="2674D1E7" w14:textId="77777777" w:rsidR="00F8564A" w:rsidRPr="00E1258D" w:rsidRDefault="00F8564A" w:rsidP="00F8564A">
      <w:pPr>
        <w:jc w:val="center"/>
      </w:pPr>
    </w:p>
    <w:p w14:paraId="6AA55CBD" w14:textId="77777777" w:rsidR="00F8564A" w:rsidRPr="00E1258D" w:rsidRDefault="00F8564A" w:rsidP="00F8564A">
      <w:pPr>
        <w:jc w:val="center"/>
      </w:pPr>
    </w:p>
    <w:p w14:paraId="64E3A5FC" w14:textId="77777777" w:rsidR="00F8564A" w:rsidRPr="00E1258D" w:rsidRDefault="00F8564A" w:rsidP="00F8564A">
      <w:pPr>
        <w:jc w:val="center"/>
      </w:pPr>
    </w:p>
    <w:p w14:paraId="0C63A0E6" w14:textId="77777777" w:rsidR="00F8564A" w:rsidRPr="00E1258D" w:rsidRDefault="00F8564A" w:rsidP="00F8564A">
      <w:pPr>
        <w:jc w:val="center"/>
      </w:pPr>
    </w:p>
    <w:p w14:paraId="65203DB1" w14:textId="77777777" w:rsidR="00F8564A" w:rsidRPr="00E1258D" w:rsidRDefault="00F8564A" w:rsidP="00F8564A">
      <w:pPr>
        <w:jc w:val="center"/>
      </w:pPr>
    </w:p>
    <w:p w14:paraId="20EB9A9A" w14:textId="77777777" w:rsidR="00F8564A" w:rsidRPr="00E1258D" w:rsidRDefault="00F8564A" w:rsidP="00F8564A">
      <w:pPr>
        <w:jc w:val="center"/>
      </w:pPr>
    </w:p>
    <w:p w14:paraId="0996BD9F" w14:textId="77777777" w:rsidR="00F8564A" w:rsidRPr="00E1258D" w:rsidRDefault="00F8564A" w:rsidP="00F8564A">
      <w:pPr>
        <w:jc w:val="center"/>
      </w:pPr>
    </w:p>
    <w:p w14:paraId="76F52EA9" w14:textId="77777777" w:rsidR="00F8564A" w:rsidRPr="00E1258D" w:rsidRDefault="00F8564A" w:rsidP="00F8564A">
      <w:pPr>
        <w:jc w:val="center"/>
      </w:pPr>
    </w:p>
    <w:p w14:paraId="370C088C" w14:textId="77777777" w:rsidR="00F8564A" w:rsidRPr="00E1258D" w:rsidRDefault="00590AA4" w:rsidP="00F8564A">
      <w:pPr>
        <w:jc w:val="center"/>
      </w:pPr>
      <w:r w:rsidRPr="00E1258D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39AD734" wp14:editId="063EA13D">
            <wp:simplePos x="0" y="0"/>
            <wp:positionH relativeFrom="column">
              <wp:posOffset>139065</wp:posOffset>
            </wp:positionH>
            <wp:positionV relativeFrom="paragraph">
              <wp:posOffset>0</wp:posOffset>
            </wp:positionV>
            <wp:extent cx="5401310" cy="3467100"/>
            <wp:effectExtent l="0" t="0" r="889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B0C623" w14:textId="77777777" w:rsidR="00F8564A" w:rsidRPr="00E1258D" w:rsidRDefault="00F8564A" w:rsidP="00F8564A">
      <w:pPr>
        <w:jc w:val="center"/>
      </w:pPr>
    </w:p>
    <w:p w14:paraId="0FAE2068" w14:textId="77777777" w:rsidR="00F8564A" w:rsidRPr="00E1258D" w:rsidRDefault="00F8564A" w:rsidP="00F8564A">
      <w:pPr>
        <w:jc w:val="center"/>
      </w:pPr>
    </w:p>
    <w:p w14:paraId="261DFAA4" w14:textId="77777777" w:rsidR="00F8564A" w:rsidRPr="00E1258D" w:rsidRDefault="00F8564A" w:rsidP="00F8564A">
      <w:pPr>
        <w:jc w:val="center"/>
      </w:pPr>
    </w:p>
    <w:p w14:paraId="67253CA5" w14:textId="77777777" w:rsidR="00F8564A" w:rsidRPr="00E1258D" w:rsidRDefault="00F8564A" w:rsidP="00F8564A">
      <w:pPr>
        <w:jc w:val="center"/>
      </w:pPr>
    </w:p>
    <w:p w14:paraId="1A946255" w14:textId="77777777" w:rsidR="00F8564A" w:rsidRPr="00E1258D" w:rsidRDefault="00F8564A" w:rsidP="00F8564A">
      <w:pPr>
        <w:jc w:val="center"/>
      </w:pPr>
    </w:p>
    <w:p w14:paraId="498D08EE" w14:textId="77777777" w:rsidR="00F8564A" w:rsidRPr="00E1258D" w:rsidRDefault="00F8564A" w:rsidP="00F8564A">
      <w:pPr>
        <w:jc w:val="center"/>
      </w:pPr>
    </w:p>
    <w:p w14:paraId="429C7930" w14:textId="77777777" w:rsidR="00F8564A" w:rsidRPr="00E1258D" w:rsidRDefault="00F8564A" w:rsidP="00F8564A">
      <w:pPr>
        <w:jc w:val="center"/>
      </w:pPr>
    </w:p>
    <w:p w14:paraId="07E20167" w14:textId="77777777" w:rsidR="00F8564A" w:rsidRPr="00E1258D" w:rsidRDefault="00F8564A" w:rsidP="00F8564A">
      <w:pPr>
        <w:jc w:val="center"/>
      </w:pPr>
    </w:p>
    <w:p w14:paraId="045C9387" w14:textId="77777777" w:rsidR="00F8564A" w:rsidRPr="00E1258D" w:rsidRDefault="00F8564A" w:rsidP="00F8564A">
      <w:pPr>
        <w:jc w:val="center"/>
      </w:pPr>
    </w:p>
    <w:p w14:paraId="6E9463FA" w14:textId="77777777" w:rsidR="00F8564A" w:rsidRPr="00E1258D" w:rsidRDefault="00F8564A" w:rsidP="00F8564A">
      <w:pPr>
        <w:jc w:val="center"/>
      </w:pPr>
    </w:p>
    <w:p w14:paraId="4DCC6807" w14:textId="77777777" w:rsidR="00F8564A" w:rsidRPr="00E1258D" w:rsidRDefault="00F8564A" w:rsidP="00F8564A">
      <w:pPr>
        <w:jc w:val="center"/>
      </w:pPr>
    </w:p>
    <w:p w14:paraId="35BFB846" w14:textId="77777777" w:rsidR="00F8564A" w:rsidRPr="00E1258D" w:rsidRDefault="00F8564A" w:rsidP="00F8564A">
      <w:pPr>
        <w:jc w:val="center"/>
      </w:pPr>
    </w:p>
    <w:p w14:paraId="170D2635" w14:textId="77777777" w:rsidR="00F8564A" w:rsidRPr="00E1258D" w:rsidRDefault="00F8564A" w:rsidP="00F8564A">
      <w:pPr>
        <w:jc w:val="center"/>
      </w:pPr>
    </w:p>
    <w:p w14:paraId="6E7F6B62" w14:textId="77777777" w:rsidR="00F8564A" w:rsidRPr="00E1258D" w:rsidRDefault="00590AA4" w:rsidP="00F8564A">
      <w:pPr>
        <w:jc w:val="center"/>
      </w:pPr>
      <w:r w:rsidRPr="00E1258D">
        <w:rPr>
          <w:noProof/>
        </w:rPr>
        <w:drawing>
          <wp:anchor distT="0" distB="0" distL="114300" distR="114300" simplePos="0" relativeHeight="251669504" behindDoc="0" locked="0" layoutInCell="1" allowOverlap="1" wp14:anchorId="2BBC4F3E" wp14:editId="7238CC32">
            <wp:simplePos x="0" y="0"/>
            <wp:positionH relativeFrom="column">
              <wp:posOffset>139065</wp:posOffset>
            </wp:positionH>
            <wp:positionV relativeFrom="paragraph">
              <wp:posOffset>95250</wp:posOffset>
            </wp:positionV>
            <wp:extent cx="5124450" cy="325755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478E48" w14:textId="77777777" w:rsidR="00F8564A" w:rsidRPr="00E1258D" w:rsidRDefault="00F8564A" w:rsidP="00F8564A">
      <w:pPr>
        <w:jc w:val="center"/>
      </w:pPr>
    </w:p>
    <w:p w14:paraId="392A276A" w14:textId="77777777" w:rsidR="00F8564A" w:rsidRPr="00E1258D" w:rsidRDefault="00F8564A" w:rsidP="00F8564A">
      <w:pPr>
        <w:jc w:val="center"/>
      </w:pPr>
    </w:p>
    <w:p w14:paraId="2136DD62" w14:textId="77777777" w:rsidR="00F8564A" w:rsidRPr="00E1258D" w:rsidRDefault="00F8564A" w:rsidP="00F8564A">
      <w:pPr>
        <w:jc w:val="center"/>
      </w:pPr>
    </w:p>
    <w:p w14:paraId="50D7C434" w14:textId="77777777" w:rsidR="00F8564A" w:rsidRPr="00E1258D" w:rsidRDefault="00F8564A" w:rsidP="00F8564A">
      <w:pPr>
        <w:jc w:val="center"/>
      </w:pPr>
    </w:p>
    <w:p w14:paraId="008EE34C" w14:textId="77777777" w:rsidR="00F8564A" w:rsidRPr="00E1258D" w:rsidRDefault="00F8564A" w:rsidP="00F8564A">
      <w:pPr>
        <w:jc w:val="center"/>
      </w:pPr>
    </w:p>
    <w:p w14:paraId="04B29D60" w14:textId="77777777" w:rsidR="00F8564A" w:rsidRPr="00E1258D" w:rsidRDefault="00F8564A" w:rsidP="00F8564A"/>
    <w:p w14:paraId="534C1948" w14:textId="77777777" w:rsidR="00F8564A" w:rsidRPr="00E1258D" w:rsidRDefault="00F8564A" w:rsidP="00F8564A">
      <w:r w:rsidRPr="00E1258D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7FE8FBB" wp14:editId="4BDCAC42">
            <wp:simplePos x="0" y="0"/>
            <wp:positionH relativeFrom="column">
              <wp:posOffset>424815</wp:posOffset>
            </wp:positionH>
            <wp:positionV relativeFrom="paragraph">
              <wp:posOffset>107315</wp:posOffset>
            </wp:positionV>
            <wp:extent cx="4916170" cy="3514725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617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72C757" w14:textId="77777777" w:rsidR="00F8564A" w:rsidRPr="00E1258D" w:rsidRDefault="00F8564A" w:rsidP="00F8564A"/>
    <w:p w14:paraId="33562993" w14:textId="77777777" w:rsidR="00F8564A" w:rsidRPr="00E1258D" w:rsidRDefault="00F8564A" w:rsidP="00F8564A"/>
    <w:p w14:paraId="0B85C57F" w14:textId="77777777" w:rsidR="00F8564A" w:rsidRPr="00E1258D" w:rsidRDefault="00F8564A" w:rsidP="00F8564A"/>
    <w:p w14:paraId="25F64B7E" w14:textId="77777777" w:rsidR="00F8564A" w:rsidRPr="00E1258D" w:rsidRDefault="00F8564A" w:rsidP="00F8564A"/>
    <w:p w14:paraId="74BAD6A5" w14:textId="77777777" w:rsidR="00F8564A" w:rsidRPr="00E1258D" w:rsidRDefault="00F8564A" w:rsidP="00F8564A"/>
    <w:p w14:paraId="3EC968C9" w14:textId="77777777" w:rsidR="00F8564A" w:rsidRPr="00E1258D" w:rsidRDefault="00F8564A" w:rsidP="00F8564A"/>
    <w:p w14:paraId="4FC5AFC6" w14:textId="77777777" w:rsidR="00F8564A" w:rsidRPr="00E1258D" w:rsidRDefault="00F8564A" w:rsidP="00F8564A"/>
    <w:p w14:paraId="6DF52714" w14:textId="77777777" w:rsidR="00F8564A" w:rsidRPr="00E1258D" w:rsidRDefault="00F8564A" w:rsidP="00F8564A"/>
    <w:p w14:paraId="70E91689" w14:textId="77777777" w:rsidR="00F8564A" w:rsidRPr="00E1258D" w:rsidRDefault="00F8564A" w:rsidP="00F8564A"/>
    <w:p w14:paraId="391271BE" w14:textId="77777777" w:rsidR="00F8564A" w:rsidRPr="00E1258D" w:rsidRDefault="00F8564A" w:rsidP="00F8564A"/>
    <w:p w14:paraId="13A25620" w14:textId="77777777" w:rsidR="00F8564A" w:rsidRPr="00E1258D" w:rsidRDefault="00F8564A" w:rsidP="00F8564A"/>
    <w:p w14:paraId="55CEC3C5" w14:textId="77777777" w:rsidR="00F8564A" w:rsidRPr="00E1258D" w:rsidRDefault="00F8564A" w:rsidP="00F8564A"/>
    <w:p w14:paraId="7839349B" w14:textId="77777777" w:rsidR="00F8564A" w:rsidRPr="00E1258D" w:rsidRDefault="00F8564A" w:rsidP="00F8564A"/>
    <w:p w14:paraId="45A4088F" w14:textId="77777777" w:rsidR="00F8564A" w:rsidRPr="00E1258D" w:rsidRDefault="00590AA4" w:rsidP="00F8564A">
      <w:r w:rsidRPr="00E1258D">
        <w:rPr>
          <w:noProof/>
        </w:rPr>
        <w:drawing>
          <wp:anchor distT="0" distB="0" distL="114300" distR="114300" simplePos="0" relativeHeight="251672576" behindDoc="0" locked="0" layoutInCell="1" allowOverlap="1" wp14:anchorId="6BC94A13" wp14:editId="242B9C89">
            <wp:simplePos x="0" y="0"/>
            <wp:positionH relativeFrom="column">
              <wp:posOffset>377190</wp:posOffset>
            </wp:positionH>
            <wp:positionV relativeFrom="paragraph">
              <wp:posOffset>259080</wp:posOffset>
            </wp:positionV>
            <wp:extent cx="5172075" cy="3181350"/>
            <wp:effectExtent l="0" t="0" r="952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91F4E" w14:textId="77777777" w:rsidR="00F8564A" w:rsidRPr="00E1258D" w:rsidRDefault="00F8564A" w:rsidP="00F8564A"/>
    <w:p w14:paraId="4A62C682" w14:textId="77777777" w:rsidR="00F8564A" w:rsidRPr="00E1258D" w:rsidRDefault="00F8564A" w:rsidP="00F8564A"/>
    <w:p w14:paraId="4A663487" w14:textId="77777777" w:rsidR="00F8564A" w:rsidRPr="00E1258D" w:rsidRDefault="00F8564A" w:rsidP="00F8564A"/>
    <w:p w14:paraId="4DFA0DF0" w14:textId="77777777" w:rsidR="00F8564A" w:rsidRPr="00E1258D" w:rsidRDefault="00F8564A" w:rsidP="00F8564A"/>
    <w:p w14:paraId="0CF58370" w14:textId="77777777" w:rsidR="00F8564A" w:rsidRPr="00E1258D" w:rsidRDefault="00F8564A" w:rsidP="00F8564A"/>
    <w:p w14:paraId="41C00B98" w14:textId="77777777" w:rsidR="00F8564A" w:rsidRPr="00E1258D" w:rsidRDefault="00F8564A" w:rsidP="00F8564A"/>
    <w:p w14:paraId="7F89B0FD" w14:textId="77777777" w:rsidR="00F8564A" w:rsidRPr="00E1258D" w:rsidRDefault="00F8564A" w:rsidP="00F8564A"/>
    <w:p w14:paraId="6057D3E4" w14:textId="77777777" w:rsidR="00F8564A" w:rsidRPr="00E1258D" w:rsidRDefault="00F8564A" w:rsidP="00F8564A"/>
    <w:p w14:paraId="2468C6F1" w14:textId="77777777" w:rsidR="00F8564A" w:rsidRPr="00E1258D" w:rsidRDefault="00F8564A" w:rsidP="00F8564A"/>
    <w:p w14:paraId="62A4E1B7" w14:textId="77777777" w:rsidR="00F8564A" w:rsidRPr="00E1258D" w:rsidRDefault="00F8564A" w:rsidP="00F8564A"/>
    <w:p w14:paraId="6A742556" w14:textId="77777777" w:rsidR="00F8564A" w:rsidRPr="00E1258D" w:rsidRDefault="00F8564A" w:rsidP="00F8564A"/>
    <w:p w14:paraId="04C937C0" w14:textId="77777777" w:rsidR="00F8564A" w:rsidRPr="00E1258D" w:rsidRDefault="00F8564A" w:rsidP="00F8564A"/>
    <w:p w14:paraId="366C7C9E" w14:textId="77777777" w:rsidR="00F8564A" w:rsidRPr="00E1258D" w:rsidRDefault="00F8564A" w:rsidP="00F8564A"/>
    <w:p w14:paraId="7AF59841" w14:textId="77777777" w:rsidR="00F8564A" w:rsidRPr="00E1258D" w:rsidRDefault="00F8564A" w:rsidP="00F8564A"/>
    <w:p w14:paraId="3ADEF42B" w14:textId="77777777" w:rsidR="00F8564A" w:rsidRPr="00E1258D" w:rsidRDefault="00F8564A" w:rsidP="00F8564A">
      <w:r w:rsidRPr="00E1258D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8210152" wp14:editId="653C808D">
            <wp:simplePos x="0" y="0"/>
            <wp:positionH relativeFrom="column">
              <wp:posOffset>605790</wp:posOffset>
            </wp:positionH>
            <wp:positionV relativeFrom="paragraph">
              <wp:posOffset>43180</wp:posOffset>
            </wp:positionV>
            <wp:extent cx="4638675" cy="2793365"/>
            <wp:effectExtent l="0" t="0" r="9525" b="698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49E785" w14:textId="77777777" w:rsidR="00F8564A" w:rsidRPr="00E1258D" w:rsidRDefault="00F8564A" w:rsidP="00F8564A"/>
    <w:p w14:paraId="2C43A140" w14:textId="77777777" w:rsidR="00F8564A" w:rsidRPr="00E1258D" w:rsidRDefault="00F8564A" w:rsidP="00F8564A"/>
    <w:p w14:paraId="398DD61D" w14:textId="77777777" w:rsidR="00F8564A" w:rsidRPr="00E1258D" w:rsidRDefault="00F8564A" w:rsidP="00F8564A"/>
    <w:p w14:paraId="115BE36A" w14:textId="77777777" w:rsidR="00F8564A" w:rsidRPr="00E1258D" w:rsidRDefault="00F8564A" w:rsidP="00F8564A"/>
    <w:p w14:paraId="0D301AEC" w14:textId="77777777" w:rsidR="00F8564A" w:rsidRPr="00E1258D" w:rsidRDefault="00F8564A" w:rsidP="00F8564A"/>
    <w:p w14:paraId="0985992B" w14:textId="77777777" w:rsidR="00F8564A" w:rsidRPr="00E1258D" w:rsidRDefault="00F8564A" w:rsidP="00F8564A"/>
    <w:p w14:paraId="6551BA65" w14:textId="77777777" w:rsidR="00F8564A" w:rsidRPr="00E1258D" w:rsidRDefault="00F8564A" w:rsidP="00F8564A"/>
    <w:p w14:paraId="0B68A23D" w14:textId="77777777" w:rsidR="00F8564A" w:rsidRPr="00E1258D" w:rsidRDefault="00F8564A" w:rsidP="00F8564A"/>
    <w:p w14:paraId="4824C711" w14:textId="77777777" w:rsidR="00F8564A" w:rsidRPr="00E1258D" w:rsidRDefault="00F8564A" w:rsidP="00F8564A"/>
    <w:p w14:paraId="45F5A6E6" w14:textId="77777777" w:rsidR="00F8564A" w:rsidRPr="00E1258D" w:rsidRDefault="00F8564A" w:rsidP="00F8564A"/>
    <w:p w14:paraId="7C10A995" w14:textId="77777777" w:rsidR="00F8564A" w:rsidRPr="00E1258D" w:rsidRDefault="00F8564A" w:rsidP="00F8564A"/>
    <w:p w14:paraId="2646A5C7" w14:textId="77777777" w:rsidR="00F8564A" w:rsidRPr="00E1258D" w:rsidRDefault="00590AA4" w:rsidP="00F8564A">
      <w:r w:rsidRPr="00E1258D">
        <w:rPr>
          <w:noProof/>
        </w:rPr>
        <w:drawing>
          <wp:anchor distT="0" distB="0" distL="114300" distR="114300" simplePos="0" relativeHeight="251674624" behindDoc="0" locked="0" layoutInCell="1" allowOverlap="1" wp14:anchorId="5D1C924A" wp14:editId="2C24FE65">
            <wp:simplePos x="0" y="0"/>
            <wp:positionH relativeFrom="column">
              <wp:posOffset>605790</wp:posOffset>
            </wp:positionH>
            <wp:positionV relativeFrom="paragraph">
              <wp:posOffset>48895</wp:posOffset>
            </wp:positionV>
            <wp:extent cx="4549140" cy="3219450"/>
            <wp:effectExtent l="0" t="0" r="381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28573" w14:textId="77777777" w:rsidR="00F8564A" w:rsidRPr="00E1258D" w:rsidRDefault="00F8564A" w:rsidP="00F8564A"/>
    <w:p w14:paraId="1BD69BE5" w14:textId="77777777" w:rsidR="00F8564A" w:rsidRPr="00E1258D" w:rsidRDefault="00F8564A" w:rsidP="00F8564A"/>
    <w:p w14:paraId="13275146" w14:textId="77777777" w:rsidR="00F8564A" w:rsidRPr="00E1258D" w:rsidRDefault="00F8564A" w:rsidP="00F8564A"/>
    <w:p w14:paraId="66659CEE" w14:textId="77777777" w:rsidR="00F8564A" w:rsidRPr="00E1258D" w:rsidRDefault="00F8564A" w:rsidP="00F8564A"/>
    <w:p w14:paraId="634240A2" w14:textId="77777777" w:rsidR="00F8564A" w:rsidRPr="00E1258D" w:rsidRDefault="00F8564A" w:rsidP="00F8564A"/>
    <w:p w14:paraId="7FB66F73" w14:textId="77777777" w:rsidR="00F8564A" w:rsidRPr="00E1258D" w:rsidRDefault="00F8564A" w:rsidP="00F8564A"/>
    <w:p w14:paraId="14DE7E80" w14:textId="77777777" w:rsidR="00F8564A" w:rsidRPr="00E1258D" w:rsidRDefault="00F8564A" w:rsidP="00F8564A"/>
    <w:p w14:paraId="36A7A162" w14:textId="77777777" w:rsidR="00F8564A" w:rsidRPr="00E1258D" w:rsidRDefault="00F8564A" w:rsidP="00F8564A"/>
    <w:p w14:paraId="57E6FEDF" w14:textId="77777777" w:rsidR="00F8564A" w:rsidRPr="00E1258D" w:rsidRDefault="00F8564A" w:rsidP="00F8564A"/>
    <w:p w14:paraId="53CC9BC9" w14:textId="77777777" w:rsidR="00F8564A" w:rsidRPr="00E1258D" w:rsidRDefault="00F8564A" w:rsidP="00F8564A"/>
    <w:p w14:paraId="6B8141A3" w14:textId="77777777" w:rsidR="00F8564A" w:rsidRPr="00E1258D" w:rsidRDefault="00F8564A" w:rsidP="00F8564A"/>
    <w:p w14:paraId="58BFFF54" w14:textId="77777777" w:rsidR="00F8564A" w:rsidRPr="00E1258D" w:rsidRDefault="00F8564A" w:rsidP="00F8564A"/>
    <w:p w14:paraId="58B30FC2" w14:textId="77777777" w:rsidR="00F8564A" w:rsidRPr="00E1258D" w:rsidRDefault="00F8564A" w:rsidP="00F8564A"/>
    <w:p w14:paraId="687061F0" w14:textId="77777777" w:rsidR="00F8564A" w:rsidRPr="00E1258D" w:rsidRDefault="00F8564A" w:rsidP="00F8564A"/>
    <w:p w14:paraId="3A6A1392" w14:textId="77777777" w:rsidR="00F8564A" w:rsidRPr="00E1258D" w:rsidRDefault="00F8564A" w:rsidP="00F8564A"/>
    <w:p w14:paraId="127DAAA6" w14:textId="77777777" w:rsidR="00F8564A" w:rsidRPr="00E1258D" w:rsidRDefault="00F8564A" w:rsidP="00F8564A"/>
    <w:p w14:paraId="7A085747" w14:textId="77777777" w:rsidR="00F8564A" w:rsidRPr="00E1258D" w:rsidRDefault="00590AA4" w:rsidP="00F8564A">
      <w:r w:rsidRPr="00E1258D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240368B" wp14:editId="147941C6">
            <wp:simplePos x="0" y="0"/>
            <wp:positionH relativeFrom="column">
              <wp:posOffset>605790</wp:posOffset>
            </wp:positionH>
            <wp:positionV relativeFrom="paragraph">
              <wp:posOffset>0</wp:posOffset>
            </wp:positionV>
            <wp:extent cx="4752340" cy="3019425"/>
            <wp:effectExtent l="0" t="0" r="0" b="952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928BE" w14:textId="77777777" w:rsidR="00F8564A" w:rsidRPr="00E1258D" w:rsidRDefault="00F8564A" w:rsidP="00F8564A"/>
    <w:p w14:paraId="536CD4DE" w14:textId="77777777" w:rsidR="00F8564A" w:rsidRPr="00E1258D" w:rsidRDefault="00F8564A" w:rsidP="00F8564A"/>
    <w:p w14:paraId="112F2C4E" w14:textId="77777777" w:rsidR="00F8564A" w:rsidRPr="00E1258D" w:rsidRDefault="00F8564A" w:rsidP="00F8564A"/>
    <w:p w14:paraId="59C37624" w14:textId="77777777" w:rsidR="00F8564A" w:rsidRPr="00E1258D" w:rsidRDefault="00F8564A" w:rsidP="00F8564A"/>
    <w:p w14:paraId="3A9819B2" w14:textId="77777777" w:rsidR="00F8564A" w:rsidRPr="00E1258D" w:rsidRDefault="00F8564A" w:rsidP="00F8564A"/>
    <w:p w14:paraId="781E9A9A" w14:textId="77777777" w:rsidR="00F8564A" w:rsidRPr="00E1258D" w:rsidRDefault="00F8564A" w:rsidP="00F8564A"/>
    <w:p w14:paraId="491DF716" w14:textId="77777777" w:rsidR="00F8564A" w:rsidRPr="00E1258D" w:rsidRDefault="00F8564A" w:rsidP="00F8564A"/>
    <w:p w14:paraId="1D9CEBA0" w14:textId="77777777" w:rsidR="00F8564A" w:rsidRPr="00E1258D" w:rsidRDefault="00F8564A" w:rsidP="00F8564A"/>
    <w:p w14:paraId="28080A6E" w14:textId="77777777" w:rsidR="00F8564A" w:rsidRPr="00E1258D" w:rsidRDefault="00F8564A" w:rsidP="00F8564A"/>
    <w:p w14:paraId="5784E55E" w14:textId="77777777" w:rsidR="00F8564A" w:rsidRPr="00E1258D" w:rsidRDefault="00F8564A" w:rsidP="00F8564A"/>
    <w:p w14:paraId="206024F6" w14:textId="77777777" w:rsidR="00F8564A" w:rsidRPr="00E1258D" w:rsidRDefault="00F8564A" w:rsidP="00F8564A"/>
    <w:p w14:paraId="2376B4BB" w14:textId="77777777" w:rsidR="00F8564A" w:rsidRPr="00E1258D" w:rsidRDefault="00590AA4" w:rsidP="00F8564A">
      <w:r w:rsidRPr="00E1258D">
        <w:rPr>
          <w:noProof/>
        </w:rPr>
        <w:drawing>
          <wp:anchor distT="0" distB="0" distL="114300" distR="114300" simplePos="0" relativeHeight="251676672" behindDoc="0" locked="0" layoutInCell="1" allowOverlap="1" wp14:anchorId="0ADD0327" wp14:editId="5BCEA7D0">
            <wp:simplePos x="0" y="0"/>
            <wp:positionH relativeFrom="column">
              <wp:posOffset>605155</wp:posOffset>
            </wp:positionH>
            <wp:positionV relativeFrom="paragraph">
              <wp:posOffset>38735</wp:posOffset>
            </wp:positionV>
            <wp:extent cx="4780915" cy="3202305"/>
            <wp:effectExtent l="0" t="0" r="635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028BA" w14:textId="77777777" w:rsidR="00F8564A" w:rsidRPr="00E1258D" w:rsidRDefault="00F8564A" w:rsidP="00F8564A"/>
    <w:p w14:paraId="4D27234A" w14:textId="77777777" w:rsidR="00F8564A" w:rsidRPr="00E1258D" w:rsidRDefault="00F8564A" w:rsidP="00F8564A"/>
    <w:p w14:paraId="71819ECD" w14:textId="77777777" w:rsidR="00F8564A" w:rsidRPr="00E1258D" w:rsidRDefault="00F8564A" w:rsidP="00F8564A"/>
    <w:p w14:paraId="14B62546" w14:textId="77777777" w:rsidR="00F8564A" w:rsidRPr="00E1258D" w:rsidRDefault="00F8564A" w:rsidP="00F8564A"/>
    <w:p w14:paraId="2AC09937" w14:textId="77777777" w:rsidR="00F8564A" w:rsidRPr="00E1258D" w:rsidRDefault="00F8564A" w:rsidP="00F8564A"/>
    <w:p w14:paraId="39C2A1F5" w14:textId="77777777" w:rsidR="00F8564A" w:rsidRPr="00E1258D" w:rsidRDefault="00F8564A" w:rsidP="00F8564A"/>
    <w:p w14:paraId="7ACBF8B6" w14:textId="77777777" w:rsidR="00F8564A" w:rsidRPr="00E1258D" w:rsidRDefault="00F8564A" w:rsidP="00F8564A"/>
    <w:p w14:paraId="7E114D9B" w14:textId="77777777" w:rsidR="00F8564A" w:rsidRPr="00E1258D" w:rsidRDefault="00F8564A" w:rsidP="00F8564A"/>
    <w:p w14:paraId="78DB3E4C" w14:textId="77777777" w:rsidR="00F8564A" w:rsidRPr="00E1258D" w:rsidRDefault="00F8564A" w:rsidP="00F8564A"/>
    <w:p w14:paraId="0DF1E7B8" w14:textId="77777777" w:rsidR="00F8564A" w:rsidRPr="00E1258D" w:rsidRDefault="00F8564A" w:rsidP="00F8564A"/>
    <w:p w14:paraId="145325EF" w14:textId="77777777" w:rsidR="00F8564A" w:rsidRPr="00E1258D" w:rsidRDefault="00F8564A" w:rsidP="00F8564A"/>
    <w:p w14:paraId="54E2FC1E" w14:textId="77777777" w:rsidR="00F8564A" w:rsidRPr="00E1258D" w:rsidRDefault="00F8564A" w:rsidP="00F8564A"/>
    <w:p w14:paraId="22EEF0E1" w14:textId="77777777" w:rsidR="00F8564A" w:rsidRPr="00E1258D" w:rsidRDefault="00F8564A" w:rsidP="00F8564A"/>
    <w:p w14:paraId="439BA362" w14:textId="77777777" w:rsidR="00F8564A" w:rsidRPr="00E1258D" w:rsidRDefault="00F8564A" w:rsidP="00F8564A"/>
    <w:p w14:paraId="44D7B08E" w14:textId="77777777" w:rsidR="00F8564A" w:rsidRPr="00E1258D" w:rsidRDefault="00F8564A" w:rsidP="00F8564A"/>
    <w:p w14:paraId="219D1C24" w14:textId="77777777" w:rsidR="00F8564A" w:rsidRPr="00E1258D" w:rsidRDefault="00F8564A" w:rsidP="00F8564A"/>
    <w:p w14:paraId="234D61C7" w14:textId="77777777" w:rsidR="00F8564A" w:rsidRPr="00E1258D" w:rsidRDefault="00F8564A" w:rsidP="00F8564A">
      <w:r w:rsidRPr="00E1258D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208BCB1" wp14:editId="443B9BE1">
            <wp:simplePos x="0" y="0"/>
            <wp:positionH relativeFrom="column">
              <wp:posOffset>443865</wp:posOffset>
            </wp:positionH>
            <wp:positionV relativeFrom="paragraph">
              <wp:posOffset>0</wp:posOffset>
            </wp:positionV>
            <wp:extent cx="4733925" cy="3013710"/>
            <wp:effectExtent l="0" t="0" r="9525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ACDAD2" w14:textId="77777777" w:rsidR="00F8564A" w:rsidRPr="00E1258D" w:rsidRDefault="00F8564A" w:rsidP="00F8564A"/>
    <w:p w14:paraId="045387BB" w14:textId="77777777" w:rsidR="00F8564A" w:rsidRPr="00E1258D" w:rsidRDefault="00F8564A" w:rsidP="00F8564A"/>
    <w:p w14:paraId="138AB175" w14:textId="77777777" w:rsidR="00F8564A" w:rsidRPr="00E1258D" w:rsidRDefault="00F8564A" w:rsidP="00F8564A"/>
    <w:p w14:paraId="4AC68289" w14:textId="77777777" w:rsidR="00F8564A" w:rsidRPr="00E1258D" w:rsidRDefault="00F8564A" w:rsidP="00F8564A"/>
    <w:p w14:paraId="3C8AA1FA" w14:textId="77777777" w:rsidR="00F8564A" w:rsidRPr="00E1258D" w:rsidRDefault="00F8564A" w:rsidP="00F8564A"/>
    <w:p w14:paraId="2D74D65A" w14:textId="77777777" w:rsidR="00F8564A" w:rsidRPr="00E1258D" w:rsidRDefault="00F8564A" w:rsidP="00F8564A"/>
    <w:p w14:paraId="76500F10" w14:textId="77777777" w:rsidR="00F8564A" w:rsidRPr="00E1258D" w:rsidRDefault="00F8564A" w:rsidP="00F8564A"/>
    <w:p w14:paraId="785EC6E1" w14:textId="77777777" w:rsidR="00F8564A" w:rsidRPr="00E1258D" w:rsidRDefault="00F8564A" w:rsidP="00F8564A"/>
    <w:p w14:paraId="67009F7F" w14:textId="77777777" w:rsidR="00F8564A" w:rsidRPr="00E1258D" w:rsidRDefault="00F8564A" w:rsidP="00F8564A"/>
    <w:p w14:paraId="1DF3AB6C" w14:textId="77777777" w:rsidR="00F8564A" w:rsidRPr="00E1258D" w:rsidRDefault="00F8564A" w:rsidP="00F8564A"/>
    <w:p w14:paraId="2804115F" w14:textId="77777777" w:rsidR="00F8564A" w:rsidRPr="00E1258D" w:rsidRDefault="00F8564A" w:rsidP="00F8564A"/>
    <w:p w14:paraId="3F1B39C3" w14:textId="77777777" w:rsidR="00F8564A" w:rsidRPr="00E1258D" w:rsidRDefault="00F8564A" w:rsidP="00F8564A"/>
    <w:p w14:paraId="1283B5ED" w14:textId="77777777" w:rsidR="00F8564A" w:rsidRPr="00E1258D" w:rsidRDefault="00F8564A" w:rsidP="00F8564A">
      <w:pPr>
        <w:pStyle w:val="Ttulo2"/>
        <w:rPr>
          <w:lang w:val="pt-PT"/>
        </w:rPr>
      </w:pPr>
      <w:bookmarkStart w:id="91" w:name="_Toc439994684"/>
      <w:bookmarkStart w:id="92" w:name="_Toc441230988"/>
      <w:bookmarkStart w:id="93" w:name="_Toc531276184"/>
      <w:r w:rsidRPr="00E1258D">
        <w:rPr>
          <w:lang w:val="pt-PT"/>
        </w:rPr>
        <w:t>Hardware Interfaces</w:t>
      </w:r>
      <w:bookmarkEnd w:id="91"/>
      <w:bookmarkEnd w:id="92"/>
      <w:bookmarkEnd w:id="93"/>
    </w:p>
    <w:p w14:paraId="61E6EE88" w14:textId="77777777" w:rsidR="00F8564A" w:rsidRPr="00E1258D" w:rsidRDefault="00F8564A" w:rsidP="00F8564A">
      <w:pPr>
        <w:pStyle w:val="template"/>
        <w:rPr>
          <w:i w:val="0"/>
          <w:lang w:val="pt-PT"/>
        </w:rPr>
      </w:pPr>
      <w:r w:rsidRPr="00E1258D">
        <w:rPr>
          <w:i w:val="0"/>
          <w:lang w:val="pt-PT"/>
        </w:rPr>
        <w:t xml:space="preserve">Não </w:t>
      </w:r>
      <w:proofErr w:type="spellStart"/>
      <w:r w:rsidRPr="00E1258D">
        <w:rPr>
          <w:i w:val="0"/>
          <w:lang w:val="pt-PT"/>
        </w:rPr>
        <w:t>aplivável</w:t>
      </w:r>
      <w:proofErr w:type="spellEnd"/>
      <w:r w:rsidRPr="00E1258D">
        <w:rPr>
          <w:i w:val="0"/>
          <w:lang w:val="pt-PT"/>
        </w:rPr>
        <w:t xml:space="preserve"> neste momento.</w:t>
      </w:r>
    </w:p>
    <w:p w14:paraId="7359C267" w14:textId="77777777" w:rsidR="00F8564A" w:rsidRPr="00E1258D" w:rsidRDefault="00F8564A" w:rsidP="00F8564A">
      <w:pPr>
        <w:pStyle w:val="Ttulo2"/>
        <w:rPr>
          <w:lang w:val="pt-PT"/>
        </w:rPr>
      </w:pPr>
      <w:bookmarkStart w:id="94" w:name="_Toc439994685"/>
      <w:bookmarkStart w:id="95" w:name="_Toc441230989"/>
      <w:bookmarkStart w:id="96" w:name="_Toc531276185"/>
      <w:r w:rsidRPr="00E1258D">
        <w:rPr>
          <w:lang w:val="pt-PT"/>
        </w:rPr>
        <w:t>Software Interfaces</w:t>
      </w:r>
      <w:bookmarkEnd w:id="94"/>
      <w:bookmarkEnd w:id="95"/>
      <w:bookmarkEnd w:id="96"/>
    </w:p>
    <w:p w14:paraId="5583D1F1" w14:textId="77777777" w:rsidR="00F8564A" w:rsidRPr="00E1258D" w:rsidRDefault="00F8564A" w:rsidP="00F8564A">
      <w:pPr>
        <w:pStyle w:val="template"/>
        <w:numPr>
          <w:ilvl w:val="0"/>
          <w:numId w:val="5"/>
        </w:numPr>
        <w:jc w:val="both"/>
        <w:rPr>
          <w:i w:val="0"/>
          <w:lang w:val="pt-PT"/>
        </w:rPr>
      </w:pPr>
      <w:r w:rsidRPr="00E1258D">
        <w:rPr>
          <w:i w:val="0"/>
          <w:lang w:val="pt-PT"/>
        </w:rPr>
        <w:t>A plataforma irá comunicar com uma base de dados em que irá armazenar e obter dados pessoais e informações relativas ao negócio.</w:t>
      </w:r>
    </w:p>
    <w:p w14:paraId="3D19F360" w14:textId="77777777" w:rsidR="00F8564A" w:rsidRPr="00E1258D" w:rsidRDefault="00F8564A" w:rsidP="00F8564A">
      <w:pPr>
        <w:pStyle w:val="Ttulo2"/>
        <w:rPr>
          <w:lang w:val="pt-PT"/>
        </w:rPr>
      </w:pPr>
      <w:bookmarkStart w:id="97" w:name="_Toc439994686"/>
      <w:bookmarkStart w:id="98" w:name="_Toc441230990"/>
      <w:bookmarkStart w:id="99" w:name="_Toc531276186"/>
      <w:proofErr w:type="spellStart"/>
      <w:r w:rsidRPr="00E1258D">
        <w:rPr>
          <w:lang w:val="pt-PT"/>
        </w:rPr>
        <w:t>Communications</w:t>
      </w:r>
      <w:proofErr w:type="spellEnd"/>
      <w:r w:rsidRPr="00E1258D">
        <w:rPr>
          <w:lang w:val="pt-PT"/>
        </w:rPr>
        <w:t xml:space="preserve"> Interfaces</w:t>
      </w:r>
      <w:bookmarkEnd w:id="97"/>
      <w:bookmarkEnd w:id="98"/>
      <w:bookmarkEnd w:id="99"/>
    </w:p>
    <w:p w14:paraId="279A8823" w14:textId="77777777" w:rsidR="00F8564A" w:rsidRPr="00E1258D" w:rsidRDefault="00F8564A" w:rsidP="00F8564A">
      <w:pPr>
        <w:pStyle w:val="template"/>
        <w:numPr>
          <w:ilvl w:val="0"/>
          <w:numId w:val="5"/>
        </w:numPr>
        <w:jc w:val="both"/>
        <w:rPr>
          <w:i w:val="0"/>
          <w:lang w:val="pt-PT"/>
        </w:rPr>
      </w:pPr>
      <w:r w:rsidRPr="00E1258D">
        <w:rPr>
          <w:i w:val="0"/>
          <w:lang w:val="pt-PT"/>
        </w:rPr>
        <w:t>A plataforma deverá enviar notificações ao cliente como por exemplo mensalidades atrasadas.</w:t>
      </w:r>
    </w:p>
    <w:p w14:paraId="6E656D85" w14:textId="77777777" w:rsidR="00F8564A" w:rsidRPr="00E1258D" w:rsidRDefault="00F8564A" w:rsidP="00F8564A">
      <w:pPr>
        <w:rPr>
          <w:rFonts w:ascii="Arial" w:hAnsi="Arial"/>
          <w:i/>
        </w:rPr>
      </w:pPr>
      <w:r w:rsidRPr="00E1258D">
        <w:br w:type="page"/>
      </w:r>
    </w:p>
    <w:p w14:paraId="44277A1B" w14:textId="77777777" w:rsidR="00F8564A" w:rsidRPr="00E1258D" w:rsidRDefault="00F8564A" w:rsidP="00F8564A">
      <w:pPr>
        <w:pStyle w:val="Ttulo1"/>
        <w:rPr>
          <w:lang w:val="pt-PT"/>
        </w:rPr>
      </w:pPr>
      <w:bookmarkStart w:id="100" w:name="_Toc531276187"/>
      <w:proofErr w:type="gramStart"/>
      <w:r w:rsidRPr="00E1258D">
        <w:rPr>
          <w:lang w:val="pt-PT"/>
        </w:rPr>
        <w:lastRenderedPageBreak/>
        <w:t>Use Cas</w:t>
      </w:r>
      <w:bookmarkStart w:id="101" w:name="_GoBack"/>
      <w:bookmarkEnd w:id="101"/>
      <w:r w:rsidRPr="00E1258D">
        <w:rPr>
          <w:lang w:val="pt-PT"/>
        </w:rPr>
        <w:t>es</w:t>
      </w:r>
      <w:bookmarkEnd w:id="100"/>
      <w:proofErr w:type="gramEnd"/>
    </w:p>
    <w:p w14:paraId="39844223" w14:textId="091A3FDC" w:rsidR="00F8564A" w:rsidRPr="00E1258D" w:rsidRDefault="00CC2F6A" w:rsidP="00F8564A">
      <w:pPr>
        <w:pStyle w:val="Ttulo1"/>
        <w:numPr>
          <w:ilvl w:val="0"/>
          <w:numId w:val="0"/>
        </w:numPr>
        <w:rPr>
          <w:lang w:val="pt-PT"/>
        </w:rPr>
      </w:pPr>
      <w:r>
        <w:rPr>
          <w:noProof/>
        </w:rPr>
        <w:drawing>
          <wp:inline distT="0" distB="0" distL="0" distR="0" wp14:anchorId="63E0C0B5" wp14:editId="07F94729">
            <wp:extent cx="6126480" cy="4686300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A1AE0" w14:textId="77777777" w:rsidR="00F8564A" w:rsidRPr="00E1258D" w:rsidRDefault="00F8564A" w:rsidP="00F8564A">
      <w:r w:rsidRPr="00E1258D">
        <w:br w:type="page"/>
      </w:r>
    </w:p>
    <w:p w14:paraId="2D15B4E7" w14:textId="77777777" w:rsidR="00F8564A" w:rsidRPr="00E1258D" w:rsidRDefault="00F8564A" w:rsidP="00F8564A">
      <w:pPr>
        <w:pStyle w:val="Ttulo2"/>
        <w:rPr>
          <w:lang w:val="pt-PT"/>
        </w:rPr>
      </w:pPr>
      <w:bookmarkStart w:id="102" w:name="_Toc441230992"/>
      <w:bookmarkStart w:id="103" w:name="_Toc439994688"/>
      <w:bookmarkStart w:id="104" w:name="_Toc531276189"/>
      <w:proofErr w:type="gramStart"/>
      <w:r w:rsidRPr="00E1258D">
        <w:rPr>
          <w:lang w:val="pt-PT"/>
        </w:rPr>
        <w:lastRenderedPageBreak/>
        <w:t>Use Case</w:t>
      </w:r>
      <w:proofErr w:type="gramEnd"/>
      <w:r w:rsidRPr="00E1258D">
        <w:rPr>
          <w:lang w:val="pt-PT"/>
        </w:rPr>
        <w:t xml:space="preserve"> 1</w:t>
      </w:r>
      <w:bookmarkEnd w:id="102"/>
      <w:bookmarkEnd w:id="103"/>
      <w:bookmarkEnd w:id="104"/>
    </w:p>
    <w:tbl>
      <w:tblPr>
        <w:tblW w:w="849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955"/>
      </w:tblGrid>
      <w:tr w:rsidR="00F8564A" w:rsidRPr="00493233" w14:paraId="4661F896" w14:textId="77777777" w:rsidTr="00A522CC">
        <w:tc>
          <w:tcPr>
            <w:tcW w:w="3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34C9DE3B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Nome do Caso de Uso</w:t>
            </w:r>
          </w:p>
        </w:tc>
        <w:tc>
          <w:tcPr>
            <w:tcW w:w="495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F5F4EE2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Criar Ticket de Suporte</w:t>
            </w:r>
          </w:p>
        </w:tc>
      </w:tr>
      <w:tr w:rsidR="00F8564A" w:rsidRPr="00493233" w14:paraId="6EA97F84" w14:textId="77777777" w:rsidTr="00A522CC">
        <w:tc>
          <w:tcPr>
            <w:tcW w:w="3539" w:type="dxa"/>
            <w:shd w:val="clear" w:color="auto" w:fill="D9E2F3"/>
          </w:tcPr>
          <w:p w14:paraId="378A6D15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Breve Descrição</w:t>
            </w:r>
          </w:p>
        </w:tc>
        <w:tc>
          <w:tcPr>
            <w:tcW w:w="4955" w:type="dxa"/>
            <w:shd w:val="clear" w:color="auto" w:fill="D9E2F3"/>
          </w:tcPr>
          <w:p w14:paraId="54878942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 xml:space="preserve">Criar um ticket de suporte para esclarecer </w:t>
            </w:r>
            <w:proofErr w:type="gramStart"/>
            <w:r w:rsidRPr="00493233">
              <w:rPr>
                <w:rFonts w:ascii="Arial" w:hAnsi="Arial" w:cs="Arial"/>
              </w:rPr>
              <w:t>duvidas</w:t>
            </w:r>
            <w:proofErr w:type="gramEnd"/>
            <w:r w:rsidRPr="00493233">
              <w:rPr>
                <w:rFonts w:ascii="Arial" w:hAnsi="Arial" w:cs="Arial"/>
              </w:rPr>
              <w:t>, reportar equipamento danificado entre outros.</w:t>
            </w:r>
          </w:p>
        </w:tc>
      </w:tr>
      <w:tr w:rsidR="00F8564A" w:rsidRPr="00493233" w14:paraId="7ADB0893" w14:textId="77777777" w:rsidTr="00A522CC">
        <w:tc>
          <w:tcPr>
            <w:tcW w:w="3539" w:type="dxa"/>
            <w:shd w:val="clear" w:color="auto" w:fill="auto"/>
          </w:tcPr>
          <w:p w14:paraId="778DE349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4955" w:type="dxa"/>
            <w:shd w:val="clear" w:color="auto" w:fill="auto"/>
          </w:tcPr>
          <w:p w14:paraId="19555CEF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Cliente, Treinador.</w:t>
            </w:r>
          </w:p>
        </w:tc>
      </w:tr>
      <w:tr w:rsidR="00F8564A" w:rsidRPr="00493233" w14:paraId="2042568B" w14:textId="77777777" w:rsidTr="00A522CC">
        <w:trPr>
          <w:trHeight w:val="290"/>
        </w:trPr>
        <w:tc>
          <w:tcPr>
            <w:tcW w:w="3539" w:type="dxa"/>
            <w:shd w:val="clear" w:color="auto" w:fill="D9E2F3"/>
          </w:tcPr>
          <w:p w14:paraId="3FE4E1BE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955" w:type="dxa"/>
            <w:shd w:val="clear" w:color="auto" w:fill="D9E2F3"/>
          </w:tcPr>
          <w:p w14:paraId="4AB5170E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necessário que o Cliente ou Treinador estejam ligados ao Sistema.</w:t>
            </w:r>
          </w:p>
        </w:tc>
      </w:tr>
      <w:tr w:rsidR="00F8564A" w:rsidRPr="00493233" w14:paraId="15F8F08D" w14:textId="77777777" w:rsidTr="00A522CC">
        <w:tc>
          <w:tcPr>
            <w:tcW w:w="3539" w:type="dxa"/>
            <w:shd w:val="clear" w:color="auto" w:fill="auto"/>
          </w:tcPr>
          <w:p w14:paraId="2BFEDFE6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4955" w:type="dxa"/>
            <w:shd w:val="clear" w:color="auto" w:fill="auto"/>
          </w:tcPr>
          <w:p w14:paraId="6BE04661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 xml:space="preserve">1-Carregar no Botão “Criar Ticket de Suporte” que se encontra na página inicial. </w:t>
            </w:r>
          </w:p>
        </w:tc>
      </w:tr>
      <w:tr w:rsidR="00F8564A" w:rsidRPr="00493233" w14:paraId="4256F00B" w14:textId="77777777" w:rsidTr="00A522CC">
        <w:tc>
          <w:tcPr>
            <w:tcW w:w="3539" w:type="dxa"/>
            <w:shd w:val="clear" w:color="auto" w:fill="D9E2F3"/>
          </w:tcPr>
          <w:p w14:paraId="0A3107B3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Alternativo</w:t>
            </w:r>
          </w:p>
        </w:tc>
        <w:tc>
          <w:tcPr>
            <w:tcW w:w="4955" w:type="dxa"/>
            <w:shd w:val="clear" w:color="auto" w:fill="D9E2F3"/>
          </w:tcPr>
          <w:p w14:paraId="16011387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N.A.</w:t>
            </w:r>
          </w:p>
        </w:tc>
      </w:tr>
      <w:tr w:rsidR="00F8564A" w:rsidRPr="00493233" w14:paraId="40D536FA" w14:textId="77777777" w:rsidTr="00A522CC">
        <w:tc>
          <w:tcPr>
            <w:tcW w:w="3539" w:type="dxa"/>
            <w:shd w:val="clear" w:color="auto" w:fill="auto"/>
          </w:tcPr>
          <w:p w14:paraId="1C43B336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4955" w:type="dxa"/>
            <w:shd w:val="clear" w:color="auto" w:fill="auto"/>
          </w:tcPr>
          <w:p w14:paraId="6C3ED098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apresentado um formulário para preencher com informação do ticket.</w:t>
            </w:r>
          </w:p>
        </w:tc>
      </w:tr>
    </w:tbl>
    <w:p w14:paraId="4EAAF40E" w14:textId="77777777" w:rsidR="00F8564A" w:rsidRPr="00E1258D" w:rsidRDefault="00F8564A" w:rsidP="00F8564A"/>
    <w:p w14:paraId="0F6191C2" w14:textId="77777777" w:rsidR="00F8564A" w:rsidRPr="00E1258D" w:rsidRDefault="00F8564A" w:rsidP="00F8564A">
      <w:pPr>
        <w:pStyle w:val="Ttulo2"/>
        <w:rPr>
          <w:lang w:val="pt-PT"/>
        </w:rPr>
      </w:pPr>
      <w:bookmarkStart w:id="105" w:name="_Toc439994689"/>
      <w:bookmarkStart w:id="106" w:name="_Toc441230993"/>
      <w:bookmarkStart w:id="107" w:name="_Toc531276190"/>
      <w:proofErr w:type="gramStart"/>
      <w:r w:rsidRPr="00E1258D">
        <w:rPr>
          <w:lang w:val="pt-PT"/>
        </w:rPr>
        <w:t>Use Case</w:t>
      </w:r>
      <w:proofErr w:type="gramEnd"/>
      <w:r w:rsidRPr="00E1258D">
        <w:rPr>
          <w:lang w:val="pt-PT"/>
        </w:rPr>
        <w:t xml:space="preserve"> </w:t>
      </w:r>
      <w:bookmarkEnd w:id="105"/>
      <w:bookmarkEnd w:id="106"/>
      <w:r w:rsidRPr="00E1258D">
        <w:rPr>
          <w:lang w:val="pt-PT"/>
        </w:rPr>
        <w:t>2</w:t>
      </w:r>
      <w:bookmarkEnd w:id="107"/>
    </w:p>
    <w:tbl>
      <w:tblPr>
        <w:tblW w:w="849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955"/>
      </w:tblGrid>
      <w:tr w:rsidR="00F8564A" w:rsidRPr="00493233" w14:paraId="7EC3B83C" w14:textId="77777777" w:rsidTr="00A522CC">
        <w:trPr>
          <w:trHeight w:val="70"/>
        </w:trPr>
        <w:tc>
          <w:tcPr>
            <w:tcW w:w="3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2D217CB2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Nome do Caso de Uso</w:t>
            </w:r>
          </w:p>
        </w:tc>
        <w:tc>
          <w:tcPr>
            <w:tcW w:w="495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8B97B7F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Visualizar Plano de Treino</w:t>
            </w:r>
          </w:p>
        </w:tc>
      </w:tr>
      <w:tr w:rsidR="00F8564A" w:rsidRPr="00493233" w14:paraId="7DCDD47E" w14:textId="77777777" w:rsidTr="00A522CC">
        <w:tc>
          <w:tcPr>
            <w:tcW w:w="3539" w:type="dxa"/>
            <w:shd w:val="clear" w:color="auto" w:fill="D9E2F3"/>
          </w:tcPr>
          <w:p w14:paraId="357FD4CD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Breve Descrição</w:t>
            </w:r>
          </w:p>
        </w:tc>
        <w:tc>
          <w:tcPr>
            <w:tcW w:w="4955" w:type="dxa"/>
            <w:shd w:val="clear" w:color="auto" w:fill="D9E2F3"/>
          </w:tcPr>
          <w:p w14:paraId="041391D2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Visualizar plano de treino atribuído pelo Treinador ao Cliente.</w:t>
            </w:r>
          </w:p>
        </w:tc>
      </w:tr>
      <w:tr w:rsidR="00F8564A" w:rsidRPr="00493233" w14:paraId="3A1C9BBE" w14:textId="77777777" w:rsidTr="00A522CC">
        <w:tc>
          <w:tcPr>
            <w:tcW w:w="3539" w:type="dxa"/>
            <w:shd w:val="clear" w:color="auto" w:fill="auto"/>
          </w:tcPr>
          <w:p w14:paraId="5C5DD03F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4955" w:type="dxa"/>
            <w:shd w:val="clear" w:color="auto" w:fill="auto"/>
          </w:tcPr>
          <w:p w14:paraId="160ADF13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Cliente.</w:t>
            </w:r>
          </w:p>
        </w:tc>
      </w:tr>
      <w:tr w:rsidR="00F8564A" w:rsidRPr="00493233" w14:paraId="21E2821A" w14:textId="77777777" w:rsidTr="00A522CC">
        <w:trPr>
          <w:trHeight w:val="290"/>
        </w:trPr>
        <w:tc>
          <w:tcPr>
            <w:tcW w:w="3539" w:type="dxa"/>
            <w:shd w:val="clear" w:color="auto" w:fill="D9E2F3"/>
          </w:tcPr>
          <w:p w14:paraId="768F9891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955" w:type="dxa"/>
            <w:shd w:val="clear" w:color="auto" w:fill="D9E2F3"/>
          </w:tcPr>
          <w:p w14:paraId="7DDCFCFD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necessário que o Cliente esteja ligado ao Sistema.</w:t>
            </w:r>
          </w:p>
        </w:tc>
      </w:tr>
      <w:tr w:rsidR="00F8564A" w:rsidRPr="00493233" w14:paraId="1FBFBC81" w14:textId="77777777" w:rsidTr="00A522CC">
        <w:tc>
          <w:tcPr>
            <w:tcW w:w="3539" w:type="dxa"/>
            <w:shd w:val="clear" w:color="auto" w:fill="auto"/>
          </w:tcPr>
          <w:p w14:paraId="09A5F398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4955" w:type="dxa"/>
            <w:shd w:val="clear" w:color="auto" w:fill="auto"/>
          </w:tcPr>
          <w:p w14:paraId="3E7EC105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1-Carregar no Botão “Meu Plano de Treino” que se encontra na página inicial.</w:t>
            </w:r>
          </w:p>
        </w:tc>
      </w:tr>
      <w:tr w:rsidR="00F8564A" w:rsidRPr="00493233" w14:paraId="29577CB3" w14:textId="77777777" w:rsidTr="00A522CC">
        <w:tc>
          <w:tcPr>
            <w:tcW w:w="3539" w:type="dxa"/>
            <w:shd w:val="clear" w:color="auto" w:fill="D9E2F3"/>
          </w:tcPr>
          <w:p w14:paraId="19AF529E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Alternativo</w:t>
            </w:r>
          </w:p>
        </w:tc>
        <w:tc>
          <w:tcPr>
            <w:tcW w:w="4955" w:type="dxa"/>
            <w:shd w:val="clear" w:color="auto" w:fill="D9E2F3"/>
          </w:tcPr>
          <w:p w14:paraId="76014240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N.A.</w:t>
            </w:r>
          </w:p>
        </w:tc>
      </w:tr>
      <w:tr w:rsidR="00F8564A" w:rsidRPr="00493233" w14:paraId="2C1BBE7B" w14:textId="77777777" w:rsidTr="00A522CC">
        <w:tc>
          <w:tcPr>
            <w:tcW w:w="3539" w:type="dxa"/>
            <w:shd w:val="clear" w:color="auto" w:fill="auto"/>
          </w:tcPr>
          <w:p w14:paraId="1C57A4CA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4955" w:type="dxa"/>
            <w:shd w:val="clear" w:color="auto" w:fill="auto"/>
          </w:tcPr>
          <w:p w14:paraId="695990FA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apresentado o plano de treino com o nome, a descrição e os exercícios.</w:t>
            </w:r>
          </w:p>
        </w:tc>
      </w:tr>
    </w:tbl>
    <w:p w14:paraId="3F675198" w14:textId="77777777" w:rsidR="005532D7" w:rsidRDefault="005532D7" w:rsidP="00F8564A"/>
    <w:p w14:paraId="79B2170C" w14:textId="77777777" w:rsidR="0037642C" w:rsidRPr="00E1258D" w:rsidRDefault="005532D7" w:rsidP="00F8564A">
      <w:r>
        <w:br w:type="page"/>
      </w:r>
    </w:p>
    <w:p w14:paraId="402B179A" w14:textId="77777777" w:rsidR="00F8564A" w:rsidRPr="00E1258D" w:rsidRDefault="00F8564A" w:rsidP="00F8564A">
      <w:pPr>
        <w:pStyle w:val="Ttulo2"/>
        <w:rPr>
          <w:lang w:val="pt-PT"/>
        </w:rPr>
      </w:pPr>
      <w:bookmarkStart w:id="108" w:name="_Toc531276191"/>
      <w:proofErr w:type="gramStart"/>
      <w:r w:rsidRPr="00E1258D">
        <w:rPr>
          <w:lang w:val="pt-PT"/>
        </w:rPr>
        <w:lastRenderedPageBreak/>
        <w:t>Use Case</w:t>
      </w:r>
      <w:proofErr w:type="gramEnd"/>
      <w:r w:rsidRPr="00E1258D">
        <w:rPr>
          <w:lang w:val="pt-PT"/>
        </w:rPr>
        <w:t xml:space="preserve"> 3</w:t>
      </w:r>
      <w:bookmarkEnd w:id="108"/>
    </w:p>
    <w:tbl>
      <w:tblPr>
        <w:tblW w:w="849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955"/>
      </w:tblGrid>
      <w:tr w:rsidR="00F8564A" w:rsidRPr="00493233" w14:paraId="47AB9A01" w14:textId="77777777" w:rsidTr="00A522CC">
        <w:tc>
          <w:tcPr>
            <w:tcW w:w="3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50354CAE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Nome do Caso de Uso</w:t>
            </w:r>
          </w:p>
        </w:tc>
        <w:tc>
          <w:tcPr>
            <w:tcW w:w="495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7CB91F8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Receber Notificações</w:t>
            </w:r>
          </w:p>
        </w:tc>
      </w:tr>
      <w:tr w:rsidR="00F8564A" w:rsidRPr="00493233" w14:paraId="76878A38" w14:textId="77777777" w:rsidTr="00A522CC">
        <w:tc>
          <w:tcPr>
            <w:tcW w:w="3539" w:type="dxa"/>
            <w:shd w:val="clear" w:color="auto" w:fill="D9E2F3"/>
          </w:tcPr>
          <w:p w14:paraId="1D3FFA12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Breve Descrição</w:t>
            </w:r>
          </w:p>
        </w:tc>
        <w:tc>
          <w:tcPr>
            <w:tcW w:w="4955" w:type="dxa"/>
            <w:shd w:val="clear" w:color="auto" w:fill="D9E2F3"/>
          </w:tcPr>
          <w:p w14:paraId="3A6958FC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Visualizar notificações recebidas.</w:t>
            </w:r>
          </w:p>
        </w:tc>
      </w:tr>
      <w:tr w:rsidR="00F8564A" w:rsidRPr="00493233" w14:paraId="6CB9B031" w14:textId="77777777" w:rsidTr="00A522CC">
        <w:tc>
          <w:tcPr>
            <w:tcW w:w="3539" w:type="dxa"/>
            <w:shd w:val="clear" w:color="auto" w:fill="auto"/>
          </w:tcPr>
          <w:p w14:paraId="48CE7BE8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4955" w:type="dxa"/>
            <w:shd w:val="clear" w:color="auto" w:fill="auto"/>
          </w:tcPr>
          <w:p w14:paraId="34744CF9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Cliente.</w:t>
            </w:r>
          </w:p>
        </w:tc>
      </w:tr>
      <w:tr w:rsidR="00F8564A" w:rsidRPr="00493233" w14:paraId="4C6FEF23" w14:textId="77777777" w:rsidTr="00A522CC">
        <w:trPr>
          <w:trHeight w:val="290"/>
        </w:trPr>
        <w:tc>
          <w:tcPr>
            <w:tcW w:w="3539" w:type="dxa"/>
            <w:shd w:val="clear" w:color="auto" w:fill="D9E2F3"/>
          </w:tcPr>
          <w:p w14:paraId="2AA9296F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955" w:type="dxa"/>
            <w:shd w:val="clear" w:color="auto" w:fill="D9E2F3"/>
          </w:tcPr>
          <w:p w14:paraId="36A754E0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necessário que o Cliente esteja ligado ao Sistema.</w:t>
            </w:r>
          </w:p>
        </w:tc>
      </w:tr>
      <w:tr w:rsidR="00F8564A" w:rsidRPr="00493233" w14:paraId="02488F7A" w14:textId="77777777" w:rsidTr="00A522CC">
        <w:tc>
          <w:tcPr>
            <w:tcW w:w="3539" w:type="dxa"/>
            <w:shd w:val="clear" w:color="auto" w:fill="auto"/>
          </w:tcPr>
          <w:p w14:paraId="7D3602C7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4955" w:type="dxa"/>
            <w:shd w:val="clear" w:color="auto" w:fill="auto"/>
          </w:tcPr>
          <w:p w14:paraId="1C15902B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 xml:space="preserve">1-Carregar no botão “Notificações” que se encontra na página inicial. </w:t>
            </w:r>
          </w:p>
        </w:tc>
      </w:tr>
      <w:tr w:rsidR="00F8564A" w:rsidRPr="00493233" w14:paraId="359C6B77" w14:textId="77777777" w:rsidTr="00A522CC">
        <w:tc>
          <w:tcPr>
            <w:tcW w:w="3539" w:type="dxa"/>
            <w:shd w:val="clear" w:color="auto" w:fill="D9E2F3"/>
          </w:tcPr>
          <w:p w14:paraId="34B4E43B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Alternativo</w:t>
            </w:r>
          </w:p>
        </w:tc>
        <w:tc>
          <w:tcPr>
            <w:tcW w:w="4955" w:type="dxa"/>
            <w:shd w:val="clear" w:color="auto" w:fill="D9E2F3"/>
          </w:tcPr>
          <w:p w14:paraId="1AA48C05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N.A.</w:t>
            </w:r>
          </w:p>
        </w:tc>
      </w:tr>
      <w:tr w:rsidR="00F8564A" w:rsidRPr="00493233" w14:paraId="37142C4E" w14:textId="77777777" w:rsidTr="00A522CC">
        <w:tc>
          <w:tcPr>
            <w:tcW w:w="3539" w:type="dxa"/>
            <w:shd w:val="clear" w:color="auto" w:fill="auto"/>
          </w:tcPr>
          <w:p w14:paraId="4CD3914A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4955" w:type="dxa"/>
            <w:shd w:val="clear" w:color="auto" w:fill="auto"/>
          </w:tcPr>
          <w:p w14:paraId="6B79B4A6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apresentado as notificações recebidas.</w:t>
            </w:r>
          </w:p>
        </w:tc>
      </w:tr>
    </w:tbl>
    <w:p w14:paraId="1BF48AAC" w14:textId="77777777" w:rsidR="00F8564A" w:rsidRPr="00E1258D" w:rsidRDefault="00F8564A" w:rsidP="00F8564A"/>
    <w:p w14:paraId="0F78B643" w14:textId="77777777" w:rsidR="00F8564A" w:rsidRPr="00E1258D" w:rsidRDefault="00F8564A" w:rsidP="00F8564A">
      <w:pPr>
        <w:pStyle w:val="Ttulo2"/>
        <w:rPr>
          <w:lang w:val="pt-PT"/>
        </w:rPr>
      </w:pPr>
      <w:bookmarkStart w:id="109" w:name="_Toc531276192"/>
      <w:proofErr w:type="gramStart"/>
      <w:r w:rsidRPr="00E1258D">
        <w:rPr>
          <w:lang w:val="pt-PT"/>
        </w:rPr>
        <w:t>Use Case</w:t>
      </w:r>
      <w:proofErr w:type="gramEnd"/>
      <w:r w:rsidRPr="00E1258D">
        <w:rPr>
          <w:lang w:val="pt-PT"/>
        </w:rPr>
        <w:t xml:space="preserve"> 4</w:t>
      </w:r>
      <w:bookmarkEnd w:id="109"/>
    </w:p>
    <w:tbl>
      <w:tblPr>
        <w:tblW w:w="849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955"/>
      </w:tblGrid>
      <w:tr w:rsidR="00F8564A" w:rsidRPr="00493233" w14:paraId="76C46E93" w14:textId="77777777" w:rsidTr="00A522CC">
        <w:tc>
          <w:tcPr>
            <w:tcW w:w="3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24F4F0A6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Nome do Caso de Uso</w:t>
            </w:r>
          </w:p>
        </w:tc>
        <w:tc>
          <w:tcPr>
            <w:tcW w:w="495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63C0CEA5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Consultar Exercícios</w:t>
            </w:r>
          </w:p>
        </w:tc>
      </w:tr>
      <w:tr w:rsidR="00F8564A" w:rsidRPr="00493233" w14:paraId="7D995939" w14:textId="77777777" w:rsidTr="00A522CC">
        <w:tc>
          <w:tcPr>
            <w:tcW w:w="3539" w:type="dxa"/>
            <w:shd w:val="clear" w:color="auto" w:fill="D9E2F3"/>
          </w:tcPr>
          <w:p w14:paraId="68D2E70D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Breve Descrição</w:t>
            </w:r>
          </w:p>
        </w:tc>
        <w:tc>
          <w:tcPr>
            <w:tcW w:w="4955" w:type="dxa"/>
            <w:shd w:val="clear" w:color="auto" w:fill="D9E2F3"/>
          </w:tcPr>
          <w:p w14:paraId="7DF6BC0E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Visualizar todos os exercícios existentes.</w:t>
            </w:r>
          </w:p>
        </w:tc>
      </w:tr>
      <w:tr w:rsidR="00F8564A" w:rsidRPr="00493233" w14:paraId="5EDD4920" w14:textId="77777777" w:rsidTr="00A522CC">
        <w:tc>
          <w:tcPr>
            <w:tcW w:w="3539" w:type="dxa"/>
            <w:shd w:val="clear" w:color="auto" w:fill="auto"/>
          </w:tcPr>
          <w:p w14:paraId="7F00CE86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4955" w:type="dxa"/>
            <w:shd w:val="clear" w:color="auto" w:fill="auto"/>
          </w:tcPr>
          <w:p w14:paraId="5CFFDD65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Cliente, Treinador.</w:t>
            </w:r>
          </w:p>
        </w:tc>
      </w:tr>
      <w:tr w:rsidR="00F8564A" w:rsidRPr="00493233" w14:paraId="5C38E0FD" w14:textId="77777777" w:rsidTr="00A522CC">
        <w:trPr>
          <w:trHeight w:val="290"/>
        </w:trPr>
        <w:tc>
          <w:tcPr>
            <w:tcW w:w="3539" w:type="dxa"/>
            <w:shd w:val="clear" w:color="auto" w:fill="D9E2F3"/>
          </w:tcPr>
          <w:p w14:paraId="6A4B3DDE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955" w:type="dxa"/>
            <w:shd w:val="clear" w:color="auto" w:fill="D9E2F3"/>
          </w:tcPr>
          <w:p w14:paraId="63916768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necessário que o Cliente ou Treinador estejam ligados ao Sistema.</w:t>
            </w:r>
          </w:p>
        </w:tc>
      </w:tr>
      <w:tr w:rsidR="00F8564A" w:rsidRPr="00493233" w14:paraId="4B7959F1" w14:textId="77777777" w:rsidTr="00A522CC">
        <w:tc>
          <w:tcPr>
            <w:tcW w:w="3539" w:type="dxa"/>
            <w:shd w:val="clear" w:color="auto" w:fill="auto"/>
          </w:tcPr>
          <w:p w14:paraId="0D1C2C72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4955" w:type="dxa"/>
            <w:shd w:val="clear" w:color="auto" w:fill="auto"/>
          </w:tcPr>
          <w:p w14:paraId="0CE1BF6C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1-Carregar no botão “Exercícios” que se encontra na página inicial.</w:t>
            </w:r>
          </w:p>
        </w:tc>
      </w:tr>
      <w:tr w:rsidR="00F8564A" w:rsidRPr="00493233" w14:paraId="05805EE8" w14:textId="77777777" w:rsidTr="00A522CC">
        <w:tc>
          <w:tcPr>
            <w:tcW w:w="3539" w:type="dxa"/>
            <w:shd w:val="clear" w:color="auto" w:fill="D9E2F3"/>
          </w:tcPr>
          <w:p w14:paraId="097C45E0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Alternativo</w:t>
            </w:r>
          </w:p>
        </w:tc>
        <w:tc>
          <w:tcPr>
            <w:tcW w:w="4955" w:type="dxa"/>
            <w:shd w:val="clear" w:color="auto" w:fill="D9E2F3"/>
          </w:tcPr>
          <w:p w14:paraId="7F91553F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N.A.</w:t>
            </w:r>
          </w:p>
        </w:tc>
      </w:tr>
      <w:tr w:rsidR="00F8564A" w:rsidRPr="00493233" w14:paraId="7F4C3480" w14:textId="77777777" w:rsidTr="00A522CC">
        <w:tc>
          <w:tcPr>
            <w:tcW w:w="3539" w:type="dxa"/>
            <w:shd w:val="clear" w:color="auto" w:fill="auto"/>
          </w:tcPr>
          <w:p w14:paraId="28C59810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4955" w:type="dxa"/>
            <w:shd w:val="clear" w:color="auto" w:fill="auto"/>
          </w:tcPr>
          <w:p w14:paraId="3F6776FA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 xml:space="preserve">É </w:t>
            </w:r>
            <w:proofErr w:type="gramStart"/>
            <w:r w:rsidRPr="00493233">
              <w:rPr>
                <w:rFonts w:ascii="Arial" w:hAnsi="Arial" w:cs="Arial"/>
              </w:rPr>
              <w:t>apresentado</w:t>
            </w:r>
            <w:proofErr w:type="gramEnd"/>
            <w:r w:rsidRPr="00493233">
              <w:rPr>
                <w:rFonts w:ascii="Arial" w:hAnsi="Arial" w:cs="Arial"/>
              </w:rPr>
              <w:t xml:space="preserve"> uma página com todos os exercícios e as suas informações.</w:t>
            </w:r>
          </w:p>
        </w:tc>
      </w:tr>
    </w:tbl>
    <w:p w14:paraId="298710FB" w14:textId="77777777" w:rsidR="005532D7" w:rsidRDefault="005532D7" w:rsidP="00F8564A"/>
    <w:p w14:paraId="3DA3380A" w14:textId="77777777" w:rsidR="00F8564A" w:rsidRPr="00E1258D" w:rsidRDefault="005532D7" w:rsidP="00F8564A">
      <w:r>
        <w:br w:type="page"/>
      </w:r>
    </w:p>
    <w:p w14:paraId="39A99CB8" w14:textId="77777777" w:rsidR="00F8564A" w:rsidRPr="00E1258D" w:rsidRDefault="00F8564A" w:rsidP="00F8564A">
      <w:pPr>
        <w:pStyle w:val="Ttulo2"/>
        <w:rPr>
          <w:lang w:val="pt-PT"/>
        </w:rPr>
      </w:pPr>
      <w:bookmarkStart w:id="110" w:name="_Toc531276193"/>
      <w:proofErr w:type="gramStart"/>
      <w:r w:rsidRPr="00E1258D">
        <w:rPr>
          <w:lang w:val="pt-PT"/>
        </w:rPr>
        <w:lastRenderedPageBreak/>
        <w:t>Use Case</w:t>
      </w:r>
      <w:proofErr w:type="gramEnd"/>
      <w:r w:rsidRPr="00E1258D">
        <w:rPr>
          <w:lang w:val="pt-PT"/>
        </w:rPr>
        <w:t xml:space="preserve"> 5</w:t>
      </w:r>
      <w:bookmarkEnd w:id="110"/>
    </w:p>
    <w:tbl>
      <w:tblPr>
        <w:tblW w:w="849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955"/>
      </w:tblGrid>
      <w:tr w:rsidR="00F8564A" w:rsidRPr="00493233" w14:paraId="6A4C72CB" w14:textId="77777777" w:rsidTr="00A522CC">
        <w:tc>
          <w:tcPr>
            <w:tcW w:w="3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3AEE0474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Nome do Caso de Uso</w:t>
            </w:r>
          </w:p>
        </w:tc>
        <w:tc>
          <w:tcPr>
            <w:tcW w:w="495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82DA62A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Consultar Equipamento</w:t>
            </w:r>
          </w:p>
        </w:tc>
      </w:tr>
      <w:tr w:rsidR="00F8564A" w:rsidRPr="00493233" w14:paraId="2000C248" w14:textId="77777777" w:rsidTr="00A522CC">
        <w:tc>
          <w:tcPr>
            <w:tcW w:w="3539" w:type="dxa"/>
            <w:shd w:val="clear" w:color="auto" w:fill="D9E2F3"/>
          </w:tcPr>
          <w:p w14:paraId="11DCD846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Breve Descrição</w:t>
            </w:r>
          </w:p>
        </w:tc>
        <w:tc>
          <w:tcPr>
            <w:tcW w:w="4955" w:type="dxa"/>
            <w:shd w:val="clear" w:color="auto" w:fill="D9E2F3"/>
          </w:tcPr>
          <w:p w14:paraId="6061B8F0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Visualizar todos os equipamentos existentes e o seu estado.</w:t>
            </w:r>
          </w:p>
        </w:tc>
      </w:tr>
      <w:tr w:rsidR="00F8564A" w:rsidRPr="00493233" w14:paraId="76789511" w14:textId="77777777" w:rsidTr="00A522CC">
        <w:tc>
          <w:tcPr>
            <w:tcW w:w="3539" w:type="dxa"/>
            <w:shd w:val="clear" w:color="auto" w:fill="auto"/>
          </w:tcPr>
          <w:p w14:paraId="5829F7A1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4955" w:type="dxa"/>
            <w:shd w:val="clear" w:color="auto" w:fill="auto"/>
          </w:tcPr>
          <w:p w14:paraId="5D0DD386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Cliente, Treinador.</w:t>
            </w:r>
          </w:p>
        </w:tc>
      </w:tr>
      <w:tr w:rsidR="00F8564A" w:rsidRPr="00493233" w14:paraId="402D2DFB" w14:textId="77777777" w:rsidTr="00A522CC">
        <w:trPr>
          <w:trHeight w:val="290"/>
        </w:trPr>
        <w:tc>
          <w:tcPr>
            <w:tcW w:w="3539" w:type="dxa"/>
            <w:shd w:val="clear" w:color="auto" w:fill="D9E2F3"/>
          </w:tcPr>
          <w:p w14:paraId="0AFBA1C5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955" w:type="dxa"/>
            <w:shd w:val="clear" w:color="auto" w:fill="D9E2F3"/>
          </w:tcPr>
          <w:p w14:paraId="7279A7F4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necessário que o Cliente ou Treinador estejam ligados ao Sistema.</w:t>
            </w:r>
          </w:p>
        </w:tc>
      </w:tr>
      <w:tr w:rsidR="00F8564A" w:rsidRPr="00493233" w14:paraId="5B3F0516" w14:textId="77777777" w:rsidTr="00A522CC">
        <w:tc>
          <w:tcPr>
            <w:tcW w:w="3539" w:type="dxa"/>
            <w:shd w:val="clear" w:color="auto" w:fill="auto"/>
          </w:tcPr>
          <w:p w14:paraId="2049D738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4955" w:type="dxa"/>
            <w:shd w:val="clear" w:color="auto" w:fill="auto"/>
          </w:tcPr>
          <w:p w14:paraId="4BD23B70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1-Carregar no botão “Equipamento” que se encontra na página inicial.</w:t>
            </w:r>
          </w:p>
        </w:tc>
      </w:tr>
      <w:tr w:rsidR="00F8564A" w:rsidRPr="00493233" w14:paraId="06E30995" w14:textId="77777777" w:rsidTr="00A522CC">
        <w:tc>
          <w:tcPr>
            <w:tcW w:w="3539" w:type="dxa"/>
            <w:shd w:val="clear" w:color="auto" w:fill="D9E2F3"/>
          </w:tcPr>
          <w:p w14:paraId="1BB30F2F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Alternativo</w:t>
            </w:r>
          </w:p>
        </w:tc>
        <w:tc>
          <w:tcPr>
            <w:tcW w:w="4955" w:type="dxa"/>
            <w:shd w:val="clear" w:color="auto" w:fill="D9E2F3"/>
          </w:tcPr>
          <w:p w14:paraId="3F5A5105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N.A.</w:t>
            </w:r>
          </w:p>
        </w:tc>
      </w:tr>
      <w:tr w:rsidR="00F8564A" w:rsidRPr="00493233" w14:paraId="32E7D4CA" w14:textId="77777777" w:rsidTr="00A522CC">
        <w:tc>
          <w:tcPr>
            <w:tcW w:w="3539" w:type="dxa"/>
            <w:shd w:val="clear" w:color="auto" w:fill="auto"/>
          </w:tcPr>
          <w:p w14:paraId="4EF347A9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4955" w:type="dxa"/>
            <w:shd w:val="clear" w:color="auto" w:fill="auto"/>
          </w:tcPr>
          <w:p w14:paraId="6610F084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 xml:space="preserve">É </w:t>
            </w:r>
            <w:proofErr w:type="gramStart"/>
            <w:r w:rsidRPr="00493233">
              <w:rPr>
                <w:rFonts w:ascii="Arial" w:hAnsi="Arial" w:cs="Arial"/>
              </w:rPr>
              <w:t>mostrado</w:t>
            </w:r>
            <w:proofErr w:type="gramEnd"/>
            <w:r w:rsidRPr="00493233">
              <w:rPr>
                <w:rFonts w:ascii="Arial" w:hAnsi="Arial" w:cs="Arial"/>
              </w:rPr>
              <w:t xml:space="preserve"> uma página com todos os equipamentos e as suas informações.</w:t>
            </w:r>
          </w:p>
        </w:tc>
      </w:tr>
    </w:tbl>
    <w:p w14:paraId="02DB2540" w14:textId="77777777" w:rsidR="00F8564A" w:rsidRPr="00E1258D" w:rsidRDefault="00F8564A" w:rsidP="00F8564A"/>
    <w:p w14:paraId="2C30AFE3" w14:textId="77777777" w:rsidR="00F8564A" w:rsidRPr="00E1258D" w:rsidRDefault="00F8564A" w:rsidP="00F8564A">
      <w:pPr>
        <w:pStyle w:val="Ttulo2"/>
        <w:rPr>
          <w:lang w:val="pt-PT"/>
        </w:rPr>
      </w:pPr>
      <w:bookmarkStart w:id="111" w:name="_Toc531276194"/>
      <w:proofErr w:type="gramStart"/>
      <w:r w:rsidRPr="00E1258D">
        <w:rPr>
          <w:lang w:val="pt-PT"/>
        </w:rPr>
        <w:t>Use Case</w:t>
      </w:r>
      <w:proofErr w:type="gramEnd"/>
      <w:r w:rsidRPr="00E1258D">
        <w:rPr>
          <w:lang w:val="pt-PT"/>
        </w:rPr>
        <w:t xml:space="preserve"> 6</w:t>
      </w:r>
      <w:bookmarkEnd w:id="111"/>
    </w:p>
    <w:tbl>
      <w:tblPr>
        <w:tblW w:w="849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955"/>
      </w:tblGrid>
      <w:tr w:rsidR="00F8564A" w:rsidRPr="00493233" w14:paraId="32712E7E" w14:textId="77777777" w:rsidTr="00A522CC">
        <w:tc>
          <w:tcPr>
            <w:tcW w:w="3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2D874AD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Nome do Caso de Uso</w:t>
            </w:r>
          </w:p>
        </w:tc>
        <w:tc>
          <w:tcPr>
            <w:tcW w:w="495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5010031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Atribuir Plano de Treino ao Cliente</w:t>
            </w:r>
          </w:p>
        </w:tc>
      </w:tr>
      <w:tr w:rsidR="00F8564A" w:rsidRPr="00493233" w14:paraId="50D22B49" w14:textId="77777777" w:rsidTr="00A522CC">
        <w:tc>
          <w:tcPr>
            <w:tcW w:w="3539" w:type="dxa"/>
            <w:shd w:val="clear" w:color="auto" w:fill="D9E2F3"/>
          </w:tcPr>
          <w:p w14:paraId="3B1177AF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Breve Descrição</w:t>
            </w:r>
          </w:p>
        </w:tc>
        <w:tc>
          <w:tcPr>
            <w:tcW w:w="4955" w:type="dxa"/>
            <w:shd w:val="clear" w:color="auto" w:fill="D9E2F3"/>
          </w:tcPr>
          <w:p w14:paraId="28293B3C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Página onde é possível atribuir um plano a cada cliente.</w:t>
            </w:r>
          </w:p>
        </w:tc>
      </w:tr>
      <w:tr w:rsidR="00F8564A" w:rsidRPr="00493233" w14:paraId="5A029AC6" w14:textId="77777777" w:rsidTr="00A522CC">
        <w:tc>
          <w:tcPr>
            <w:tcW w:w="3539" w:type="dxa"/>
            <w:shd w:val="clear" w:color="auto" w:fill="auto"/>
          </w:tcPr>
          <w:p w14:paraId="29D37C18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4955" w:type="dxa"/>
            <w:shd w:val="clear" w:color="auto" w:fill="auto"/>
          </w:tcPr>
          <w:p w14:paraId="314C5FC3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Treinador.</w:t>
            </w:r>
          </w:p>
        </w:tc>
      </w:tr>
      <w:tr w:rsidR="00F8564A" w:rsidRPr="00493233" w14:paraId="03D965CA" w14:textId="77777777" w:rsidTr="00A522CC">
        <w:trPr>
          <w:trHeight w:val="290"/>
        </w:trPr>
        <w:tc>
          <w:tcPr>
            <w:tcW w:w="3539" w:type="dxa"/>
            <w:shd w:val="clear" w:color="auto" w:fill="D9E2F3"/>
          </w:tcPr>
          <w:p w14:paraId="30F87D17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955" w:type="dxa"/>
            <w:shd w:val="clear" w:color="auto" w:fill="D9E2F3"/>
          </w:tcPr>
          <w:p w14:paraId="47E3A90E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necessário que o Treinador esteja ligado ao Sistema.</w:t>
            </w:r>
          </w:p>
        </w:tc>
      </w:tr>
      <w:tr w:rsidR="00F8564A" w:rsidRPr="00493233" w14:paraId="2C9A10BE" w14:textId="77777777" w:rsidTr="00A522CC">
        <w:tc>
          <w:tcPr>
            <w:tcW w:w="3539" w:type="dxa"/>
            <w:shd w:val="clear" w:color="auto" w:fill="auto"/>
          </w:tcPr>
          <w:p w14:paraId="4622B8D8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4955" w:type="dxa"/>
            <w:shd w:val="clear" w:color="auto" w:fill="auto"/>
          </w:tcPr>
          <w:p w14:paraId="3D1A14BB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1-Carregar no botão “Atribuir Plano ao Cliente” que se encontra na página inicial.</w:t>
            </w:r>
          </w:p>
        </w:tc>
      </w:tr>
      <w:tr w:rsidR="00F8564A" w:rsidRPr="00493233" w14:paraId="1F9D0AF8" w14:textId="77777777" w:rsidTr="00A522CC">
        <w:tc>
          <w:tcPr>
            <w:tcW w:w="3539" w:type="dxa"/>
            <w:shd w:val="clear" w:color="auto" w:fill="D9E2F3"/>
          </w:tcPr>
          <w:p w14:paraId="2D811574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Alternativo</w:t>
            </w:r>
          </w:p>
        </w:tc>
        <w:tc>
          <w:tcPr>
            <w:tcW w:w="4955" w:type="dxa"/>
            <w:shd w:val="clear" w:color="auto" w:fill="D9E2F3"/>
          </w:tcPr>
          <w:p w14:paraId="4C20C11B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N.A.</w:t>
            </w:r>
          </w:p>
        </w:tc>
      </w:tr>
      <w:tr w:rsidR="00F8564A" w:rsidRPr="00493233" w14:paraId="0338BF5A" w14:textId="77777777" w:rsidTr="00A522CC">
        <w:tc>
          <w:tcPr>
            <w:tcW w:w="3539" w:type="dxa"/>
            <w:shd w:val="clear" w:color="auto" w:fill="auto"/>
          </w:tcPr>
          <w:p w14:paraId="66BA7D9F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4955" w:type="dxa"/>
            <w:shd w:val="clear" w:color="auto" w:fill="auto"/>
          </w:tcPr>
          <w:p w14:paraId="1B721913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apresentado uma página para atribuir um plano a um cliente.</w:t>
            </w:r>
          </w:p>
        </w:tc>
      </w:tr>
    </w:tbl>
    <w:p w14:paraId="3311A42E" w14:textId="77777777" w:rsidR="005532D7" w:rsidRDefault="005532D7" w:rsidP="00F8564A"/>
    <w:p w14:paraId="46D4534D" w14:textId="77777777" w:rsidR="00F8564A" w:rsidRPr="00E1258D" w:rsidRDefault="005532D7" w:rsidP="00F8564A">
      <w:r>
        <w:br w:type="page"/>
      </w:r>
    </w:p>
    <w:p w14:paraId="5A8C929A" w14:textId="77777777" w:rsidR="00F8564A" w:rsidRPr="00E1258D" w:rsidRDefault="00F8564A" w:rsidP="00F8564A">
      <w:pPr>
        <w:pStyle w:val="Ttulo2"/>
        <w:rPr>
          <w:lang w:val="pt-PT"/>
        </w:rPr>
      </w:pPr>
      <w:bookmarkStart w:id="112" w:name="_Toc531276195"/>
      <w:proofErr w:type="gramStart"/>
      <w:r w:rsidRPr="00E1258D">
        <w:rPr>
          <w:lang w:val="pt-PT"/>
        </w:rPr>
        <w:lastRenderedPageBreak/>
        <w:t>Use Case</w:t>
      </w:r>
      <w:proofErr w:type="gramEnd"/>
      <w:r w:rsidRPr="00E1258D">
        <w:rPr>
          <w:lang w:val="pt-PT"/>
        </w:rPr>
        <w:t xml:space="preserve"> 7</w:t>
      </w:r>
      <w:bookmarkEnd w:id="112"/>
    </w:p>
    <w:tbl>
      <w:tblPr>
        <w:tblW w:w="849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955"/>
      </w:tblGrid>
      <w:tr w:rsidR="00F8564A" w:rsidRPr="00493233" w14:paraId="67CF06C0" w14:textId="77777777" w:rsidTr="00A522CC">
        <w:tc>
          <w:tcPr>
            <w:tcW w:w="3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5DE111C8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Nome do Caso de Uso</w:t>
            </w:r>
          </w:p>
        </w:tc>
        <w:tc>
          <w:tcPr>
            <w:tcW w:w="495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E741ED1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Editar Plano de Treino</w:t>
            </w:r>
          </w:p>
        </w:tc>
      </w:tr>
      <w:tr w:rsidR="00F8564A" w:rsidRPr="00493233" w14:paraId="12D3A6A0" w14:textId="77777777" w:rsidTr="00A522CC">
        <w:tc>
          <w:tcPr>
            <w:tcW w:w="3539" w:type="dxa"/>
            <w:shd w:val="clear" w:color="auto" w:fill="D9E2F3"/>
          </w:tcPr>
          <w:p w14:paraId="0C42D0E4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Breve Descrição</w:t>
            </w:r>
          </w:p>
        </w:tc>
        <w:tc>
          <w:tcPr>
            <w:tcW w:w="4955" w:type="dxa"/>
            <w:shd w:val="clear" w:color="auto" w:fill="D9E2F3"/>
          </w:tcPr>
          <w:p w14:paraId="7A5465D5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Página onde é possível selecionar um plano de treino e editá-lo.</w:t>
            </w:r>
          </w:p>
        </w:tc>
      </w:tr>
      <w:tr w:rsidR="00F8564A" w:rsidRPr="00493233" w14:paraId="39AB1793" w14:textId="77777777" w:rsidTr="00A522CC">
        <w:tc>
          <w:tcPr>
            <w:tcW w:w="3539" w:type="dxa"/>
            <w:shd w:val="clear" w:color="auto" w:fill="auto"/>
          </w:tcPr>
          <w:p w14:paraId="5CAC008B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4955" w:type="dxa"/>
            <w:shd w:val="clear" w:color="auto" w:fill="auto"/>
          </w:tcPr>
          <w:p w14:paraId="4D9DCC15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Treinador.</w:t>
            </w:r>
          </w:p>
        </w:tc>
      </w:tr>
      <w:tr w:rsidR="00F8564A" w:rsidRPr="00493233" w14:paraId="3C623A7A" w14:textId="77777777" w:rsidTr="00A522CC">
        <w:trPr>
          <w:trHeight w:val="290"/>
        </w:trPr>
        <w:tc>
          <w:tcPr>
            <w:tcW w:w="3539" w:type="dxa"/>
            <w:shd w:val="clear" w:color="auto" w:fill="D9E2F3"/>
          </w:tcPr>
          <w:p w14:paraId="73B422FD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955" w:type="dxa"/>
            <w:shd w:val="clear" w:color="auto" w:fill="D9E2F3"/>
          </w:tcPr>
          <w:p w14:paraId="60AF33C7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necessário que o Treinador esteja ligado ao Sistema.</w:t>
            </w:r>
          </w:p>
        </w:tc>
      </w:tr>
      <w:tr w:rsidR="00F8564A" w:rsidRPr="00493233" w14:paraId="7C13E04F" w14:textId="77777777" w:rsidTr="00A522CC">
        <w:tc>
          <w:tcPr>
            <w:tcW w:w="3539" w:type="dxa"/>
            <w:shd w:val="clear" w:color="auto" w:fill="auto"/>
          </w:tcPr>
          <w:p w14:paraId="1F6A245A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4955" w:type="dxa"/>
            <w:shd w:val="clear" w:color="auto" w:fill="auto"/>
          </w:tcPr>
          <w:p w14:paraId="460155DB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1-Carregar no botão “Planos de Treino” que se encontra na página inicial.</w:t>
            </w:r>
          </w:p>
          <w:p w14:paraId="3C477F23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2-Selecionar o plano de Treino.</w:t>
            </w:r>
          </w:p>
          <w:p w14:paraId="1DE52D9F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3-Carregar no botão “Editar”.</w:t>
            </w:r>
          </w:p>
        </w:tc>
      </w:tr>
      <w:tr w:rsidR="00F8564A" w:rsidRPr="00493233" w14:paraId="7B5674DD" w14:textId="77777777" w:rsidTr="00A522CC">
        <w:tc>
          <w:tcPr>
            <w:tcW w:w="3539" w:type="dxa"/>
            <w:shd w:val="clear" w:color="auto" w:fill="D9E2F3"/>
          </w:tcPr>
          <w:p w14:paraId="219135B4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Alternativo</w:t>
            </w:r>
          </w:p>
        </w:tc>
        <w:tc>
          <w:tcPr>
            <w:tcW w:w="4955" w:type="dxa"/>
            <w:shd w:val="clear" w:color="auto" w:fill="D9E2F3"/>
          </w:tcPr>
          <w:p w14:paraId="5AC60FBC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N.A.</w:t>
            </w:r>
          </w:p>
        </w:tc>
      </w:tr>
      <w:tr w:rsidR="00F8564A" w:rsidRPr="00493233" w14:paraId="0D5EF59A" w14:textId="77777777" w:rsidTr="00A522CC">
        <w:tc>
          <w:tcPr>
            <w:tcW w:w="3539" w:type="dxa"/>
            <w:shd w:val="clear" w:color="auto" w:fill="auto"/>
          </w:tcPr>
          <w:p w14:paraId="3ECE2CC2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4955" w:type="dxa"/>
            <w:shd w:val="clear" w:color="auto" w:fill="auto"/>
          </w:tcPr>
          <w:p w14:paraId="0697ECAA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apresentado uma página para colocar as novas informações sobre o plano de treino anteriormente selecionado.</w:t>
            </w:r>
          </w:p>
        </w:tc>
      </w:tr>
    </w:tbl>
    <w:p w14:paraId="0F00BF22" w14:textId="77777777" w:rsidR="00F8564A" w:rsidRPr="00E1258D" w:rsidRDefault="00F8564A" w:rsidP="00F8564A"/>
    <w:p w14:paraId="2AB138F2" w14:textId="77777777" w:rsidR="00F8564A" w:rsidRPr="00E1258D" w:rsidRDefault="00F8564A" w:rsidP="00F8564A">
      <w:pPr>
        <w:pStyle w:val="Ttulo2"/>
        <w:rPr>
          <w:lang w:val="pt-PT"/>
        </w:rPr>
      </w:pPr>
      <w:bookmarkStart w:id="113" w:name="_Toc531276196"/>
      <w:proofErr w:type="gramStart"/>
      <w:r w:rsidRPr="00E1258D">
        <w:rPr>
          <w:lang w:val="pt-PT"/>
        </w:rPr>
        <w:t>Use Case</w:t>
      </w:r>
      <w:proofErr w:type="gramEnd"/>
      <w:r w:rsidRPr="00E1258D">
        <w:rPr>
          <w:lang w:val="pt-PT"/>
        </w:rPr>
        <w:t xml:space="preserve"> 8</w:t>
      </w:r>
      <w:bookmarkEnd w:id="113"/>
    </w:p>
    <w:tbl>
      <w:tblPr>
        <w:tblW w:w="849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955"/>
      </w:tblGrid>
      <w:tr w:rsidR="00F8564A" w:rsidRPr="00493233" w14:paraId="5E33111D" w14:textId="77777777" w:rsidTr="00A522CC">
        <w:tc>
          <w:tcPr>
            <w:tcW w:w="3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BE25B3A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Nome do Caso de Uso</w:t>
            </w:r>
          </w:p>
        </w:tc>
        <w:tc>
          <w:tcPr>
            <w:tcW w:w="495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65D2AC91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Criar Plano de Treino</w:t>
            </w:r>
          </w:p>
        </w:tc>
      </w:tr>
      <w:tr w:rsidR="00F8564A" w:rsidRPr="00493233" w14:paraId="79422FCC" w14:textId="77777777" w:rsidTr="00A522CC">
        <w:tc>
          <w:tcPr>
            <w:tcW w:w="3539" w:type="dxa"/>
            <w:shd w:val="clear" w:color="auto" w:fill="D9E2F3"/>
          </w:tcPr>
          <w:p w14:paraId="68246897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Breve Descrição</w:t>
            </w:r>
          </w:p>
        </w:tc>
        <w:tc>
          <w:tcPr>
            <w:tcW w:w="4955" w:type="dxa"/>
            <w:shd w:val="clear" w:color="auto" w:fill="D9E2F3"/>
          </w:tcPr>
          <w:p w14:paraId="57CD47A3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Página onde é possível criar um plano de treino.</w:t>
            </w:r>
          </w:p>
        </w:tc>
      </w:tr>
      <w:tr w:rsidR="00F8564A" w:rsidRPr="00493233" w14:paraId="7977C650" w14:textId="77777777" w:rsidTr="00A522CC">
        <w:tc>
          <w:tcPr>
            <w:tcW w:w="3539" w:type="dxa"/>
            <w:shd w:val="clear" w:color="auto" w:fill="auto"/>
          </w:tcPr>
          <w:p w14:paraId="7B30A16A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4955" w:type="dxa"/>
            <w:shd w:val="clear" w:color="auto" w:fill="auto"/>
          </w:tcPr>
          <w:p w14:paraId="13AD468A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Treinador.</w:t>
            </w:r>
          </w:p>
        </w:tc>
      </w:tr>
      <w:tr w:rsidR="00F8564A" w:rsidRPr="00493233" w14:paraId="24591040" w14:textId="77777777" w:rsidTr="00A522CC">
        <w:trPr>
          <w:trHeight w:val="290"/>
        </w:trPr>
        <w:tc>
          <w:tcPr>
            <w:tcW w:w="3539" w:type="dxa"/>
            <w:shd w:val="clear" w:color="auto" w:fill="D9E2F3"/>
          </w:tcPr>
          <w:p w14:paraId="02FFF562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955" w:type="dxa"/>
            <w:shd w:val="clear" w:color="auto" w:fill="D9E2F3"/>
          </w:tcPr>
          <w:p w14:paraId="30757011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necessário que o Treinador esteja ligado ao Sistema.</w:t>
            </w:r>
          </w:p>
        </w:tc>
      </w:tr>
      <w:tr w:rsidR="00F8564A" w:rsidRPr="00493233" w14:paraId="3D8E4AF3" w14:textId="77777777" w:rsidTr="00A522CC">
        <w:tc>
          <w:tcPr>
            <w:tcW w:w="3539" w:type="dxa"/>
            <w:shd w:val="clear" w:color="auto" w:fill="auto"/>
          </w:tcPr>
          <w:p w14:paraId="07D12A17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4955" w:type="dxa"/>
            <w:shd w:val="clear" w:color="auto" w:fill="auto"/>
          </w:tcPr>
          <w:p w14:paraId="7E4868BA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1-Carregar no botão “Planos de Treino” que se encontra na página inicial.</w:t>
            </w:r>
          </w:p>
          <w:p w14:paraId="3AE6A680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2-Carregar no botão “Adicionar Plano de Treino”.</w:t>
            </w:r>
          </w:p>
        </w:tc>
      </w:tr>
      <w:tr w:rsidR="00F8564A" w:rsidRPr="00493233" w14:paraId="05CE447C" w14:textId="77777777" w:rsidTr="00A522CC">
        <w:tc>
          <w:tcPr>
            <w:tcW w:w="3539" w:type="dxa"/>
            <w:shd w:val="clear" w:color="auto" w:fill="D9E2F3"/>
          </w:tcPr>
          <w:p w14:paraId="16DE2CF0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Alternativo</w:t>
            </w:r>
          </w:p>
        </w:tc>
        <w:tc>
          <w:tcPr>
            <w:tcW w:w="4955" w:type="dxa"/>
            <w:shd w:val="clear" w:color="auto" w:fill="D9E2F3"/>
          </w:tcPr>
          <w:p w14:paraId="646EB2CD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N.A.</w:t>
            </w:r>
          </w:p>
        </w:tc>
      </w:tr>
      <w:tr w:rsidR="00F8564A" w:rsidRPr="00493233" w14:paraId="6FC10F43" w14:textId="77777777" w:rsidTr="00A522CC">
        <w:tc>
          <w:tcPr>
            <w:tcW w:w="3539" w:type="dxa"/>
            <w:shd w:val="clear" w:color="auto" w:fill="auto"/>
          </w:tcPr>
          <w:p w14:paraId="5525ECA3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4955" w:type="dxa"/>
            <w:shd w:val="clear" w:color="auto" w:fill="auto"/>
          </w:tcPr>
          <w:p w14:paraId="2AF40DC5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apresentado uma página para colocar as informações sobre o novo plano de treino.</w:t>
            </w:r>
          </w:p>
        </w:tc>
      </w:tr>
    </w:tbl>
    <w:p w14:paraId="5C736F3B" w14:textId="77777777" w:rsidR="00F8564A" w:rsidRPr="00E1258D" w:rsidRDefault="00F8564A" w:rsidP="00F8564A"/>
    <w:p w14:paraId="537F07DE" w14:textId="77777777" w:rsidR="00F8564A" w:rsidRPr="00E1258D" w:rsidRDefault="00F8564A" w:rsidP="00F8564A">
      <w:pPr>
        <w:pStyle w:val="Ttulo2"/>
        <w:rPr>
          <w:lang w:val="pt-PT"/>
        </w:rPr>
      </w:pPr>
      <w:bookmarkStart w:id="114" w:name="_Toc531276197"/>
      <w:proofErr w:type="gramStart"/>
      <w:r w:rsidRPr="00E1258D">
        <w:rPr>
          <w:lang w:val="pt-PT"/>
        </w:rPr>
        <w:lastRenderedPageBreak/>
        <w:t>Use Case</w:t>
      </w:r>
      <w:proofErr w:type="gramEnd"/>
      <w:r w:rsidRPr="00E1258D">
        <w:rPr>
          <w:lang w:val="pt-PT"/>
        </w:rPr>
        <w:t xml:space="preserve"> 9</w:t>
      </w:r>
      <w:bookmarkEnd w:id="114"/>
    </w:p>
    <w:tbl>
      <w:tblPr>
        <w:tblW w:w="849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955"/>
      </w:tblGrid>
      <w:tr w:rsidR="00F8564A" w:rsidRPr="00493233" w14:paraId="1F000AB4" w14:textId="77777777" w:rsidTr="00A522CC">
        <w:tc>
          <w:tcPr>
            <w:tcW w:w="3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4B5DBCE5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Nome do Caso de Uso</w:t>
            </w:r>
          </w:p>
        </w:tc>
        <w:tc>
          <w:tcPr>
            <w:tcW w:w="495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66247096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Remover Plano de Treino</w:t>
            </w:r>
          </w:p>
        </w:tc>
      </w:tr>
      <w:tr w:rsidR="00F8564A" w:rsidRPr="00493233" w14:paraId="1AF55A7F" w14:textId="77777777" w:rsidTr="00A522CC">
        <w:tc>
          <w:tcPr>
            <w:tcW w:w="3539" w:type="dxa"/>
            <w:shd w:val="clear" w:color="auto" w:fill="D9E2F3"/>
          </w:tcPr>
          <w:p w14:paraId="5FA7578E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Breve Descrição</w:t>
            </w:r>
          </w:p>
        </w:tc>
        <w:tc>
          <w:tcPr>
            <w:tcW w:w="4955" w:type="dxa"/>
            <w:shd w:val="clear" w:color="auto" w:fill="D9E2F3"/>
          </w:tcPr>
          <w:p w14:paraId="31D6DD52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Página onde é possível remover um plano de treino.</w:t>
            </w:r>
          </w:p>
        </w:tc>
      </w:tr>
      <w:tr w:rsidR="00F8564A" w:rsidRPr="00493233" w14:paraId="106551AE" w14:textId="77777777" w:rsidTr="00A522CC">
        <w:tc>
          <w:tcPr>
            <w:tcW w:w="3539" w:type="dxa"/>
            <w:shd w:val="clear" w:color="auto" w:fill="auto"/>
          </w:tcPr>
          <w:p w14:paraId="519D8D75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4955" w:type="dxa"/>
            <w:shd w:val="clear" w:color="auto" w:fill="auto"/>
          </w:tcPr>
          <w:p w14:paraId="24489ABF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Treinador.</w:t>
            </w:r>
          </w:p>
        </w:tc>
      </w:tr>
      <w:tr w:rsidR="00F8564A" w:rsidRPr="00493233" w14:paraId="1814CE98" w14:textId="77777777" w:rsidTr="00A522CC">
        <w:trPr>
          <w:trHeight w:val="290"/>
        </w:trPr>
        <w:tc>
          <w:tcPr>
            <w:tcW w:w="3539" w:type="dxa"/>
            <w:shd w:val="clear" w:color="auto" w:fill="D9E2F3"/>
          </w:tcPr>
          <w:p w14:paraId="19FB2DD8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955" w:type="dxa"/>
            <w:shd w:val="clear" w:color="auto" w:fill="D9E2F3"/>
          </w:tcPr>
          <w:p w14:paraId="541A82B2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necessário que o Treinador esteja ligado ao Sistema.</w:t>
            </w:r>
          </w:p>
        </w:tc>
      </w:tr>
      <w:tr w:rsidR="00F8564A" w:rsidRPr="00493233" w14:paraId="17FE74BC" w14:textId="77777777" w:rsidTr="00A522CC">
        <w:tc>
          <w:tcPr>
            <w:tcW w:w="3539" w:type="dxa"/>
            <w:shd w:val="clear" w:color="auto" w:fill="auto"/>
          </w:tcPr>
          <w:p w14:paraId="71464E38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4955" w:type="dxa"/>
            <w:shd w:val="clear" w:color="auto" w:fill="auto"/>
          </w:tcPr>
          <w:p w14:paraId="3133B29B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1-Carregar no botão “Planos de Treino” que se encontra na página inicial.</w:t>
            </w:r>
          </w:p>
          <w:p w14:paraId="2757AC51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2-Selecionar o plano de Treino.</w:t>
            </w:r>
          </w:p>
          <w:p w14:paraId="697A6841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3-Carregar no botão “Remover”.</w:t>
            </w:r>
          </w:p>
        </w:tc>
      </w:tr>
      <w:tr w:rsidR="00F8564A" w:rsidRPr="00493233" w14:paraId="4DFCB273" w14:textId="77777777" w:rsidTr="00A522CC">
        <w:tc>
          <w:tcPr>
            <w:tcW w:w="3539" w:type="dxa"/>
            <w:shd w:val="clear" w:color="auto" w:fill="D9E2F3"/>
          </w:tcPr>
          <w:p w14:paraId="17D11216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Alternativo</w:t>
            </w:r>
          </w:p>
        </w:tc>
        <w:tc>
          <w:tcPr>
            <w:tcW w:w="4955" w:type="dxa"/>
            <w:shd w:val="clear" w:color="auto" w:fill="D9E2F3"/>
          </w:tcPr>
          <w:p w14:paraId="4AAF9BE6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N.A.</w:t>
            </w:r>
          </w:p>
        </w:tc>
      </w:tr>
      <w:tr w:rsidR="00F8564A" w:rsidRPr="00493233" w14:paraId="4381C697" w14:textId="77777777" w:rsidTr="00A522CC">
        <w:tc>
          <w:tcPr>
            <w:tcW w:w="3539" w:type="dxa"/>
            <w:shd w:val="clear" w:color="auto" w:fill="auto"/>
          </w:tcPr>
          <w:p w14:paraId="7256D531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4955" w:type="dxa"/>
            <w:shd w:val="clear" w:color="auto" w:fill="auto"/>
          </w:tcPr>
          <w:p w14:paraId="083DBCD4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O plano é removido e a lista de planos é atualizada automaticamente.</w:t>
            </w:r>
          </w:p>
        </w:tc>
      </w:tr>
    </w:tbl>
    <w:p w14:paraId="64AC63D2" w14:textId="77777777" w:rsidR="00F8564A" w:rsidRPr="00E1258D" w:rsidRDefault="00F8564A" w:rsidP="00F8564A"/>
    <w:p w14:paraId="447E6EBE" w14:textId="77777777" w:rsidR="00F8564A" w:rsidRPr="00E1258D" w:rsidRDefault="00F8564A" w:rsidP="00F8564A">
      <w:pPr>
        <w:pStyle w:val="Ttulo2"/>
        <w:rPr>
          <w:lang w:val="pt-PT"/>
        </w:rPr>
      </w:pPr>
      <w:bookmarkStart w:id="115" w:name="_Toc531276198"/>
      <w:proofErr w:type="gramStart"/>
      <w:r w:rsidRPr="00E1258D">
        <w:rPr>
          <w:lang w:val="pt-PT"/>
        </w:rPr>
        <w:t>Use Case</w:t>
      </w:r>
      <w:proofErr w:type="gramEnd"/>
      <w:r w:rsidRPr="00E1258D">
        <w:rPr>
          <w:lang w:val="pt-PT"/>
        </w:rPr>
        <w:t xml:space="preserve"> 10</w:t>
      </w:r>
      <w:bookmarkEnd w:id="115"/>
    </w:p>
    <w:tbl>
      <w:tblPr>
        <w:tblW w:w="849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955"/>
      </w:tblGrid>
      <w:tr w:rsidR="00F8564A" w:rsidRPr="00493233" w14:paraId="1F9EB709" w14:textId="77777777" w:rsidTr="00A522CC">
        <w:tc>
          <w:tcPr>
            <w:tcW w:w="3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416B47BD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Nome do Caso de Uso</w:t>
            </w:r>
          </w:p>
        </w:tc>
        <w:tc>
          <w:tcPr>
            <w:tcW w:w="495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4BABF9E6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Visualizar Plano de Treino de cada Cliente</w:t>
            </w:r>
          </w:p>
        </w:tc>
      </w:tr>
      <w:tr w:rsidR="00F8564A" w:rsidRPr="00493233" w14:paraId="1C68CA02" w14:textId="77777777" w:rsidTr="00A522CC">
        <w:tc>
          <w:tcPr>
            <w:tcW w:w="3539" w:type="dxa"/>
            <w:shd w:val="clear" w:color="auto" w:fill="D9E2F3"/>
          </w:tcPr>
          <w:p w14:paraId="26E09CE0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Breve Descrição</w:t>
            </w:r>
          </w:p>
        </w:tc>
        <w:tc>
          <w:tcPr>
            <w:tcW w:w="4955" w:type="dxa"/>
            <w:shd w:val="clear" w:color="auto" w:fill="D9E2F3"/>
          </w:tcPr>
          <w:p w14:paraId="11EF1798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Página onde é possível ver o plano de treino de um determinado Cliente.</w:t>
            </w:r>
          </w:p>
        </w:tc>
      </w:tr>
      <w:tr w:rsidR="00F8564A" w:rsidRPr="00493233" w14:paraId="42619885" w14:textId="77777777" w:rsidTr="00A522CC">
        <w:tc>
          <w:tcPr>
            <w:tcW w:w="3539" w:type="dxa"/>
            <w:shd w:val="clear" w:color="auto" w:fill="auto"/>
          </w:tcPr>
          <w:p w14:paraId="7B1A7382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4955" w:type="dxa"/>
            <w:shd w:val="clear" w:color="auto" w:fill="auto"/>
          </w:tcPr>
          <w:p w14:paraId="40CE38B0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Treinador.</w:t>
            </w:r>
          </w:p>
        </w:tc>
      </w:tr>
      <w:tr w:rsidR="00F8564A" w:rsidRPr="00493233" w14:paraId="7FD1BEBB" w14:textId="77777777" w:rsidTr="00A522CC">
        <w:trPr>
          <w:trHeight w:val="290"/>
        </w:trPr>
        <w:tc>
          <w:tcPr>
            <w:tcW w:w="3539" w:type="dxa"/>
            <w:shd w:val="clear" w:color="auto" w:fill="D9E2F3"/>
          </w:tcPr>
          <w:p w14:paraId="35250554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955" w:type="dxa"/>
            <w:shd w:val="clear" w:color="auto" w:fill="D9E2F3"/>
          </w:tcPr>
          <w:p w14:paraId="684A2747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necessário que o Treinador esteja ligado ao Sistema.</w:t>
            </w:r>
          </w:p>
        </w:tc>
      </w:tr>
      <w:tr w:rsidR="00F8564A" w:rsidRPr="00493233" w14:paraId="037D6274" w14:textId="77777777" w:rsidTr="00A522CC">
        <w:tc>
          <w:tcPr>
            <w:tcW w:w="3539" w:type="dxa"/>
            <w:shd w:val="clear" w:color="auto" w:fill="auto"/>
          </w:tcPr>
          <w:p w14:paraId="2C8F1A60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4955" w:type="dxa"/>
            <w:shd w:val="clear" w:color="auto" w:fill="auto"/>
          </w:tcPr>
          <w:p w14:paraId="08F393E5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1-Carregar no botão “Visualizar Plano do Cliente” na página inicial.</w:t>
            </w:r>
          </w:p>
        </w:tc>
      </w:tr>
      <w:tr w:rsidR="00F8564A" w:rsidRPr="00493233" w14:paraId="10046527" w14:textId="77777777" w:rsidTr="00A522CC">
        <w:tc>
          <w:tcPr>
            <w:tcW w:w="3539" w:type="dxa"/>
            <w:shd w:val="clear" w:color="auto" w:fill="D9E2F3"/>
          </w:tcPr>
          <w:p w14:paraId="7C36C0B2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Alternativo</w:t>
            </w:r>
          </w:p>
        </w:tc>
        <w:tc>
          <w:tcPr>
            <w:tcW w:w="4955" w:type="dxa"/>
            <w:shd w:val="clear" w:color="auto" w:fill="D9E2F3"/>
          </w:tcPr>
          <w:p w14:paraId="5B8B7495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N.A.</w:t>
            </w:r>
          </w:p>
        </w:tc>
      </w:tr>
      <w:tr w:rsidR="00F8564A" w:rsidRPr="00493233" w14:paraId="0204C95B" w14:textId="77777777" w:rsidTr="00A522CC">
        <w:tc>
          <w:tcPr>
            <w:tcW w:w="3539" w:type="dxa"/>
            <w:shd w:val="clear" w:color="auto" w:fill="auto"/>
          </w:tcPr>
          <w:p w14:paraId="13A947A9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4955" w:type="dxa"/>
            <w:shd w:val="clear" w:color="auto" w:fill="auto"/>
          </w:tcPr>
          <w:p w14:paraId="602EE49A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apresentado uma página para colocar a informação do Cliente.</w:t>
            </w:r>
          </w:p>
        </w:tc>
      </w:tr>
    </w:tbl>
    <w:p w14:paraId="0CAD60A2" w14:textId="77777777" w:rsidR="005532D7" w:rsidRDefault="005532D7" w:rsidP="00F8564A"/>
    <w:p w14:paraId="7260DFA6" w14:textId="77777777" w:rsidR="00F8564A" w:rsidRPr="00E1258D" w:rsidRDefault="005532D7" w:rsidP="00F8564A">
      <w:r>
        <w:br w:type="page"/>
      </w:r>
    </w:p>
    <w:p w14:paraId="0970C801" w14:textId="77777777" w:rsidR="00F8564A" w:rsidRPr="00E1258D" w:rsidRDefault="00F8564A" w:rsidP="00F8564A">
      <w:pPr>
        <w:pStyle w:val="Ttulo2"/>
        <w:rPr>
          <w:lang w:val="pt-PT"/>
        </w:rPr>
      </w:pPr>
      <w:bookmarkStart w:id="116" w:name="_Toc531276199"/>
      <w:proofErr w:type="gramStart"/>
      <w:r w:rsidRPr="00E1258D">
        <w:rPr>
          <w:lang w:val="pt-PT"/>
        </w:rPr>
        <w:lastRenderedPageBreak/>
        <w:t>Use Case</w:t>
      </w:r>
      <w:proofErr w:type="gramEnd"/>
      <w:r w:rsidRPr="00E1258D">
        <w:rPr>
          <w:lang w:val="pt-PT"/>
        </w:rPr>
        <w:t xml:space="preserve"> 11</w:t>
      </w:r>
      <w:bookmarkEnd w:id="116"/>
    </w:p>
    <w:tbl>
      <w:tblPr>
        <w:tblW w:w="849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955"/>
      </w:tblGrid>
      <w:tr w:rsidR="00F8564A" w:rsidRPr="00493233" w14:paraId="7BA724C5" w14:textId="77777777" w:rsidTr="00A522CC">
        <w:tc>
          <w:tcPr>
            <w:tcW w:w="3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46B57780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Nome do Caso de Uso</w:t>
            </w:r>
          </w:p>
        </w:tc>
        <w:tc>
          <w:tcPr>
            <w:tcW w:w="495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AB638A0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Ver Relatórios de Interesse</w:t>
            </w:r>
          </w:p>
        </w:tc>
      </w:tr>
      <w:tr w:rsidR="00F8564A" w:rsidRPr="00493233" w14:paraId="6EC6BBB3" w14:textId="77777777" w:rsidTr="00A522CC">
        <w:tc>
          <w:tcPr>
            <w:tcW w:w="3539" w:type="dxa"/>
            <w:shd w:val="clear" w:color="auto" w:fill="D9E2F3"/>
          </w:tcPr>
          <w:p w14:paraId="563A80D1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Breve Descrição</w:t>
            </w:r>
          </w:p>
        </w:tc>
        <w:tc>
          <w:tcPr>
            <w:tcW w:w="4955" w:type="dxa"/>
            <w:shd w:val="clear" w:color="auto" w:fill="D9E2F3"/>
          </w:tcPr>
          <w:p w14:paraId="1D6CB775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Ver relatórios de Interesse sobre o Cliente, Funcionários, equipamento entre outros.</w:t>
            </w:r>
          </w:p>
        </w:tc>
      </w:tr>
      <w:tr w:rsidR="00F8564A" w:rsidRPr="00493233" w14:paraId="23AE8326" w14:textId="77777777" w:rsidTr="00A522CC">
        <w:tc>
          <w:tcPr>
            <w:tcW w:w="3539" w:type="dxa"/>
            <w:shd w:val="clear" w:color="auto" w:fill="auto"/>
          </w:tcPr>
          <w:p w14:paraId="591BA4B5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4955" w:type="dxa"/>
            <w:shd w:val="clear" w:color="auto" w:fill="auto"/>
          </w:tcPr>
          <w:p w14:paraId="148A9623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Cliente, Treinador, Rececionista, Administrador.</w:t>
            </w:r>
          </w:p>
        </w:tc>
      </w:tr>
      <w:tr w:rsidR="00F8564A" w:rsidRPr="00493233" w14:paraId="5709F801" w14:textId="77777777" w:rsidTr="00A522CC">
        <w:trPr>
          <w:trHeight w:val="290"/>
        </w:trPr>
        <w:tc>
          <w:tcPr>
            <w:tcW w:w="3539" w:type="dxa"/>
            <w:shd w:val="clear" w:color="auto" w:fill="D9E2F3"/>
          </w:tcPr>
          <w:p w14:paraId="78EA18C0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955" w:type="dxa"/>
            <w:shd w:val="clear" w:color="auto" w:fill="D9E2F3"/>
          </w:tcPr>
          <w:p w14:paraId="47C476AF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necessário que cada um dos Atores esteja ligado ao Sistema.</w:t>
            </w:r>
          </w:p>
        </w:tc>
      </w:tr>
      <w:tr w:rsidR="00F8564A" w:rsidRPr="00493233" w14:paraId="62935483" w14:textId="77777777" w:rsidTr="00A522CC">
        <w:tc>
          <w:tcPr>
            <w:tcW w:w="3539" w:type="dxa"/>
            <w:shd w:val="clear" w:color="auto" w:fill="auto"/>
          </w:tcPr>
          <w:p w14:paraId="347C35CD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4955" w:type="dxa"/>
            <w:shd w:val="clear" w:color="auto" w:fill="auto"/>
          </w:tcPr>
          <w:p w14:paraId="1C28C17B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1-Carregar no botão “Visualizar Relatórios” na página inicial.</w:t>
            </w:r>
          </w:p>
        </w:tc>
      </w:tr>
      <w:tr w:rsidR="00F8564A" w:rsidRPr="00493233" w14:paraId="7325C930" w14:textId="77777777" w:rsidTr="00A522CC">
        <w:tc>
          <w:tcPr>
            <w:tcW w:w="3539" w:type="dxa"/>
            <w:shd w:val="clear" w:color="auto" w:fill="D9E2F3"/>
          </w:tcPr>
          <w:p w14:paraId="491E14B5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Alternativo</w:t>
            </w:r>
          </w:p>
        </w:tc>
        <w:tc>
          <w:tcPr>
            <w:tcW w:w="4955" w:type="dxa"/>
            <w:shd w:val="clear" w:color="auto" w:fill="D9E2F3"/>
          </w:tcPr>
          <w:p w14:paraId="220D4BE8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N.A.</w:t>
            </w:r>
          </w:p>
        </w:tc>
      </w:tr>
      <w:tr w:rsidR="00F8564A" w:rsidRPr="00493233" w14:paraId="71EC6F44" w14:textId="77777777" w:rsidTr="00A522CC">
        <w:tc>
          <w:tcPr>
            <w:tcW w:w="3539" w:type="dxa"/>
            <w:shd w:val="clear" w:color="auto" w:fill="auto"/>
          </w:tcPr>
          <w:p w14:paraId="0BA42256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4955" w:type="dxa"/>
            <w:shd w:val="clear" w:color="auto" w:fill="auto"/>
          </w:tcPr>
          <w:p w14:paraId="32C6064C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apresentado uma página com os relatórios que o determinado Ator tem permissões para os visualizar.</w:t>
            </w:r>
          </w:p>
        </w:tc>
      </w:tr>
    </w:tbl>
    <w:p w14:paraId="167585DB" w14:textId="77777777" w:rsidR="00F8564A" w:rsidRPr="00E1258D" w:rsidRDefault="00F8564A" w:rsidP="00F8564A"/>
    <w:p w14:paraId="359CE9AB" w14:textId="77777777" w:rsidR="00F8564A" w:rsidRPr="00E1258D" w:rsidRDefault="00F8564A" w:rsidP="00F8564A">
      <w:pPr>
        <w:pStyle w:val="Ttulo2"/>
        <w:rPr>
          <w:lang w:val="pt-PT"/>
        </w:rPr>
      </w:pPr>
      <w:bookmarkStart w:id="117" w:name="_Toc531276200"/>
      <w:proofErr w:type="gramStart"/>
      <w:r w:rsidRPr="00E1258D">
        <w:rPr>
          <w:lang w:val="pt-PT"/>
        </w:rPr>
        <w:t>Use Case</w:t>
      </w:r>
      <w:proofErr w:type="gramEnd"/>
      <w:r w:rsidRPr="00E1258D">
        <w:rPr>
          <w:lang w:val="pt-PT"/>
        </w:rPr>
        <w:t xml:space="preserve"> 1</w:t>
      </w:r>
      <w:r w:rsidR="0037642C" w:rsidRPr="00E1258D">
        <w:rPr>
          <w:lang w:val="pt-PT"/>
        </w:rPr>
        <w:t>2</w:t>
      </w:r>
      <w:bookmarkEnd w:id="117"/>
    </w:p>
    <w:tbl>
      <w:tblPr>
        <w:tblW w:w="849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955"/>
      </w:tblGrid>
      <w:tr w:rsidR="00F8564A" w:rsidRPr="00493233" w14:paraId="1EF986E7" w14:textId="77777777" w:rsidTr="00A522CC">
        <w:tc>
          <w:tcPr>
            <w:tcW w:w="3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5FBD070E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Nome do Caso de Uso</w:t>
            </w:r>
          </w:p>
        </w:tc>
        <w:tc>
          <w:tcPr>
            <w:tcW w:w="495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1C49E4B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Registar Equipamento</w:t>
            </w:r>
          </w:p>
        </w:tc>
      </w:tr>
      <w:tr w:rsidR="00F8564A" w:rsidRPr="00493233" w14:paraId="0881BB61" w14:textId="77777777" w:rsidTr="00A522CC">
        <w:tc>
          <w:tcPr>
            <w:tcW w:w="3539" w:type="dxa"/>
            <w:shd w:val="clear" w:color="auto" w:fill="D9E2F3"/>
          </w:tcPr>
          <w:p w14:paraId="65B915DF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Breve Descrição</w:t>
            </w:r>
          </w:p>
        </w:tc>
        <w:tc>
          <w:tcPr>
            <w:tcW w:w="4955" w:type="dxa"/>
            <w:shd w:val="clear" w:color="auto" w:fill="D9E2F3"/>
          </w:tcPr>
          <w:p w14:paraId="0888F092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Página onde é possível registar o equipamento do ginásio.</w:t>
            </w:r>
          </w:p>
        </w:tc>
      </w:tr>
      <w:tr w:rsidR="00F8564A" w:rsidRPr="00493233" w14:paraId="78AAF983" w14:textId="77777777" w:rsidTr="00A522CC">
        <w:tc>
          <w:tcPr>
            <w:tcW w:w="3539" w:type="dxa"/>
            <w:shd w:val="clear" w:color="auto" w:fill="auto"/>
          </w:tcPr>
          <w:p w14:paraId="73FE1D66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4955" w:type="dxa"/>
            <w:shd w:val="clear" w:color="auto" w:fill="auto"/>
          </w:tcPr>
          <w:p w14:paraId="76BAD5DA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Administrador.</w:t>
            </w:r>
          </w:p>
        </w:tc>
      </w:tr>
      <w:tr w:rsidR="00F8564A" w:rsidRPr="00493233" w14:paraId="02708043" w14:textId="77777777" w:rsidTr="00A522CC">
        <w:trPr>
          <w:trHeight w:val="290"/>
        </w:trPr>
        <w:tc>
          <w:tcPr>
            <w:tcW w:w="3539" w:type="dxa"/>
            <w:shd w:val="clear" w:color="auto" w:fill="D9E2F3"/>
          </w:tcPr>
          <w:p w14:paraId="52331764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955" w:type="dxa"/>
            <w:shd w:val="clear" w:color="auto" w:fill="D9E2F3"/>
          </w:tcPr>
          <w:p w14:paraId="0D153A76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 xml:space="preserve">É necessário que o Administrador esteja ligado ao Sistema pelo </w:t>
            </w:r>
            <w:proofErr w:type="spellStart"/>
            <w:r w:rsidRPr="00493233">
              <w:rPr>
                <w:rFonts w:ascii="Arial" w:hAnsi="Arial" w:cs="Arial"/>
              </w:rPr>
              <w:t>Backoffice</w:t>
            </w:r>
            <w:proofErr w:type="spellEnd"/>
            <w:r w:rsidRPr="00493233">
              <w:rPr>
                <w:rFonts w:ascii="Arial" w:hAnsi="Arial" w:cs="Arial"/>
              </w:rPr>
              <w:t>.</w:t>
            </w:r>
          </w:p>
        </w:tc>
      </w:tr>
      <w:tr w:rsidR="00F8564A" w:rsidRPr="00493233" w14:paraId="4E322890" w14:textId="77777777" w:rsidTr="00A522CC">
        <w:tc>
          <w:tcPr>
            <w:tcW w:w="3539" w:type="dxa"/>
            <w:shd w:val="clear" w:color="auto" w:fill="auto"/>
          </w:tcPr>
          <w:p w14:paraId="30F53114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4955" w:type="dxa"/>
            <w:shd w:val="clear" w:color="auto" w:fill="auto"/>
          </w:tcPr>
          <w:p w14:paraId="4968A296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1-Carregar no botão “Registar Equipamento” na página inicial.</w:t>
            </w:r>
          </w:p>
        </w:tc>
      </w:tr>
      <w:tr w:rsidR="00F8564A" w:rsidRPr="00493233" w14:paraId="3F756BA6" w14:textId="77777777" w:rsidTr="00A522CC">
        <w:tc>
          <w:tcPr>
            <w:tcW w:w="3539" w:type="dxa"/>
            <w:shd w:val="clear" w:color="auto" w:fill="D9E2F3"/>
          </w:tcPr>
          <w:p w14:paraId="754AEE82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Alternativo</w:t>
            </w:r>
          </w:p>
        </w:tc>
        <w:tc>
          <w:tcPr>
            <w:tcW w:w="4955" w:type="dxa"/>
            <w:shd w:val="clear" w:color="auto" w:fill="D9E2F3"/>
          </w:tcPr>
          <w:p w14:paraId="56ACD508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N.A.</w:t>
            </w:r>
          </w:p>
        </w:tc>
      </w:tr>
      <w:tr w:rsidR="00F8564A" w:rsidRPr="00493233" w14:paraId="5D49D2A7" w14:textId="77777777" w:rsidTr="00A522CC">
        <w:tc>
          <w:tcPr>
            <w:tcW w:w="3539" w:type="dxa"/>
            <w:shd w:val="clear" w:color="auto" w:fill="auto"/>
          </w:tcPr>
          <w:p w14:paraId="16AF8DAF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4955" w:type="dxa"/>
            <w:shd w:val="clear" w:color="auto" w:fill="auto"/>
          </w:tcPr>
          <w:p w14:paraId="67DB25E6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apresentado uma página para registar um determinado equipamento.</w:t>
            </w:r>
          </w:p>
        </w:tc>
      </w:tr>
    </w:tbl>
    <w:p w14:paraId="7423324C" w14:textId="77777777" w:rsidR="00F8564A" w:rsidRPr="00E1258D" w:rsidRDefault="00F8564A" w:rsidP="00F8564A"/>
    <w:p w14:paraId="054D8174" w14:textId="77777777" w:rsidR="0037642C" w:rsidRPr="00E1258D" w:rsidRDefault="005532D7" w:rsidP="00F8564A">
      <w:r>
        <w:br w:type="page"/>
      </w:r>
    </w:p>
    <w:p w14:paraId="096BEBBA" w14:textId="77777777" w:rsidR="00F8564A" w:rsidRPr="00E1258D" w:rsidRDefault="00F8564A" w:rsidP="00F8564A">
      <w:pPr>
        <w:pStyle w:val="Ttulo2"/>
        <w:rPr>
          <w:lang w:val="pt-PT"/>
        </w:rPr>
      </w:pPr>
      <w:bookmarkStart w:id="118" w:name="_Toc531276201"/>
      <w:proofErr w:type="gramStart"/>
      <w:r w:rsidRPr="00E1258D">
        <w:rPr>
          <w:lang w:val="pt-PT"/>
        </w:rPr>
        <w:lastRenderedPageBreak/>
        <w:t>Use Case</w:t>
      </w:r>
      <w:proofErr w:type="gramEnd"/>
      <w:r w:rsidRPr="00E1258D">
        <w:rPr>
          <w:lang w:val="pt-PT"/>
        </w:rPr>
        <w:t xml:space="preserve"> 1</w:t>
      </w:r>
      <w:r w:rsidR="0037642C" w:rsidRPr="00E1258D">
        <w:rPr>
          <w:lang w:val="pt-PT"/>
        </w:rPr>
        <w:t>3</w:t>
      </w:r>
      <w:bookmarkEnd w:id="118"/>
    </w:p>
    <w:tbl>
      <w:tblPr>
        <w:tblW w:w="849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955"/>
      </w:tblGrid>
      <w:tr w:rsidR="00F8564A" w:rsidRPr="00493233" w14:paraId="0BA19609" w14:textId="77777777" w:rsidTr="00A522CC">
        <w:tc>
          <w:tcPr>
            <w:tcW w:w="3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0C3EF4F9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bookmarkStart w:id="119" w:name="_Hlk529618911"/>
            <w:r w:rsidRPr="00493233">
              <w:rPr>
                <w:rFonts w:ascii="Arial" w:hAnsi="Arial" w:cs="Arial"/>
                <w:b/>
                <w:bCs/>
                <w:color w:val="FFFFFF"/>
              </w:rPr>
              <w:t>Nome do Caso de Uso</w:t>
            </w:r>
          </w:p>
        </w:tc>
        <w:tc>
          <w:tcPr>
            <w:tcW w:w="495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6648A2FC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 xml:space="preserve">Adicionar Funcionário </w:t>
            </w:r>
          </w:p>
        </w:tc>
      </w:tr>
      <w:bookmarkEnd w:id="119"/>
      <w:tr w:rsidR="00F8564A" w:rsidRPr="00493233" w14:paraId="051F0B78" w14:textId="77777777" w:rsidTr="00A522CC">
        <w:tc>
          <w:tcPr>
            <w:tcW w:w="3539" w:type="dxa"/>
            <w:shd w:val="clear" w:color="auto" w:fill="D9E2F3"/>
          </w:tcPr>
          <w:p w14:paraId="51058DBE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Breve Descrição</w:t>
            </w:r>
          </w:p>
        </w:tc>
        <w:tc>
          <w:tcPr>
            <w:tcW w:w="4955" w:type="dxa"/>
            <w:shd w:val="clear" w:color="auto" w:fill="D9E2F3"/>
          </w:tcPr>
          <w:p w14:paraId="5D1B8DE2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Página onde é possível adicionar um Funcionário.</w:t>
            </w:r>
          </w:p>
        </w:tc>
      </w:tr>
      <w:tr w:rsidR="00F8564A" w:rsidRPr="00493233" w14:paraId="0E2E2017" w14:textId="77777777" w:rsidTr="00A522CC">
        <w:tc>
          <w:tcPr>
            <w:tcW w:w="3539" w:type="dxa"/>
            <w:shd w:val="clear" w:color="auto" w:fill="auto"/>
          </w:tcPr>
          <w:p w14:paraId="1307B172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4955" w:type="dxa"/>
            <w:shd w:val="clear" w:color="auto" w:fill="auto"/>
          </w:tcPr>
          <w:p w14:paraId="292F1465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Administrador.</w:t>
            </w:r>
          </w:p>
        </w:tc>
      </w:tr>
      <w:tr w:rsidR="00F8564A" w:rsidRPr="00493233" w14:paraId="3B831676" w14:textId="77777777" w:rsidTr="00A522CC">
        <w:trPr>
          <w:trHeight w:val="290"/>
        </w:trPr>
        <w:tc>
          <w:tcPr>
            <w:tcW w:w="3539" w:type="dxa"/>
            <w:shd w:val="clear" w:color="auto" w:fill="D9E2F3"/>
          </w:tcPr>
          <w:p w14:paraId="1A91CB14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955" w:type="dxa"/>
            <w:shd w:val="clear" w:color="auto" w:fill="D9E2F3"/>
          </w:tcPr>
          <w:p w14:paraId="662884FF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 xml:space="preserve">É necessário que o Administrador esteja ligado ao Sistema pelo </w:t>
            </w:r>
            <w:proofErr w:type="spellStart"/>
            <w:r w:rsidRPr="00493233">
              <w:rPr>
                <w:rFonts w:ascii="Arial" w:hAnsi="Arial" w:cs="Arial"/>
              </w:rPr>
              <w:t>Backoffice</w:t>
            </w:r>
            <w:proofErr w:type="spellEnd"/>
            <w:r w:rsidRPr="00493233">
              <w:rPr>
                <w:rFonts w:ascii="Arial" w:hAnsi="Arial" w:cs="Arial"/>
              </w:rPr>
              <w:t>.</w:t>
            </w:r>
          </w:p>
        </w:tc>
      </w:tr>
      <w:tr w:rsidR="00F8564A" w:rsidRPr="00493233" w14:paraId="6021F4DB" w14:textId="77777777" w:rsidTr="00A522CC">
        <w:tc>
          <w:tcPr>
            <w:tcW w:w="3539" w:type="dxa"/>
            <w:shd w:val="clear" w:color="auto" w:fill="auto"/>
          </w:tcPr>
          <w:p w14:paraId="2F016EF5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4955" w:type="dxa"/>
            <w:shd w:val="clear" w:color="auto" w:fill="auto"/>
          </w:tcPr>
          <w:p w14:paraId="650A686C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1-Carregar no botão “Funcionários” na página inicial.</w:t>
            </w:r>
          </w:p>
          <w:p w14:paraId="5B54D2A5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2-Carregar no botão “Adicionar Funcionário”.</w:t>
            </w:r>
          </w:p>
        </w:tc>
      </w:tr>
      <w:tr w:rsidR="00F8564A" w:rsidRPr="00493233" w14:paraId="4FC34EF5" w14:textId="77777777" w:rsidTr="00A522CC">
        <w:tc>
          <w:tcPr>
            <w:tcW w:w="3539" w:type="dxa"/>
            <w:shd w:val="clear" w:color="auto" w:fill="D9E2F3"/>
          </w:tcPr>
          <w:p w14:paraId="11BB6B80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Alternativo</w:t>
            </w:r>
          </w:p>
        </w:tc>
        <w:tc>
          <w:tcPr>
            <w:tcW w:w="4955" w:type="dxa"/>
            <w:shd w:val="clear" w:color="auto" w:fill="D9E2F3"/>
          </w:tcPr>
          <w:p w14:paraId="5E17BD3A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N.A.</w:t>
            </w:r>
          </w:p>
        </w:tc>
      </w:tr>
      <w:tr w:rsidR="00F8564A" w:rsidRPr="00493233" w14:paraId="4133605A" w14:textId="77777777" w:rsidTr="00A522CC">
        <w:tc>
          <w:tcPr>
            <w:tcW w:w="3539" w:type="dxa"/>
            <w:shd w:val="clear" w:color="auto" w:fill="auto"/>
          </w:tcPr>
          <w:p w14:paraId="12B8F4A2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4955" w:type="dxa"/>
            <w:shd w:val="clear" w:color="auto" w:fill="auto"/>
          </w:tcPr>
          <w:p w14:paraId="5C8DA658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apresentado uma página para colocar as informações do novo Funcionário.</w:t>
            </w:r>
          </w:p>
        </w:tc>
      </w:tr>
    </w:tbl>
    <w:p w14:paraId="6B042320" w14:textId="77777777" w:rsidR="00F8564A" w:rsidRPr="00E1258D" w:rsidRDefault="00F8564A" w:rsidP="00F8564A"/>
    <w:p w14:paraId="18C478F1" w14:textId="77777777" w:rsidR="00F8564A" w:rsidRPr="00E1258D" w:rsidRDefault="00F8564A" w:rsidP="00F8564A">
      <w:pPr>
        <w:pStyle w:val="Ttulo2"/>
        <w:rPr>
          <w:lang w:val="pt-PT"/>
        </w:rPr>
      </w:pPr>
      <w:bookmarkStart w:id="120" w:name="_Toc531276202"/>
      <w:proofErr w:type="gramStart"/>
      <w:r w:rsidRPr="00E1258D">
        <w:rPr>
          <w:lang w:val="pt-PT"/>
        </w:rPr>
        <w:t>Use Case</w:t>
      </w:r>
      <w:proofErr w:type="gramEnd"/>
      <w:r w:rsidRPr="00E1258D">
        <w:rPr>
          <w:lang w:val="pt-PT"/>
        </w:rPr>
        <w:t xml:space="preserve"> 1</w:t>
      </w:r>
      <w:r w:rsidR="0037642C" w:rsidRPr="00E1258D">
        <w:rPr>
          <w:lang w:val="pt-PT"/>
        </w:rPr>
        <w:t>4</w:t>
      </w:r>
      <w:bookmarkEnd w:id="120"/>
    </w:p>
    <w:tbl>
      <w:tblPr>
        <w:tblW w:w="849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955"/>
      </w:tblGrid>
      <w:tr w:rsidR="00F8564A" w:rsidRPr="00493233" w14:paraId="57E278DD" w14:textId="77777777" w:rsidTr="00A522CC">
        <w:tc>
          <w:tcPr>
            <w:tcW w:w="3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446061D5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Nome do Caso de Uso</w:t>
            </w:r>
          </w:p>
        </w:tc>
        <w:tc>
          <w:tcPr>
            <w:tcW w:w="495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40960FA1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Remover Funcionário</w:t>
            </w:r>
          </w:p>
        </w:tc>
      </w:tr>
      <w:tr w:rsidR="00F8564A" w:rsidRPr="00493233" w14:paraId="7B273D77" w14:textId="77777777" w:rsidTr="00A522CC">
        <w:tc>
          <w:tcPr>
            <w:tcW w:w="3539" w:type="dxa"/>
            <w:shd w:val="clear" w:color="auto" w:fill="D9E2F3"/>
          </w:tcPr>
          <w:p w14:paraId="2643AD46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Breve Descrição</w:t>
            </w:r>
          </w:p>
        </w:tc>
        <w:tc>
          <w:tcPr>
            <w:tcW w:w="4955" w:type="dxa"/>
            <w:shd w:val="clear" w:color="auto" w:fill="D9E2F3"/>
          </w:tcPr>
          <w:p w14:paraId="0D5B1AFE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Página onde é possível remover um Funcionário.</w:t>
            </w:r>
          </w:p>
        </w:tc>
      </w:tr>
      <w:tr w:rsidR="00F8564A" w:rsidRPr="00493233" w14:paraId="00E66D1C" w14:textId="77777777" w:rsidTr="00A522CC">
        <w:tc>
          <w:tcPr>
            <w:tcW w:w="3539" w:type="dxa"/>
            <w:shd w:val="clear" w:color="auto" w:fill="auto"/>
          </w:tcPr>
          <w:p w14:paraId="2B6DEB1A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4955" w:type="dxa"/>
            <w:shd w:val="clear" w:color="auto" w:fill="auto"/>
          </w:tcPr>
          <w:p w14:paraId="32E11B70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Administrador.</w:t>
            </w:r>
          </w:p>
        </w:tc>
      </w:tr>
      <w:tr w:rsidR="00F8564A" w:rsidRPr="00493233" w14:paraId="070D7AC7" w14:textId="77777777" w:rsidTr="00A522CC">
        <w:trPr>
          <w:trHeight w:val="290"/>
        </w:trPr>
        <w:tc>
          <w:tcPr>
            <w:tcW w:w="3539" w:type="dxa"/>
            <w:shd w:val="clear" w:color="auto" w:fill="D9E2F3"/>
          </w:tcPr>
          <w:p w14:paraId="22F48159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955" w:type="dxa"/>
            <w:shd w:val="clear" w:color="auto" w:fill="D9E2F3"/>
          </w:tcPr>
          <w:p w14:paraId="1912F353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 xml:space="preserve">É necessário que o Administrador esteja ligado ao Sistema pelo </w:t>
            </w:r>
            <w:proofErr w:type="spellStart"/>
            <w:r w:rsidRPr="00493233">
              <w:rPr>
                <w:rFonts w:ascii="Arial" w:hAnsi="Arial" w:cs="Arial"/>
              </w:rPr>
              <w:t>Backoffice</w:t>
            </w:r>
            <w:proofErr w:type="spellEnd"/>
            <w:r w:rsidRPr="00493233">
              <w:rPr>
                <w:rFonts w:ascii="Arial" w:hAnsi="Arial" w:cs="Arial"/>
              </w:rPr>
              <w:t>.</w:t>
            </w:r>
          </w:p>
        </w:tc>
      </w:tr>
      <w:tr w:rsidR="00F8564A" w:rsidRPr="00493233" w14:paraId="0B97CA76" w14:textId="77777777" w:rsidTr="00A522CC">
        <w:tc>
          <w:tcPr>
            <w:tcW w:w="3539" w:type="dxa"/>
            <w:shd w:val="clear" w:color="auto" w:fill="auto"/>
          </w:tcPr>
          <w:p w14:paraId="2B2BE84B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4955" w:type="dxa"/>
            <w:shd w:val="clear" w:color="auto" w:fill="auto"/>
          </w:tcPr>
          <w:p w14:paraId="4E7B45B9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1-Carregar no botão “Funcionários” na página inicial.</w:t>
            </w:r>
          </w:p>
          <w:p w14:paraId="6A2E9C70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2-Selecionar o Funcionário.</w:t>
            </w:r>
          </w:p>
          <w:p w14:paraId="19346F1F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3-Carregar no botão “Remover”.</w:t>
            </w:r>
          </w:p>
        </w:tc>
      </w:tr>
      <w:tr w:rsidR="00F8564A" w:rsidRPr="00493233" w14:paraId="3F4EB16D" w14:textId="77777777" w:rsidTr="00A522CC">
        <w:tc>
          <w:tcPr>
            <w:tcW w:w="3539" w:type="dxa"/>
            <w:shd w:val="clear" w:color="auto" w:fill="D9E2F3"/>
          </w:tcPr>
          <w:p w14:paraId="593ECE4F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Alternativo</w:t>
            </w:r>
          </w:p>
        </w:tc>
        <w:tc>
          <w:tcPr>
            <w:tcW w:w="4955" w:type="dxa"/>
            <w:shd w:val="clear" w:color="auto" w:fill="D9E2F3"/>
          </w:tcPr>
          <w:p w14:paraId="597D8470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N.A.</w:t>
            </w:r>
          </w:p>
        </w:tc>
      </w:tr>
      <w:tr w:rsidR="00F8564A" w:rsidRPr="00493233" w14:paraId="7D991D07" w14:textId="77777777" w:rsidTr="00A522CC">
        <w:tc>
          <w:tcPr>
            <w:tcW w:w="3539" w:type="dxa"/>
            <w:shd w:val="clear" w:color="auto" w:fill="auto"/>
          </w:tcPr>
          <w:p w14:paraId="48F97C49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4955" w:type="dxa"/>
            <w:shd w:val="clear" w:color="auto" w:fill="auto"/>
          </w:tcPr>
          <w:p w14:paraId="2621E69F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O Funcionário é removido e a lista de Funcionários é atualizada automaticamente.</w:t>
            </w:r>
          </w:p>
        </w:tc>
      </w:tr>
    </w:tbl>
    <w:p w14:paraId="75FB8961" w14:textId="77777777" w:rsidR="005532D7" w:rsidRDefault="005532D7" w:rsidP="00F8564A"/>
    <w:p w14:paraId="4DD2478C" w14:textId="77777777" w:rsidR="0037642C" w:rsidRPr="00E1258D" w:rsidRDefault="005532D7" w:rsidP="00F8564A">
      <w:r>
        <w:br w:type="page"/>
      </w:r>
    </w:p>
    <w:p w14:paraId="170FA2B3" w14:textId="77777777" w:rsidR="00F8564A" w:rsidRPr="00E1258D" w:rsidRDefault="00F8564A" w:rsidP="00F8564A">
      <w:pPr>
        <w:pStyle w:val="Ttulo2"/>
        <w:rPr>
          <w:lang w:val="pt-PT"/>
        </w:rPr>
      </w:pPr>
      <w:bookmarkStart w:id="121" w:name="_Toc531276203"/>
      <w:proofErr w:type="gramStart"/>
      <w:r w:rsidRPr="00E1258D">
        <w:rPr>
          <w:lang w:val="pt-PT"/>
        </w:rPr>
        <w:lastRenderedPageBreak/>
        <w:t>Use Case</w:t>
      </w:r>
      <w:proofErr w:type="gramEnd"/>
      <w:r w:rsidRPr="00E1258D">
        <w:rPr>
          <w:lang w:val="pt-PT"/>
        </w:rPr>
        <w:t xml:space="preserve"> 1</w:t>
      </w:r>
      <w:r w:rsidR="0037642C" w:rsidRPr="00E1258D">
        <w:rPr>
          <w:lang w:val="pt-PT"/>
        </w:rPr>
        <w:t>5</w:t>
      </w:r>
      <w:bookmarkEnd w:id="121"/>
    </w:p>
    <w:tbl>
      <w:tblPr>
        <w:tblW w:w="849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955"/>
      </w:tblGrid>
      <w:tr w:rsidR="00F8564A" w:rsidRPr="00493233" w14:paraId="06B4BA36" w14:textId="77777777" w:rsidTr="00A522CC">
        <w:tc>
          <w:tcPr>
            <w:tcW w:w="3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4DE16287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Nome do Caso de Uso</w:t>
            </w:r>
          </w:p>
        </w:tc>
        <w:tc>
          <w:tcPr>
            <w:tcW w:w="495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A8DA30B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Editar Funcionário</w:t>
            </w:r>
          </w:p>
        </w:tc>
      </w:tr>
      <w:tr w:rsidR="00F8564A" w:rsidRPr="00493233" w14:paraId="755816E7" w14:textId="77777777" w:rsidTr="00A522CC">
        <w:tc>
          <w:tcPr>
            <w:tcW w:w="3539" w:type="dxa"/>
            <w:shd w:val="clear" w:color="auto" w:fill="D9E2F3"/>
          </w:tcPr>
          <w:p w14:paraId="5E585B98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Breve Descrição</w:t>
            </w:r>
          </w:p>
        </w:tc>
        <w:tc>
          <w:tcPr>
            <w:tcW w:w="4955" w:type="dxa"/>
            <w:shd w:val="clear" w:color="auto" w:fill="D9E2F3"/>
          </w:tcPr>
          <w:p w14:paraId="7EBEB5F9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Página onde é possível editar um Funcionário.</w:t>
            </w:r>
          </w:p>
        </w:tc>
      </w:tr>
      <w:tr w:rsidR="00F8564A" w:rsidRPr="00493233" w14:paraId="3E23D3DB" w14:textId="77777777" w:rsidTr="00A522CC">
        <w:tc>
          <w:tcPr>
            <w:tcW w:w="3539" w:type="dxa"/>
            <w:shd w:val="clear" w:color="auto" w:fill="auto"/>
          </w:tcPr>
          <w:p w14:paraId="4F738916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4955" w:type="dxa"/>
            <w:shd w:val="clear" w:color="auto" w:fill="auto"/>
          </w:tcPr>
          <w:p w14:paraId="1E5F03DC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Administrador.</w:t>
            </w:r>
          </w:p>
        </w:tc>
      </w:tr>
      <w:tr w:rsidR="00F8564A" w:rsidRPr="00493233" w14:paraId="7F46B6FC" w14:textId="77777777" w:rsidTr="00A522CC">
        <w:trPr>
          <w:trHeight w:val="290"/>
        </w:trPr>
        <w:tc>
          <w:tcPr>
            <w:tcW w:w="3539" w:type="dxa"/>
            <w:shd w:val="clear" w:color="auto" w:fill="D9E2F3"/>
          </w:tcPr>
          <w:p w14:paraId="7F835697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955" w:type="dxa"/>
            <w:shd w:val="clear" w:color="auto" w:fill="D9E2F3"/>
          </w:tcPr>
          <w:p w14:paraId="6C9DDD7B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 xml:space="preserve">É necessário que o Administrador esteja ligado ao Sistema pelo </w:t>
            </w:r>
            <w:proofErr w:type="spellStart"/>
            <w:r w:rsidRPr="00493233">
              <w:rPr>
                <w:rFonts w:ascii="Arial" w:hAnsi="Arial" w:cs="Arial"/>
              </w:rPr>
              <w:t>Backoffice</w:t>
            </w:r>
            <w:proofErr w:type="spellEnd"/>
            <w:r w:rsidRPr="00493233">
              <w:rPr>
                <w:rFonts w:ascii="Arial" w:hAnsi="Arial" w:cs="Arial"/>
              </w:rPr>
              <w:t>.</w:t>
            </w:r>
          </w:p>
        </w:tc>
      </w:tr>
      <w:tr w:rsidR="00F8564A" w:rsidRPr="00493233" w14:paraId="6550AA97" w14:textId="77777777" w:rsidTr="00A522CC">
        <w:tc>
          <w:tcPr>
            <w:tcW w:w="3539" w:type="dxa"/>
            <w:shd w:val="clear" w:color="auto" w:fill="auto"/>
          </w:tcPr>
          <w:p w14:paraId="56E6D2C3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4955" w:type="dxa"/>
            <w:shd w:val="clear" w:color="auto" w:fill="auto"/>
          </w:tcPr>
          <w:p w14:paraId="70306E5C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1-Carregar no botão “Funcionários” na página inicial.</w:t>
            </w:r>
          </w:p>
          <w:p w14:paraId="0D06B25E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2-Selecionar o Funcionário.</w:t>
            </w:r>
          </w:p>
          <w:p w14:paraId="54F565D6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3-Carregar no botão “Editar”.</w:t>
            </w:r>
          </w:p>
        </w:tc>
      </w:tr>
      <w:tr w:rsidR="00F8564A" w:rsidRPr="00493233" w14:paraId="3EA2486E" w14:textId="77777777" w:rsidTr="00A522CC">
        <w:tc>
          <w:tcPr>
            <w:tcW w:w="3539" w:type="dxa"/>
            <w:shd w:val="clear" w:color="auto" w:fill="D9E2F3"/>
          </w:tcPr>
          <w:p w14:paraId="62AD599D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Alternativo</w:t>
            </w:r>
          </w:p>
        </w:tc>
        <w:tc>
          <w:tcPr>
            <w:tcW w:w="4955" w:type="dxa"/>
            <w:shd w:val="clear" w:color="auto" w:fill="D9E2F3"/>
          </w:tcPr>
          <w:p w14:paraId="2F53D86B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N.A.</w:t>
            </w:r>
          </w:p>
        </w:tc>
      </w:tr>
      <w:tr w:rsidR="00F8564A" w:rsidRPr="00493233" w14:paraId="0D7CBFC2" w14:textId="77777777" w:rsidTr="00A522CC">
        <w:tc>
          <w:tcPr>
            <w:tcW w:w="3539" w:type="dxa"/>
            <w:shd w:val="clear" w:color="auto" w:fill="auto"/>
          </w:tcPr>
          <w:p w14:paraId="72C16957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4955" w:type="dxa"/>
            <w:shd w:val="clear" w:color="auto" w:fill="auto"/>
          </w:tcPr>
          <w:p w14:paraId="00F33674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apresentado uma página para colocar as novas informações do Funcionário selecionado.</w:t>
            </w:r>
          </w:p>
        </w:tc>
      </w:tr>
    </w:tbl>
    <w:p w14:paraId="05D53120" w14:textId="77777777" w:rsidR="00F8564A" w:rsidRPr="00E1258D" w:rsidRDefault="00F8564A" w:rsidP="00F8564A"/>
    <w:p w14:paraId="5ECA47B7" w14:textId="77777777" w:rsidR="00F8564A" w:rsidRPr="00E1258D" w:rsidRDefault="00F8564A" w:rsidP="00F8564A">
      <w:pPr>
        <w:pStyle w:val="Ttulo2"/>
        <w:rPr>
          <w:lang w:val="pt-PT"/>
        </w:rPr>
      </w:pPr>
      <w:bookmarkStart w:id="122" w:name="_Toc531276204"/>
      <w:proofErr w:type="gramStart"/>
      <w:r w:rsidRPr="00E1258D">
        <w:rPr>
          <w:lang w:val="pt-PT"/>
        </w:rPr>
        <w:t>Use Case</w:t>
      </w:r>
      <w:proofErr w:type="gramEnd"/>
      <w:r w:rsidRPr="00E1258D">
        <w:rPr>
          <w:lang w:val="pt-PT"/>
        </w:rPr>
        <w:t xml:space="preserve"> 1</w:t>
      </w:r>
      <w:r w:rsidR="0037642C" w:rsidRPr="00E1258D">
        <w:rPr>
          <w:lang w:val="pt-PT"/>
        </w:rPr>
        <w:t>6</w:t>
      </w:r>
      <w:bookmarkEnd w:id="122"/>
    </w:p>
    <w:tbl>
      <w:tblPr>
        <w:tblW w:w="849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955"/>
      </w:tblGrid>
      <w:tr w:rsidR="00F8564A" w:rsidRPr="00493233" w14:paraId="2C114450" w14:textId="77777777" w:rsidTr="00A522CC">
        <w:tc>
          <w:tcPr>
            <w:tcW w:w="3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12E2AB0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Nome do Caso de Uso</w:t>
            </w:r>
          </w:p>
        </w:tc>
        <w:tc>
          <w:tcPr>
            <w:tcW w:w="495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3284CA6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93233">
              <w:rPr>
                <w:rFonts w:ascii="Arial" w:hAnsi="Arial" w:cs="Arial"/>
                <w:b/>
                <w:bCs/>
                <w:color w:val="FFFFFF"/>
              </w:rPr>
              <w:t>Login</w:t>
            </w:r>
          </w:p>
        </w:tc>
      </w:tr>
      <w:tr w:rsidR="00F8564A" w:rsidRPr="00493233" w14:paraId="695D4210" w14:textId="77777777" w:rsidTr="00A522CC">
        <w:tc>
          <w:tcPr>
            <w:tcW w:w="3539" w:type="dxa"/>
            <w:shd w:val="clear" w:color="auto" w:fill="D9E2F3"/>
          </w:tcPr>
          <w:p w14:paraId="2D7679E5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Breve Descrição</w:t>
            </w:r>
          </w:p>
        </w:tc>
        <w:tc>
          <w:tcPr>
            <w:tcW w:w="4955" w:type="dxa"/>
            <w:shd w:val="clear" w:color="auto" w:fill="D9E2F3"/>
          </w:tcPr>
          <w:p w14:paraId="352F0EF3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Página de Login</w:t>
            </w:r>
          </w:p>
        </w:tc>
      </w:tr>
      <w:tr w:rsidR="00F8564A" w:rsidRPr="00493233" w14:paraId="5F70DD19" w14:textId="77777777" w:rsidTr="00A522CC">
        <w:tc>
          <w:tcPr>
            <w:tcW w:w="3539" w:type="dxa"/>
            <w:shd w:val="clear" w:color="auto" w:fill="auto"/>
          </w:tcPr>
          <w:p w14:paraId="39BC4C16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4955" w:type="dxa"/>
            <w:shd w:val="clear" w:color="auto" w:fill="auto"/>
          </w:tcPr>
          <w:p w14:paraId="07BFAD88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Cliente, Treinador, Rececionista, Administrador.</w:t>
            </w:r>
          </w:p>
        </w:tc>
      </w:tr>
      <w:tr w:rsidR="00F8564A" w:rsidRPr="00493233" w14:paraId="33BA4398" w14:textId="77777777" w:rsidTr="00A522CC">
        <w:trPr>
          <w:trHeight w:val="290"/>
        </w:trPr>
        <w:tc>
          <w:tcPr>
            <w:tcW w:w="3539" w:type="dxa"/>
            <w:shd w:val="clear" w:color="auto" w:fill="D9E2F3"/>
          </w:tcPr>
          <w:p w14:paraId="07DEE5BF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955" w:type="dxa"/>
            <w:shd w:val="clear" w:color="auto" w:fill="D9E2F3"/>
          </w:tcPr>
          <w:p w14:paraId="0D2085D0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Os atores terão de estar registados no Sistema</w:t>
            </w:r>
          </w:p>
        </w:tc>
      </w:tr>
      <w:tr w:rsidR="00F8564A" w:rsidRPr="00493233" w14:paraId="3B63C0B8" w14:textId="77777777" w:rsidTr="00A522CC">
        <w:tc>
          <w:tcPr>
            <w:tcW w:w="3539" w:type="dxa"/>
            <w:shd w:val="clear" w:color="auto" w:fill="auto"/>
          </w:tcPr>
          <w:p w14:paraId="0BBFFF8E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4955" w:type="dxa"/>
            <w:shd w:val="clear" w:color="auto" w:fill="auto"/>
          </w:tcPr>
          <w:p w14:paraId="5FBB9C30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1-Carregar no botão de “Login”.</w:t>
            </w:r>
          </w:p>
        </w:tc>
      </w:tr>
      <w:tr w:rsidR="00F8564A" w:rsidRPr="00493233" w14:paraId="6963C19C" w14:textId="77777777" w:rsidTr="00A522CC">
        <w:tc>
          <w:tcPr>
            <w:tcW w:w="3539" w:type="dxa"/>
            <w:shd w:val="clear" w:color="auto" w:fill="D9E2F3"/>
          </w:tcPr>
          <w:p w14:paraId="7CE5202B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Fluxo Alternativo</w:t>
            </w:r>
          </w:p>
        </w:tc>
        <w:tc>
          <w:tcPr>
            <w:tcW w:w="4955" w:type="dxa"/>
            <w:shd w:val="clear" w:color="auto" w:fill="D9E2F3"/>
          </w:tcPr>
          <w:p w14:paraId="7D0FFCD7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N.A.</w:t>
            </w:r>
          </w:p>
        </w:tc>
      </w:tr>
      <w:tr w:rsidR="00F8564A" w:rsidRPr="00493233" w14:paraId="4F25EBBC" w14:textId="77777777" w:rsidTr="00A522CC">
        <w:tc>
          <w:tcPr>
            <w:tcW w:w="3539" w:type="dxa"/>
            <w:shd w:val="clear" w:color="auto" w:fill="auto"/>
          </w:tcPr>
          <w:p w14:paraId="3307611A" w14:textId="77777777" w:rsidR="00F8564A" w:rsidRPr="00493233" w:rsidRDefault="00F8564A" w:rsidP="00A522CC">
            <w:pPr>
              <w:rPr>
                <w:rFonts w:ascii="Arial" w:hAnsi="Arial" w:cs="Arial"/>
                <w:b/>
                <w:bCs/>
              </w:rPr>
            </w:pPr>
            <w:r w:rsidRPr="00493233"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4955" w:type="dxa"/>
            <w:shd w:val="clear" w:color="auto" w:fill="auto"/>
          </w:tcPr>
          <w:p w14:paraId="3D24FDB5" w14:textId="77777777" w:rsidR="00F8564A" w:rsidRPr="00493233" w:rsidRDefault="00F8564A" w:rsidP="00A522CC">
            <w:pPr>
              <w:rPr>
                <w:rFonts w:ascii="Arial" w:hAnsi="Arial" w:cs="Arial"/>
              </w:rPr>
            </w:pPr>
            <w:r w:rsidRPr="00493233">
              <w:rPr>
                <w:rFonts w:ascii="Arial" w:hAnsi="Arial" w:cs="Arial"/>
              </w:rPr>
              <w:t>É apresentado uma página para colocar as informações necessárias para efetuar o Login.</w:t>
            </w:r>
          </w:p>
        </w:tc>
      </w:tr>
    </w:tbl>
    <w:p w14:paraId="7CD1631C" w14:textId="77777777" w:rsidR="00F8564A" w:rsidRPr="00E1258D" w:rsidRDefault="00F8564A" w:rsidP="00F8564A"/>
    <w:p w14:paraId="07D424E2" w14:textId="77777777" w:rsidR="00F8564A" w:rsidRPr="00E1258D" w:rsidRDefault="00F8564A" w:rsidP="00F8564A">
      <w:r w:rsidRPr="00E1258D">
        <w:br w:type="page"/>
      </w:r>
    </w:p>
    <w:p w14:paraId="7097A161" w14:textId="77777777" w:rsidR="00F8564A" w:rsidRPr="00E1258D" w:rsidRDefault="00F8564A" w:rsidP="00F8564A">
      <w:pPr>
        <w:pStyle w:val="Ttulo1"/>
        <w:rPr>
          <w:lang w:val="pt-PT"/>
        </w:rPr>
      </w:pPr>
      <w:bookmarkStart w:id="123" w:name="_Toc441230994"/>
      <w:bookmarkStart w:id="124" w:name="_Toc531276205"/>
      <w:bookmarkStart w:id="125" w:name="_Toc439994690"/>
      <w:proofErr w:type="spellStart"/>
      <w:r w:rsidRPr="00E1258D">
        <w:rPr>
          <w:lang w:val="pt-PT"/>
        </w:rPr>
        <w:lastRenderedPageBreak/>
        <w:t>Other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Nonfunctional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Requirements</w:t>
      </w:r>
      <w:bookmarkEnd w:id="123"/>
      <w:bookmarkEnd w:id="124"/>
      <w:proofErr w:type="spellEnd"/>
    </w:p>
    <w:p w14:paraId="0416F7AF" w14:textId="77777777" w:rsidR="00F8564A" w:rsidRPr="00E1258D" w:rsidRDefault="00F8564A" w:rsidP="00F8564A">
      <w:pPr>
        <w:pStyle w:val="Ttulo2"/>
        <w:rPr>
          <w:lang w:val="pt-PT"/>
        </w:rPr>
      </w:pPr>
      <w:bookmarkStart w:id="126" w:name="_Toc441230995"/>
      <w:bookmarkStart w:id="127" w:name="_Toc531276206"/>
      <w:r w:rsidRPr="00E1258D">
        <w:rPr>
          <w:lang w:val="pt-PT"/>
        </w:rPr>
        <w:t xml:space="preserve">Performance </w:t>
      </w:r>
      <w:proofErr w:type="spellStart"/>
      <w:r w:rsidRPr="00E1258D">
        <w:rPr>
          <w:lang w:val="pt-PT"/>
        </w:rPr>
        <w:t>Requirements</w:t>
      </w:r>
      <w:bookmarkEnd w:id="125"/>
      <w:bookmarkEnd w:id="126"/>
      <w:bookmarkEnd w:id="127"/>
      <w:proofErr w:type="spellEnd"/>
    </w:p>
    <w:p w14:paraId="0028A85B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128" w:name="_Toc529205749"/>
      <w:bookmarkStart w:id="129" w:name="_Toc531276207"/>
      <w:bookmarkStart w:id="130" w:name="_Toc441230996"/>
      <w:bookmarkStart w:id="131" w:name="_Toc439994691"/>
      <w:r w:rsidRPr="00E1258D">
        <w:rPr>
          <w:rFonts w:ascii="Arial" w:hAnsi="Arial" w:cs="Arial"/>
          <w:sz w:val="22"/>
          <w:szCs w:val="22"/>
          <w:lang w:val="pt-PT"/>
        </w:rPr>
        <w:t>Tempo de resposta</w:t>
      </w:r>
      <w:bookmarkEnd w:id="128"/>
      <w:bookmarkEnd w:id="129"/>
    </w:p>
    <w:p w14:paraId="32CF4BE1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Não Funcional 0002</w:t>
      </w:r>
    </w:p>
    <w:p w14:paraId="559EBFA5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Plataforma</w:t>
      </w:r>
    </w:p>
    <w:p w14:paraId="462AFB0D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Id:</w:t>
      </w:r>
      <w:r w:rsidRPr="00E1258D">
        <w:rPr>
          <w:rFonts w:ascii="Arial" w:hAnsi="Arial" w:cs="Arial"/>
        </w:rPr>
        <w:t xml:space="preserve"> PNR-02</w:t>
      </w:r>
    </w:p>
    <w:p w14:paraId="79EE00F4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A plataforma deve responder aos pedidos dentro de um tempo aceitável</w:t>
      </w:r>
    </w:p>
    <w:p w14:paraId="3AA78BAC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Importante</w:t>
      </w:r>
    </w:p>
    <w:p w14:paraId="48A62937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</w:t>
      </w:r>
    </w:p>
    <w:p w14:paraId="2987F3C1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Restrições:</w:t>
      </w:r>
      <w:r w:rsidRPr="00E1258D">
        <w:rPr>
          <w:rFonts w:ascii="Arial" w:hAnsi="Arial" w:cs="Arial"/>
        </w:rPr>
        <w:t xml:space="preserve"> O cliente não deve ter de esperar mais de </w:t>
      </w:r>
      <w:r w:rsidR="00422D47" w:rsidRPr="00E1258D">
        <w:rPr>
          <w:rFonts w:ascii="Arial" w:hAnsi="Arial" w:cs="Arial"/>
        </w:rPr>
        <w:t>2</w:t>
      </w:r>
      <w:r w:rsidRPr="00E1258D">
        <w:rPr>
          <w:rFonts w:ascii="Arial" w:hAnsi="Arial" w:cs="Arial"/>
        </w:rPr>
        <w:t xml:space="preserve"> segundos para obter as informações requisitadas.</w:t>
      </w:r>
    </w:p>
    <w:p w14:paraId="5F9F059C" w14:textId="77777777" w:rsidR="00F8564A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Ao aceder a qualquer ponto da plataforma, verificar qual o tempo desde o pedido ser efetuado, até o pedido ser respondido.</w:t>
      </w:r>
    </w:p>
    <w:p w14:paraId="72A70AFC" w14:textId="77777777" w:rsidR="005532D7" w:rsidRPr="00E1258D" w:rsidRDefault="005532D7" w:rsidP="00F8564A">
      <w:pPr>
        <w:spacing w:line="240" w:lineRule="auto"/>
        <w:jc w:val="both"/>
        <w:rPr>
          <w:rFonts w:ascii="Arial" w:hAnsi="Arial" w:cs="Arial"/>
        </w:rPr>
      </w:pPr>
    </w:p>
    <w:p w14:paraId="0D5D532C" w14:textId="77777777" w:rsidR="00F8564A" w:rsidRPr="00E1258D" w:rsidRDefault="00F8564A" w:rsidP="00F8564A">
      <w:pPr>
        <w:pStyle w:val="Ttulo2"/>
        <w:rPr>
          <w:lang w:val="pt-PT"/>
        </w:rPr>
      </w:pPr>
      <w:bookmarkStart w:id="132" w:name="_Toc531276208"/>
      <w:proofErr w:type="spellStart"/>
      <w:r w:rsidRPr="00E1258D">
        <w:rPr>
          <w:lang w:val="pt-PT"/>
        </w:rPr>
        <w:t>Safety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Requirements</w:t>
      </w:r>
      <w:bookmarkEnd w:id="130"/>
      <w:bookmarkEnd w:id="131"/>
      <w:bookmarkEnd w:id="132"/>
      <w:proofErr w:type="spellEnd"/>
    </w:p>
    <w:p w14:paraId="504C6892" w14:textId="77777777" w:rsidR="00F8564A" w:rsidRDefault="00F8564A" w:rsidP="00F8564A">
      <w:pPr>
        <w:pStyle w:val="template"/>
        <w:rPr>
          <w:i w:val="0"/>
          <w:lang w:val="pt-PT"/>
        </w:rPr>
      </w:pPr>
      <w:r w:rsidRPr="00E1258D">
        <w:rPr>
          <w:i w:val="0"/>
          <w:lang w:val="pt-PT"/>
        </w:rPr>
        <w:t>Não aplicável neste momento.</w:t>
      </w:r>
    </w:p>
    <w:p w14:paraId="1E547B9D" w14:textId="77777777" w:rsidR="005532D7" w:rsidRPr="00E1258D" w:rsidRDefault="005532D7" w:rsidP="00F8564A">
      <w:pPr>
        <w:pStyle w:val="template"/>
        <w:rPr>
          <w:i w:val="0"/>
          <w:lang w:val="pt-PT"/>
        </w:rPr>
      </w:pPr>
    </w:p>
    <w:p w14:paraId="2A16EFF5" w14:textId="77777777" w:rsidR="00F8564A" w:rsidRPr="00E1258D" w:rsidRDefault="00F8564A" w:rsidP="00F8564A">
      <w:pPr>
        <w:pStyle w:val="Ttulo2"/>
        <w:rPr>
          <w:lang w:val="pt-PT"/>
        </w:rPr>
      </w:pPr>
      <w:bookmarkStart w:id="133" w:name="_Toc439994692"/>
      <w:bookmarkStart w:id="134" w:name="_Toc441230997"/>
      <w:bookmarkStart w:id="135" w:name="_Toc531276209"/>
      <w:proofErr w:type="spellStart"/>
      <w:r w:rsidRPr="00E1258D">
        <w:rPr>
          <w:lang w:val="pt-PT"/>
        </w:rPr>
        <w:t>Security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Requirements</w:t>
      </w:r>
      <w:bookmarkEnd w:id="133"/>
      <w:bookmarkEnd w:id="134"/>
      <w:bookmarkEnd w:id="135"/>
      <w:proofErr w:type="spellEnd"/>
    </w:p>
    <w:p w14:paraId="4D004D24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lang w:val="pt-PT"/>
        </w:rPr>
      </w:pPr>
      <w:bookmarkStart w:id="136" w:name="_Toc529205750"/>
      <w:bookmarkStart w:id="137" w:name="_Toc531276210"/>
      <w:bookmarkStart w:id="138" w:name="_Toc441230998"/>
      <w:bookmarkStart w:id="139" w:name="_Toc439994693"/>
      <w:r w:rsidRPr="00E1258D">
        <w:rPr>
          <w:lang w:val="pt-PT"/>
        </w:rPr>
        <w:t>Segurança de informação</w:t>
      </w:r>
      <w:bookmarkEnd w:id="136"/>
      <w:bookmarkEnd w:id="137"/>
    </w:p>
    <w:p w14:paraId="1F9C2E54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Não Funcional 0003</w:t>
      </w:r>
    </w:p>
    <w:p w14:paraId="45AA1499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Plataforma</w:t>
      </w:r>
    </w:p>
    <w:p w14:paraId="28E50162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 xml:space="preserve">Id: </w:t>
      </w:r>
      <w:r w:rsidRPr="00E1258D">
        <w:rPr>
          <w:rFonts w:ascii="Arial" w:hAnsi="Arial" w:cs="Arial"/>
        </w:rPr>
        <w:t>PNR-03</w:t>
      </w:r>
    </w:p>
    <w:p w14:paraId="7472D13C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As informações sensíveis como password devem ser protegidas através da técnica mais adequada</w:t>
      </w:r>
    </w:p>
    <w:p w14:paraId="73D1D352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Essencial</w:t>
      </w:r>
    </w:p>
    <w:p w14:paraId="53A4D99D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</w:t>
      </w:r>
    </w:p>
    <w:p w14:paraId="763D3A5E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Restrições:</w:t>
      </w:r>
      <w:r w:rsidRPr="00E1258D">
        <w:rPr>
          <w:rFonts w:ascii="Arial" w:hAnsi="Arial" w:cs="Arial"/>
        </w:rPr>
        <w:t xml:space="preserve"> Informações não importantes não carecem deste tipo de proteção</w:t>
      </w:r>
    </w:p>
    <w:p w14:paraId="25F51C4A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Ao aceder à base de dados, verificar que a password não é legível ao ser humano.</w:t>
      </w:r>
    </w:p>
    <w:p w14:paraId="474B0B57" w14:textId="77777777" w:rsidR="00F8564A" w:rsidRPr="00E1258D" w:rsidRDefault="00F8564A" w:rsidP="00F8564A">
      <w:pPr>
        <w:pStyle w:val="Ttulo2"/>
        <w:rPr>
          <w:lang w:val="pt-PT"/>
        </w:rPr>
      </w:pPr>
      <w:bookmarkStart w:id="140" w:name="_Toc531276211"/>
      <w:r w:rsidRPr="00E1258D">
        <w:rPr>
          <w:lang w:val="pt-PT"/>
        </w:rPr>
        <w:lastRenderedPageBreak/>
        <w:t xml:space="preserve">Software </w:t>
      </w:r>
      <w:proofErr w:type="spellStart"/>
      <w:r w:rsidRPr="00E1258D">
        <w:rPr>
          <w:lang w:val="pt-PT"/>
        </w:rPr>
        <w:t>Quality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Attributes</w:t>
      </w:r>
      <w:bookmarkEnd w:id="138"/>
      <w:bookmarkEnd w:id="139"/>
      <w:bookmarkEnd w:id="140"/>
      <w:proofErr w:type="spellEnd"/>
    </w:p>
    <w:p w14:paraId="24FED4E2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141" w:name="_Toc529205748"/>
      <w:bookmarkStart w:id="142" w:name="_Toc531276212"/>
      <w:r w:rsidRPr="00E1258D">
        <w:rPr>
          <w:rFonts w:ascii="Arial" w:hAnsi="Arial" w:cs="Arial"/>
          <w:sz w:val="22"/>
          <w:szCs w:val="22"/>
          <w:lang w:val="pt-PT"/>
        </w:rPr>
        <w:t>Responsividade</w:t>
      </w:r>
      <w:bookmarkEnd w:id="141"/>
      <w:bookmarkEnd w:id="142"/>
    </w:p>
    <w:p w14:paraId="5F39B87E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Não Funcional 0001</w:t>
      </w:r>
    </w:p>
    <w:p w14:paraId="4467A42C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Plataforma</w:t>
      </w:r>
    </w:p>
    <w:p w14:paraId="57120320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Id:</w:t>
      </w:r>
      <w:r w:rsidRPr="00E1258D">
        <w:rPr>
          <w:rFonts w:ascii="Arial" w:hAnsi="Arial" w:cs="Arial"/>
        </w:rPr>
        <w:t xml:space="preserve"> PNR-01</w:t>
      </w:r>
    </w:p>
    <w:p w14:paraId="690EC5FA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A plataforma deve poder ser acedida a partir de qualquer sistema operativo, sem comprometer os seus recursos disponibilizados.</w:t>
      </w:r>
    </w:p>
    <w:p w14:paraId="76CE027A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Essencial</w:t>
      </w:r>
    </w:p>
    <w:p w14:paraId="5841E96C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 </w:t>
      </w:r>
    </w:p>
    <w:p w14:paraId="73A4ABAC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Ao aceder a partir de um computador, smartphone, tablet ou outro, o conteúdo disponibilizado deve ser o mesmo, apesar de poder ser apresentado de forma diferente.</w:t>
      </w:r>
    </w:p>
    <w:p w14:paraId="0F5AE4B7" w14:textId="77777777" w:rsidR="00F8564A" w:rsidRPr="00E1258D" w:rsidRDefault="00F8564A" w:rsidP="00F8564A">
      <w:pPr>
        <w:spacing w:line="240" w:lineRule="auto"/>
        <w:rPr>
          <w:rFonts w:ascii="Arial" w:hAnsi="Arial" w:cs="Arial"/>
        </w:rPr>
      </w:pPr>
    </w:p>
    <w:p w14:paraId="2D050471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143" w:name="_Toc529205751"/>
      <w:bookmarkStart w:id="144" w:name="_Toc531276213"/>
      <w:r w:rsidRPr="00E1258D">
        <w:rPr>
          <w:rFonts w:ascii="Arial" w:hAnsi="Arial" w:cs="Arial"/>
          <w:sz w:val="22"/>
          <w:szCs w:val="22"/>
          <w:lang w:val="pt-PT"/>
        </w:rPr>
        <w:t>Disponibilidade</w:t>
      </w:r>
      <w:bookmarkEnd w:id="143"/>
      <w:bookmarkEnd w:id="144"/>
    </w:p>
    <w:p w14:paraId="3488333A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</w:p>
    <w:p w14:paraId="6821F92E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Não Funcional 0004</w:t>
      </w:r>
    </w:p>
    <w:p w14:paraId="7A6153FE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Plataforma</w:t>
      </w:r>
    </w:p>
    <w:p w14:paraId="02E021E7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Id:</w:t>
      </w:r>
      <w:r w:rsidRPr="00E1258D">
        <w:rPr>
          <w:rFonts w:ascii="Arial" w:hAnsi="Arial" w:cs="Arial"/>
        </w:rPr>
        <w:t xml:space="preserve"> PNR-04</w:t>
      </w:r>
    </w:p>
    <w:p w14:paraId="6B813A50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A plataforma deve estar disponível 24 horas por dias, 7 dias por semana.</w:t>
      </w:r>
    </w:p>
    <w:p w14:paraId="57A6ED06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Importante</w:t>
      </w:r>
    </w:p>
    <w:p w14:paraId="39DFE78E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 </w:t>
      </w:r>
    </w:p>
    <w:p w14:paraId="5DC30D66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Ao aceder à plataforma em qualquer dia a qualquer hora, o utilizador nunca tem problemas em aceder aos recursos pretendidos.</w:t>
      </w:r>
    </w:p>
    <w:p w14:paraId="1EE5E197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</w:p>
    <w:p w14:paraId="740C2808" w14:textId="77777777" w:rsidR="00F8564A" w:rsidRPr="00E1258D" w:rsidRDefault="00F8564A" w:rsidP="00F8564A">
      <w:pPr>
        <w:pStyle w:val="Ttulo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145" w:name="_Toc529205752"/>
      <w:bookmarkStart w:id="146" w:name="_Toc531276214"/>
      <w:r w:rsidRPr="00E1258D">
        <w:rPr>
          <w:rFonts w:ascii="Arial" w:hAnsi="Arial" w:cs="Arial"/>
          <w:sz w:val="22"/>
          <w:szCs w:val="22"/>
          <w:lang w:val="pt-PT"/>
        </w:rPr>
        <w:t>Atualização</w:t>
      </w:r>
      <w:bookmarkEnd w:id="145"/>
      <w:bookmarkEnd w:id="146"/>
    </w:p>
    <w:p w14:paraId="1168B45E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  <w:b/>
        </w:rPr>
      </w:pPr>
      <w:r w:rsidRPr="00E1258D">
        <w:rPr>
          <w:rFonts w:ascii="Arial" w:hAnsi="Arial" w:cs="Arial"/>
          <w:b/>
        </w:rPr>
        <w:t>Requisito Não Funcional 0005</w:t>
      </w:r>
    </w:p>
    <w:p w14:paraId="78DC3E8E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Categoria:</w:t>
      </w:r>
      <w:r w:rsidRPr="00E1258D">
        <w:rPr>
          <w:rFonts w:ascii="Arial" w:hAnsi="Arial" w:cs="Arial"/>
        </w:rPr>
        <w:t xml:space="preserve"> Plataforma</w:t>
      </w:r>
    </w:p>
    <w:p w14:paraId="3458C792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Id:</w:t>
      </w:r>
      <w:r w:rsidRPr="00E1258D">
        <w:rPr>
          <w:rFonts w:ascii="Arial" w:hAnsi="Arial" w:cs="Arial"/>
        </w:rPr>
        <w:t xml:space="preserve"> PNR-05</w:t>
      </w:r>
    </w:p>
    <w:p w14:paraId="4CECFACA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Descrição:</w:t>
      </w:r>
      <w:r w:rsidRPr="00E1258D">
        <w:rPr>
          <w:rFonts w:ascii="Arial" w:hAnsi="Arial" w:cs="Arial"/>
        </w:rPr>
        <w:t xml:space="preserve"> A plataforma deve ter sempre a informação atualizada</w:t>
      </w:r>
    </w:p>
    <w:p w14:paraId="3A5DED8D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Prioridade:</w:t>
      </w:r>
      <w:r w:rsidRPr="00E1258D">
        <w:rPr>
          <w:rFonts w:ascii="Arial" w:hAnsi="Arial" w:cs="Arial"/>
        </w:rPr>
        <w:t xml:space="preserve"> Importante</w:t>
      </w:r>
    </w:p>
    <w:p w14:paraId="406F0FB7" w14:textId="77777777" w:rsidR="00F8564A" w:rsidRPr="00E1258D" w:rsidRDefault="00F8564A" w:rsidP="00F8564A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Estado:</w:t>
      </w:r>
      <w:r w:rsidRPr="00E1258D">
        <w:rPr>
          <w:rFonts w:ascii="Arial" w:hAnsi="Arial" w:cs="Arial"/>
        </w:rPr>
        <w:t xml:space="preserve"> Fixo </w:t>
      </w:r>
    </w:p>
    <w:p w14:paraId="7FBAC2FB" w14:textId="77777777" w:rsidR="00F8564A" w:rsidRPr="005532D7" w:rsidRDefault="00F8564A" w:rsidP="005532D7">
      <w:pPr>
        <w:spacing w:line="240" w:lineRule="auto"/>
        <w:jc w:val="both"/>
        <w:rPr>
          <w:rFonts w:ascii="Arial" w:hAnsi="Arial" w:cs="Arial"/>
        </w:rPr>
      </w:pPr>
      <w:r w:rsidRPr="00E1258D">
        <w:rPr>
          <w:rFonts w:ascii="Arial" w:hAnsi="Arial" w:cs="Arial"/>
          <w:b/>
        </w:rPr>
        <w:t>Verificação:</w:t>
      </w:r>
      <w:r w:rsidRPr="00E1258D">
        <w:rPr>
          <w:rFonts w:ascii="Arial" w:hAnsi="Arial" w:cs="Arial"/>
        </w:rPr>
        <w:t xml:space="preserve"> Ao aceder à plataforma, verificar que não existe informação descontinuada.</w:t>
      </w:r>
    </w:p>
    <w:p w14:paraId="3AD71FC7" w14:textId="77777777" w:rsidR="00F8564A" w:rsidRPr="00E1258D" w:rsidRDefault="00F8564A" w:rsidP="00F8564A">
      <w:pPr>
        <w:pStyle w:val="Ttulo2"/>
        <w:rPr>
          <w:lang w:val="pt-PT"/>
        </w:rPr>
      </w:pPr>
      <w:bookmarkStart w:id="147" w:name="_Toc439994694"/>
      <w:bookmarkStart w:id="148" w:name="_Toc441230999"/>
      <w:bookmarkStart w:id="149" w:name="_Toc531276215"/>
      <w:proofErr w:type="gramStart"/>
      <w:r w:rsidRPr="00E1258D">
        <w:rPr>
          <w:lang w:val="pt-PT"/>
        </w:rPr>
        <w:lastRenderedPageBreak/>
        <w:t>Business Rules</w:t>
      </w:r>
      <w:bookmarkEnd w:id="147"/>
      <w:bookmarkEnd w:id="148"/>
      <w:bookmarkEnd w:id="149"/>
      <w:proofErr w:type="gramEnd"/>
    </w:p>
    <w:p w14:paraId="69EAF43A" w14:textId="77777777" w:rsidR="00F8564A" w:rsidRPr="00E1258D" w:rsidRDefault="00F8564A" w:rsidP="00F8564A">
      <w:pPr>
        <w:pStyle w:val="template"/>
        <w:numPr>
          <w:ilvl w:val="0"/>
          <w:numId w:val="5"/>
        </w:numPr>
        <w:rPr>
          <w:lang w:val="pt-PT"/>
        </w:rPr>
      </w:pPr>
      <w:r w:rsidRPr="00E1258D">
        <w:rPr>
          <w:i w:val="0"/>
          <w:lang w:val="pt-PT"/>
        </w:rPr>
        <w:t xml:space="preserve">Apenas administradores têm acesso ao </w:t>
      </w:r>
      <w:proofErr w:type="spellStart"/>
      <w:r w:rsidRPr="00E1258D">
        <w:rPr>
          <w:i w:val="0"/>
          <w:lang w:val="pt-PT"/>
        </w:rPr>
        <w:t>backoffice</w:t>
      </w:r>
      <w:proofErr w:type="spellEnd"/>
      <w:r w:rsidRPr="00E1258D">
        <w:rPr>
          <w:i w:val="0"/>
          <w:lang w:val="pt-PT"/>
        </w:rPr>
        <w:t>.</w:t>
      </w:r>
    </w:p>
    <w:p w14:paraId="75A8343A" w14:textId="77777777" w:rsidR="00F8564A" w:rsidRPr="00E1258D" w:rsidRDefault="00F8564A" w:rsidP="00F8564A">
      <w:pPr>
        <w:pStyle w:val="template"/>
        <w:numPr>
          <w:ilvl w:val="0"/>
          <w:numId w:val="5"/>
        </w:numPr>
        <w:rPr>
          <w:lang w:val="pt-PT"/>
        </w:rPr>
      </w:pPr>
      <w:r w:rsidRPr="00E1258D">
        <w:rPr>
          <w:i w:val="0"/>
          <w:lang w:val="pt-PT"/>
        </w:rPr>
        <w:t xml:space="preserve">Cada perfil de utilizador tem acesso apenas às suas funcionalidades correspondentes no </w:t>
      </w:r>
      <w:proofErr w:type="spellStart"/>
      <w:r w:rsidRPr="00E1258D">
        <w:rPr>
          <w:i w:val="0"/>
          <w:lang w:val="pt-PT"/>
        </w:rPr>
        <w:t>frontoffice</w:t>
      </w:r>
      <w:proofErr w:type="spellEnd"/>
      <w:r w:rsidRPr="00E1258D">
        <w:rPr>
          <w:i w:val="0"/>
          <w:lang w:val="pt-PT"/>
        </w:rPr>
        <w:t>.</w:t>
      </w:r>
    </w:p>
    <w:p w14:paraId="50E88922" w14:textId="77777777" w:rsidR="00F8564A" w:rsidRPr="00E1258D" w:rsidRDefault="00F8564A" w:rsidP="00F8564A">
      <w:pPr>
        <w:pStyle w:val="Ttulo1"/>
        <w:rPr>
          <w:lang w:val="pt-PT"/>
        </w:rPr>
      </w:pPr>
      <w:bookmarkStart w:id="150" w:name="_Toc441231000"/>
      <w:bookmarkStart w:id="151" w:name="_Toc439994695"/>
      <w:bookmarkStart w:id="152" w:name="_Toc531276216"/>
      <w:proofErr w:type="spellStart"/>
      <w:r w:rsidRPr="00E1258D">
        <w:rPr>
          <w:lang w:val="pt-PT"/>
        </w:rPr>
        <w:t>Other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Requirements</w:t>
      </w:r>
      <w:bookmarkEnd w:id="150"/>
      <w:bookmarkEnd w:id="151"/>
      <w:bookmarkEnd w:id="152"/>
      <w:proofErr w:type="spellEnd"/>
    </w:p>
    <w:p w14:paraId="03E1C522" w14:textId="77777777" w:rsidR="00F8564A" w:rsidRPr="00E1258D" w:rsidRDefault="00F8564A" w:rsidP="00F8564A">
      <w:pPr>
        <w:pStyle w:val="template"/>
        <w:rPr>
          <w:i w:val="0"/>
          <w:lang w:val="pt-PT"/>
        </w:rPr>
      </w:pPr>
      <w:r w:rsidRPr="00E1258D">
        <w:rPr>
          <w:i w:val="0"/>
          <w:lang w:val="pt-PT"/>
        </w:rPr>
        <w:t>Não aplicável neste momento.</w:t>
      </w:r>
    </w:p>
    <w:p w14:paraId="07544C6C" w14:textId="77777777" w:rsidR="00F8564A" w:rsidRPr="00E1258D" w:rsidRDefault="00F8564A" w:rsidP="00F8564A">
      <w:pPr>
        <w:pStyle w:val="TOCEntry"/>
        <w:rPr>
          <w:lang w:val="pt-PT"/>
        </w:rPr>
      </w:pPr>
      <w:bookmarkStart w:id="153" w:name="_Toc441231001"/>
      <w:bookmarkStart w:id="154" w:name="_Toc439994696"/>
      <w:proofErr w:type="spellStart"/>
      <w:r w:rsidRPr="00E1258D">
        <w:rPr>
          <w:lang w:val="pt-PT"/>
        </w:rPr>
        <w:t>Appendix</w:t>
      </w:r>
      <w:proofErr w:type="spellEnd"/>
      <w:r w:rsidRPr="00E1258D">
        <w:rPr>
          <w:lang w:val="pt-PT"/>
        </w:rPr>
        <w:t xml:space="preserve"> A: </w:t>
      </w:r>
      <w:proofErr w:type="spellStart"/>
      <w:r w:rsidRPr="00E1258D">
        <w:rPr>
          <w:lang w:val="pt-PT"/>
        </w:rPr>
        <w:t>Glossary</w:t>
      </w:r>
      <w:bookmarkEnd w:id="153"/>
      <w:bookmarkEnd w:id="154"/>
      <w:proofErr w:type="spellEnd"/>
    </w:p>
    <w:tbl>
      <w:tblPr>
        <w:tblW w:w="849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220"/>
        <w:gridCol w:w="4274"/>
      </w:tblGrid>
      <w:tr w:rsidR="00F8564A" w:rsidRPr="00E1258D" w14:paraId="03CC0F57" w14:textId="77777777" w:rsidTr="00A522CC">
        <w:trPr>
          <w:trHeight w:val="326"/>
        </w:trPr>
        <w:tc>
          <w:tcPr>
            <w:tcW w:w="4220" w:type="dxa"/>
            <w:shd w:val="clear" w:color="auto" w:fill="auto"/>
          </w:tcPr>
          <w:p w14:paraId="48047F02" w14:textId="77777777" w:rsidR="00F8564A" w:rsidRPr="00E1258D" w:rsidRDefault="00F8564A" w:rsidP="00A522CC">
            <w:pPr>
              <w:pStyle w:val="TOCEntry"/>
              <w:rPr>
                <w:rFonts w:ascii="Arial" w:hAnsi="Arial" w:cs="Arial"/>
                <w:b w:val="0"/>
                <w:bCs/>
                <w:sz w:val="22"/>
                <w:szCs w:val="22"/>
                <w:lang w:val="pt-PT"/>
              </w:rPr>
            </w:pPr>
            <w:r w:rsidRPr="00E1258D">
              <w:rPr>
                <w:rFonts w:ascii="Arial" w:hAnsi="Arial" w:cs="Arial"/>
                <w:b w:val="0"/>
                <w:bCs/>
                <w:sz w:val="22"/>
                <w:szCs w:val="22"/>
                <w:lang w:val="pt-PT"/>
              </w:rPr>
              <w:t>Termos</w:t>
            </w:r>
          </w:p>
        </w:tc>
        <w:tc>
          <w:tcPr>
            <w:tcW w:w="4274" w:type="dxa"/>
            <w:shd w:val="clear" w:color="auto" w:fill="auto"/>
          </w:tcPr>
          <w:p w14:paraId="6F895D45" w14:textId="77777777" w:rsidR="00F8564A" w:rsidRPr="00E1258D" w:rsidRDefault="00F8564A" w:rsidP="00A522CC">
            <w:pPr>
              <w:spacing w:line="240" w:lineRule="auto"/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E1258D">
              <w:rPr>
                <w:rFonts w:ascii="Arial" w:hAnsi="Arial" w:cs="Arial"/>
                <w:b/>
                <w:bCs/>
                <w:sz w:val="25"/>
                <w:szCs w:val="25"/>
              </w:rPr>
              <w:t>Definição</w:t>
            </w:r>
          </w:p>
        </w:tc>
      </w:tr>
      <w:tr w:rsidR="00F8564A" w:rsidRPr="00E1258D" w14:paraId="3C266104" w14:textId="77777777" w:rsidTr="00A522CC">
        <w:trPr>
          <w:trHeight w:val="326"/>
        </w:trPr>
        <w:tc>
          <w:tcPr>
            <w:tcW w:w="4220" w:type="dxa"/>
            <w:shd w:val="clear" w:color="auto" w:fill="F2F2F2"/>
          </w:tcPr>
          <w:p w14:paraId="4675260A" w14:textId="77777777" w:rsidR="00F8564A" w:rsidRPr="00E1258D" w:rsidRDefault="00F8564A" w:rsidP="00A522CC">
            <w:pPr>
              <w:pStyle w:val="TOCEntry"/>
              <w:rPr>
                <w:rFonts w:ascii="Arial" w:hAnsi="Arial" w:cs="Arial"/>
                <w:b w:val="0"/>
                <w:bCs/>
                <w:sz w:val="22"/>
                <w:szCs w:val="22"/>
                <w:lang w:val="pt-PT"/>
              </w:rPr>
            </w:pPr>
            <w:r w:rsidRPr="00E1258D">
              <w:rPr>
                <w:rFonts w:ascii="Arial" w:hAnsi="Arial" w:cs="Arial"/>
                <w:b w:val="0"/>
                <w:bCs/>
                <w:sz w:val="22"/>
                <w:szCs w:val="22"/>
                <w:lang w:val="pt-PT"/>
              </w:rPr>
              <w:t>Utilizador</w:t>
            </w:r>
          </w:p>
        </w:tc>
        <w:tc>
          <w:tcPr>
            <w:tcW w:w="4274" w:type="dxa"/>
            <w:shd w:val="clear" w:color="auto" w:fill="F2F2F2"/>
          </w:tcPr>
          <w:p w14:paraId="174138A2" w14:textId="77777777" w:rsidR="00F8564A" w:rsidRPr="00E1258D" w:rsidRDefault="00F8564A" w:rsidP="00A522C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E1258D">
              <w:rPr>
                <w:rFonts w:ascii="Arial" w:hAnsi="Arial" w:cs="Arial"/>
              </w:rPr>
              <w:t>Indivíduo que interage diretamente com a plataforma.</w:t>
            </w:r>
          </w:p>
        </w:tc>
      </w:tr>
      <w:tr w:rsidR="00F8564A" w:rsidRPr="00E1258D" w14:paraId="44E7DEFC" w14:textId="77777777" w:rsidTr="00A522CC">
        <w:tc>
          <w:tcPr>
            <w:tcW w:w="4220" w:type="dxa"/>
            <w:shd w:val="clear" w:color="auto" w:fill="auto"/>
          </w:tcPr>
          <w:p w14:paraId="276498D7" w14:textId="77777777" w:rsidR="00F8564A" w:rsidRPr="00E1258D" w:rsidRDefault="00F8564A" w:rsidP="00A522CC">
            <w:pPr>
              <w:pStyle w:val="TOCEntry"/>
              <w:rPr>
                <w:rFonts w:ascii="Arial" w:hAnsi="Arial" w:cs="Arial"/>
                <w:b w:val="0"/>
                <w:bCs/>
                <w:sz w:val="22"/>
                <w:szCs w:val="22"/>
                <w:lang w:val="pt-PT"/>
              </w:rPr>
            </w:pPr>
            <w:r w:rsidRPr="00E1258D">
              <w:rPr>
                <w:rFonts w:ascii="Arial" w:hAnsi="Arial" w:cs="Arial"/>
                <w:b w:val="0"/>
                <w:bCs/>
                <w:sz w:val="22"/>
                <w:szCs w:val="22"/>
                <w:lang w:val="pt-PT"/>
              </w:rPr>
              <w:t>Administrador</w:t>
            </w:r>
          </w:p>
        </w:tc>
        <w:tc>
          <w:tcPr>
            <w:tcW w:w="4274" w:type="dxa"/>
            <w:shd w:val="clear" w:color="auto" w:fill="auto"/>
          </w:tcPr>
          <w:p w14:paraId="59484765" w14:textId="77777777" w:rsidR="00F8564A" w:rsidRPr="00E1258D" w:rsidRDefault="00F8564A" w:rsidP="00A522CC">
            <w:pPr>
              <w:pStyle w:val="TOCEntry"/>
              <w:jc w:val="both"/>
              <w:rPr>
                <w:rFonts w:ascii="Arial" w:hAnsi="Arial" w:cs="Arial"/>
                <w:b w:val="0"/>
                <w:sz w:val="22"/>
                <w:szCs w:val="22"/>
                <w:lang w:val="pt-PT"/>
              </w:rPr>
            </w:pPr>
            <w:r w:rsidRPr="00E1258D">
              <w:rPr>
                <w:rFonts w:ascii="Arial" w:hAnsi="Arial" w:cs="Arial"/>
                <w:b w:val="0"/>
                <w:sz w:val="22"/>
                <w:szCs w:val="22"/>
                <w:lang w:val="pt-PT"/>
              </w:rPr>
              <w:t>Funcionário da empresa encarregue pela manutenção da plataforma.</w:t>
            </w:r>
          </w:p>
        </w:tc>
      </w:tr>
      <w:tr w:rsidR="00F8564A" w:rsidRPr="00E1258D" w14:paraId="1FFC70B9" w14:textId="77777777" w:rsidTr="00A522CC">
        <w:tc>
          <w:tcPr>
            <w:tcW w:w="4220" w:type="dxa"/>
            <w:shd w:val="clear" w:color="auto" w:fill="F2F2F2"/>
          </w:tcPr>
          <w:p w14:paraId="0E62359A" w14:textId="77777777" w:rsidR="00F8564A" w:rsidRPr="00E1258D" w:rsidRDefault="00F8564A" w:rsidP="00A522CC">
            <w:pPr>
              <w:pStyle w:val="TOCEntry"/>
              <w:rPr>
                <w:rFonts w:ascii="Arial" w:hAnsi="Arial" w:cs="Arial"/>
                <w:b w:val="0"/>
                <w:bCs/>
                <w:sz w:val="22"/>
                <w:szCs w:val="22"/>
                <w:lang w:val="pt-PT"/>
              </w:rPr>
            </w:pPr>
            <w:proofErr w:type="spellStart"/>
            <w:r w:rsidRPr="00E1258D">
              <w:rPr>
                <w:rFonts w:ascii="Arial" w:hAnsi="Arial" w:cs="Arial"/>
                <w:b w:val="0"/>
                <w:bCs/>
                <w:sz w:val="22"/>
                <w:szCs w:val="22"/>
                <w:lang w:val="pt-PT"/>
              </w:rPr>
              <w:t>Frontoffice</w:t>
            </w:r>
            <w:proofErr w:type="spellEnd"/>
          </w:p>
        </w:tc>
        <w:tc>
          <w:tcPr>
            <w:tcW w:w="4274" w:type="dxa"/>
            <w:shd w:val="clear" w:color="auto" w:fill="F2F2F2"/>
          </w:tcPr>
          <w:p w14:paraId="68AF166E" w14:textId="77777777" w:rsidR="00F8564A" w:rsidRPr="00E1258D" w:rsidRDefault="00F8564A" w:rsidP="00A522CC">
            <w:pPr>
              <w:pStyle w:val="TOCEntry"/>
              <w:jc w:val="both"/>
              <w:rPr>
                <w:rFonts w:ascii="Arial" w:hAnsi="Arial" w:cs="Arial"/>
                <w:b w:val="0"/>
                <w:sz w:val="22"/>
                <w:szCs w:val="22"/>
                <w:lang w:val="pt-PT"/>
              </w:rPr>
            </w:pPr>
            <w:r w:rsidRPr="00E1258D">
              <w:rPr>
                <w:rFonts w:ascii="Arial" w:hAnsi="Arial" w:cs="Arial"/>
                <w:b w:val="0"/>
                <w:sz w:val="22"/>
                <w:szCs w:val="22"/>
                <w:lang w:val="pt-PT"/>
              </w:rPr>
              <w:t>Parte da plataforma pública, direcionada aos utilizadores.</w:t>
            </w:r>
          </w:p>
        </w:tc>
      </w:tr>
      <w:tr w:rsidR="00F8564A" w:rsidRPr="00E1258D" w14:paraId="3E9AF4DF" w14:textId="77777777" w:rsidTr="00A522CC">
        <w:tc>
          <w:tcPr>
            <w:tcW w:w="4220" w:type="dxa"/>
            <w:shd w:val="clear" w:color="auto" w:fill="auto"/>
          </w:tcPr>
          <w:p w14:paraId="327D3F3A" w14:textId="77777777" w:rsidR="00F8564A" w:rsidRPr="00E1258D" w:rsidRDefault="00F8564A" w:rsidP="00A522CC">
            <w:pPr>
              <w:pStyle w:val="TOCEntry"/>
              <w:rPr>
                <w:rFonts w:ascii="Arial" w:hAnsi="Arial" w:cs="Arial"/>
                <w:b w:val="0"/>
                <w:bCs/>
                <w:sz w:val="22"/>
                <w:szCs w:val="22"/>
                <w:lang w:val="pt-PT"/>
              </w:rPr>
            </w:pPr>
            <w:proofErr w:type="spellStart"/>
            <w:r w:rsidRPr="00E1258D">
              <w:rPr>
                <w:rFonts w:ascii="Arial" w:hAnsi="Arial" w:cs="Arial"/>
                <w:b w:val="0"/>
                <w:bCs/>
                <w:sz w:val="22"/>
                <w:szCs w:val="22"/>
                <w:lang w:val="pt-PT"/>
              </w:rPr>
              <w:t>Backoffice</w:t>
            </w:r>
            <w:proofErr w:type="spellEnd"/>
          </w:p>
        </w:tc>
        <w:tc>
          <w:tcPr>
            <w:tcW w:w="4274" w:type="dxa"/>
            <w:shd w:val="clear" w:color="auto" w:fill="auto"/>
          </w:tcPr>
          <w:p w14:paraId="09EF5BA1" w14:textId="77777777" w:rsidR="00F8564A" w:rsidRPr="00E1258D" w:rsidRDefault="00F8564A" w:rsidP="00A522CC">
            <w:pPr>
              <w:pStyle w:val="TOCEntry"/>
              <w:jc w:val="both"/>
              <w:rPr>
                <w:rFonts w:ascii="Arial" w:hAnsi="Arial" w:cs="Arial"/>
                <w:b w:val="0"/>
                <w:sz w:val="22"/>
                <w:szCs w:val="22"/>
                <w:lang w:val="pt-PT"/>
              </w:rPr>
            </w:pPr>
            <w:r w:rsidRPr="00E1258D">
              <w:rPr>
                <w:rFonts w:ascii="Arial" w:hAnsi="Arial" w:cs="Arial"/>
                <w:b w:val="0"/>
                <w:sz w:val="22"/>
                <w:szCs w:val="22"/>
                <w:lang w:val="pt-PT"/>
              </w:rPr>
              <w:t>Parte da plataforma restrita a administradores, para manutenção da mesma</w:t>
            </w:r>
          </w:p>
        </w:tc>
      </w:tr>
      <w:tr w:rsidR="00F8564A" w:rsidRPr="00E1258D" w14:paraId="4A5882E3" w14:textId="77777777" w:rsidTr="00A522CC">
        <w:tc>
          <w:tcPr>
            <w:tcW w:w="4220" w:type="dxa"/>
            <w:shd w:val="clear" w:color="auto" w:fill="F2F2F2"/>
          </w:tcPr>
          <w:p w14:paraId="59B0F07E" w14:textId="77777777" w:rsidR="00F8564A" w:rsidRPr="00E1258D" w:rsidRDefault="00F8564A" w:rsidP="00A522CC">
            <w:pPr>
              <w:pStyle w:val="TOCEntry"/>
              <w:rPr>
                <w:rFonts w:ascii="Arial" w:hAnsi="Arial" w:cs="Arial"/>
                <w:b w:val="0"/>
                <w:bCs/>
                <w:sz w:val="22"/>
                <w:szCs w:val="22"/>
                <w:lang w:val="pt-PT"/>
              </w:rPr>
            </w:pPr>
            <w:r w:rsidRPr="00E1258D">
              <w:rPr>
                <w:rFonts w:ascii="Arial" w:hAnsi="Arial" w:cs="Arial"/>
                <w:b w:val="0"/>
                <w:bCs/>
                <w:sz w:val="22"/>
                <w:szCs w:val="22"/>
                <w:lang w:val="pt-PT"/>
              </w:rPr>
              <w:t>Base de dados</w:t>
            </w:r>
          </w:p>
        </w:tc>
        <w:tc>
          <w:tcPr>
            <w:tcW w:w="4274" w:type="dxa"/>
            <w:shd w:val="clear" w:color="auto" w:fill="F2F2F2"/>
          </w:tcPr>
          <w:p w14:paraId="7406F7AC" w14:textId="77777777" w:rsidR="00F8564A" w:rsidRPr="00E1258D" w:rsidRDefault="00F8564A" w:rsidP="00A522C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E1258D">
              <w:rPr>
                <w:rFonts w:ascii="Arial" w:hAnsi="Arial" w:cs="Arial"/>
              </w:rPr>
              <w:t>Conjunto de registos dos utilizadores registados, das contas de administradores e de toda a informação suscetível de ser armazenada para futura utilização.</w:t>
            </w:r>
          </w:p>
        </w:tc>
      </w:tr>
      <w:tr w:rsidR="00F8564A" w:rsidRPr="00E1258D" w14:paraId="6A1DC57D" w14:textId="77777777" w:rsidTr="00A522CC">
        <w:tc>
          <w:tcPr>
            <w:tcW w:w="4220" w:type="dxa"/>
            <w:shd w:val="clear" w:color="auto" w:fill="auto"/>
          </w:tcPr>
          <w:p w14:paraId="40A20C9E" w14:textId="77777777" w:rsidR="00F8564A" w:rsidRPr="00E1258D" w:rsidRDefault="00F8564A" w:rsidP="00A522CC">
            <w:pPr>
              <w:pStyle w:val="TOCEntry"/>
              <w:rPr>
                <w:rFonts w:ascii="Arial" w:hAnsi="Arial" w:cs="Arial"/>
                <w:b w:val="0"/>
                <w:bCs/>
                <w:sz w:val="22"/>
                <w:szCs w:val="22"/>
                <w:lang w:val="pt-PT"/>
              </w:rPr>
            </w:pPr>
            <w:r w:rsidRPr="00E1258D">
              <w:rPr>
                <w:rFonts w:ascii="Arial" w:hAnsi="Arial" w:cs="Arial"/>
                <w:b w:val="0"/>
                <w:bCs/>
                <w:sz w:val="22"/>
                <w:szCs w:val="22"/>
                <w:lang w:val="pt-PT"/>
              </w:rPr>
              <w:t>Suporte online</w:t>
            </w:r>
          </w:p>
        </w:tc>
        <w:tc>
          <w:tcPr>
            <w:tcW w:w="4274" w:type="dxa"/>
            <w:shd w:val="clear" w:color="auto" w:fill="auto"/>
          </w:tcPr>
          <w:p w14:paraId="23CACE2F" w14:textId="77777777" w:rsidR="00F8564A" w:rsidRPr="00E1258D" w:rsidRDefault="00F8564A" w:rsidP="00A522C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E1258D">
              <w:rPr>
                <w:rFonts w:ascii="Arial" w:hAnsi="Arial" w:cs="Arial"/>
              </w:rPr>
              <w:t>Sistema de mensagens na plataforma, para o utilizador contactar um funcionário da empresa, com o objetivo de esclarecer dúvidas ou resolver problemas.</w:t>
            </w:r>
          </w:p>
          <w:p w14:paraId="3654B12C" w14:textId="77777777" w:rsidR="00F8564A" w:rsidRPr="00E1258D" w:rsidRDefault="00F8564A" w:rsidP="00A522CC">
            <w:pPr>
              <w:pStyle w:val="TOCEntry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14:paraId="132E4AD1" w14:textId="77777777" w:rsidR="00F8564A" w:rsidRPr="00E1258D" w:rsidRDefault="00F8564A" w:rsidP="00F8564A">
      <w:pPr>
        <w:pStyle w:val="TOCEntry"/>
        <w:rPr>
          <w:rFonts w:ascii="Arial" w:hAnsi="Arial" w:cs="Arial"/>
          <w:sz w:val="22"/>
          <w:szCs w:val="22"/>
          <w:lang w:val="pt-PT"/>
        </w:rPr>
      </w:pPr>
    </w:p>
    <w:p w14:paraId="71F8F7CF" w14:textId="77777777" w:rsidR="00F8564A" w:rsidRPr="00E1258D" w:rsidRDefault="00F8564A" w:rsidP="00F8564A">
      <w:pPr>
        <w:rPr>
          <w:rFonts w:ascii="Arial" w:hAnsi="Arial" w:cs="Arial"/>
          <w:b/>
        </w:rPr>
      </w:pPr>
      <w:r w:rsidRPr="00E1258D">
        <w:rPr>
          <w:rFonts w:ascii="Arial" w:hAnsi="Arial" w:cs="Arial"/>
        </w:rPr>
        <w:br w:type="page"/>
      </w:r>
    </w:p>
    <w:p w14:paraId="7747AFC4" w14:textId="77777777" w:rsidR="00F8564A" w:rsidRPr="00E1258D" w:rsidRDefault="00F8564A" w:rsidP="00F8564A">
      <w:pPr>
        <w:pStyle w:val="TOCEntry"/>
        <w:rPr>
          <w:lang w:val="pt-PT"/>
        </w:rPr>
      </w:pPr>
      <w:bookmarkStart w:id="155" w:name="_Toc441231002"/>
      <w:bookmarkStart w:id="156" w:name="_Toc439994697"/>
      <w:proofErr w:type="spellStart"/>
      <w:r w:rsidRPr="00E1258D">
        <w:rPr>
          <w:lang w:val="pt-PT"/>
        </w:rPr>
        <w:lastRenderedPageBreak/>
        <w:t>Appendix</w:t>
      </w:r>
      <w:proofErr w:type="spellEnd"/>
      <w:r w:rsidRPr="00E1258D">
        <w:rPr>
          <w:lang w:val="pt-PT"/>
        </w:rPr>
        <w:t xml:space="preserve"> B: </w:t>
      </w:r>
      <w:proofErr w:type="spellStart"/>
      <w:r w:rsidRPr="00E1258D">
        <w:rPr>
          <w:lang w:val="pt-PT"/>
        </w:rPr>
        <w:t>Analysis</w:t>
      </w:r>
      <w:proofErr w:type="spellEnd"/>
      <w:r w:rsidRPr="00E1258D">
        <w:rPr>
          <w:lang w:val="pt-PT"/>
        </w:rPr>
        <w:t xml:space="preserve"> </w:t>
      </w:r>
      <w:proofErr w:type="spellStart"/>
      <w:r w:rsidRPr="00E1258D">
        <w:rPr>
          <w:lang w:val="pt-PT"/>
        </w:rPr>
        <w:t>Models</w:t>
      </w:r>
      <w:bookmarkEnd w:id="155"/>
      <w:bookmarkEnd w:id="156"/>
      <w:proofErr w:type="spellEnd"/>
    </w:p>
    <w:p w14:paraId="142EDDE1" w14:textId="77777777" w:rsidR="00F8564A" w:rsidRPr="00E1258D" w:rsidRDefault="00F8564A" w:rsidP="00F8564A">
      <w:pPr>
        <w:pStyle w:val="TOCEntry"/>
        <w:rPr>
          <w:sz w:val="32"/>
          <w:lang w:val="pt-PT"/>
        </w:rPr>
      </w:pPr>
      <w:r w:rsidRPr="00E1258D">
        <w:rPr>
          <w:sz w:val="32"/>
          <w:lang w:val="pt-PT"/>
        </w:rPr>
        <w:t>Diagrama de classes</w:t>
      </w:r>
    </w:p>
    <w:p w14:paraId="6502B4F6" w14:textId="77777777" w:rsidR="00F8564A" w:rsidRPr="00E1258D" w:rsidRDefault="007F6CD4" w:rsidP="00F8564A">
      <w:pPr>
        <w:pStyle w:val="TOCEntry"/>
        <w:rPr>
          <w:sz w:val="28"/>
          <w:lang w:val="pt-PT"/>
        </w:rPr>
      </w:pPr>
      <w:r w:rsidRPr="00E1258D">
        <w:rPr>
          <w:noProof/>
          <w:lang w:val="pt-PT"/>
        </w:rPr>
        <w:drawing>
          <wp:inline distT="0" distB="0" distL="0" distR="0" wp14:anchorId="0FCFBC4E" wp14:editId="2F77C505">
            <wp:extent cx="6505575" cy="461823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417" cy="462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5325C" w14:textId="77777777" w:rsidR="00F8564A" w:rsidRPr="00E1258D" w:rsidRDefault="00F8564A" w:rsidP="00F8564A">
      <w:pPr>
        <w:pStyle w:val="TOCEntry"/>
        <w:rPr>
          <w:sz w:val="28"/>
          <w:lang w:val="pt-PT"/>
        </w:rPr>
      </w:pPr>
      <w:r w:rsidRPr="00E1258D">
        <w:rPr>
          <w:noProof/>
          <w:lang w:val="pt-PT"/>
        </w:rPr>
        <w:lastRenderedPageBreak/>
        <w:drawing>
          <wp:anchor distT="0" distB="0" distL="114300" distR="114300" simplePos="0" relativeHeight="251659264" behindDoc="0" locked="0" layoutInCell="1" allowOverlap="1" wp14:anchorId="20CE0BA3" wp14:editId="1BA1363F">
            <wp:simplePos x="0" y="0"/>
            <wp:positionH relativeFrom="column">
              <wp:posOffset>815340</wp:posOffset>
            </wp:positionH>
            <wp:positionV relativeFrom="paragraph">
              <wp:posOffset>335915</wp:posOffset>
            </wp:positionV>
            <wp:extent cx="2989580" cy="2790825"/>
            <wp:effectExtent l="0" t="0" r="1270" b="9525"/>
            <wp:wrapSquare wrapText="bothSides"/>
            <wp:docPr id="2" name="Imagem 2" descr="C:\Users\Acer\Documents\Universidade\3ºAno\1º Semestre\LDS\Diagrama de Estados\Diagrama de Estados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Acer\Documents\Universidade\3ºAno\1º Semestre\LDS\Diagrama de Estados\Diagrama de Estados 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258D">
        <w:rPr>
          <w:sz w:val="28"/>
          <w:lang w:val="pt-PT"/>
        </w:rPr>
        <w:t>Diagrama de estados - Suporte</w:t>
      </w:r>
    </w:p>
    <w:p w14:paraId="7AC9C9F6" w14:textId="77777777" w:rsidR="00F8564A" w:rsidRPr="00E1258D" w:rsidRDefault="00F8564A" w:rsidP="00F8564A">
      <w:pPr>
        <w:pStyle w:val="TOCEntry"/>
        <w:rPr>
          <w:lang w:val="pt-PT"/>
        </w:rPr>
      </w:pPr>
    </w:p>
    <w:p w14:paraId="2A55DAB4" w14:textId="77777777" w:rsidR="00F8564A" w:rsidRPr="00E1258D" w:rsidRDefault="00F8564A" w:rsidP="00F8564A">
      <w:pPr>
        <w:pStyle w:val="template"/>
        <w:rPr>
          <w:i w:val="0"/>
          <w:lang w:val="pt-PT"/>
        </w:rPr>
      </w:pPr>
    </w:p>
    <w:p w14:paraId="3AB3FA71" w14:textId="77777777" w:rsidR="00F8564A" w:rsidRPr="00E1258D" w:rsidRDefault="00F8564A" w:rsidP="00F8564A">
      <w:pPr>
        <w:pStyle w:val="template"/>
        <w:rPr>
          <w:i w:val="0"/>
          <w:lang w:val="pt-PT"/>
        </w:rPr>
      </w:pPr>
    </w:p>
    <w:p w14:paraId="259B8CBB" w14:textId="77777777" w:rsidR="00F8564A" w:rsidRPr="00E1258D" w:rsidRDefault="00F8564A" w:rsidP="00F8564A">
      <w:pPr>
        <w:pStyle w:val="template"/>
        <w:rPr>
          <w:i w:val="0"/>
          <w:lang w:val="pt-PT"/>
        </w:rPr>
      </w:pPr>
    </w:p>
    <w:p w14:paraId="5B72A6F1" w14:textId="77777777" w:rsidR="00F8564A" w:rsidRPr="00E1258D" w:rsidRDefault="00F8564A" w:rsidP="00F8564A">
      <w:pPr>
        <w:pStyle w:val="template"/>
        <w:rPr>
          <w:i w:val="0"/>
          <w:lang w:val="pt-PT"/>
        </w:rPr>
      </w:pPr>
    </w:p>
    <w:p w14:paraId="587B508E" w14:textId="77777777" w:rsidR="00F8564A" w:rsidRPr="00E1258D" w:rsidRDefault="00F8564A" w:rsidP="00F8564A">
      <w:pPr>
        <w:pStyle w:val="template"/>
        <w:rPr>
          <w:i w:val="0"/>
          <w:lang w:val="pt-PT"/>
        </w:rPr>
      </w:pPr>
    </w:p>
    <w:p w14:paraId="0DCE2BBC" w14:textId="77777777" w:rsidR="00F8564A" w:rsidRPr="00E1258D" w:rsidRDefault="00F8564A" w:rsidP="00F8564A">
      <w:pPr>
        <w:pStyle w:val="template"/>
        <w:rPr>
          <w:i w:val="0"/>
          <w:lang w:val="pt-PT"/>
        </w:rPr>
      </w:pPr>
    </w:p>
    <w:p w14:paraId="39707E19" w14:textId="77777777" w:rsidR="00F8564A" w:rsidRPr="00E1258D" w:rsidRDefault="00F8564A" w:rsidP="00F8564A">
      <w:pPr>
        <w:pStyle w:val="template"/>
        <w:rPr>
          <w:i w:val="0"/>
          <w:lang w:val="pt-PT"/>
        </w:rPr>
      </w:pPr>
    </w:p>
    <w:p w14:paraId="2BA264C4" w14:textId="77777777" w:rsidR="00F8564A" w:rsidRPr="00E1258D" w:rsidRDefault="00F8564A" w:rsidP="00F8564A">
      <w:pPr>
        <w:pStyle w:val="template"/>
        <w:rPr>
          <w:i w:val="0"/>
          <w:lang w:val="pt-PT"/>
        </w:rPr>
      </w:pPr>
    </w:p>
    <w:p w14:paraId="10008B52" w14:textId="77777777" w:rsidR="00F8564A" w:rsidRPr="00E1258D" w:rsidRDefault="00F8564A" w:rsidP="00F8564A">
      <w:pPr>
        <w:pStyle w:val="template"/>
        <w:rPr>
          <w:i w:val="0"/>
          <w:lang w:val="pt-PT"/>
        </w:rPr>
      </w:pPr>
    </w:p>
    <w:p w14:paraId="7FED93A4" w14:textId="77777777" w:rsidR="00F8564A" w:rsidRPr="00E1258D" w:rsidRDefault="00F8564A" w:rsidP="00F8564A">
      <w:pPr>
        <w:pStyle w:val="template"/>
        <w:rPr>
          <w:i w:val="0"/>
          <w:lang w:val="pt-PT"/>
        </w:rPr>
      </w:pPr>
    </w:p>
    <w:p w14:paraId="5845E606" w14:textId="77777777" w:rsidR="00F8564A" w:rsidRPr="00E1258D" w:rsidRDefault="00F8564A" w:rsidP="00F8564A">
      <w:pPr>
        <w:pStyle w:val="template"/>
        <w:rPr>
          <w:i w:val="0"/>
          <w:lang w:val="pt-PT"/>
        </w:rPr>
      </w:pPr>
    </w:p>
    <w:p w14:paraId="0C96604E" w14:textId="77777777" w:rsidR="00F8564A" w:rsidRPr="00E1258D" w:rsidRDefault="00F8564A" w:rsidP="00F8564A">
      <w:pPr>
        <w:pStyle w:val="template"/>
        <w:rPr>
          <w:i w:val="0"/>
          <w:lang w:val="pt-PT"/>
        </w:rPr>
      </w:pPr>
    </w:p>
    <w:p w14:paraId="7FF947EE" w14:textId="77777777" w:rsidR="00F8564A" w:rsidRPr="00E1258D" w:rsidRDefault="00F8564A" w:rsidP="00F8564A">
      <w:pPr>
        <w:pStyle w:val="template"/>
        <w:rPr>
          <w:i w:val="0"/>
          <w:lang w:val="pt-PT"/>
        </w:rPr>
      </w:pPr>
    </w:p>
    <w:p w14:paraId="19496D20" w14:textId="77777777" w:rsidR="00931A06" w:rsidRPr="00E1258D" w:rsidRDefault="00931A06" w:rsidP="00F8564A">
      <w:pPr>
        <w:pStyle w:val="TOCEntry"/>
        <w:rPr>
          <w:sz w:val="28"/>
          <w:lang w:val="pt-PT"/>
        </w:rPr>
      </w:pPr>
    </w:p>
    <w:p w14:paraId="30EC1B40" w14:textId="77777777" w:rsidR="00B4373E" w:rsidRPr="00E1258D" w:rsidRDefault="00B4373E" w:rsidP="00F8564A">
      <w:pPr>
        <w:pStyle w:val="TOCEntry"/>
        <w:rPr>
          <w:sz w:val="28"/>
          <w:lang w:val="pt-PT"/>
        </w:rPr>
      </w:pPr>
    </w:p>
    <w:p w14:paraId="6CDE29AF" w14:textId="77777777" w:rsidR="00F8564A" w:rsidRPr="00E1258D" w:rsidRDefault="00F8564A" w:rsidP="00F8564A">
      <w:pPr>
        <w:pStyle w:val="TOCEntry"/>
        <w:rPr>
          <w:sz w:val="28"/>
          <w:lang w:val="pt-PT"/>
        </w:rPr>
      </w:pPr>
      <w:r w:rsidRPr="00E1258D">
        <w:rPr>
          <w:sz w:val="28"/>
          <w:lang w:val="pt-PT"/>
        </w:rPr>
        <w:t>Diagrama de atividades</w:t>
      </w:r>
    </w:p>
    <w:p w14:paraId="21F20AB3" w14:textId="77777777" w:rsidR="00F8564A" w:rsidRPr="00E1258D" w:rsidRDefault="00F8564A" w:rsidP="00F8564A">
      <w:pPr>
        <w:pStyle w:val="TOCEntry"/>
        <w:rPr>
          <w:sz w:val="28"/>
          <w:lang w:val="pt-PT"/>
        </w:rPr>
      </w:pPr>
      <w:r w:rsidRPr="00E1258D">
        <w:rPr>
          <w:noProof/>
          <w:sz w:val="28"/>
          <w:lang w:val="pt-PT"/>
        </w:rPr>
        <w:drawing>
          <wp:inline distT="0" distB="0" distL="114300" distR="114300" wp14:anchorId="12AAD40C" wp14:editId="3E959CF0">
            <wp:extent cx="3190875" cy="1940560"/>
            <wp:effectExtent l="0" t="0" r="9525" b="10160"/>
            <wp:docPr id="29" name="Picture 29" descr="Adicionar funcion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dicionar funcionário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2CB3" w14:textId="77777777" w:rsidR="00F8564A" w:rsidRPr="00E1258D" w:rsidRDefault="00F8564A" w:rsidP="00F8564A">
      <w:pPr>
        <w:pStyle w:val="Legenda"/>
        <w:rPr>
          <w:sz w:val="28"/>
        </w:rPr>
      </w:pPr>
      <w:r w:rsidRPr="00E1258D">
        <w:t>Adicionar Funcionário</w:t>
      </w:r>
    </w:p>
    <w:p w14:paraId="256CA74B" w14:textId="77777777" w:rsidR="00F8564A" w:rsidRPr="00E1258D" w:rsidRDefault="00F8564A" w:rsidP="00F8564A">
      <w:pPr>
        <w:pStyle w:val="template"/>
        <w:rPr>
          <w:i w:val="0"/>
          <w:lang w:val="pt-PT"/>
        </w:rPr>
      </w:pPr>
    </w:p>
    <w:p w14:paraId="545AC109" w14:textId="77777777" w:rsidR="00F8564A" w:rsidRPr="00E1258D" w:rsidRDefault="00F8564A" w:rsidP="00F8564A">
      <w:pPr>
        <w:pStyle w:val="template"/>
        <w:rPr>
          <w:i w:val="0"/>
          <w:lang w:val="pt-PT"/>
        </w:rPr>
      </w:pPr>
    </w:p>
    <w:p w14:paraId="38AC597A" w14:textId="3DF6EE2E" w:rsidR="00F8564A" w:rsidRPr="00E1258D" w:rsidRDefault="00C2601D" w:rsidP="00F8564A">
      <w:pPr>
        <w:pStyle w:val="template"/>
        <w:spacing w:line="240" w:lineRule="auto"/>
        <w:rPr>
          <w:i w:val="0"/>
          <w:lang w:val="pt-PT"/>
        </w:rPr>
      </w:pPr>
      <w:r>
        <w:rPr>
          <w:noProof/>
        </w:rPr>
        <w:drawing>
          <wp:inline distT="0" distB="0" distL="0" distR="0" wp14:anchorId="29457064" wp14:editId="60120484">
            <wp:extent cx="6126480" cy="59817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163AE" w14:textId="77777777" w:rsidR="00F8564A" w:rsidRPr="00E1258D" w:rsidRDefault="00F8564A" w:rsidP="00F8564A">
      <w:pPr>
        <w:pStyle w:val="Legenda"/>
        <w:spacing w:line="240" w:lineRule="auto"/>
      </w:pPr>
      <w:r w:rsidRPr="00E1258D">
        <w:t>Criação de planos de treino</w:t>
      </w:r>
    </w:p>
    <w:p w14:paraId="3589D331" w14:textId="77777777" w:rsidR="00F8564A" w:rsidRPr="00E1258D" w:rsidRDefault="00F8564A" w:rsidP="00F8564A"/>
    <w:p w14:paraId="0377D57F" w14:textId="77777777" w:rsidR="00F8564A" w:rsidRPr="00E1258D" w:rsidRDefault="00F8564A" w:rsidP="00F8564A"/>
    <w:p w14:paraId="274622AF" w14:textId="77777777" w:rsidR="00F8564A" w:rsidRPr="00E1258D" w:rsidRDefault="00F8564A" w:rsidP="00F8564A">
      <w:pPr>
        <w:pStyle w:val="template"/>
        <w:rPr>
          <w:i w:val="0"/>
          <w:lang w:val="pt-PT"/>
        </w:rPr>
      </w:pPr>
    </w:p>
    <w:p w14:paraId="48AD5A3B" w14:textId="6F174936" w:rsidR="00F8564A" w:rsidRPr="00E1258D" w:rsidRDefault="00C2601D" w:rsidP="00F8564A">
      <w:pPr>
        <w:pStyle w:val="template"/>
        <w:spacing w:line="240" w:lineRule="auto"/>
        <w:rPr>
          <w:i w:val="0"/>
          <w:lang w:val="pt-PT"/>
        </w:rPr>
      </w:pPr>
      <w:r>
        <w:rPr>
          <w:noProof/>
        </w:rPr>
        <w:lastRenderedPageBreak/>
        <w:drawing>
          <wp:inline distT="0" distB="0" distL="0" distR="0" wp14:anchorId="06C3AEBF" wp14:editId="39EDB3CB">
            <wp:extent cx="4848225" cy="9620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B6E4A" w14:textId="77777777" w:rsidR="00F8564A" w:rsidRPr="00E1258D" w:rsidRDefault="00F8564A" w:rsidP="00F8564A">
      <w:pPr>
        <w:pStyle w:val="Legenda"/>
        <w:spacing w:line="240" w:lineRule="auto"/>
      </w:pPr>
      <w:r w:rsidRPr="00E1258D">
        <w:t>Registar novo equipamento</w:t>
      </w:r>
    </w:p>
    <w:p w14:paraId="5D72D317" w14:textId="77777777" w:rsidR="00F8564A" w:rsidRPr="00E1258D" w:rsidRDefault="00F8564A" w:rsidP="00F8564A">
      <w:pPr>
        <w:pStyle w:val="template"/>
        <w:rPr>
          <w:i w:val="0"/>
          <w:lang w:val="pt-PT"/>
        </w:rPr>
      </w:pPr>
    </w:p>
    <w:p w14:paraId="1918FAC4" w14:textId="77777777" w:rsidR="00F8564A" w:rsidRPr="00E1258D" w:rsidRDefault="00F8564A" w:rsidP="00F8564A">
      <w:pPr>
        <w:pStyle w:val="template"/>
        <w:rPr>
          <w:i w:val="0"/>
          <w:lang w:val="pt-PT"/>
        </w:rPr>
      </w:pPr>
    </w:p>
    <w:p w14:paraId="6E58E9C6" w14:textId="447C0796" w:rsidR="00F8564A" w:rsidRPr="00E1258D" w:rsidRDefault="00C2601D" w:rsidP="00F8564A">
      <w:pPr>
        <w:pStyle w:val="template"/>
        <w:spacing w:line="240" w:lineRule="auto"/>
        <w:rPr>
          <w:i w:val="0"/>
          <w:lang w:val="pt-PT"/>
        </w:rPr>
      </w:pPr>
      <w:r>
        <w:rPr>
          <w:noProof/>
        </w:rPr>
        <w:drawing>
          <wp:inline distT="0" distB="0" distL="0" distR="0" wp14:anchorId="2DBBDB0C" wp14:editId="6C599A29">
            <wp:extent cx="3848100" cy="19335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D3016" w14:textId="77777777" w:rsidR="00F8564A" w:rsidRPr="00E1258D" w:rsidRDefault="00F8564A" w:rsidP="00F8564A">
      <w:pPr>
        <w:pStyle w:val="Legenda"/>
        <w:spacing w:line="240" w:lineRule="auto"/>
      </w:pPr>
      <w:r w:rsidRPr="00E1258D">
        <w:t>Registar novo pagamento de mensalidade</w:t>
      </w:r>
    </w:p>
    <w:p w14:paraId="68FAB034" w14:textId="77777777" w:rsidR="00F8564A" w:rsidRPr="00E1258D" w:rsidRDefault="00F8564A" w:rsidP="00F8564A">
      <w:pPr>
        <w:pStyle w:val="template"/>
        <w:rPr>
          <w:i w:val="0"/>
          <w:lang w:val="pt-PT"/>
        </w:rPr>
      </w:pPr>
    </w:p>
    <w:p w14:paraId="7446B086" w14:textId="7F07A90E" w:rsidR="00F8564A" w:rsidRPr="00E1258D" w:rsidRDefault="00C2601D" w:rsidP="00F8564A">
      <w:pPr>
        <w:pStyle w:val="template"/>
        <w:spacing w:line="240" w:lineRule="auto"/>
        <w:rPr>
          <w:i w:val="0"/>
          <w:lang w:val="pt-PT"/>
        </w:rPr>
      </w:pPr>
      <w:r>
        <w:rPr>
          <w:noProof/>
        </w:rPr>
        <w:drawing>
          <wp:inline distT="0" distB="0" distL="0" distR="0" wp14:anchorId="66819984" wp14:editId="4EF09818">
            <wp:extent cx="5314950" cy="24479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F0BA0" w14:textId="77777777" w:rsidR="00F8564A" w:rsidRPr="00E1258D" w:rsidRDefault="00F8564A" w:rsidP="00F8564A">
      <w:pPr>
        <w:pStyle w:val="Legenda"/>
        <w:spacing w:line="240" w:lineRule="auto"/>
      </w:pPr>
      <w:r w:rsidRPr="00E1258D">
        <w:t>Visualizar planos de treino</w:t>
      </w:r>
    </w:p>
    <w:p w14:paraId="2B9DD836" w14:textId="77777777" w:rsidR="00F8564A" w:rsidRPr="00E1258D" w:rsidRDefault="00F8564A" w:rsidP="00F8564A"/>
    <w:p w14:paraId="617C5659" w14:textId="77777777" w:rsidR="00F8564A" w:rsidRPr="00E1258D" w:rsidRDefault="00F8564A" w:rsidP="00F8564A">
      <w:pPr>
        <w:spacing w:line="240" w:lineRule="auto"/>
      </w:pPr>
      <w:r w:rsidRPr="00E1258D">
        <w:rPr>
          <w:noProof/>
        </w:rPr>
        <w:lastRenderedPageBreak/>
        <w:drawing>
          <wp:inline distT="0" distB="0" distL="114300" distR="114300" wp14:anchorId="5F2A53DD" wp14:editId="75E026EA">
            <wp:extent cx="4213860" cy="2448560"/>
            <wp:effectExtent l="0" t="0" r="7620" b="5080"/>
            <wp:docPr id="44" name="Picture 44" descr="Registar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Registar Cliente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8027" w14:textId="77777777" w:rsidR="00F8564A" w:rsidRPr="00CC2F6A" w:rsidRDefault="00F8564A" w:rsidP="00F8564A">
      <w:pPr>
        <w:pStyle w:val="Legenda"/>
        <w:spacing w:line="240" w:lineRule="auto"/>
        <w:rPr>
          <w:lang w:val="en-GB"/>
        </w:rPr>
      </w:pPr>
      <w:proofErr w:type="spellStart"/>
      <w:r w:rsidRPr="00CC2F6A">
        <w:rPr>
          <w:lang w:val="en-GB"/>
        </w:rPr>
        <w:t>Registar</w:t>
      </w:r>
      <w:proofErr w:type="spellEnd"/>
      <w:r w:rsidRPr="00CC2F6A">
        <w:rPr>
          <w:lang w:val="en-GB"/>
        </w:rPr>
        <w:t xml:space="preserve"> novo </w:t>
      </w:r>
      <w:proofErr w:type="spellStart"/>
      <w:r w:rsidRPr="00CC2F6A">
        <w:rPr>
          <w:lang w:val="en-GB"/>
        </w:rPr>
        <w:t>cliente</w:t>
      </w:r>
      <w:proofErr w:type="spellEnd"/>
    </w:p>
    <w:p w14:paraId="5986409E" w14:textId="77777777" w:rsidR="00F8564A" w:rsidRPr="00CC2F6A" w:rsidRDefault="00F8564A" w:rsidP="00F8564A">
      <w:pPr>
        <w:rPr>
          <w:lang w:val="en-GB"/>
        </w:rPr>
      </w:pPr>
    </w:p>
    <w:p w14:paraId="0E69CF55" w14:textId="77777777" w:rsidR="00F8564A" w:rsidRPr="00CC2F6A" w:rsidRDefault="00F8564A" w:rsidP="00F8564A">
      <w:pPr>
        <w:pStyle w:val="TOCEntry"/>
        <w:rPr>
          <w:lang w:val="en-GB"/>
        </w:rPr>
      </w:pPr>
      <w:bookmarkStart w:id="157" w:name="_Toc441231003"/>
      <w:bookmarkStart w:id="158" w:name="_Toc439994698"/>
      <w:r w:rsidRPr="00CC2F6A">
        <w:rPr>
          <w:lang w:val="en-GB"/>
        </w:rPr>
        <w:t>Appendix C: To Be Determined List</w:t>
      </w:r>
      <w:bookmarkEnd w:id="157"/>
      <w:bookmarkEnd w:id="158"/>
    </w:p>
    <w:p w14:paraId="0C43B2DE" w14:textId="77777777" w:rsidR="00F8564A" w:rsidRPr="00E1258D" w:rsidRDefault="00F8564A" w:rsidP="00F8564A">
      <w:pPr>
        <w:pStyle w:val="template"/>
        <w:rPr>
          <w:i w:val="0"/>
          <w:lang w:val="pt-PT"/>
        </w:rPr>
      </w:pPr>
      <w:r w:rsidRPr="00E1258D">
        <w:rPr>
          <w:i w:val="0"/>
          <w:lang w:val="pt-PT"/>
        </w:rPr>
        <w:t>Não aplicável neste momento.</w:t>
      </w:r>
    </w:p>
    <w:p w14:paraId="1C31B0F6" w14:textId="77777777" w:rsidR="00F8564A" w:rsidRPr="00E1258D" w:rsidRDefault="00F8564A" w:rsidP="00F8564A"/>
    <w:p w14:paraId="395E9DB1" w14:textId="77777777" w:rsidR="00562ADB" w:rsidRPr="00E1258D" w:rsidRDefault="00562ADB" w:rsidP="00F8564A"/>
    <w:sectPr w:rsidR="00562ADB" w:rsidRPr="00E1258D">
      <w:headerReference w:type="default" r:id="rId34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A83E3" w14:textId="77777777" w:rsidR="00FE5FFB" w:rsidRDefault="00FE5FFB">
      <w:pPr>
        <w:spacing w:after="0" w:line="240" w:lineRule="auto"/>
      </w:pPr>
      <w:r>
        <w:separator/>
      </w:r>
    </w:p>
  </w:endnote>
  <w:endnote w:type="continuationSeparator" w:id="0">
    <w:p w14:paraId="2F9E996C" w14:textId="77777777" w:rsidR="00FE5FFB" w:rsidRDefault="00FE5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DejaVu San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D18AA" w14:textId="77777777" w:rsidR="00E1258D" w:rsidRDefault="00E125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240C0" w14:textId="77777777" w:rsidR="00FE5FFB" w:rsidRDefault="00FE5FFB">
      <w:pPr>
        <w:spacing w:after="0" w:line="240" w:lineRule="auto"/>
      </w:pPr>
      <w:r>
        <w:separator/>
      </w:r>
    </w:p>
  </w:footnote>
  <w:footnote w:type="continuationSeparator" w:id="0">
    <w:p w14:paraId="324296CE" w14:textId="77777777" w:rsidR="00FE5FFB" w:rsidRDefault="00FE5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F787A" w14:textId="77777777" w:rsidR="00E1258D" w:rsidRDefault="00E1258D">
    <w:pPr>
      <w:pStyle w:val="Cabealho"/>
    </w:pPr>
    <w:r>
      <w:t>Software</w:t>
    </w:r>
    <w:r>
      <w:rPr>
        <w:sz w:val="24"/>
      </w:rPr>
      <w:t xml:space="preserve"> </w:t>
    </w:r>
    <w:r>
      <w:t>Requirements Specification for Gym Management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76F57" w14:textId="46F8306E" w:rsidR="00E1258D" w:rsidRDefault="00E1258D">
    <w:pPr>
      <w:pStyle w:val="Cabealho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>Requirements Specification for &lt;</w:t>
    </w:r>
    <w:r w:rsidR="00493233">
      <w:t xml:space="preserve">Gym </w:t>
    </w:r>
    <w:proofErr w:type="spellStart"/>
    <w:r w:rsidR="00493233">
      <w:t>Managment</w:t>
    </w:r>
    <w:proofErr w:type="spellEnd"/>
    <w:r>
      <w:t>&gt;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DA346EE"/>
    <w:multiLevelType w:val="multilevel"/>
    <w:tmpl w:val="0DA346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738FC"/>
    <w:multiLevelType w:val="hybridMultilevel"/>
    <w:tmpl w:val="9C6A25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32F72"/>
    <w:multiLevelType w:val="hybridMultilevel"/>
    <w:tmpl w:val="41C2FD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624D6"/>
    <w:multiLevelType w:val="multilevel"/>
    <w:tmpl w:val="318624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8300D"/>
    <w:multiLevelType w:val="multilevel"/>
    <w:tmpl w:val="EF808F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637E6"/>
    <w:multiLevelType w:val="multilevel"/>
    <w:tmpl w:val="54063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ADB"/>
    <w:rsid w:val="000B6424"/>
    <w:rsid w:val="00116270"/>
    <w:rsid w:val="00126514"/>
    <w:rsid w:val="00162607"/>
    <w:rsid w:val="001978DF"/>
    <w:rsid w:val="003753E9"/>
    <w:rsid w:val="0037642C"/>
    <w:rsid w:val="00422D47"/>
    <w:rsid w:val="00425822"/>
    <w:rsid w:val="00493233"/>
    <w:rsid w:val="0053127F"/>
    <w:rsid w:val="005532D7"/>
    <w:rsid w:val="00562ADB"/>
    <w:rsid w:val="00590AA4"/>
    <w:rsid w:val="00592C8B"/>
    <w:rsid w:val="005A218C"/>
    <w:rsid w:val="005A73AB"/>
    <w:rsid w:val="006F3EFE"/>
    <w:rsid w:val="007311D1"/>
    <w:rsid w:val="00762E9B"/>
    <w:rsid w:val="007E4401"/>
    <w:rsid w:val="007F6CD4"/>
    <w:rsid w:val="008A76D2"/>
    <w:rsid w:val="008D2339"/>
    <w:rsid w:val="009268E9"/>
    <w:rsid w:val="00931A06"/>
    <w:rsid w:val="00945443"/>
    <w:rsid w:val="00965454"/>
    <w:rsid w:val="009A4A37"/>
    <w:rsid w:val="009E485D"/>
    <w:rsid w:val="00A522CC"/>
    <w:rsid w:val="00A71ECA"/>
    <w:rsid w:val="00AC4E24"/>
    <w:rsid w:val="00B4373E"/>
    <w:rsid w:val="00B56D81"/>
    <w:rsid w:val="00C2601D"/>
    <w:rsid w:val="00C56D7A"/>
    <w:rsid w:val="00C83E08"/>
    <w:rsid w:val="00C91571"/>
    <w:rsid w:val="00CB1E1D"/>
    <w:rsid w:val="00CC2F6A"/>
    <w:rsid w:val="00D92101"/>
    <w:rsid w:val="00DC6248"/>
    <w:rsid w:val="00DD2863"/>
    <w:rsid w:val="00E1258D"/>
    <w:rsid w:val="00E16253"/>
    <w:rsid w:val="00E30BF4"/>
    <w:rsid w:val="00EA6620"/>
    <w:rsid w:val="00ED70F9"/>
    <w:rsid w:val="00F74096"/>
    <w:rsid w:val="00F8564A"/>
    <w:rsid w:val="00FE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B2F51"/>
  <w15:chartTrackingRefBased/>
  <w15:docId w15:val="{6E2752D2-AEB7-48A6-B979-0CD4B029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 w:qFormat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6D7A"/>
    <w:rPr>
      <w:rFonts w:ascii="Calibri" w:eastAsia="Calibri" w:hAnsi="Calibri" w:cs="Calibri"/>
      <w:color w:val="000000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C56D7A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color w:val="auto"/>
      <w:kern w:val="28"/>
      <w:sz w:val="36"/>
      <w:szCs w:val="20"/>
      <w:lang w:val="en-US" w:eastAsia="en-US"/>
    </w:rPr>
  </w:style>
  <w:style w:type="paragraph" w:styleId="Ttulo2">
    <w:name w:val="heading 2"/>
    <w:basedOn w:val="Normal"/>
    <w:next w:val="Normal"/>
    <w:link w:val="Ttulo2Carter"/>
    <w:qFormat/>
    <w:rsid w:val="00C56D7A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color w:val="auto"/>
      <w:sz w:val="28"/>
      <w:szCs w:val="20"/>
      <w:lang w:val="en-US" w:eastAsia="en-US"/>
    </w:rPr>
  </w:style>
  <w:style w:type="paragraph" w:styleId="Ttulo3">
    <w:name w:val="heading 3"/>
    <w:basedOn w:val="Normal"/>
    <w:next w:val="Normal"/>
    <w:link w:val="Ttulo3Carter"/>
    <w:qFormat/>
    <w:rsid w:val="00C56D7A"/>
    <w:pPr>
      <w:numPr>
        <w:ilvl w:val="2"/>
        <w:numId w:val="1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color w:val="auto"/>
      <w:sz w:val="24"/>
      <w:szCs w:val="20"/>
      <w:lang w:val="en-US" w:eastAsia="en-US"/>
    </w:rPr>
  </w:style>
  <w:style w:type="paragraph" w:styleId="Ttulo4">
    <w:name w:val="heading 4"/>
    <w:basedOn w:val="Normal"/>
    <w:next w:val="Normal"/>
    <w:link w:val="Ttulo4Carter"/>
    <w:qFormat/>
    <w:rsid w:val="00C56D7A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color w:val="auto"/>
      <w:szCs w:val="20"/>
      <w:lang w:val="en-US" w:eastAsia="en-US"/>
    </w:rPr>
  </w:style>
  <w:style w:type="paragraph" w:styleId="Ttulo5">
    <w:name w:val="heading 5"/>
    <w:basedOn w:val="Normal"/>
    <w:next w:val="Normal"/>
    <w:link w:val="Ttulo5Carter"/>
    <w:qFormat/>
    <w:rsid w:val="00C56D7A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color w:val="auto"/>
      <w:szCs w:val="20"/>
      <w:lang w:val="en-US" w:eastAsia="en-US"/>
    </w:rPr>
  </w:style>
  <w:style w:type="paragraph" w:styleId="Ttulo6">
    <w:name w:val="heading 6"/>
    <w:basedOn w:val="Normal"/>
    <w:next w:val="Normal"/>
    <w:link w:val="Ttulo6Carter"/>
    <w:qFormat/>
    <w:rsid w:val="00C56D7A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color w:val="auto"/>
      <w:szCs w:val="20"/>
      <w:lang w:val="en-US" w:eastAsia="en-US"/>
    </w:rPr>
  </w:style>
  <w:style w:type="paragraph" w:styleId="Ttulo7">
    <w:name w:val="heading 7"/>
    <w:basedOn w:val="Normal"/>
    <w:next w:val="Normal"/>
    <w:link w:val="Ttulo7Carter"/>
    <w:qFormat/>
    <w:rsid w:val="00C56D7A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color w:val="auto"/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ter"/>
    <w:qFormat/>
    <w:rsid w:val="00C56D7A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color w:val="auto"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ter"/>
    <w:qFormat/>
    <w:rsid w:val="00C56D7A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color w:val="auto"/>
      <w:sz w:val="18"/>
      <w:szCs w:val="20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qFormat/>
    <w:rsid w:val="00C56D7A"/>
    <w:rPr>
      <w:rFonts w:ascii="Times" w:eastAsia="Times New Roman" w:hAnsi="Times" w:cs="Times New Roman"/>
      <w:b/>
      <w:kern w:val="28"/>
      <w:sz w:val="36"/>
      <w:szCs w:val="20"/>
      <w:lang w:val="en-US"/>
    </w:rPr>
  </w:style>
  <w:style w:type="character" w:customStyle="1" w:styleId="Ttulo2Carter">
    <w:name w:val="Título 2 Caráter"/>
    <w:basedOn w:val="Tipodeletrapredefinidodopargrafo"/>
    <w:link w:val="Ttulo2"/>
    <w:qFormat/>
    <w:rsid w:val="00C56D7A"/>
    <w:rPr>
      <w:rFonts w:ascii="Times" w:eastAsia="Times New Roman" w:hAnsi="Times" w:cs="Times New Roman"/>
      <w:b/>
      <w:sz w:val="28"/>
      <w:szCs w:val="20"/>
      <w:lang w:val="en-US"/>
    </w:rPr>
  </w:style>
  <w:style w:type="character" w:customStyle="1" w:styleId="Ttulo3Carter">
    <w:name w:val="Título 3 Caráter"/>
    <w:basedOn w:val="Tipodeletrapredefinidodopargrafo"/>
    <w:link w:val="Ttulo3"/>
    <w:qFormat/>
    <w:rsid w:val="00C56D7A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Ttulo4Carter">
    <w:name w:val="Título 4 Caráter"/>
    <w:basedOn w:val="Tipodeletrapredefinidodopargrafo"/>
    <w:link w:val="Ttulo4"/>
    <w:qFormat/>
    <w:rsid w:val="00C56D7A"/>
    <w:rPr>
      <w:rFonts w:ascii="Times New Roman" w:eastAsia="Times New Roman" w:hAnsi="Times New Roman" w:cs="Times New Roman"/>
      <w:b/>
      <w:i/>
      <w:szCs w:val="20"/>
      <w:lang w:val="en-US"/>
    </w:rPr>
  </w:style>
  <w:style w:type="character" w:customStyle="1" w:styleId="Ttulo5Carter">
    <w:name w:val="Título 5 Caráter"/>
    <w:basedOn w:val="Tipodeletrapredefinidodopargrafo"/>
    <w:link w:val="Ttulo5"/>
    <w:qFormat/>
    <w:rsid w:val="00C56D7A"/>
    <w:rPr>
      <w:rFonts w:ascii="Arial" w:eastAsia="Times New Roman" w:hAnsi="Arial" w:cs="Times New Roman"/>
      <w:szCs w:val="20"/>
      <w:lang w:val="en-US"/>
    </w:rPr>
  </w:style>
  <w:style w:type="character" w:customStyle="1" w:styleId="Ttulo6Carter">
    <w:name w:val="Título 6 Caráter"/>
    <w:basedOn w:val="Tipodeletrapredefinidodopargrafo"/>
    <w:link w:val="Ttulo6"/>
    <w:qFormat/>
    <w:rsid w:val="00C56D7A"/>
    <w:rPr>
      <w:rFonts w:ascii="Arial" w:eastAsia="Times New Roman" w:hAnsi="Arial" w:cs="Times New Roman"/>
      <w:i/>
      <w:szCs w:val="20"/>
      <w:lang w:val="en-US"/>
    </w:rPr>
  </w:style>
  <w:style w:type="character" w:customStyle="1" w:styleId="Ttulo7Carter">
    <w:name w:val="Título 7 Caráter"/>
    <w:basedOn w:val="Tipodeletrapredefinidodopargrafo"/>
    <w:link w:val="Ttulo7"/>
    <w:qFormat/>
    <w:rsid w:val="00C56D7A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8Carter">
    <w:name w:val="Título 8 Caráter"/>
    <w:basedOn w:val="Tipodeletrapredefinidodopargrafo"/>
    <w:link w:val="Ttulo8"/>
    <w:qFormat/>
    <w:rsid w:val="00C56D7A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9Carter">
    <w:name w:val="Título 9 Caráter"/>
    <w:basedOn w:val="Tipodeletrapredefinidodopargrafo"/>
    <w:link w:val="Ttulo9"/>
    <w:qFormat/>
    <w:rsid w:val="00C56D7A"/>
    <w:rPr>
      <w:rFonts w:ascii="Arial" w:eastAsia="Times New Roman" w:hAnsi="Arial" w:cs="Times New Roman"/>
      <w:i/>
      <w:sz w:val="18"/>
      <w:szCs w:val="20"/>
      <w:lang w:val="en-US"/>
    </w:rPr>
  </w:style>
  <w:style w:type="paragraph" w:styleId="Rodap">
    <w:name w:val="footer"/>
    <w:basedOn w:val="Normal"/>
    <w:link w:val="RodapCarter"/>
    <w:qFormat/>
    <w:rsid w:val="00C56D7A"/>
    <w:pPr>
      <w:tabs>
        <w:tab w:val="center" w:pos="4680"/>
        <w:tab w:val="right" w:pos="9360"/>
      </w:tabs>
      <w:spacing w:after="0" w:line="240" w:lineRule="exact"/>
    </w:pPr>
    <w:rPr>
      <w:rFonts w:ascii="Times" w:eastAsia="Times New Roman" w:hAnsi="Times" w:cs="Times New Roman"/>
      <w:b/>
      <w:i/>
      <w:color w:val="auto"/>
      <w:sz w:val="20"/>
      <w:szCs w:val="20"/>
      <w:lang w:val="en-US" w:eastAsia="en-US"/>
    </w:rPr>
  </w:style>
  <w:style w:type="character" w:customStyle="1" w:styleId="RodapCarter">
    <w:name w:val="Rodapé Caráter"/>
    <w:basedOn w:val="Tipodeletrapredefinidodopargrafo"/>
    <w:link w:val="Rodap"/>
    <w:qFormat/>
    <w:rsid w:val="00C56D7A"/>
    <w:rPr>
      <w:rFonts w:ascii="Times" w:eastAsia="Times New Roman" w:hAnsi="Times" w:cs="Times New Roman"/>
      <w:b/>
      <w:i/>
      <w:sz w:val="20"/>
      <w:szCs w:val="20"/>
      <w:lang w:val="en-US"/>
    </w:rPr>
  </w:style>
  <w:style w:type="paragraph" w:styleId="Cabealho">
    <w:name w:val="header"/>
    <w:basedOn w:val="Normal"/>
    <w:link w:val="CabealhoCarter"/>
    <w:qFormat/>
    <w:rsid w:val="00C56D7A"/>
    <w:pPr>
      <w:tabs>
        <w:tab w:val="center" w:pos="4680"/>
        <w:tab w:val="right" w:pos="9360"/>
      </w:tabs>
      <w:spacing w:after="0" w:line="240" w:lineRule="exact"/>
    </w:pPr>
    <w:rPr>
      <w:rFonts w:ascii="Times" w:eastAsia="Times New Roman" w:hAnsi="Times" w:cs="Times New Roman"/>
      <w:b/>
      <w:i/>
      <w:color w:val="auto"/>
      <w:sz w:val="20"/>
      <w:szCs w:val="20"/>
      <w:lang w:val="en-US" w:eastAsia="en-US"/>
    </w:rPr>
  </w:style>
  <w:style w:type="character" w:customStyle="1" w:styleId="CabealhoCarter">
    <w:name w:val="Cabeçalho Caráter"/>
    <w:basedOn w:val="Tipodeletrapredefinidodopargrafo"/>
    <w:link w:val="Cabealho"/>
    <w:qFormat/>
    <w:rsid w:val="00C56D7A"/>
    <w:rPr>
      <w:rFonts w:ascii="Times" w:eastAsia="Times New Roman" w:hAnsi="Times" w:cs="Times New Roman"/>
      <w:b/>
      <w:i/>
      <w:sz w:val="20"/>
      <w:szCs w:val="20"/>
      <w:lang w:val="en-US"/>
    </w:rPr>
  </w:style>
  <w:style w:type="paragraph" w:styleId="ndice1">
    <w:name w:val="toc 1"/>
    <w:basedOn w:val="Normal"/>
    <w:next w:val="Normal"/>
    <w:uiPriority w:val="39"/>
    <w:qFormat/>
    <w:rsid w:val="00C56D7A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  <w:lang w:val="en-US" w:eastAsia="en-US"/>
    </w:rPr>
  </w:style>
  <w:style w:type="paragraph" w:styleId="ndice2">
    <w:name w:val="toc 2"/>
    <w:basedOn w:val="Normal"/>
    <w:next w:val="Normal"/>
    <w:uiPriority w:val="39"/>
    <w:qFormat/>
    <w:rsid w:val="00C56D7A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Cs w:val="20"/>
      <w:lang w:val="en-US" w:eastAsia="en-US"/>
    </w:rPr>
  </w:style>
  <w:style w:type="paragraph" w:customStyle="1" w:styleId="level4">
    <w:name w:val="level 4"/>
    <w:basedOn w:val="Normal"/>
    <w:qFormat/>
    <w:rsid w:val="00C56D7A"/>
    <w:pPr>
      <w:spacing w:before="120" w:after="120" w:line="240" w:lineRule="exact"/>
      <w:ind w:left="634"/>
    </w:pPr>
    <w:rPr>
      <w:rFonts w:ascii="Times" w:eastAsia="Times New Roman" w:hAnsi="Times" w:cs="Times New Roman"/>
      <w:color w:val="auto"/>
      <w:sz w:val="24"/>
      <w:szCs w:val="20"/>
      <w:lang w:val="en-US" w:eastAsia="en-US"/>
    </w:rPr>
  </w:style>
  <w:style w:type="paragraph" w:styleId="Ttulo">
    <w:name w:val="Title"/>
    <w:basedOn w:val="Normal"/>
    <w:link w:val="TtuloCarter"/>
    <w:qFormat/>
    <w:rsid w:val="00C56D7A"/>
    <w:pPr>
      <w:spacing w:before="240" w:after="720" w:line="240" w:lineRule="auto"/>
      <w:jc w:val="right"/>
    </w:pPr>
    <w:rPr>
      <w:rFonts w:ascii="Arial" w:eastAsia="Times New Roman" w:hAnsi="Arial" w:cs="Times New Roman"/>
      <w:b/>
      <w:color w:val="auto"/>
      <w:kern w:val="28"/>
      <w:sz w:val="64"/>
      <w:szCs w:val="20"/>
      <w:lang w:val="en-US" w:eastAsia="en-US"/>
    </w:rPr>
  </w:style>
  <w:style w:type="character" w:customStyle="1" w:styleId="TtuloCarter">
    <w:name w:val="Título Caráter"/>
    <w:basedOn w:val="Tipodeletrapredefinidodopargrafo"/>
    <w:link w:val="Ttulo"/>
    <w:qFormat/>
    <w:rsid w:val="00C56D7A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TOCEntry">
    <w:name w:val="TOCEntry"/>
    <w:basedOn w:val="Normal"/>
    <w:qFormat/>
    <w:rsid w:val="00C56D7A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  <w:lang w:val="en-US" w:eastAsia="en-US"/>
    </w:rPr>
  </w:style>
  <w:style w:type="paragraph" w:customStyle="1" w:styleId="template">
    <w:name w:val="template"/>
    <w:basedOn w:val="Normal"/>
    <w:qFormat/>
    <w:rsid w:val="00C56D7A"/>
    <w:pPr>
      <w:spacing w:after="0" w:line="240" w:lineRule="exact"/>
    </w:pPr>
    <w:rPr>
      <w:rFonts w:ascii="Arial" w:eastAsia="Times New Roman" w:hAnsi="Arial" w:cs="Times New Roman"/>
      <w:i/>
      <w:color w:val="auto"/>
      <w:szCs w:val="20"/>
      <w:lang w:val="en-US" w:eastAsia="en-US"/>
    </w:rPr>
  </w:style>
  <w:style w:type="paragraph" w:customStyle="1" w:styleId="level3text">
    <w:name w:val="level 3 text"/>
    <w:basedOn w:val="Normal"/>
    <w:qFormat/>
    <w:rsid w:val="00C56D7A"/>
    <w:pPr>
      <w:spacing w:after="0" w:line="220" w:lineRule="exact"/>
      <w:ind w:left="1350" w:hanging="716"/>
    </w:pPr>
    <w:rPr>
      <w:rFonts w:ascii="Arial" w:eastAsia="Times New Roman" w:hAnsi="Arial" w:cs="Times New Roman"/>
      <w:i/>
      <w:color w:val="auto"/>
      <w:szCs w:val="20"/>
      <w:lang w:val="en-US" w:eastAsia="en-US"/>
    </w:rPr>
  </w:style>
  <w:style w:type="paragraph" w:customStyle="1" w:styleId="requirement">
    <w:name w:val="requirement"/>
    <w:basedOn w:val="level4"/>
    <w:qFormat/>
    <w:rsid w:val="00C56D7A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tulo"/>
    <w:qFormat/>
    <w:rsid w:val="00C56D7A"/>
    <w:rPr>
      <w:sz w:val="28"/>
    </w:rPr>
  </w:style>
  <w:style w:type="paragraph" w:customStyle="1" w:styleId="ChangeHistoryTitle">
    <w:name w:val="ChangeHistory Title"/>
    <w:basedOn w:val="Normal"/>
    <w:qFormat/>
    <w:rsid w:val="00C56D7A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color w:val="auto"/>
      <w:sz w:val="36"/>
      <w:szCs w:val="20"/>
      <w:lang w:val="en-US" w:eastAsia="en-US"/>
    </w:rPr>
  </w:style>
  <w:style w:type="paragraph" w:customStyle="1" w:styleId="line">
    <w:name w:val="line"/>
    <w:basedOn w:val="Ttulo"/>
    <w:qFormat/>
    <w:rsid w:val="00C56D7A"/>
    <w:pPr>
      <w:pBdr>
        <w:top w:val="single" w:sz="36" w:space="1" w:color="auto"/>
      </w:pBdr>
      <w:spacing w:after="0"/>
    </w:pPr>
    <w:rPr>
      <w:sz w:val="40"/>
    </w:rPr>
  </w:style>
  <w:style w:type="paragraph" w:styleId="Legenda">
    <w:name w:val="caption"/>
    <w:basedOn w:val="Normal"/>
    <w:next w:val="Normal"/>
    <w:uiPriority w:val="35"/>
    <w:unhideWhenUsed/>
    <w:qFormat/>
    <w:rsid w:val="00F8564A"/>
    <w:pPr>
      <w:spacing w:after="0" w:line="240" w:lineRule="exact"/>
    </w:pPr>
    <w:rPr>
      <w:rFonts w:ascii="Arial" w:eastAsia="SimHei" w:hAnsi="Arial" w:cs="Arial"/>
      <w:color w:val="auto"/>
      <w:sz w:val="20"/>
      <w:szCs w:val="20"/>
      <w:lang w:eastAsia="en-US"/>
    </w:rPr>
  </w:style>
  <w:style w:type="character" w:styleId="CitaoHTML">
    <w:name w:val="HTML Cite"/>
    <w:basedOn w:val="Tipodeletrapredefinidodopargrafo"/>
    <w:uiPriority w:val="99"/>
    <w:unhideWhenUsed/>
    <w:rsid w:val="00F8564A"/>
    <w:rPr>
      <w:i/>
      <w:iCs/>
    </w:rPr>
  </w:style>
  <w:style w:type="character" w:styleId="Hiperligao">
    <w:name w:val="Hyperlink"/>
    <w:basedOn w:val="Tipodeletrapredefinidodopargrafo"/>
    <w:uiPriority w:val="99"/>
    <w:unhideWhenUsed/>
    <w:qFormat/>
    <w:rsid w:val="00F8564A"/>
    <w:rPr>
      <w:color w:val="0563C1" w:themeColor="hyperlink"/>
      <w:u w:val="single"/>
    </w:rPr>
  </w:style>
  <w:style w:type="character" w:styleId="Nmerodepgina">
    <w:name w:val="page number"/>
    <w:basedOn w:val="Tipodeletrapredefinidodopargrafo"/>
    <w:qFormat/>
    <w:rsid w:val="00F8564A"/>
  </w:style>
  <w:style w:type="paragraph" w:customStyle="1" w:styleId="bullet">
    <w:name w:val="bullet"/>
    <w:basedOn w:val="Normal"/>
    <w:qFormat/>
    <w:rsid w:val="00F8564A"/>
    <w:pPr>
      <w:spacing w:after="0" w:line="240" w:lineRule="exac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heading1">
    <w:name w:val="heading1"/>
    <w:basedOn w:val="Normal"/>
    <w:qFormat/>
    <w:rsid w:val="00F8564A"/>
    <w:pPr>
      <w:tabs>
        <w:tab w:val="left" w:pos="450"/>
        <w:tab w:val="left" w:pos="1080"/>
        <w:tab w:val="left" w:pos="1800"/>
        <w:tab w:val="left" w:pos="2610"/>
      </w:tabs>
      <w:spacing w:after="0" w:line="240" w:lineRule="exact"/>
    </w:pPr>
    <w:rPr>
      <w:rFonts w:ascii="Times" w:eastAsia="Times New Roman" w:hAnsi="Times" w:cs="Times New Roman"/>
      <w:color w:val="auto"/>
      <w:sz w:val="24"/>
      <w:szCs w:val="20"/>
      <w:lang w:eastAsia="en-US"/>
    </w:rPr>
  </w:style>
  <w:style w:type="paragraph" w:customStyle="1" w:styleId="level5">
    <w:name w:val="level 5"/>
    <w:basedOn w:val="Normal"/>
    <w:qFormat/>
    <w:rsid w:val="00F8564A"/>
    <w:pPr>
      <w:tabs>
        <w:tab w:val="left" w:pos="2520"/>
      </w:tabs>
      <w:spacing w:after="0" w:line="240" w:lineRule="exact"/>
      <w:ind w:left="1440"/>
    </w:pPr>
    <w:rPr>
      <w:rFonts w:ascii="Times" w:eastAsia="Times New Roman" w:hAnsi="Times" w:cs="Times New Roman"/>
      <w:color w:val="auto"/>
      <w:sz w:val="24"/>
      <w:szCs w:val="20"/>
      <w:lang w:eastAsia="en-US"/>
    </w:rPr>
  </w:style>
  <w:style w:type="paragraph" w:customStyle="1" w:styleId="SuperTitle">
    <w:name w:val="SuperTitle"/>
    <w:basedOn w:val="Ttulo"/>
    <w:next w:val="Normal"/>
    <w:qFormat/>
    <w:rsid w:val="00F8564A"/>
    <w:pPr>
      <w:pBdr>
        <w:top w:val="single" w:sz="48" w:space="1" w:color="auto"/>
      </w:pBdr>
      <w:spacing w:before="960" w:after="0"/>
    </w:pPr>
    <w:rPr>
      <w:sz w:val="28"/>
      <w:lang w:val="pt-PT"/>
    </w:rPr>
  </w:style>
  <w:style w:type="table" w:customStyle="1" w:styleId="TabeladeGrelha4-Destaque11">
    <w:name w:val="Tabela de Grelha 4 - Destaque 11"/>
    <w:basedOn w:val="Tabelanormal"/>
    <w:uiPriority w:val="49"/>
    <w:qFormat/>
    <w:rsid w:val="00F856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PargrafodaLista1">
    <w:name w:val="Parágrafo da Lista1"/>
    <w:basedOn w:val="Normal"/>
    <w:uiPriority w:val="34"/>
    <w:qFormat/>
    <w:rsid w:val="00F8564A"/>
    <w:pPr>
      <w:spacing w:after="0" w:line="240" w:lineRule="exact"/>
      <w:ind w:left="720"/>
      <w:contextualSpacing/>
    </w:pPr>
    <w:rPr>
      <w:rFonts w:ascii="Times" w:eastAsia="Times New Roman" w:hAnsi="Times" w:cs="Times New Roman"/>
      <w:color w:val="auto"/>
      <w:sz w:val="24"/>
      <w:szCs w:val="20"/>
      <w:lang w:eastAsia="en-US"/>
    </w:rPr>
  </w:style>
  <w:style w:type="paragraph" w:customStyle="1" w:styleId="Cabealhodondice1">
    <w:name w:val="Cabeçalho do Índice1"/>
    <w:basedOn w:val="Ttulo1"/>
    <w:next w:val="Normal"/>
    <w:uiPriority w:val="39"/>
    <w:unhideWhenUsed/>
    <w:qFormat/>
    <w:rsid w:val="00F8564A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pt-PT" w:eastAsia="pt-PT"/>
    </w:rPr>
  </w:style>
  <w:style w:type="paragraph" w:styleId="PargrafodaLista">
    <w:name w:val="List Paragraph"/>
    <w:basedOn w:val="Normal"/>
    <w:uiPriority w:val="34"/>
    <w:qFormat/>
    <w:rsid w:val="009268E9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unhideWhenUsed/>
    <w:qFormat/>
    <w:rsid w:val="00931A06"/>
    <w:pPr>
      <w:spacing w:after="100"/>
      <w:ind w:left="440"/>
    </w:pPr>
  </w:style>
  <w:style w:type="table" w:styleId="TabelacomGrelha">
    <w:name w:val="Table Grid"/>
    <w:basedOn w:val="Tabelanormal"/>
    <w:qFormat/>
    <w:rsid w:val="00A71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4932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C31A0-A1D3-4D59-8505-7E397201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5122</Words>
  <Characters>27659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Neto</dc:creator>
  <cp:keywords/>
  <dc:description/>
  <cp:lastModifiedBy>pf pinheiro</cp:lastModifiedBy>
  <cp:revision>39</cp:revision>
  <cp:lastPrinted>2018-12-02T13:42:00Z</cp:lastPrinted>
  <dcterms:created xsi:type="dcterms:W3CDTF">2018-11-23T15:16:00Z</dcterms:created>
  <dcterms:modified xsi:type="dcterms:W3CDTF">2018-12-02T13:43:00Z</dcterms:modified>
</cp:coreProperties>
</file>